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99FA" w14:textId="4180E2E1" w:rsidR="00C63DAB" w:rsidRDefault="00C63DAB" w:rsidP="00C63DAB">
      <w:pPr>
        <w:spacing w:before="120"/>
        <w:ind w:left="10773"/>
        <w:jc w:val="both"/>
        <w:rPr>
          <w:rFonts w:ascii="Times New Roman" w:hAnsi="Times New Roman" w:cs="Times New Roman"/>
          <w:sz w:val="28"/>
          <w:szCs w:val="28"/>
        </w:rPr>
      </w:pPr>
      <w:bookmarkStart w:id="0" w:name="_GoBack"/>
      <w:bookmarkEnd w:id="0"/>
      <w:r w:rsidRPr="00116B81">
        <w:rPr>
          <w:rFonts w:ascii="Times New Roman" w:hAnsi="Times New Roman" w:cs="Times New Roman"/>
          <w:sz w:val="28"/>
          <w:szCs w:val="28"/>
        </w:rPr>
        <w:t xml:space="preserve">Додаток </w:t>
      </w:r>
      <w:r>
        <w:rPr>
          <w:rFonts w:ascii="Times New Roman" w:hAnsi="Times New Roman" w:cs="Times New Roman"/>
          <w:sz w:val="28"/>
          <w:szCs w:val="28"/>
        </w:rPr>
        <w:t>2</w:t>
      </w:r>
    </w:p>
    <w:p w14:paraId="238DBC14" w14:textId="163B1240" w:rsidR="00C63DAB" w:rsidRPr="00116B81" w:rsidRDefault="00C63DAB" w:rsidP="00C63DAB">
      <w:pPr>
        <w:spacing w:before="120"/>
        <w:ind w:left="10773"/>
        <w:rPr>
          <w:rFonts w:ascii="Times New Roman" w:hAnsi="Times New Roman" w:cs="Times New Roman"/>
          <w:sz w:val="28"/>
          <w:szCs w:val="28"/>
        </w:rPr>
      </w:pPr>
      <w:r w:rsidRPr="00CD291D">
        <w:rPr>
          <w:rFonts w:ascii="Times New Roman" w:hAnsi="Times New Roman" w:cs="Times New Roman"/>
          <w:sz w:val="28"/>
          <w:szCs w:val="28"/>
        </w:rPr>
        <w:t xml:space="preserve">до </w:t>
      </w:r>
      <w:r>
        <w:rPr>
          <w:rFonts w:ascii="Times New Roman" w:hAnsi="Times New Roman" w:cs="Times New Roman"/>
          <w:sz w:val="28"/>
          <w:szCs w:val="28"/>
        </w:rPr>
        <w:t>Анкети самооцінки підприємства</w:t>
      </w:r>
    </w:p>
    <w:p w14:paraId="266F9429" w14:textId="77777777" w:rsidR="00C63DAB" w:rsidRDefault="00C63DAB" w:rsidP="00C63DAB">
      <w:pPr>
        <w:jc w:val="center"/>
      </w:pPr>
    </w:p>
    <w:p w14:paraId="16183007" w14:textId="475BCEDD" w:rsidR="00C63DAB" w:rsidRPr="00C63DAB" w:rsidRDefault="00C63DAB" w:rsidP="00C63DAB">
      <w:pPr>
        <w:jc w:val="center"/>
        <w:rPr>
          <w:rFonts w:ascii="Times New Roman" w:hAnsi="Times New Roman" w:cs="Times New Roman"/>
          <w:b/>
          <w:bCs/>
          <w:sz w:val="28"/>
          <w:szCs w:val="28"/>
        </w:rPr>
      </w:pPr>
      <w:r w:rsidRPr="00C63DAB">
        <w:rPr>
          <w:rFonts w:ascii="Times New Roman" w:hAnsi="Times New Roman" w:cs="Times New Roman"/>
          <w:b/>
          <w:bCs/>
          <w:sz w:val="28"/>
          <w:szCs w:val="28"/>
        </w:rPr>
        <w:t xml:space="preserve">Таблиця вимог до заповнення  </w:t>
      </w:r>
      <w:r w:rsidR="00B93BC2">
        <w:rPr>
          <w:rFonts w:ascii="Times New Roman" w:hAnsi="Times New Roman" w:cs="Times New Roman"/>
          <w:b/>
          <w:bCs/>
          <w:sz w:val="28"/>
          <w:szCs w:val="28"/>
        </w:rPr>
        <w:t>а</w:t>
      </w:r>
      <w:r w:rsidRPr="00C63DAB">
        <w:rPr>
          <w:rFonts w:ascii="Times New Roman" w:hAnsi="Times New Roman" w:cs="Times New Roman"/>
          <w:b/>
          <w:bCs/>
          <w:sz w:val="28"/>
          <w:szCs w:val="28"/>
        </w:rPr>
        <w:t>нкети самооцінки підприємства</w:t>
      </w:r>
    </w:p>
    <w:p w14:paraId="16CC0A94" w14:textId="77777777" w:rsidR="00C63DAB" w:rsidRDefault="00C63DAB" w:rsidP="00C63DAB">
      <w:pPr>
        <w:jc w:val="center"/>
      </w:pPr>
    </w:p>
    <w:tbl>
      <w:tblPr>
        <w:tblStyle w:val="a5"/>
        <w:tblW w:w="15089" w:type="dxa"/>
        <w:tblLayout w:type="fixed"/>
        <w:tblLook w:val="00A0" w:firstRow="1" w:lastRow="0" w:firstColumn="1" w:lastColumn="0" w:noHBand="0" w:noVBand="0"/>
      </w:tblPr>
      <w:tblGrid>
        <w:gridCol w:w="968"/>
        <w:gridCol w:w="1412"/>
        <w:gridCol w:w="1413"/>
        <w:gridCol w:w="1413"/>
        <w:gridCol w:w="1412"/>
        <w:gridCol w:w="1412"/>
        <w:gridCol w:w="1411"/>
        <w:gridCol w:w="1412"/>
        <w:gridCol w:w="1412"/>
        <w:gridCol w:w="1412"/>
        <w:gridCol w:w="1412"/>
      </w:tblGrid>
      <w:tr w:rsidR="00952CB3" w:rsidRPr="009F5A4E" w14:paraId="1A8AFE5E" w14:textId="77777777" w:rsidTr="001F3579">
        <w:trPr>
          <w:trHeight w:val="601"/>
          <w:tblHeader/>
        </w:trPr>
        <w:tc>
          <w:tcPr>
            <w:tcW w:w="968" w:type="dxa"/>
            <w:vMerge w:val="restart"/>
          </w:tcPr>
          <w:p w14:paraId="39611BD1" w14:textId="77777777" w:rsidR="00952CB3" w:rsidRPr="000D3D8B" w:rsidRDefault="00952CB3">
            <w:pPr>
              <w:rPr>
                <w:rFonts w:ascii="Times New Roman" w:hAnsi="Times New Roman" w:cs="Times New Roman"/>
                <w:lang w:val="ru-RU"/>
              </w:rPr>
            </w:pPr>
          </w:p>
        </w:tc>
        <w:tc>
          <w:tcPr>
            <w:tcW w:w="1412" w:type="dxa"/>
            <w:vMerge w:val="restart"/>
          </w:tcPr>
          <w:p w14:paraId="5D74E688" w14:textId="7D28B3FF" w:rsidR="00952CB3" w:rsidRPr="009F5A4E" w:rsidRDefault="00952CB3" w:rsidP="009F5A4E">
            <w:pPr>
              <w:ind w:left="-63" w:right="-255"/>
              <w:rPr>
                <w:rFonts w:ascii="Times New Roman" w:hAnsi="Times New Roman" w:cs="Times New Roman"/>
              </w:rPr>
            </w:pPr>
            <w:r w:rsidRPr="009F5A4E">
              <w:rPr>
                <w:rFonts w:ascii="Times New Roman" w:hAnsi="Times New Roman" w:cs="Times New Roman"/>
              </w:rPr>
              <w:t>АЕО-С</w:t>
            </w:r>
          </w:p>
        </w:tc>
        <w:tc>
          <w:tcPr>
            <w:tcW w:w="1413" w:type="dxa"/>
            <w:vMerge w:val="restart"/>
          </w:tcPr>
          <w:p w14:paraId="68BCE5CA" w14:textId="25643FEC" w:rsidR="00952CB3" w:rsidRPr="009F5A4E" w:rsidRDefault="00952CB3" w:rsidP="0079206A">
            <w:pPr>
              <w:rPr>
                <w:rFonts w:ascii="Times New Roman" w:hAnsi="Times New Roman" w:cs="Times New Roman"/>
              </w:rPr>
            </w:pPr>
            <w:r w:rsidRPr="009F5A4E">
              <w:rPr>
                <w:rFonts w:ascii="Times New Roman" w:hAnsi="Times New Roman" w:cs="Times New Roman"/>
              </w:rPr>
              <w:t>АЕО-Б</w:t>
            </w:r>
          </w:p>
        </w:tc>
        <w:tc>
          <w:tcPr>
            <w:tcW w:w="11296" w:type="dxa"/>
            <w:gridSpan w:val="8"/>
          </w:tcPr>
          <w:p w14:paraId="775F3541" w14:textId="0C9ABB9B" w:rsidR="00952CB3" w:rsidRPr="00E25F76" w:rsidRDefault="00952CB3" w:rsidP="00952CB3">
            <w:pPr>
              <w:jc w:val="center"/>
              <w:rPr>
                <w:rFonts w:ascii="Times New Roman" w:hAnsi="Times New Roman" w:cs="Times New Roman"/>
              </w:rPr>
            </w:pPr>
            <w:r>
              <w:rPr>
                <w:rFonts w:ascii="Times New Roman" w:hAnsi="Times New Roman" w:cs="Times New Roman"/>
              </w:rPr>
              <w:t>Дозвіл на застосування спеціального транзитного спрощення</w:t>
            </w:r>
          </w:p>
        </w:tc>
      </w:tr>
      <w:tr w:rsidR="00952CB3" w:rsidRPr="009F5A4E" w14:paraId="13887C31" w14:textId="77777777" w:rsidTr="001F3579">
        <w:trPr>
          <w:tblHeader/>
        </w:trPr>
        <w:tc>
          <w:tcPr>
            <w:tcW w:w="968" w:type="dxa"/>
            <w:vMerge/>
          </w:tcPr>
          <w:p w14:paraId="30CA3814" w14:textId="77777777" w:rsidR="00952CB3" w:rsidRPr="009F5A4E" w:rsidRDefault="00952CB3">
            <w:pPr>
              <w:rPr>
                <w:rFonts w:ascii="Times New Roman" w:hAnsi="Times New Roman" w:cs="Times New Roman"/>
              </w:rPr>
            </w:pPr>
          </w:p>
        </w:tc>
        <w:tc>
          <w:tcPr>
            <w:tcW w:w="1412" w:type="dxa"/>
            <w:vMerge/>
          </w:tcPr>
          <w:p w14:paraId="58D6287D" w14:textId="38645BF6" w:rsidR="00952CB3" w:rsidRPr="009F5A4E" w:rsidRDefault="00952CB3" w:rsidP="009F5A4E">
            <w:pPr>
              <w:ind w:left="-63" w:right="-255"/>
              <w:rPr>
                <w:rFonts w:ascii="Times New Roman" w:hAnsi="Times New Roman" w:cs="Times New Roman"/>
              </w:rPr>
            </w:pPr>
          </w:p>
        </w:tc>
        <w:tc>
          <w:tcPr>
            <w:tcW w:w="1413" w:type="dxa"/>
            <w:vMerge/>
          </w:tcPr>
          <w:p w14:paraId="2ADC195B" w14:textId="13364E3D" w:rsidR="00952CB3" w:rsidRPr="009F5A4E" w:rsidRDefault="00952CB3">
            <w:pPr>
              <w:rPr>
                <w:rFonts w:ascii="Times New Roman" w:hAnsi="Times New Roman" w:cs="Times New Roman"/>
              </w:rPr>
            </w:pPr>
          </w:p>
        </w:tc>
        <w:tc>
          <w:tcPr>
            <w:tcW w:w="1413" w:type="dxa"/>
          </w:tcPr>
          <w:p w14:paraId="58C578A5" w14:textId="7FDC16E4" w:rsidR="00952CB3" w:rsidRPr="009F5A4E" w:rsidRDefault="00952CB3">
            <w:pPr>
              <w:rPr>
                <w:rFonts w:ascii="Times New Roman" w:hAnsi="Times New Roman" w:cs="Times New Roman"/>
              </w:rPr>
            </w:pPr>
            <w:r w:rsidRPr="009F5A4E">
              <w:rPr>
                <w:rFonts w:ascii="Times New Roman" w:hAnsi="Times New Roman" w:cs="Times New Roman"/>
              </w:rPr>
              <w:t>Загальна фінансова гарантія</w:t>
            </w:r>
          </w:p>
        </w:tc>
        <w:tc>
          <w:tcPr>
            <w:tcW w:w="1412" w:type="dxa"/>
          </w:tcPr>
          <w:p w14:paraId="2AB241D0" w14:textId="3C090724" w:rsidR="00952CB3" w:rsidRPr="009F5A4E" w:rsidRDefault="00952CB3">
            <w:pPr>
              <w:rPr>
                <w:rFonts w:ascii="Times New Roman" w:hAnsi="Times New Roman" w:cs="Times New Roman"/>
              </w:rPr>
            </w:pPr>
            <w:r w:rsidRPr="009F5A4E">
              <w:rPr>
                <w:rFonts w:ascii="Times New Roman" w:hAnsi="Times New Roman" w:cs="Times New Roman"/>
              </w:rPr>
              <w:t>Загальна фінансова гарантія із зменшенням розміру забезпечення базової суми на 50%</w:t>
            </w:r>
          </w:p>
        </w:tc>
        <w:tc>
          <w:tcPr>
            <w:tcW w:w="1412" w:type="dxa"/>
          </w:tcPr>
          <w:p w14:paraId="1393834F" w14:textId="00968C15" w:rsidR="00952CB3" w:rsidRPr="009F5A4E" w:rsidRDefault="00952CB3">
            <w:pPr>
              <w:rPr>
                <w:rFonts w:ascii="Times New Roman" w:hAnsi="Times New Roman" w:cs="Times New Roman"/>
              </w:rPr>
            </w:pPr>
            <w:r w:rsidRPr="009F5A4E">
              <w:rPr>
                <w:rFonts w:ascii="Times New Roman" w:hAnsi="Times New Roman" w:cs="Times New Roman"/>
              </w:rPr>
              <w:t>загальна фінансова гарантія із зменшенням розміру забезпечення базової суми на 70%</w:t>
            </w:r>
          </w:p>
        </w:tc>
        <w:tc>
          <w:tcPr>
            <w:tcW w:w="1411" w:type="dxa"/>
          </w:tcPr>
          <w:p w14:paraId="1D2130C3" w14:textId="235FA49F" w:rsidR="00952CB3" w:rsidRPr="009F5A4E" w:rsidRDefault="00952CB3">
            <w:pPr>
              <w:rPr>
                <w:rFonts w:ascii="Times New Roman" w:hAnsi="Times New Roman" w:cs="Times New Roman"/>
              </w:rPr>
            </w:pPr>
            <w:r w:rsidRPr="009F5A4E">
              <w:rPr>
                <w:rFonts w:ascii="Times New Roman" w:hAnsi="Times New Roman" w:cs="Times New Roman"/>
              </w:rPr>
              <w:t>звільнення від гарантії</w:t>
            </w:r>
          </w:p>
        </w:tc>
        <w:tc>
          <w:tcPr>
            <w:tcW w:w="1412" w:type="dxa"/>
          </w:tcPr>
          <w:p w14:paraId="1D58721F" w14:textId="32504C01" w:rsidR="00952CB3" w:rsidRPr="009F5A4E" w:rsidRDefault="00952CB3">
            <w:pPr>
              <w:rPr>
                <w:rFonts w:ascii="Times New Roman" w:hAnsi="Times New Roman" w:cs="Times New Roman"/>
              </w:rPr>
            </w:pPr>
            <w:r w:rsidRPr="009F5A4E">
              <w:rPr>
                <w:rFonts w:ascii="Times New Roman" w:hAnsi="Times New Roman" w:cs="Times New Roman"/>
              </w:rPr>
              <w:t>самостійне накладання пломб спеціального типу</w:t>
            </w:r>
          </w:p>
        </w:tc>
        <w:tc>
          <w:tcPr>
            <w:tcW w:w="1412" w:type="dxa"/>
          </w:tcPr>
          <w:p w14:paraId="651EDB76" w14:textId="67C9C19C" w:rsidR="00952CB3" w:rsidRPr="009F5A4E" w:rsidRDefault="00952CB3">
            <w:pPr>
              <w:rPr>
                <w:rFonts w:ascii="Times New Roman" w:hAnsi="Times New Roman" w:cs="Times New Roman"/>
              </w:rPr>
            </w:pPr>
            <w:r w:rsidRPr="009F5A4E">
              <w:rPr>
                <w:rFonts w:ascii="Times New Roman" w:hAnsi="Times New Roman" w:cs="Times New Roman"/>
              </w:rPr>
              <w:t>авторизований вантажовідправник</w:t>
            </w:r>
          </w:p>
        </w:tc>
        <w:tc>
          <w:tcPr>
            <w:tcW w:w="1412" w:type="dxa"/>
          </w:tcPr>
          <w:p w14:paraId="39224C47" w14:textId="40A24A79" w:rsidR="00952CB3" w:rsidRPr="009F5A4E" w:rsidRDefault="00952CB3">
            <w:pPr>
              <w:rPr>
                <w:rFonts w:ascii="Times New Roman" w:hAnsi="Times New Roman" w:cs="Times New Roman"/>
              </w:rPr>
            </w:pPr>
            <w:r w:rsidRPr="009F5A4E">
              <w:rPr>
                <w:rFonts w:ascii="Times New Roman" w:hAnsi="Times New Roman" w:cs="Times New Roman"/>
              </w:rPr>
              <w:t>авторизований вантажоодержувач</w:t>
            </w:r>
          </w:p>
        </w:tc>
        <w:tc>
          <w:tcPr>
            <w:tcW w:w="1412" w:type="dxa"/>
          </w:tcPr>
          <w:p w14:paraId="6BD633A7" w14:textId="38136C7A" w:rsidR="00952CB3" w:rsidRPr="009F5A4E" w:rsidRDefault="00952CB3">
            <w:pPr>
              <w:rPr>
                <w:rFonts w:ascii="Times New Roman" w:hAnsi="Times New Roman" w:cs="Times New Roman"/>
              </w:rPr>
            </w:pPr>
            <w:r w:rsidRPr="009F5A4E">
              <w:rPr>
                <w:rFonts w:ascii="Times New Roman" w:hAnsi="Times New Roman" w:cs="Times New Roman"/>
              </w:rPr>
              <w:t>митна декларація з обмеженим обсягом дани</w:t>
            </w:r>
            <w:r w:rsidR="00C63DAB">
              <w:rPr>
                <w:rFonts w:ascii="Times New Roman" w:hAnsi="Times New Roman" w:cs="Times New Roman"/>
              </w:rPr>
              <w:t>х</w:t>
            </w:r>
          </w:p>
        </w:tc>
      </w:tr>
      <w:tr w:rsidR="00653682" w:rsidRPr="009F5A4E" w14:paraId="3C78687A" w14:textId="77777777" w:rsidTr="001F3579">
        <w:tc>
          <w:tcPr>
            <w:tcW w:w="968" w:type="dxa"/>
          </w:tcPr>
          <w:p w14:paraId="5FE93380" w14:textId="3E7F4FD1" w:rsidR="00653682" w:rsidRPr="009F5A4E" w:rsidRDefault="00653682" w:rsidP="00653682">
            <w:pPr>
              <w:rPr>
                <w:rFonts w:ascii="Times New Roman" w:hAnsi="Times New Roman" w:cs="Times New Roman"/>
              </w:rPr>
            </w:pPr>
            <w:r>
              <w:rPr>
                <w:rFonts w:ascii="Times New Roman" w:hAnsi="Times New Roman" w:cs="Times New Roman"/>
              </w:rPr>
              <w:t>0.1.</w:t>
            </w:r>
          </w:p>
        </w:tc>
        <w:tc>
          <w:tcPr>
            <w:tcW w:w="1412" w:type="dxa"/>
          </w:tcPr>
          <w:p w14:paraId="10699064" w14:textId="5A9EBA9F" w:rsidR="00653682" w:rsidRPr="009F5A4E" w:rsidRDefault="00653682" w:rsidP="00653682">
            <w:pPr>
              <w:ind w:left="-63" w:right="-255"/>
              <w:jc w:val="center"/>
              <w:rPr>
                <w:rFonts w:ascii="Times New Roman" w:hAnsi="Times New Roman" w:cs="Times New Roman"/>
              </w:rPr>
            </w:pPr>
            <w:r w:rsidRPr="007904F9">
              <w:rPr>
                <w:rFonts w:ascii="Times New Roman" w:hAnsi="Times New Roman" w:cs="Times New Roman"/>
              </w:rPr>
              <w:t>Х</w:t>
            </w:r>
          </w:p>
        </w:tc>
        <w:tc>
          <w:tcPr>
            <w:tcW w:w="1413" w:type="dxa"/>
          </w:tcPr>
          <w:p w14:paraId="3CD50C78" w14:textId="2A88BD76" w:rsidR="00653682" w:rsidRPr="009F5A4E" w:rsidRDefault="00653682" w:rsidP="00653682">
            <w:pPr>
              <w:jc w:val="center"/>
              <w:rPr>
                <w:rFonts w:ascii="Times New Roman" w:hAnsi="Times New Roman" w:cs="Times New Roman"/>
              </w:rPr>
            </w:pPr>
            <w:r w:rsidRPr="007904F9">
              <w:rPr>
                <w:rFonts w:ascii="Times New Roman" w:hAnsi="Times New Roman" w:cs="Times New Roman"/>
              </w:rPr>
              <w:t>Х</w:t>
            </w:r>
          </w:p>
        </w:tc>
        <w:tc>
          <w:tcPr>
            <w:tcW w:w="1413" w:type="dxa"/>
          </w:tcPr>
          <w:p w14:paraId="544C1DA7" w14:textId="522E3CB1"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2" w:type="dxa"/>
          </w:tcPr>
          <w:p w14:paraId="071A6324" w14:textId="3EBC9094"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2" w:type="dxa"/>
          </w:tcPr>
          <w:p w14:paraId="1A5A1CE5" w14:textId="630365FD"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1" w:type="dxa"/>
          </w:tcPr>
          <w:p w14:paraId="0E13353E" w14:textId="23962F95"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2" w:type="dxa"/>
          </w:tcPr>
          <w:p w14:paraId="11EE39E8" w14:textId="53AC308F"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2" w:type="dxa"/>
          </w:tcPr>
          <w:p w14:paraId="7B303D76" w14:textId="2ED6118A"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2" w:type="dxa"/>
          </w:tcPr>
          <w:p w14:paraId="04B2E350" w14:textId="656BA409"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c>
          <w:tcPr>
            <w:tcW w:w="1412" w:type="dxa"/>
          </w:tcPr>
          <w:p w14:paraId="5DC728E3" w14:textId="049EFE18" w:rsidR="00653682" w:rsidRPr="00C63DAB" w:rsidRDefault="00653682" w:rsidP="00653682">
            <w:pPr>
              <w:jc w:val="center"/>
              <w:rPr>
                <w:rFonts w:ascii="Times New Roman" w:hAnsi="Times New Roman" w:cs="Times New Roman"/>
              </w:rPr>
            </w:pPr>
            <w:r w:rsidRPr="00C63DAB">
              <w:rPr>
                <w:rFonts w:ascii="Times New Roman" w:hAnsi="Times New Roman" w:cs="Times New Roman"/>
              </w:rPr>
              <w:t>Х</w:t>
            </w:r>
          </w:p>
        </w:tc>
      </w:tr>
      <w:tr w:rsidR="000539E3" w:rsidRPr="009F5A4E" w14:paraId="75A13995" w14:textId="77777777" w:rsidTr="001F3579">
        <w:tc>
          <w:tcPr>
            <w:tcW w:w="968" w:type="dxa"/>
            <w:shd w:val="clear" w:color="auto" w:fill="99CC00"/>
          </w:tcPr>
          <w:p w14:paraId="4E0C32A4" w14:textId="0E9942BA" w:rsidR="009F5A4E" w:rsidRPr="009F5A4E" w:rsidRDefault="00D6742A" w:rsidP="00D6742A">
            <w:pPr>
              <w:rPr>
                <w:rFonts w:ascii="Times New Roman" w:hAnsi="Times New Roman" w:cs="Times New Roman"/>
                <w:b/>
                <w:bCs/>
              </w:rPr>
            </w:pPr>
            <w:r w:rsidRPr="009F5A4E">
              <w:rPr>
                <w:rFonts w:ascii="Times New Roman" w:hAnsi="Times New Roman" w:cs="Times New Roman"/>
                <w:b/>
                <w:bCs/>
              </w:rPr>
              <w:t>1.</w:t>
            </w:r>
          </w:p>
        </w:tc>
        <w:tc>
          <w:tcPr>
            <w:tcW w:w="14121" w:type="dxa"/>
            <w:gridSpan w:val="10"/>
            <w:shd w:val="clear" w:color="auto" w:fill="99CC00"/>
          </w:tcPr>
          <w:p w14:paraId="444A68BF" w14:textId="50453AF4" w:rsidR="009F5A4E" w:rsidRPr="009F5A4E" w:rsidRDefault="009F5A4E">
            <w:pPr>
              <w:rPr>
                <w:rFonts w:ascii="Times New Roman" w:hAnsi="Times New Roman" w:cs="Times New Roman"/>
              </w:rPr>
            </w:pPr>
            <w:r w:rsidRPr="009F5A4E">
              <w:rPr>
                <w:rFonts w:ascii="Times New Roman" w:hAnsi="Times New Roman" w:cs="Times New Roman"/>
                <w:b/>
                <w:bCs/>
              </w:rPr>
              <w:t>Інформація про підприємство</w:t>
            </w:r>
          </w:p>
        </w:tc>
      </w:tr>
      <w:tr w:rsidR="000539E3" w:rsidRPr="009F5A4E" w14:paraId="5999085F" w14:textId="77777777" w:rsidTr="001F3579">
        <w:tc>
          <w:tcPr>
            <w:tcW w:w="968" w:type="dxa"/>
            <w:shd w:val="clear" w:color="auto" w:fill="99CC00"/>
          </w:tcPr>
          <w:p w14:paraId="1B584172" w14:textId="77777777" w:rsidR="009F5A4E" w:rsidRPr="009F5A4E" w:rsidRDefault="009F5A4E" w:rsidP="00D6742A">
            <w:pPr>
              <w:pStyle w:val="a3"/>
              <w:numPr>
                <w:ilvl w:val="1"/>
                <w:numId w:val="3"/>
              </w:numPr>
              <w:ind w:left="29" w:firstLine="0"/>
              <w:rPr>
                <w:rFonts w:ascii="Times New Roman" w:hAnsi="Times New Roman" w:cs="Times New Roman"/>
                <w:b/>
                <w:bCs/>
              </w:rPr>
            </w:pPr>
          </w:p>
        </w:tc>
        <w:tc>
          <w:tcPr>
            <w:tcW w:w="14121" w:type="dxa"/>
            <w:gridSpan w:val="10"/>
            <w:shd w:val="clear" w:color="auto" w:fill="99CC00"/>
          </w:tcPr>
          <w:p w14:paraId="3EABA300" w14:textId="1F60408B" w:rsidR="009F5A4E" w:rsidRPr="00D6742A" w:rsidRDefault="009F5A4E" w:rsidP="00D6742A">
            <w:pPr>
              <w:rPr>
                <w:rFonts w:ascii="Times New Roman" w:hAnsi="Times New Roman" w:cs="Times New Roman"/>
              </w:rPr>
            </w:pPr>
            <w:r w:rsidRPr="00D6742A">
              <w:rPr>
                <w:rFonts w:ascii="Times New Roman" w:hAnsi="Times New Roman" w:cs="Times New Roman"/>
                <w:b/>
                <w:bCs/>
              </w:rPr>
              <w:t>Загальна інформація про підприємство</w:t>
            </w:r>
          </w:p>
        </w:tc>
      </w:tr>
      <w:tr w:rsidR="00D6742A" w:rsidRPr="009F5A4E" w14:paraId="1F7DA293" w14:textId="77777777" w:rsidTr="001F3579">
        <w:tc>
          <w:tcPr>
            <w:tcW w:w="968" w:type="dxa"/>
          </w:tcPr>
          <w:p w14:paraId="5EE30864" w14:textId="0EF01B22" w:rsidR="00D6742A" w:rsidRPr="009F5A4E" w:rsidRDefault="00D6742A" w:rsidP="00815767">
            <w:pPr>
              <w:ind w:left="-255"/>
              <w:jc w:val="center"/>
              <w:rPr>
                <w:rFonts w:ascii="Times New Roman" w:hAnsi="Times New Roman" w:cs="Times New Roman"/>
              </w:rPr>
            </w:pPr>
            <w:r>
              <w:rPr>
                <w:rFonts w:ascii="Times New Roman" w:hAnsi="Times New Roman" w:cs="Times New Roman"/>
              </w:rPr>
              <w:t>1.1.1.</w:t>
            </w:r>
          </w:p>
        </w:tc>
        <w:tc>
          <w:tcPr>
            <w:tcW w:w="1412" w:type="dxa"/>
          </w:tcPr>
          <w:p w14:paraId="46C5C30A" w14:textId="70923C10" w:rsidR="00D6742A" w:rsidRPr="009F5A4E" w:rsidRDefault="00D6742A" w:rsidP="00D6742A">
            <w:pPr>
              <w:jc w:val="center"/>
              <w:rPr>
                <w:rFonts w:ascii="Times New Roman" w:hAnsi="Times New Roman" w:cs="Times New Roman"/>
              </w:rPr>
            </w:pPr>
            <w:r>
              <w:rPr>
                <w:rFonts w:ascii="Times New Roman" w:hAnsi="Times New Roman" w:cs="Times New Roman"/>
              </w:rPr>
              <w:t>Х</w:t>
            </w:r>
          </w:p>
        </w:tc>
        <w:tc>
          <w:tcPr>
            <w:tcW w:w="1413" w:type="dxa"/>
          </w:tcPr>
          <w:p w14:paraId="2BD820E3" w14:textId="1027C682" w:rsidR="00D6742A" w:rsidRPr="009F5A4E" w:rsidRDefault="00D6742A" w:rsidP="00D6742A">
            <w:pPr>
              <w:jc w:val="center"/>
              <w:rPr>
                <w:rFonts w:ascii="Times New Roman" w:hAnsi="Times New Roman" w:cs="Times New Roman"/>
              </w:rPr>
            </w:pPr>
            <w:r>
              <w:rPr>
                <w:rFonts w:ascii="Times New Roman" w:hAnsi="Times New Roman" w:cs="Times New Roman"/>
              </w:rPr>
              <w:t>Х</w:t>
            </w:r>
          </w:p>
        </w:tc>
        <w:tc>
          <w:tcPr>
            <w:tcW w:w="1413" w:type="dxa"/>
          </w:tcPr>
          <w:p w14:paraId="1D727E88" w14:textId="44DFD8C1" w:rsidR="00D6742A" w:rsidRPr="009F5A4E" w:rsidRDefault="00D6742A" w:rsidP="00D6742A">
            <w:pPr>
              <w:jc w:val="center"/>
              <w:rPr>
                <w:rFonts w:ascii="Times New Roman" w:hAnsi="Times New Roman" w:cs="Times New Roman"/>
              </w:rPr>
            </w:pPr>
            <w:r>
              <w:rPr>
                <w:rFonts w:ascii="Times New Roman" w:hAnsi="Times New Roman" w:cs="Times New Roman"/>
              </w:rPr>
              <w:t xml:space="preserve">Х (крім </w:t>
            </w:r>
            <w:proofErr w:type="spellStart"/>
            <w:r>
              <w:rPr>
                <w:rFonts w:ascii="Times New Roman" w:hAnsi="Times New Roman" w:cs="Times New Roman"/>
              </w:rPr>
              <w:t>пит</w:t>
            </w:r>
            <w:proofErr w:type="spellEnd"/>
            <w:r>
              <w:rPr>
                <w:rFonts w:ascii="Times New Roman" w:hAnsi="Times New Roman" w:cs="Times New Roman"/>
              </w:rPr>
              <w:t>. 3)</w:t>
            </w:r>
          </w:p>
        </w:tc>
        <w:tc>
          <w:tcPr>
            <w:tcW w:w="1412" w:type="dxa"/>
          </w:tcPr>
          <w:p w14:paraId="4C6CE79F" w14:textId="538E8C2A"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c>
          <w:tcPr>
            <w:tcW w:w="1412" w:type="dxa"/>
          </w:tcPr>
          <w:p w14:paraId="08FE8BCB" w14:textId="08A9D6E6"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c>
          <w:tcPr>
            <w:tcW w:w="1411" w:type="dxa"/>
          </w:tcPr>
          <w:p w14:paraId="284593BC" w14:textId="56B5C065"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c>
          <w:tcPr>
            <w:tcW w:w="1412" w:type="dxa"/>
          </w:tcPr>
          <w:p w14:paraId="1041547D" w14:textId="213E2707"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c>
          <w:tcPr>
            <w:tcW w:w="1412" w:type="dxa"/>
          </w:tcPr>
          <w:p w14:paraId="3552F3F0" w14:textId="0F2F6FF9"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c>
          <w:tcPr>
            <w:tcW w:w="1412" w:type="dxa"/>
          </w:tcPr>
          <w:p w14:paraId="7F3AF608" w14:textId="2E34FB83"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c>
          <w:tcPr>
            <w:tcW w:w="1412" w:type="dxa"/>
          </w:tcPr>
          <w:p w14:paraId="4A64FE53" w14:textId="6DDB4042" w:rsidR="00D6742A" w:rsidRPr="009F5A4E" w:rsidRDefault="00D6742A" w:rsidP="00D6742A">
            <w:pPr>
              <w:jc w:val="center"/>
              <w:rPr>
                <w:rFonts w:ascii="Times New Roman" w:hAnsi="Times New Roman" w:cs="Times New Roman"/>
              </w:rPr>
            </w:pPr>
            <w:r w:rsidRPr="00AE0635">
              <w:rPr>
                <w:rFonts w:ascii="Times New Roman" w:hAnsi="Times New Roman" w:cs="Times New Roman"/>
              </w:rPr>
              <w:t xml:space="preserve">Х (крім </w:t>
            </w:r>
            <w:proofErr w:type="spellStart"/>
            <w:r w:rsidRPr="00AE0635">
              <w:rPr>
                <w:rFonts w:ascii="Times New Roman" w:hAnsi="Times New Roman" w:cs="Times New Roman"/>
              </w:rPr>
              <w:t>пит</w:t>
            </w:r>
            <w:proofErr w:type="spellEnd"/>
            <w:r w:rsidRPr="00AE0635">
              <w:rPr>
                <w:rFonts w:ascii="Times New Roman" w:hAnsi="Times New Roman" w:cs="Times New Roman"/>
              </w:rPr>
              <w:t>. 3)</w:t>
            </w:r>
          </w:p>
        </w:tc>
      </w:tr>
      <w:tr w:rsidR="00F672E1" w:rsidRPr="009F5A4E" w14:paraId="4E9163BE" w14:textId="77777777" w:rsidTr="001F3579">
        <w:tc>
          <w:tcPr>
            <w:tcW w:w="968" w:type="dxa"/>
          </w:tcPr>
          <w:p w14:paraId="31D2B4E0" w14:textId="68B7E0FC" w:rsidR="00F672E1" w:rsidRPr="009F5A4E" w:rsidRDefault="00F672E1" w:rsidP="00F672E1">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2</w:t>
            </w:r>
            <w:r w:rsidRPr="008008AA">
              <w:rPr>
                <w:rFonts w:ascii="Times New Roman" w:hAnsi="Times New Roman" w:cs="Times New Roman"/>
              </w:rPr>
              <w:t>.</w:t>
            </w:r>
          </w:p>
        </w:tc>
        <w:tc>
          <w:tcPr>
            <w:tcW w:w="1412" w:type="dxa"/>
          </w:tcPr>
          <w:p w14:paraId="7B71B62F" w14:textId="5EACB66E"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3" w:type="dxa"/>
          </w:tcPr>
          <w:p w14:paraId="54672DD9" w14:textId="2D72EEBC"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3" w:type="dxa"/>
          </w:tcPr>
          <w:p w14:paraId="1556B294" w14:textId="2923CFA8"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2" w:type="dxa"/>
          </w:tcPr>
          <w:p w14:paraId="3A0D9BF3" w14:textId="4ACA5212"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2" w:type="dxa"/>
          </w:tcPr>
          <w:p w14:paraId="37249E5B" w14:textId="05B6A45A"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1" w:type="dxa"/>
          </w:tcPr>
          <w:p w14:paraId="12DBE42D" w14:textId="05AA83BD"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2" w:type="dxa"/>
          </w:tcPr>
          <w:p w14:paraId="18CD4108" w14:textId="22ABB6EE"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2" w:type="dxa"/>
          </w:tcPr>
          <w:p w14:paraId="1544899B" w14:textId="77357901"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2" w:type="dxa"/>
          </w:tcPr>
          <w:p w14:paraId="0227ABC0" w14:textId="3B9C69E8"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c>
          <w:tcPr>
            <w:tcW w:w="1412" w:type="dxa"/>
          </w:tcPr>
          <w:p w14:paraId="015FAD8B" w14:textId="2C4D609D" w:rsidR="00F672E1" w:rsidRPr="009F5A4E" w:rsidRDefault="00F672E1" w:rsidP="00F672E1">
            <w:pPr>
              <w:jc w:val="center"/>
              <w:rPr>
                <w:rFonts w:ascii="Times New Roman" w:hAnsi="Times New Roman" w:cs="Times New Roman"/>
              </w:rPr>
            </w:pPr>
            <w:r w:rsidRPr="00C777B7">
              <w:rPr>
                <w:rFonts w:ascii="Times New Roman" w:hAnsi="Times New Roman" w:cs="Times New Roman"/>
              </w:rPr>
              <w:t>Х</w:t>
            </w:r>
          </w:p>
        </w:tc>
      </w:tr>
      <w:tr w:rsidR="00F672E1" w:rsidRPr="009F5A4E" w14:paraId="63087294" w14:textId="77777777" w:rsidTr="001F3579">
        <w:tc>
          <w:tcPr>
            <w:tcW w:w="968" w:type="dxa"/>
          </w:tcPr>
          <w:p w14:paraId="3AAC5D58" w14:textId="1C4E8551" w:rsidR="00F672E1" w:rsidRPr="009F5A4E" w:rsidRDefault="00F672E1" w:rsidP="00F672E1">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3</w:t>
            </w:r>
            <w:r w:rsidRPr="008008AA">
              <w:rPr>
                <w:rFonts w:ascii="Times New Roman" w:hAnsi="Times New Roman" w:cs="Times New Roman"/>
              </w:rPr>
              <w:t>.</w:t>
            </w:r>
          </w:p>
        </w:tc>
        <w:tc>
          <w:tcPr>
            <w:tcW w:w="1412" w:type="dxa"/>
            <w:vAlign w:val="center"/>
          </w:tcPr>
          <w:p w14:paraId="0185DECD" w14:textId="5D4ABBEA" w:rsidR="00F672E1" w:rsidRPr="009F5A4E" w:rsidRDefault="00F672E1" w:rsidP="00F672E1">
            <w:pPr>
              <w:jc w:val="center"/>
              <w:rPr>
                <w:rFonts w:ascii="Times New Roman" w:hAnsi="Times New Roman" w:cs="Times New Roman"/>
              </w:rPr>
            </w:pPr>
            <w:r>
              <w:rPr>
                <w:rFonts w:ascii="Times New Roman" w:hAnsi="Times New Roman" w:cs="Times New Roman"/>
              </w:rPr>
              <w:t>Х (крім п. б)</w:t>
            </w:r>
          </w:p>
        </w:tc>
        <w:tc>
          <w:tcPr>
            <w:tcW w:w="1413" w:type="dxa"/>
            <w:vAlign w:val="center"/>
          </w:tcPr>
          <w:p w14:paraId="07C10C2F" w14:textId="3E227EE9" w:rsidR="00F672E1" w:rsidRPr="009F5A4E" w:rsidRDefault="00F672E1" w:rsidP="00F672E1">
            <w:pPr>
              <w:jc w:val="center"/>
              <w:rPr>
                <w:rFonts w:ascii="Times New Roman" w:hAnsi="Times New Roman" w:cs="Times New Roman"/>
              </w:rPr>
            </w:pPr>
            <w:r>
              <w:rPr>
                <w:rFonts w:ascii="Times New Roman" w:hAnsi="Times New Roman" w:cs="Times New Roman"/>
              </w:rPr>
              <w:t>Х (крім п. а)</w:t>
            </w:r>
          </w:p>
        </w:tc>
        <w:tc>
          <w:tcPr>
            <w:tcW w:w="1413" w:type="dxa"/>
            <w:vAlign w:val="center"/>
          </w:tcPr>
          <w:p w14:paraId="13FD12E9" w14:textId="2A8C342B" w:rsidR="00F672E1" w:rsidRPr="009F5A4E" w:rsidRDefault="00C835F9" w:rsidP="00F672E1">
            <w:pPr>
              <w:jc w:val="center"/>
              <w:rPr>
                <w:rFonts w:ascii="Times New Roman" w:hAnsi="Times New Roman" w:cs="Times New Roman"/>
              </w:rPr>
            </w:pPr>
            <w:r>
              <w:rPr>
                <w:rFonts w:ascii="Times New Roman" w:hAnsi="Times New Roman" w:cs="Times New Roman"/>
              </w:rPr>
              <w:t>-</w:t>
            </w:r>
          </w:p>
        </w:tc>
        <w:tc>
          <w:tcPr>
            <w:tcW w:w="1412" w:type="dxa"/>
          </w:tcPr>
          <w:p w14:paraId="6ECB3D96" w14:textId="57AB2DFB" w:rsidR="00F672E1" w:rsidRPr="00A220AF" w:rsidRDefault="00F672E1" w:rsidP="00F672E1">
            <w:pPr>
              <w:jc w:val="center"/>
              <w:rPr>
                <w:rFonts w:ascii="Times New Roman" w:hAnsi="Times New Roman" w:cs="Times New Roman"/>
                <w:color w:val="000000" w:themeColor="text1"/>
                <w:lang w:val="en-US"/>
              </w:rPr>
            </w:pPr>
            <w:r w:rsidRPr="00A220AF">
              <w:rPr>
                <w:rFonts w:ascii="Times New Roman" w:hAnsi="Times New Roman" w:cs="Times New Roman"/>
                <w:color w:val="000000" w:themeColor="text1"/>
              </w:rPr>
              <w:t>Х (крім п. б)</w:t>
            </w:r>
            <w:r w:rsidRPr="00A220AF">
              <w:rPr>
                <w:rFonts w:ascii="Times New Roman" w:hAnsi="Times New Roman" w:cs="Times New Roman"/>
                <w:color w:val="000000" w:themeColor="text1"/>
                <w:lang w:val="en-US"/>
              </w:rPr>
              <w:t>*</w:t>
            </w:r>
          </w:p>
        </w:tc>
        <w:tc>
          <w:tcPr>
            <w:tcW w:w="1412" w:type="dxa"/>
          </w:tcPr>
          <w:p w14:paraId="060689E3" w14:textId="5D0FED2B" w:rsidR="00F672E1" w:rsidRPr="00A220AF" w:rsidRDefault="00F672E1" w:rsidP="00F672E1">
            <w:pPr>
              <w:jc w:val="center"/>
              <w:rPr>
                <w:rFonts w:ascii="Times New Roman" w:hAnsi="Times New Roman" w:cs="Times New Roman"/>
                <w:color w:val="000000" w:themeColor="text1"/>
                <w:lang w:val="en-US"/>
              </w:rPr>
            </w:pPr>
            <w:r w:rsidRPr="00A220AF">
              <w:rPr>
                <w:rFonts w:ascii="Times New Roman" w:hAnsi="Times New Roman" w:cs="Times New Roman"/>
                <w:color w:val="000000" w:themeColor="text1"/>
              </w:rPr>
              <w:t>Х (крім п. б)</w:t>
            </w:r>
            <w:r w:rsidRPr="00A220AF">
              <w:rPr>
                <w:rFonts w:ascii="Times New Roman" w:hAnsi="Times New Roman" w:cs="Times New Roman"/>
                <w:color w:val="000000" w:themeColor="text1"/>
                <w:lang w:val="en-US"/>
              </w:rPr>
              <w:t>*</w:t>
            </w:r>
          </w:p>
        </w:tc>
        <w:tc>
          <w:tcPr>
            <w:tcW w:w="1411" w:type="dxa"/>
          </w:tcPr>
          <w:p w14:paraId="43E47200" w14:textId="470A758B" w:rsidR="00F672E1" w:rsidRPr="00A220AF" w:rsidRDefault="00F672E1" w:rsidP="00F672E1">
            <w:pPr>
              <w:jc w:val="center"/>
              <w:rPr>
                <w:rFonts w:ascii="Times New Roman" w:hAnsi="Times New Roman" w:cs="Times New Roman"/>
                <w:color w:val="000000" w:themeColor="text1"/>
                <w:lang w:val="en-US"/>
              </w:rPr>
            </w:pPr>
            <w:r w:rsidRPr="00A220AF">
              <w:rPr>
                <w:rFonts w:ascii="Times New Roman" w:hAnsi="Times New Roman" w:cs="Times New Roman"/>
                <w:color w:val="000000" w:themeColor="text1"/>
              </w:rPr>
              <w:t>Х (крім п. б)</w:t>
            </w:r>
            <w:r w:rsidRPr="00A220AF">
              <w:rPr>
                <w:rFonts w:ascii="Times New Roman" w:hAnsi="Times New Roman" w:cs="Times New Roman"/>
                <w:color w:val="000000" w:themeColor="text1"/>
                <w:lang w:val="en-US"/>
              </w:rPr>
              <w:t>*</w:t>
            </w:r>
          </w:p>
        </w:tc>
        <w:tc>
          <w:tcPr>
            <w:tcW w:w="1412" w:type="dxa"/>
          </w:tcPr>
          <w:p w14:paraId="2DF64E1B" w14:textId="4944D174" w:rsidR="00F672E1" w:rsidRPr="009F5A4E" w:rsidRDefault="00F672E1" w:rsidP="00F672E1">
            <w:pPr>
              <w:jc w:val="center"/>
              <w:rPr>
                <w:rFonts w:ascii="Times New Roman" w:hAnsi="Times New Roman" w:cs="Times New Roman"/>
              </w:rPr>
            </w:pPr>
            <w:r w:rsidRPr="004A3D06">
              <w:rPr>
                <w:rFonts w:ascii="Times New Roman" w:hAnsi="Times New Roman" w:cs="Times New Roman"/>
              </w:rPr>
              <w:t>Х (крім п. б)</w:t>
            </w:r>
          </w:p>
        </w:tc>
        <w:tc>
          <w:tcPr>
            <w:tcW w:w="1412" w:type="dxa"/>
          </w:tcPr>
          <w:p w14:paraId="5D1F2F0F" w14:textId="184D0473" w:rsidR="00F672E1" w:rsidRPr="009F5A4E" w:rsidRDefault="00F672E1" w:rsidP="00F672E1">
            <w:pPr>
              <w:jc w:val="center"/>
              <w:rPr>
                <w:rFonts w:ascii="Times New Roman" w:hAnsi="Times New Roman" w:cs="Times New Roman"/>
              </w:rPr>
            </w:pPr>
            <w:r w:rsidRPr="004A3D06">
              <w:rPr>
                <w:rFonts w:ascii="Times New Roman" w:hAnsi="Times New Roman" w:cs="Times New Roman"/>
              </w:rPr>
              <w:t>Х (крім п. б)</w:t>
            </w:r>
          </w:p>
        </w:tc>
        <w:tc>
          <w:tcPr>
            <w:tcW w:w="1412" w:type="dxa"/>
          </w:tcPr>
          <w:p w14:paraId="2FC5E327" w14:textId="55606951" w:rsidR="00F672E1" w:rsidRPr="009F5A4E" w:rsidRDefault="00F672E1" w:rsidP="00F672E1">
            <w:pPr>
              <w:jc w:val="center"/>
              <w:rPr>
                <w:rFonts w:ascii="Times New Roman" w:hAnsi="Times New Roman" w:cs="Times New Roman"/>
              </w:rPr>
            </w:pPr>
            <w:r w:rsidRPr="004A3D06">
              <w:rPr>
                <w:rFonts w:ascii="Times New Roman" w:hAnsi="Times New Roman" w:cs="Times New Roman"/>
              </w:rPr>
              <w:t>Х (крім п. б)</w:t>
            </w:r>
          </w:p>
        </w:tc>
        <w:tc>
          <w:tcPr>
            <w:tcW w:w="1412" w:type="dxa"/>
          </w:tcPr>
          <w:p w14:paraId="105D36B5" w14:textId="3583214A" w:rsidR="00F672E1" w:rsidRPr="009F5A4E" w:rsidRDefault="00F672E1" w:rsidP="00F672E1">
            <w:pPr>
              <w:jc w:val="center"/>
              <w:rPr>
                <w:rFonts w:ascii="Times New Roman" w:hAnsi="Times New Roman" w:cs="Times New Roman"/>
              </w:rPr>
            </w:pPr>
            <w:r w:rsidRPr="004A3D06">
              <w:rPr>
                <w:rFonts w:ascii="Times New Roman" w:hAnsi="Times New Roman" w:cs="Times New Roman"/>
              </w:rPr>
              <w:t>Х (крім п. б)</w:t>
            </w:r>
          </w:p>
        </w:tc>
      </w:tr>
      <w:tr w:rsidR="00F672E1" w:rsidRPr="009F5A4E" w14:paraId="1BE7837B" w14:textId="77777777" w:rsidTr="001F3579">
        <w:tc>
          <w:tcPr>
            <w:tcW w:w="968" w:type="dxa"/>
          </w:tcPr>
          <w:p w14:paraId="562073C7" w14:textId="0FD65A56" w:rsidR="00F672E1" w:rsidRPr="009F5A4E" w:rsidRDefault="00F672E1" w:rsidP="00F672E1">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4</w:t>
            </w:r>
            <w:r w:rsidRPr="008008AA">
              <w:rPr>
                <w:rFonts w:ascii="Times New Roman" w:hAnsi="Times New Roman" w:cs="Times New Roman"/>
              </w:rPr>
              <w:t>.</w:t>
            </w:r>
          </w:p>
        </w:tc>
        <w:tc>
          <w:tcPr>
            <w:tcW w:w="1412" w:type="dxa"/>
          </w:tcPr>
          <w:p w14:paraId="3606753B" w14:textId="4EC1D1C9"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3" w:type="dxa"/>
          </w:tcPr>
          <w:p w14:paraId="30CC2D67" w14:textId="4E2819EB"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3" w:type="dxa"/>
          </w:tcPr>
          <w:p w14:paraId="23F6A182" w14:textId="7377380A"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2" w:type="dxa"/>
          </w:tcPr>
          <w:p w14:paraId="479ED0F1" w14:textId="3FADD883"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2" w:type="dxa"/>
          </w:tcPr>
          <w:p w14:paraId="32C289CA" w14:textId="0B57DD41"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1" w:type="dxa"/>
          </w:tcPr>
          <w:p w14:paraId="6C2CD4DC" w14:textId="44CFBAEA"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2" w:type="dxa"/>
          </w:tcPr>
          <w:p w14:paraId="0EEEEAE5" w14:textId="7042749A"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2" w:type="dxa"/>
          </w:tcPr>
          <w:p w14:paraId="7EB6071D" w14:textId="408030BB"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2" w:type="dxa"/>
          </w:tcPr>
          <w:p w14:paraId="2CC19FDA" w14:textId="10DA4848"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c>
          <w:tcPr>
            <w:tcW w:w="1412" w:type="dxa"/>
          </w:tcPr>
          <w:p w14:paraId="283BDF05" w14:textId="2113BD89" w:rsidR="00F672E1" w:rsidRPr="00F672E1" w:rsidRDefault="00F672E1" w:rsidP="00F672E1">
            <w:pPr>
              <w:jc w:val="center"/>
              <w:rPr>
                <w:rFonts w:ascii="Times New Roman" w:hAnsi="Times New Roman" w:cs="Times New Roman"/>
                <w:b/>
                <w:bCs/>
              </w:rPr>
            </w:pPr>
            <w:r w:rsidRPr="00C777B7">
              <w:rPr>
                <w:rFonts w:ascii="Times New Roman" w:hAnsi="Times New Roman" w:cs="Times New Roman"/>
              </w:rPr>
              <w:t>Х</w:t>
            </w:r>
          </w:p>
        </w:tc>
      </w:tr>
      <w:tr w:rsidR="002E5545" w:rsidRPr="009F5A4E" w14:paraId="33E0752F" w14:textId="77777777" w:rsidTr="001F3579">
        <w:tc>
          <w:tcPr>
            <w:tcW w:w="968" w:type="dxa"/>
          </w:tcPr>
          <w:p w14:paraId="1BABD629" w14:textId="14291B85" w:rsidR="002E5545" w:rsidRPr="009F5A4E" w:rsidRDefault="002E5545" w:rsidP="002E5545">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5</w:t>
            </w:r>
            <w:r w:rsidRPr="008008AA">
              <w:rPr>
                <w:rFonts w:ascii="Times New Roman" w:hAnsi="Times New Roman" w:cs="Times New Roman"/>
              </w:rPr>
              <w:t>.</w:t>
            </w:r>
          </w:p>
        </w:tc>
        <w:tc>
          <w:tcPr>
            <w:tcW w:w="1412" w:type="dxa"/>
            <w:shd w:val="clear" w:color="auto" w:fill="auto"/>
            <w:vAlign w:val="center"/>
          </w:tcPr>
          <w:p w14:paraId="2A439985" w14:textId="06D04601" w:rsidR="002E5545" w:rsidRPr="002E5545" w:rsidRDefault="002E5545" w:rsidP="002E5545">
            <w:pPr>
              <w:jc w:val="center"/>
              <w:rPr>
                <w:rFonts w:ascii="Times New Roman" w:hAnsi="Times New Roman" w:cs="Times New Roman"/>
                <w:lang w:val="ru-RU"/>
              </w:rPr>
            </w:pPr>
            <w:r>
              <w:rPr>
                <w:rFonts w:ascii="Times New Roman" w:hAnsi="Times New Roman" w:cs="Times New Roman"/>
                <w:lang w:val="ru-RU"/>
              </w:rPr>
              <w:t xml:space="preserve">Х (для </w:t>
            </w:r>
            <w:r w:rsidRPr="002E5545">
              <w:rPr>
                <w:rFonts w:ascii="Times New Roman" w:hAnsi="Times New Roman" w:cs="Times New Roman"/>
              </w:rPr>
              <w:t xml:space="preserve">ролі підприємства </w:t>
            </w:r>
            <w:r>
              <w:rPr>
                <w:rFonts w:ascii="Times New Roman" w:hAnsi="Times New Roman" w:cs="Times New Roman"/>
                <w:lang w:val="en-US"/>
              </w:rPr>
              <w:t>MF</w:t>
            </w:r>
            <w:r w:rsidRPr="002E5545">
              <w:rPr>
                <w:rFonts w:ascii="Times New Roman" w:hAnsi="Times New Roman" w:cs="Times New Roman"/>
                <w:lang w:val="ru-RU"/>
              </w:rPr>
              <w:t xml:space="preserve">, </w:t>
            </w:r>
            <w:r>
              <w:rPr>
                <w:rFonts w:ascii="Times New Roman" w:hAnsi="Times New Roman" w:cs="Times New Roman"/>
                <w:lang w:val="en-US"/>
              </w:rPr>
              <w:t>IM</w:t>
            </w:r>
            <w:r w:rsidRPr="002E5545">
              <w:rPr>
                <w:rFonts w:ascii="Times New Roman" w:hAnsi="Times New Roman" w:cs="Times New Roman"/>
                <w:lang w:val="ru-RU"/>
              </w:rPr>
              <w:t xml:space="preserve">, </w:t>
            </w:r>
            <w:r>
              <w:rPr>
                <w:rFonts w:ascii="Times New Roman" w:hAnsi="Times New Roman" w:cs="Times New Roman"/>
                <w:lang w:val="en-US"/>
              </w:rPr>
              <w:t>EX</w:t>
            </w:r>
            <w:r w:rsidRPr="002E5545">
              <w:rPr>
                <w:rFonts w:ascii="Times New Roman" w:hAnsi="Times New Roman" w:cs="Times New Roman"/>
                <w:lang w:val="ru-RU"/>
              </w:rPr>
              <w:t xml:space="preserve">, </w:t>
            </w:r>
            <w:r>
              <w:rPr>
                <w:rFonts w:ascii="Times New Roman" w:hAnsi="Times New Roman" w:cs="Times New Roman"/>
                <w:lang w:val="en-US"/>
              </w:rPr>
              <w:t>WH</w:t>
            </w:r>
            <w:r>
              <w:rPr>
                <w:rFonts w:ascii="Times New Roman" w:hAnsi="Times New Roman" w:cs="Times New Roman"/>
                <w:lang w:val="ru-RU"/>
              </w:rPr>
              <w:t>)</w:t>
            </w:r>
          </w:p>
        </w:tc>
        <w:tc>
          <w:tcPr>
            <w:tcW w:w="1413" w:type="dxa"/>
            <w:shd w:val="clear" w:color="auto" w:fill="auto"/>
            <w:vAlign w:val="center"/>
          </w:tcPr>
          <w:p w14:paraId="7E6546C0" w14:textId="7FEE4D40" w:rsidR="002E5545" w:rsidRPr="002E5545" w:rsidRDefault="002E5545" w:rsidP="002E5545">
            <w:pPr>
              <w:jc w:val="center"/>
              <w:rPr>
                <w:rFonts w:ascii="Times New Roman" w:hAnsi="Times New Roman" w:cs="Times New Roman"/>
                <w:lang w:val="ru-RU"/>
              </w:rPr>
            </w:pPr>
            <w:r>
              <w:rPr>
                <w:rFonts w:ascii="Times New Roman" w:hAnsi="Times New Roman" w:cs="Times New Roman"/>
                <w:lang w:val="ru-RU"/>
              </w:rPr>
              <w:t xml:space="preserve">Х (для </w:t>
            </w:r>
            <w:r w:rsidRPr="002E5545">
              <w:rPr>
                <w:rFonts w:ascii="Times New Roman" w:hAnsi="Times New Roman" w:cs="Times New Roman"/>
              </w:rPr>
              <w:t xml:space="preserve">ролі підприємства </w:t>
            </w:r>
            <w:r>
              <w:rPr>
                <w:rFonts w:ascii="Times New Roman" w:hAnsi="Times New Roman" w:cs="Times New Roman"/>
                <w:lang w:val="en-US"/>
              </w:rPr>
              <w:t>MF</w:t>
            </w:r>
            <w:r w:rsidRPr="002E5545">
              <w:rPr>
                <w:rFonts w:ascii="Times New Roman" w:hAnsi="Times New Roman" w:cs="Times New Roman"/>
                <w:lang w:val="ru-RU"/>
              </w:rPr>
              <w:t xml:space="preserve">, </w:t>
            </w:r>
            <w:r>
              <w:rPr>
                <w:rFonts w:ascii="Times New Roman" w:hAnsi="Times New Roman" w:cs="Times New Roman"/>
                <w:lang w:val="en-US"/>
              </w:rPr>
              <w:t>IM</w:t>
            </w:r>
            <w:r w:rsidRPr="002E5545">
              <w:rPr>
                <w:rFonts w:ascii="Times New Roman" w:hAnsi="Times New Roman" w:cs="Times New Roman"/>
                <w:lang w:val="ru-RU"/>
              </w:rPr>
              <w:t xml:space="preserve">, </w:t>
            </w:r>
            <w:r>
              <w:rPr>
                <w:rFonts w:ascii="Times New Roman" w:hAnsi="Times New Roman" w:cs="Times New Roman"/>
                <w:lang w:val="en-US"/>
              </w:rPr>
              <w:t>EX</w:t>
            </w:r>
            <w:r w:rsidRPr="002E5545">
              <w:rPr>
                <w:rFonts w:ascii="Times New Roman" w:hAnsi="Times New Roman" w:cs="Times New Roman"/>
                <w:lang w:val="ru-RU"/>
              </w:rPr>
              <w:t xml:space="preserve">, </w:t>
            </w:r>
            <w:r>
              <w:rPr>
                <w:rFonts w:ascii="Times New Roman" w:hAnsi="Times New Roman" w:cs="Times New Roman"/>
                <w:lang w:val="en-US"/>
              </w:rPr>
              <w:t>WH</w:t>
            </w:r>
            <w:r>
              <w:rPr>
                <w:rFonts w:ascii="Times New Roman" w:hAnsi="Times New Roman" w:cs="Times New Roman"/>
                <w:lang w:val="ru-RU"/>
              </w:rPr>
              <w:t>)</w:t>
            </w:r>
          </w:p>
        </w:tc>
        <w:tc>
          <w:tcPr>
            <w:tcW w:w="1413" w:type="dxa"/>
            <w:shd w:val="clear" w:color="auto" w:fill="auto"/>
          </w:tcPr>
          <w:p w14:paraId="0E581FE0" w14:textId="35D297B9" w:rsidR="002E5545" w:rsidRPr="009F5A4E" w:rsidRDefault="002E5545" w:rsidP="002E5545">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65CB8C0B" w14:textId="4DDBD98A" w:rsidR="002E5545" w:rsidRPr="009F5A4E" w:rsidRDefault="002E5545" w:rsidP="002E5545">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4CC880A0" w14:textId="47F7913C" w:rsidR="002E5545" w:rsidRPr="009F5A4E" w:rsidRDefault="002E5545" w:rsidP="002E5545">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1" w:type="dxa"/>
            <w:shd w:val="clear" w:color="auto" w:fill="auto"/>
          </w:tcPr>
          <w:p w14:paraId="42FB52EA" w14:textId="23EE0F99" w:rsidR="002E5545" w:rsidRPr="009F5A4E" w:rsidRDefault="002E5545" w:rsidP="002E5545">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3EA8BE37" w14:textId="6DB19DC4" w:rsidR="002E5545" w:rsidRPr="009F5A4E" w:rsidRDefault="002E5545" w:rsidP="002E5545">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6A960A56" w14:textId="1A4AB067" w:rsidR="002E5545" w:rsidRPr="002E5545" w:rsidRDefault="002E5545" w:rsidP="002E5545">
            <w:pPr>
              <w:jc w:val="center"/>
              <w:rPr>
                <w:rFonts w:ascii="Times New Roman" w:hAnsi="Times New Roman" w:cs="Times New Roman"/>
                <w:lang w:val="ru-RU"/>
              </w:rPr>
            </w:pPr>
            <w:r w:rsidRPr="00B97AFD">
              <w:rPr>
                <w:rFonts w:ascii="Times New Roman" w:hAnsi="Times New Roman" w:cs="Times New Roman"/>
                <w:lang w:val="ru-RU"/>
              </w:rPr>
              <w:t xml:space="preserve">Х (для </w:t>
            </w:r>
            <w:r w:rsidRPr="00B97AFD">
              <w:rPr>
                <w:rFonts w:ascii="Times New Roman" w:hAnsi="Times New Roman" w:cs="Times New Roman"/>
              </w:rPr>
              <w:t xml:space="preserve">ролі підприємства </w:t>
            </w:r>
            <w:r w:rsidRPr="00B97AFD">
              <w:rPr>
                <w:rFonts w:ascii="Times New Roman" w:hAnsi="Times New Roman" w:cs="Times New Roman"/>
                <w:lang w:val="en-US"/>
              </w:rPr>
              <w:t>MF</w:t>
            </w:r>
            <w:r w:rsidRPr="00B97AFD">
              <w:rPr>
                <w:rFonts w:ascii="Times New Roman" w:hAnsi="Times New Roman" w:cs="Times New Roman"/>
                <w:lang w:val="ru-RU"/>
              </w:rPr>
              <w:t xml:space="preserve">, </w:t>
            </w:r>
            <w:r w:rsidRPr="00B97AFD">
              <w:rPr>
                <w:rFonts w:ascii="Times New Roman" w:hAnsi="Times New Roman" w:cs="Times New Roman"/>
                <w:lang w:val="en-US"/>
              </w:rPr>
              <w:t>IM</w:t>
            </w:r>
            <w:r w:rsidRPr="00B97AFD">
              <w:rPr>
                <w:rFonts w:ascii="Times New Roman" w:hAnsi="Times New Roman" w:cs="Times New Roman"/>
                <w:lang w:val="ru-RU"/>
              </w:rPr>
              <w:t xml:space="preserve">, </w:t>
            </w:r>
            <w:r w:rsidRPr="00B97AFD">
              <w:rPr>
                <w:rFonts w:ascii="Times New Roman" w:hAnsi="Times New Roman" w:cs="Times New Roman"/>
                <w:lang w:val="en-US"/>
              </w:rPr>
              <w:t>EX</w:t>
            </w:r>
            <w:r w:rsidRPr="00B97AFD">
              <w:rPr>
                <w:rFonts w:ascii="Times New Roman" w:hAnsi="Times New Roman" w:cs="Times New Roman"/>
                <w:lang w:val="ru-RU"/>
              </w:rPr>
              <w:t xml:space="preserve">, </w:t>
            </w:r>
            <w:r w:rsidRPr="00B97AFD">
              <w:rPr>
                <w:rFonts w:ascii="Times New Roman" w:hAnsi="Times New Roman" w:cs="Times New Roman"/>
                <w:lang w:val="en-US"/>
              </w:rPr>
              <w:t>WH</w:t>
            </w:r>
            <w:r w:rsidRPr="00B97AFD">
              <w:rPr>
                <w:rFonts w:ascii="Times New Roman" w:hAnsi="Times New Roman" w:cs="Times New Roman"/>
                <w:lang w:val="ru-RU"/>
              </w:rPr>
              <w:t>)</w:t>
            </w:r>
          </w:p>
        </w:tc>
        <w:tc>
          <w:tcPr>
            <w:tcW w:w="1412" w:type="dxa"/>
            <w:shd w:val="clear" w:color="auto" w:fill="auto"/>
          </w:tcPr>
          <w:p w14:paraId="7190AC07" w14:textId="3C7FF3AA" w:rsidR="002E5545" w:rsidRPr="002E5545" w:rsidRDefault="002E5545" w:rsidP="002E5545">
            <w:pPr>
              <w:jc w:val="center"/>
              <w:rPr>
                <w:rFonts w:ascii="Times New Roman" w:hAnsi="Times New Roman" w:cs="Times New Roman"/>
                <w:lang w:val="ru-RU"/>
              </w:rPr>
            </w:pPr>
            <w:r w:rsidRPr="00B97AFD">
              <w:rPr>
                <w:rFonts w:ascii="Times New Roman" w:hAnsi="Times New Roman" w:cs="Times New Roman"/>
                <w:lang w:val="ru-RU"/>
              </w:rPr>
              <w:t xml:space="preserve">Х (для </w:t>
            </w:r>
            <w:r w:rsidRPr="00B97AFD">
              <w:rPr>
                <w:rFonts w:ascii="Times New Roman" w:hAnsi="Times New Roman" w:cs="Times New Roman"/>
              </w:rPr>
              <w:t xml:space="preserve">ролі підприємства </w:t>
            </w:r>
            <w:r w:rsidRPr="00B97AFD">
              <w:rPr>
                <w:rFonts w:ascii="Times New Roman" w:hAnsi="Times New Roman" w:cs="Times New Roman"/>
                <w:lang w:val="en-US"/>
              </w:rPr>
              <w:t>MF</w:t>
            </w:r>
            <w:r w:rsidRPr="00B97AFD">
              <w:rPr>
                <w:rFonts w:ascii="Times New Roman" w:hAnsi="Times New Roman" w:cs="Times New Roman"/>
                <w:lang w:val="ru-RU"/>
              </w:rPr>
              <w:t xml:space="preserve">, </w:t>
            </w:r>
            <w:r w:rsidRPr="00B97AFD">
              <w:rPr>
                <w:rFonts w:ascii="Times New Roman" w:hAnsi="Times New Roman" w:cs="Times New Roman"/>
                <w:lang w:val="en-US"/>
              </w:rPr>
              <w:t>IM</w:t>
            </w:r>
            <w:r w:rsidRPr="00B97AFD">
              <w:rPr>
                <w:rFonts w:ascii="Times New Roman" w:hAnsi="Times New Roman" w:cs="Times New Roman"/>
                <w:lang w:val="ru-RU"/>
              </w:rPr>
              <w:t xml:space="preserve">, </w:t>
            </w:r>
            <w:r w:rsidRPr="00B97AFD">
              <w:rPr>
                <w:rFonts w:ascii="Times New Roman" w:hAnsi="Times New Roman" w:cs="Times New Roman"/>
                <w:lang w:val="en-US"/>
              </w:rPr>
              <w:t>EX</w:t>
            </w:r>
            <w:r w:rsidRPr="00B97AFD">
              <w:rPr>
                <w:rFonts w:ascii="Times New Roman" w:hAnsi="Times New Roman" w:cs="Times New Roman"/>
                <w:lang w:val="ru-RU"/>
              </w:rPr>
              <w:t xml:space="preserve">, </w:t>
            </w:r>
            <w:r w:rsidRPr="00B97AFD">
              <w:rPr>
                <w:rFonts w:ascii="Times New Roman" w:hAnsi="Times New Roman" w:cs="Times New Roman"/>
                <w:lang w:val="en-US"/>
              </w:rPr>
              <w:t>WH</w:t>
            </w:r>
            <w:r w:rsidRPr="00B97AFD">
              <w:rPr>
                <w:rFonts w:ascii="Times New Roman" w:hAnsi="Times New Roman" w:cs="Times New Roman"/>
                <w:lang w:val="ru-RU"/>
              </w:rPr>
              <w:t>)</w:t>
            </w:r>
          </w:p>
        </w:tc>
        <w:tc>
          <w:tcPr>
            <w:tcW w:w="1412" w:type="dxa"/>
            <w:vAlign w:val="center"/>
          </w:tcPr>
          <w:p w14:paraId="19177497" w14:textId="280F2E7F" w:rsidR="002E5545" w:rsidRPr="009F5A4E" w:rsidRDefault="002E5545" w:rsidP="002E5545">
            <w:pPr>
              <w:jc w:val="center"/>
              <w:rPr>
                <w:rFonts w:ascii="Times New Roman" w:hAnsi="Times New Roman" w:cs="Times New Roman"/>
              </w:rPr>
            </w:pPr>
            <w:r>
              <w:rPr>
                <w:rFonts w:ascii="Times New Roman" w:hAnsi="Times New Roman" w:cs="Times New Roman"/>
                <w:lang w:val="ru-RU"/>
              </w:rPr>
              <w:t xml:space="preserve">Х (для </w:t>
            </w:r>
            <w:r w:rsidRPr="002E5545">
              <w:rPr>
                <w:rFonts w:ascii="Times New Roman" w:hAnsi="Times New Roman" w:cs="Times New Roman"/>
              </w:rPr>
              <w:t xml:space="preserve">ролі підприємства </w:t>
            </w:r>
            <w:r>
              <w:rPr>
                <w:rFonts w:ascii="Times New Roman" w:hAnsi="Times New Roman" w:cs="Times New Roman"/>
                <w:lang w:val="en-US"/>
              </w:rPr>
              <w:t>MF</w:t>
            </w:r>
            <w:r w:rsidRPr="002E5545">
              <w:rPr>
                <w:rFonts w:ascii="Times New Roman" w:hAnsi="Times New Roman" w:cs="Times New Roman"/>
                <w:lang w:val="ru-RU"/>
              </w:rPr>
              <w:t xml:space="preserve">, </w:t>
            </w:r>
            <w:r>
              <w:rPr>
                <w:rFonts w:ascii="Times New Roman" w:hAnsi="Times New Roman" w:cs="Times New Roman"/>
                <w:lang w:val="en-US"/>
              </w:rPr>
              <w:t>IM</w:t>
            </w:r>
            <w:r w:rsidRPr="002E5545">
              <w:rPr>
                <w:rFonts w:ascii="Times New Roman" w:hAnsi="Times New Roman" w:cs="Times New Roman"/>
                <w:lang w:val="ru-RU"/>
              </w:rPr>
              <w:t xml:space="preserve">, </w:t>
            </w:r>
            <w:r>
              <w:rPr>
                <w:rFonts w:ascii="Times New Roman" w:hAnsi="Times New Roman" w:cs="Times New Roman"/>
                <w:lang w:val="en-US"/>
              </w:rPr>
              <w:t>EX</w:t>
            </w:r>
            <w:r w:rsidRPr="002E5545">
              <w:rPr>
                <w:rFonts w:ascii="Times New Roman" w:hAnsi="Times New Roman" w:cs="Times New Roman"/>
                <w:lang w:val="ru-RU"/>
              </w:rPr>
              <w:t xml:space="preserve">, </w:t>
            </w:r>
            <w:r>
              <w:rPr>
                <w:rFonts w:ascii="Times New Roman" w:hAnsi="Times New Roman" w:cs="Times New Roman"/>
                <w:lang w:val="en-US"/>
              </w:rPr>
              <w:t>WH</w:t>
            </w:r>
            <w:r>
              <w:rPr>
                <w:rFonts w:ascii="Times New Roman" w:hAnsi="Times New Roman" w:cs="Times New Roman"/>
                <w:lang w:val="ru-RU"/>
              </w:rPr>
              <w:t>)</w:t>
            </w:r>
          </w:p>
        </w:tc>
      </w:tr>
      <w:tr w:rsidR="0013141D" w:rsidRPr="009F5A4E" w14:paraId="44D7B8BC" w14:textId="77777777" w:rsidTr="001F3579">
        <w:tc>
          <w:tcPr>
            <w:tcW w:w="968" w:type="dxa"/>
          </w:tcPr>
          <w:p w14:paraId="02372EAC" w14:textId="22B60FAD" w:rsidR="0013141D" w:rsidRPr="009F5A4E" w:rsidRDefault="0013141D" w:rsidP="0013141D">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6</w:t>
            </w:r>
            <w:r w:rsidRPr="008008AA">
              <w:rPr>
                <w:rFonts w:ascii="Times New Roman" w:hAnsi="Times New Roman" w:cs="Times New Roman"/>
              </w:rPr>
              <w:t>.</w:t>
            </w:r>
          </w:p>
        </w:tc>
        <w:tc>
          <w:tcPr>
            <w:tcW w:w="1412" w:type="dxa"/>
          </w:tcPr>
          <w:p w14:paraId="1A0631B0" w14:textId="547ECF76"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3" w:type="dxa"/>
          </w:tcPr>
          <w:p w14:paraId="7AACDF10" w14:textId="5630F6B0"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3" w:type="dxa"/>
          </w:tcPr>
          <w:p w14:paraId="54F66D82" w14:textId="2881ECDC"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2" w:type="dxa"/>
          </w:tcPr>
          <w:p w14:paraId="0CD40872" w14:textId="14C886E1"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2" w:type="dxa"/>
          </w:tcPr>
          <w:p w14:paraId="3D54A653" w14:textId="33F13323"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1" w:type="dxa"/>
          </w:tcPr>
          <w:p w14:paraId="737D9EBB" w14:textId="086F5AB6"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2" w:type="dxa"/>
          </w:tcPr>
          <w:p w14:paraId="353F714F" w14:textId="60C40BCE"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2" w:type="dxa"/>
          </w:tcPr>
          <w:p w14:paraId="5DEAA376" w14:textId="65721657"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2" w:type="dxa"/>
          </w:tcPr>
          <w:p w14:paraId="0D8DD5D0" w14:textId="1A753122"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c>
          <w:tcPr>
            <w:tcW w:w="1412" w:type="dxa"/>
          </w:tcPr>
          <w:p w14:paraId="15504E47" w14:textId="72C722B7" w:rsidR="0013141D" w:rsidRPr="009F5A4E" w:rsidRDefault="0013141D" w:rsidP="0013141D">
            <w:pPr>
              <w:jc w:val="center"/>
              <w:rPr>
                <w:rFonts w:ascii="Times New Roman" w:hAnsi="Times New Roman" w:cs="Times New Roman"/>
              </w:rPr>
            </w:pPr>
            <w:r w:rsidRPr="004B35B4">
              <w:rPr>
                <w:rFonts w:ascii="Times New Roman" w:hAnsi="Times New Roman" w:cs="Times New Roman"/>
              </w:rPr>
              <w:t>Х</w:t>
            </w:r>
          </w:p>
        </w:tc>
      </w:tr>
      <w:tr w:rsidR="0013141D" w:rsidRPr="009F5A4E" w14:paraId="1886BAF5" w14:textId="77777777" w:rsidTr="001F3579">
        <w:tc>
          <w:tcPr>
            <w:tcW w:w="968" w:type="dxa"/>
          </w:tcPr>
          <w:p w14:paraId="22D6CDF4" w14:textId="10841634" w:rsidR="0013141D" w:rsidRPr="009F5A4E" w:rsidRDefault="0013141D" w:rsidP="0013141D">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7</w:t>
            </w:r>
            <w:r w:rsidRPr="008008AA">
              <w:rPr>
                <w:rFonts w:ascii="Times New Roman" w:hAnsi="Times New Roman" w:cs="Times New Roman"/>
              </w:rPr>
              <w:t>.</w:t>
            </w:r>
          </w:p>
        </w:tc>
        <w:tc>
          <w:tcPr>
            <w:tcW w:w="1412" w:type="dxa"/>
          </w:tcPr>
          <w:p w14:paraId="25A7D253" w14:textId="1AF0F87D"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3" w:type="dxa"/>
          </w:tcPr>
          <w:p w14:paraId="323C74F9" w14:textId="27F199B4"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3" w:type="dxa"/>
          </w:tcPr>
          <w:p w14:paraId="54603E7C" w14:textId="41F8C2F4"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2" w:type="dxa"/>
          </w:tcPr>
          <w:p w14:paraId="0B4A0693" w14:textId="024520C6"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2" w:type="dxa"/>
          </w:tcPr>
          <w:p w14:paraId="31EADB9E" w14:textId="76417647"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1" w:type="dxa"/>
          </w:tcPr>
          <w:p w14:paraId="19F8084E" w14:textId="2B84D090"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2" w:type="dxa"/>
          </w:tcPr>
          <w:p w14:paraId="5B634BE3" w14:textId="77EBBBF0"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2" w:type="dxa"/>
          </w:tcPr>
          <w:p w14:paraId="0B631C1C" w14:textId="7483D537"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2" w:type="dxa"/>
          </w:tcPr>
          <w:p w14:paraId="743A0D13" w14:textId="5363C42A"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c>
          <w:tcPr>
            <w:tcW w:w="1412" w:type="dxa"/>
          </w:tcPr>
          <w:p w14:paraId="721486DD" w14:textId="24F39813" w:rsidR="0013141D" w:rsidRPr="009F5A4E" w:rsidRDefault="0013141D" w:rsidP="0013141D">
            <w:pPr>
              <w:jc w:val="center"/>
              <w:rPr>
                <w:rFonts w:ascii="Times New Roman" w:hAnsi="Times New Roman" w:cs="Times New Roman"/>
              </w:rPr>
            </w:pPr>
            <w:r w:rsidRPr="00F56BE6">
              <w:rPr>
                <w:rFonts w:ascii="Times New Roman" w:hAnsi="Times New Roman" w:cs="Times New Roman"/>
              </w:rPr>
              <w:t>Х</w:t>
            </w:r>
          </w:p>
        </w:tc>
      </w:tr>
      <w:tr w:rsidR="006247FA" w:rsidRPr="009F5A4E" w14:paraId="630CFC4B" w14:textId="77777777" w:rsidTr="001F3579">
        <w:tc>
          <w:tcPr>
            <w:tcW w:w="968" w:type="dxa"/>
          </w:tcPr>
          <w:p w14:paraId="03BF076C" w14:textId="6530916B" w:rsidR="006247FA" w:rsidRPr="009F5A4E" w:rsidRDefault="006247FA" w:rsidP="006247FA">
            <w:pPr>
              <w:rPr>
                <w:rFonts w:ascii="Times New Roman" w:hAnsi="Times New Roman" w:cs="Times New Roman"/>
              </w:rPr>
            </w:pPr>
            <w:r w:rsidRPr="008008AA">
              <w:rPr>
                <w:rFonts w:ascii="Times New Roman" w:hAnsi="Times New Roman" w:cs="Times New Roman"/>
              </w:rPr>
              <w:lastRenderedPageBreak/>
              <w:t>1.1.</w:t>
            </w:r>
            <w:r>
              <w:rPr>
                <w:rFonts w:ascii="Times New Roman" w:hAnsi="Times New Roman" w:cs="Times New Roman"/>
              </w:rPr>
              <w:t>8</w:t>
            </w:r>
            <w:r w:rsidRPr="008008AA">
              <w:rPr>
                <w:rFonts w:ascii="Times New Roman" w:hAnsi="Times New Roman" w:cs="Times New Roman"/>
              </w:rPr>
              <w:t>.</w:t>
            </w:r>
          </w:p>
        </w:tc>
        <w:tc>
          <w:tcPr>
            <w:tcW w:w="1412" w:type="dxa"/>
            <w:vAlign w:val="center"/>
          </w:tcPr>
          <w:p w14:paraId="528C7979" w14:textId="747B55CB" w:rsidR="006247FA" w:rsidRPr="009F5A4E" w:rsidRDefault="006247FA" w:rsidP="006247FA">
            <w:pPr>
              <w:jc w:val="center"/>
              <w:rPr>
                <w:rFonts w:ascii="Times New Roman" w:hAnsi="Times New Roman" w:cs="Times New Roman"/>
              </w:rPr>
            </w:pPr>
            <w:r>
              <w:rPr>
                <w:rFonts w:ascii="Times New Roman" w:hAnsi="Times New Roman" w:cs="Times New Roman"/>
              </w:rPr>
              <w:t>Х (у разі заповнення п. 1.1.3)</w:t>
            </w:r>
          </w:p>
        </w:tc>
        <w:tc>
          <w:tcPr>
            <w:tcW w:w="1413" w:type="dxa"/>
            <w:vAlign w:val="center"/>
          </w:tcPr>
          <w:p w14:paraId="721CFC7B" w14:textId="17434119" w:rsidR="006247FA" w:rsidRPr="009F5A4E" w:rsidRDefault="006247FA" w:rsidP="006247FA">
            <w:pPr>
              <w:jc w:val="center"/>
              <w:rPr>
                <w:rFonts w:ascii="Times New Roman" w:hAnsi="Times New Roman" w:cs="Times New Roman"/>
              </w:rPr>
            </w:pPr>
            <w:r>
              <w:rPr>
                <w:rFonts w:ascii="Times New Roman" w:hAnsi="Times New Roman" w:cs="Times New Roman"/>
              </w:rPr>
              <w:t>Х (у разі заповнення п. 1.1.3)</w:t>
            </w:r>
          </w:p>
        </w:tc>
        <w:tc>
          <w:tcPr>
            <w:tcW w:w="1413" w:type="dxa"/>
            <w:vAlign w:val="center"/>
          </w:tcPr>
          <w:p w14:paraId="5D0EFF9B" w14:textId="5FBA117D" w:rsidR="006247FA" w:rsidRPr="00C835F9" w:rsidRDefault="00C835F9" w:rsidP="006247FA">
            <w:pPr>
              <w:jc w:val="center"/>
              <w:rPr>
                <w:rFonts w:ascii="Times New Roman" w:hAnsi="Times New Roman" w:cs="Times New Roman"/>
                <w:lang w:val="ru-RU"/>
              </w:rPr>
            </w:pPr>
            <w:r>
              <w:rPr>
                <w:rFonts w:ascii="Times New Roman" w:hAnsi="Times New Roman" w:cs="Times New Roman"/>
              </w:rPr>
              <w:t>-</w:t>
            </w:r>
          </w:p>
        </w:tc>
        <w:tc>
          <w:tcPr>
            <w:tcW w:w="1412" w:type="dxa"/>
          </w:tcPr>
          <w:p w14:paraId="2370C024" w14:textId="010D3EF2"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c>
          <w:tcPr>
            <w:tcW w:w="1412" w:type="dxa"/>
          </w:tcPr>
          <w:p w14:paraId="3787EEF5" w14:textId="15C0B498"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c>
          <w:tcPr>
            <w:tcW w:w="1411" w:type="dxa"/>
          </w:tcPr>
          <w:p w14:paraId="74E70A96" w14:textId="24B020EE"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c>
          <w:tcPr>
            <w:tcW w:w="1412" w:type="dxa"/>
          </w:tcPr>
          <w:p w14:paraId="5E8E17AC" w14:textId="67F95AC2"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c>
          <w:tcPr>
            <w:tcW w:w="1412" w:type="dxa"/>
          </w:tcPr>
          <w:p w14:paraId="0C2F1301" w14:textId="6B1C289D"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c>
          <w:tcPr>
            <w:tcW w:w="1412" w:type="dxa"/>
          </w:tcPr>
          <w:p w14:paraId="04F8C7F6" w14:textId="679D0D48"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c>
          <w:tcPr>
            <w:tcW w:w="1412" w:type="dxa"/>
          </w:tcPr>
          <w:p w14:paraId="571BDD7E" w14:textId="462C3A5C" w:rsidR="006247FA" w:rsidRPr="009F5A4E" w:rsidRDefault="006247FA" w:rsidP="006247FA">
            <w:pPr>
              <w:jc w:val="center"/>
              <w:rPr>
                <w:rFonts w:ascii="Times New Roman" w:hAnsi="Times New Roman" w:cs="Times New Roman"/>
              </w:rPr>
            </w:pPr>
            <w:r w:rsidRPr="004C04BE">
              <w:rPr>
                <w:rFonts w:ascii="Times New Roman" w:hAnsi="Times New Roman" w:cs="Times New Roman"/>
              </w:rPr>
              <w:t>Х (у разі заповнення п. 1.1.3)</w:t>
            </w:r>
          </w:p>
        </w:tc>
      </w:tr>
      <w:tr w:rsidR="006247FA" w:rsidRPr="009F5A4E" w14:paraId="7BC50D35" w14:textId="77777777" w:rsidTr="001F3579">
        <w:tc>
          <w:tcPr>
            <w:tcW w:w="968" w:type="dxa"/>
          </w:tcPr>
          <w:p w14:paraId="0437BB11" w14:textId="3DC26F5F" w:rsidR="006247FA" w:rsidRPr="009F5A4E" w:rsidRDefault="006247FA" w:rsidP="006247FA">
            <w:pPr>
              <w:rPr>
                <w:rFonts w:ascii="Times New Roman" w:hAnsi="Times New Roman" w:cs="Times New Roman"/>
              </w:rPr>
            </w:pPr>
            <w:r w:rsidRPr="008008AA">
              <w:rPr>
                <w:rFonts w:ascii="Times New Roman" w:hAnsi="Times New Roman" w:cs="Times New Roman"/>
              </w:rPr>
              <w:t>1.1.</w:t>
            </w:r>
            <w:r>
              <w:rPr>
                <w:rFonts w:ascii="Times New Roman" w:hAnsi="Times New Roman" w:cs="Times New Roman"/>
              </w:rPr>
              <w:t>9</w:t>
            </w:r>
            <w:r w:rsidRPr="008008AA">
              <w:rPr>
                <w:rFonts w:ascii="Times New Roman" w:hAnsi="Times New Roman" w:cs="Times New Roman"/>
              </w:rPr>
              <w:t>.</w:t>
            </w:r>
          </w:p>
        </w:tc>
        <w:tc>
          <w:tcPr>
            <w:tcW w:w="1412" w:type="dxa"/>
          </w:tcPr>
          <w:p w14:paraId="69102B47" w14:textId="6E2BEA61"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3" w:type="dxa"/>
          </w:tcPr>
          <w:p w14:paraId="2C593429" w14:textId="5ADEBD99"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3" w:type="dxa"/>
          </w:tcPr>
          <w:p w14:paraId="7532DBEA" w14:textId="170B6EA3"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2" w:type="dxa"/>
          </w:tcPr>
          <w:p w14:paraId="3B2B83BD" w14:textId="1792D372"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2" w:type="dxa"/>
          </w:tcPr>
          <w:p w14:paraId="0F69BA83" w14:textId="37829B32"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1" w:type="dxa"/>
          </w:tcPr>
          <w:p w14:paraId="6624E6B0" w14:textId="1E339AC3"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2" w:type="dxa"/>
          </w:tcPr>
          <w:p w14:paraId="30B2E97F" w14:textId="68385398"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2" w:type="dxa"/>
          </w:tcPr>
          <w:p w14:paraId="5AB474C4" w14:textId="1BC206F2"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2" w:type="dxa"/>
          </w:tcPr>
          <w:p w14:paraId="57F075EB" w14:textId="461A6A91"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c>
          <w:tcPr>
            <w:tcW w:w="1412" w:type="dxa"/>
          </w:tcPr>
          <w:p w14:paraId="3EE895BB" w14:textId="39BE9697" w:rsidR="006247FA" w:rsidRPr="009F5A4E" w:rsidRDefault="006247FA" w:rsidP="006247FA">
            <w:pPr>
              <w:jc w:val="center"/>
              <w:rPr>
                <w:rFonts w:ascii="Times New Roman" w:hAnsi="Times New Roman" w:cs="Times New Roman"/>
              </w:rPr>
            </w:pPr>
            <w:r w:rsidRPr="00DA146A">
              <w:rPr>
                <w:rFonts w:ascii="Times New Roman" w:hAnsi="Times New Roman" w:cs="Times New Roman"/>
              </w:rPr>
              <w:t>Х</w:t>
            </w:r>
          </w:p>
        </w:tc>
      </w:tr>
      <w:tr w:rsidR="00D6742A" w:rsidRPr="009F5A4E" w14:paraId="13BF7A07" w14:textId="77777777" w:rsidTr="001F3579">
        <w:tc>
          <w:tcPr>
            <w:tcW w:w="968" w:type="dxa"/>
            <w:shd w:val="clear" w:color="auto" w:fill="99CC00"/>
          </w:tcPr>
          <w:p w14:paraId="1D046632" w14:textId="77777777" w:rsidR="00D6742A" w:rsidRPr="009F5A4E" w:rsidRDefault="00D6742A" w:rsidP="00D6742A">
            <w:pPr>
              <w:pStyle w:val="a3"/>
              <w:numPr>
                <w:ilvl w:val="1"/>
                <w:numId w:val="3"/>
              </w:numPr>
              <w:ind w:left="29" w:firstLine="0"/>
              <w:rPr>
                <w:rFonts w:ascii="Times New Roman" w:hAnsi="Times New Roman" w:cs="Times New Roman"/>
                <w:b/>
                <w:bCs/>
              </w:rPr>
            </w:pPr>
          </w:p>
        </w:tc>
        <w:tc>
          <w:tcPr>
            <w:tcW w:w="14121" w:type="dxa"/>
            <w:gridSpan w:val="10"/>
            <w:shd w:val="clear" w:color="auto" w:fill="99CC00"/>
          </w:tcPr>
          <w:p w14:paraId="4CD147E2" w14:textId="161470FF" w:rsidR="00D6742A" w:rsidRPr="00D6742A" w:rsidRDefault="00D6742A" w:rsidP="00EC40C4">
            <w:pPr>
              <w:rPr>
                <w:rFonts w:ascii="Times New Roman" w:hAnsi="Times New Roman" w:cs="Times New Roman"/>
              </w:rPr>
            </w:pPr>
            <w:r w:rsidRPr="000579BD">
              <w:rPr>
                <w:rFonts w:ascii="Times New Roman" w:hAnsi="Times New Roman" w:cs="Times New Roman"/>
                <w:b/>
              </w:rPr>
              <w:t>Обсяг господарських операцій</w:t>
            </w:r>
          </w:p>
        </w:tc>
      </w:tr>
      <w:tr w:rsidR="006247FA" w:rsidRPr="009F5A4E" w14:paraId="55AE6009" w14:textId="77777777" w:rsidTr="001F3579">
        <w:tc>
          <w:tcPr>
            <w:tcW w:w="968" w:type="dxa"/>
          </w:tcPr>
          <w:p w14:paraId="14818C56" w14:textId="4B422FB2" w:rsidR="006247FA" w:rsidRPr="008008AA" w:rsidRDefault="006247FA" w:rsidP="006247FA">
            <w:pPr>
              <w:rPr>
                <w:rFonts w:ascii="Times New Roman" w:hAnsi="Times New Roman" w:cs="Times New Roman"/>
              </w:rPr>
            </w:pPr>
            <w:r>
              <w:rPr>
                <w:rFonts w:ascii="Times New Roman" w:hAnsi="Times New Roman" w:cs="Times New Roman"/>
              </w:rPr>
              <w:t>1.2.1.</w:t>
            </w:r>
          </w:p>
        </w:tc>
        <w:tc>
          <w:tcPr>
            <w:tcW w:w="1412" w:type="dxa"/>
          </w:tcPr>
          <w:p w14:paraId="48F17BA2" w14:textId="44F007BE"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3" w:type="dxa"/>
          </w:tcPr>
          <w:p w14:paraId="7320DF1F" w14:textId="33BADAFB"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3" w:type="dxa"/>
          </w:tcPr>
          <w:p w14:paraId="4F1CB055" w14:textId="31EA8EE3"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2" w:type="dxa"/>
          </w:tcPr>
          <w:p w14:paraId="1AA58153" w14:textId="3A8C0E9E"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2" w:type="dxa"/>
          </w:tcPr>
          <w:p w14:paraId="5A5F1BD3" w14:textId="32141175"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1" w:type="dxa"/>
          </w:tcPr>
          <w:p w14:paraId="0DBB6338" w14:textId="45DED898"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2" w:type="dxa"/>
          </w:tcPr>
          <w:p w14:paraId="68DA0E98" w14:textId="497BAFF3"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2" w:type="dxa"/>
          </w:tcPr>
          <w:p w14:paraId="106EC05A" w14:textId="603EA17B"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2" w:type="dxa"/>
          </w:tcPr>
          <w:p w14:paraId="03D5FC17" w14:textId="0AB84F01"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c>
          <w:tcPr>
            <w:tcW w:w="1412" w:type="dxa"/>
          </w:tcPr>
          <w:p w14:paraId="4334A518" w14:textId="47CE867B" w:rsidR="006247FA" w:rsidRPr="009F5A4E" w:rsidRDefault="006247FA" w:rsidP="006247FA">
            <w:pPr>
              <w:jc w:val="center"/>
              <w:rPr>
                <w:rFonts w:ascii="Times New Roman" w:hAnsi="Times New Roman" w:cs="Times New Roman"/>
              </w:rPr>
            </w:pPr>
            <w:r w:rsidRPr="00A7103B">
              <w:rPr>
                <w:rFonts w:ascii="Times New Roman" w:hAnsi="Times New Roman" w:cs="Times New Roman"/>
              </w:rPr>
              <w:t>Х</w:t>
            </w:r>
          </w:p>
        </w:tc>
      </w:tr>
      <w:tr w:rsidR="007B06EF" w:rsidRPr="009F5A4E" w14:paraId="2EE718D2" w14:textId="77777777" w:rsidTr="001F3579">
        <w:tc>
          <w:tcPr>
            <w:tcW w:w="968" w:type="dxa"/>
          </w:tcPr>
          <w:p w14:paraId="1DA71CB4" w14:textId="5929B122" w:rsidR="007B06EF" w:rsidRPr="008008AA" w:rsidRDefault="007B06EF" w:rsidP="007B06EF">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shd w:val="clear" w:color="auto" w:fill="auto"/>
            <w:vAlign w:val="center"/>
          </w:tcPr>
          <w:p w14:paraId="2F04DA4B" w14:textId="1E6EDD5C" w:rsidR="007B06EF" w:rsidRPr="009F5A4E" w:rsidRDefault="007B06EF" w:rsidP="007B06EF">
            <w:pPr>
              <w:jc w:val="center"/>
              <w:rPr>
                <w:rFonts w:ascii="Times New Roman" w:hAnsi="Times New Roman" w:cs="Times New Roman"/>
              </w:rPr>
            </w:pPr>
            <w:r>
              <w:rPr>
                <w:rFonts w:ascii="Times New Roman" w:hAnsi="Times New Roman" w:cs="Times New Roman"/>
                <w:lang w:val="ru-RU"/>
              </w:rPr>
              <w:t xml:space="preserve">Х (для </w:t>
            </w:r>
            <w:r w:rsidRPr="002E5545">
              <w:rPr>
                <w:rFonts w:ascii="Times New Roman" w:hAnsi="Times New Roman" w:cs="Times New Roman"/>
              </w:rPr>
              <w:t xml:space="preserve">ролі підприємства </w:t>
            </w:r>
            <w:r>
              <w:rPr>
                <w:rFonts w:ascii="Times New Roman" w:hAnsi="Times New Roman" w:cs="Times New Roman"/>
                <w:lang w:val="en-US"/>
              </w:rPr>
              <w:t>MF</w:t>
            </w:r>
            <w:r w:rsidRPr="002E5545">
              <w:rPr>
                <w:rFonts w:ascii="Times New Roman" w:hAnsi="Times New Roman" w:cs="Times New Roman"/>
                <w:lang w:val="ru-RU"/>
              </w:rPr>
              <w:t xml:space="preserve">, </w:t>
            </w:r>
            <w:r>
              <w:rPr>
                <w:rFonts w:ascii="Times New Roman" w:hAnsi="Times New Roman" w:cs="Times New Roman"/>
                <w:lang w:val="en-US"/>
              </w:rPr>
              <w:t>IM</w:t>
            </w:r>
            <w:r w:rsidRPr="002E5545">
              <w:rPr>
                <w:rFonts w:ascii="Times New Roman" w:hAnsi="Times New Roman" w:cs="Times New Roman"/>
                <w:lang w:val="ru-RU"/>
              </w:rPr>
              <w:t xml:space="preserve">, </w:t>
            </w:r>
            <w:r>
              <w:rPr>
                <w:rFonts w:ascii="Times New Roman" w:hAnsi="Times New Roman" w:cs="Times New Roman"/>
                <w:lang w:val="en-US"/>
              </w:rPr>
              <w:t>EX</w:t>
            </w:r>
            <w:r w:rsidRPr="002E5545">
              <w:rPr>
                <w:rFonts w:ascii="Times New Roman" w:hAnsi="Times New Roman" w:cs="Times New Roman"/>
                <w:lang w:val="ru-RU"/>
              </w:rPr>
              <w:t xml:space="preserve">, </w:t>
            </w:r>
            <w:r>
              <w:rPr>
                <w:rFonts w:ascii="Times New Roman" w:hAnsi="Times New Roman" w:cs="Times New Roman"/>
                <w:lang w:val="en-US"/>
              </w:rPr>
              <w:t>WH</w:t>
            </w:r>
            <w:r>
              <w:rPr>
                <w:rFonts w:ascii="Times New Roman" w:hAnsi="Times New Roman" w:cs="Times New Roman"/>
                <w:lang w:val="ru-RU"/>
              </w:rPr>
              <w:t>)</w:t>
            </w:r>
          </w:p>
        </w:tc>
        <w:tc>
          <w:tcPr>
            <w:tcW w:w="1413" w:type="dxa"/>
            <w:shd w:val="clear" w:color="auto" w:fill="auto"/>
            <w:vAlign w:val="center"/>
          </w:tcPr>
          <w:p w14:paraId="68372BDC" w14:textId="76C54EA0" w:rsidR="007B06EF" w:rsidRPr="009F5A4E" w:rsidRDefault="007B06EF" w:rsidP="007B06EF">
            <w:pPr>
              <w:jc w:val="center"/>
              <w:rPr>
                <w:rFonts w:ascii="Times New Roman" w:hAnsi="Times New Roman" w:cs="Times New Roman"/>
              </w:rPr>
            </w:pPr>
            <w:r>
              <w:rPr>
                <w:rFonts w:ascii="Times New Roman" w:hAnsi="Times New Roman" w:cs="Times New Roman"/>
                <w:lang w:val="ru-RU"/>
              </w:rPr>
              <w:t xml:space="preserve">Х (для </w:t>
            </w:r>
            <w:r w:rsidRPr="002E5545">
              <w:rPr>
                <w:rFonts w:ascii="Times New Roman" w:hAnsi="Times New Roman" w:cs="Times New Roman"/>
              </w:rPr>
              <w:t xml:space="preserve">ролі підприємства </w:t>
            </w:r>
            <w:r>
              <w:rPr>
                <w:rFonts w:ascii="Times New Roman" w:hAnsi="Times New Roman" w:cs="Times New Roman"/>
                <w:lang w:val="en-US"/>
              </w:rPr>
              <w:t>MF</w:t>
            </w:r>
            <w:r w:rsidRPr="002E5545">
              <w:rPr>
                <w:rFonts w:ascii="Times New Roman" w:hAnsi="Times New Roman" w:cs="Times New Roman"/>
                <w:lang w:val="ru-RU"/>
              </w:rPr>
              <w:t xml:space="preserve">, </w:t>
            </w:r>
            <w:r>
              <w:rPr>
                <w:rFonts w:ascii="Times New Roman" w:hAnsi="Times New Roman" w:cs="Times New Roman"/>
                <w:lang w:val="en-US"/>
              </w:rPr>
              <w:t>IM</w:t>
            </w:r>
            <w:r w:rsidRPr="002E5545">
              <w:rPr>
                <w:rFonts w:ascii="Times New Roman" w:hAnsi="Times New Roman" w:cs="Times New Roman"/>
                <w:lang w:val="ru-RU"/>
              </w:rPr>
              <w:t xml:space="preserve">, </w:t>
            </w:r>
            <w:r>
              <w:rPr>
                <w:rFonts w:ascii="Times New Roman" w:hAnsi="Times New Roman" w:cs="Times New Roman"/>
                <w:lang w:val="en-US"/>
              </w:rPr>
              <w:t>EX</w:t>
            </w:r>
            <w:r w:rsidRPr="002E5545">
              <w:rPr>
                <w:rFonts w:ascii="Times New Roman" w:hAnsi="Times New Roman" w:cs="Times New Roman"/>
                <w:lang w:val="ru-RU"/>
              </w:rPr>
              <w:t xml:space="preserve">, </w:t>
            </w:r>
            <w:r>
              <w:rPr>
                <w:rFonts w:ascii="Times New Roman" w:hAnsi="Times New Roman" w:cs="Times New Roman"/>
                <w:lang w:val="en-US"/>
              </w:rPr>
              <w:t>WH</w:t>
            </w:r>
            <w:r>
              <w:rPr>
                <w:rFonts w:ascii="Times New Roman" w:hAnsi="Times New Roman" w:cs="Times New Roman"/>
                <w:lang w:val="ru-RU"/>
              </w:rPr>
              <w:t>)</w:t>
            </w:r>
          </w:p>
        </w:tc>
        <w:tc>
          <w:tcPr>
            <w:tcW w:w="1413" w:type="dxa"/>
            <w:shd w:val="clear" w:color="auto" w:fill="auto"/>
          </w:tcPr>
          <w:p w14:paraId="279A951A" w14:textId="0A664012" w:rsidR="007B06EF" w:rsidRPr="009F5A4E" w:rsidRDefault="007B06EF" w:rsidP="007B06EF">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7056DBC9" w14:textId="0FB4B468" w:rsidR="007B06EF" w:rsidRPr="009F5A4E" w:rsidRDefault="007B06EF" w:rsidP="007B06EF">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4F3AA9F3" w14:textId="2279A04C" w:rsidR="007B06EF" w:rsidRPr="009F5A4E" w:rsidRDefault="007B06EF" w:rsidP="007B06EF">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1" w:type="dxa"/>
            <w:shd w:val="clear" w:color="auto" w:fill="auto"/>
          </w:tcPr>
          <w:p w14:paraId="1896B9E7" w14:textId="2F074506" w:rsidR="007B06EF" w:rsidRPr="009F5A4E" w:rsidRDefault="007B06EF" w:rsidP="007B06EF">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69669899" w14:textId="44EFC09C" w:rsidR="007B06EF" w:rsidRPr="009F5A4E" w:rsidRDefault="007B06EF" w:rsidP="007B06EF">
            <w:pPr>
              <w:jc w:val="center"/>
              <w:rPr>
                <w:rFonts w:ascii="Times New Roman" w:hAnsi="Times New Roman" w:cs="Times New Roman"/>
              </w:rPr>
            </w:pPr>
            <w:r w:rsidRPr="00047CA3">
              <w:rPr>
                <w:rFonts w:ascii="Times New Roman" w:hAnsi="Times New Roman" w:cs="Times New Roman"/>
                <w:lang w:val="ru-RU"/>
              </w:rPr>
              <w:t xml:space="preserve">Х (для </w:t>
            </w:r>
            <w:r w:rsidRPr="00047CA3">
              <w:rPr>
                <w:rFonts w:ascii="Times New Roman" w:hAnsi="Times New Roman" w:cs="Times New Roman"/>
              </w:rPr>
              <w:t xml:space="preserve">ролі підприємства </w:t>
            </w:r>
            <w:r w:rsidRPr="00047CA3">
              <w:rPr>
                <w:rFonts w:ascii="Times New Roman" w:hAnsi="Times New Roman" w:cs="Times New Roman"/>
                <w:lang w:val="en-US"/>
              </w:rPr>
              <w:t>MF</w:t>
            </w:r>
            <w:r w:rsidRPr="00047CA3">
              <w:rPr>
                <w:rFonts w:ascii="Times New Roman" w:hAnsi="Times New Roman" w:cs="Times New Roman"/>
                <w:lang w:val="ru-RU"/>
              </w:rPr>
              <w:t xml:space="preserve">, </w:t>
            </w:r>
            <w:r w:rsidRPr="00047CA3">
              <w:rPr>
                <w:rFonts w:ascii="Times New Roman" w:hAnsi="Times New Roman" w:cs="Times New Roman"/>
                <w:lang w:val="en-US"/>
              </w:rPr>
              <w:t>IM</w:t>
            </w:r>
            <w:r w:rsidRPr="00047CA3">
              <w:rPr>
                <w:rFonts w:ascii="Times New Roman" w:hAnsi="Times New Roman" w:cs="Times New Roman"/>
                <w:lang w:val="ru-RU"/>
              </w:rPr>
              <w:t xml:space="preserve">, </w:t>
            </w:r>
            <w:r w:rsidRPr="00047CA3">
              <w:rPr>
                <w:rFonts w:ascii="Times New Roman" w:hAnsi="Times New Roman" w:cs="Times New Roman"/>
                <w:lang w:val="en-US"/>
              </w:rPr>
              <w:t>EX</w:t>
            </w:r>
            <w:r w:rsidRPr="00047CA3">
              <w:rPr>
                <w:rFonts w:ascii="Times New Roman" w:hAnsi="Times New Roman" w:cs="Times New Roman"/>
                <w:lang w:val="ru-RU"/>
              </w:rPr>
              <w:t xml:space="preserve">, </w:t>
            </w:r>
            <w:r w:rsidRPr="00047CA3">
              <w:rPr>
                <w:rFonts w:ascii="Times New Roman" w:hAnsi="Times New Roman" w:cs="Times New Roman"/>
                <w:lang w:val="en-US"/>
              </w:rPr>
              <w:t>WH</w:t>
            </w:r>
            <w:r w:rsidRPr="00047CA3">
              <w:rPr>
                <w:rFonts w:ascii="Times New Roman" w:hAnsi="Times New Roman" w:cs="Times New Roman"/>
                <w:lang w:val="ru-RU"/>
              </w:rPr>
              <w:t>)</w:t>
            </w:r>
          </w:p>
        </w:tc>
        <w:tc>
          <w:tcPr>
            <w:tcW w:w="1412" w:type="dxa"/>
            <w:shd w:val="clear" w:color="auto" w:fill="auto"/>
          </w:tcPr>
          <w:p w14:paraId="1FF922F0" w14:textId="3CBCFAD0" w:rsidR="007B06EF" w:rsidRPr="009F5A4E" w:rsidRDefault="007B06EF" w:rsidP="007B06EF">
            <w:pPr>
              <w:jc w:val="center"/>
              <w:rPr>
                <w:rFonts w:ascii="Times New Roman" w:hAnsi="Times New Roman" w:cs="Times New Roman"/>
              </w:rPr>
            </w:pPr>
            <w:r w:rsidRPr="00B97AFD">
              <w:rPr>
                <w:rFonts w:ascii="Times New Roman" w:hAnsi="Times New Roman" w:cs="Times New Roman"/>
                <w:lang w:val="ru-RU"/>
              </w:rPr>
              <w:t xml:space="preserve">Х (для </w:t>
            </w:r>
            <w:r w:rsidRPr="00B97AFD">
              <w:rPr>
                <w:rFonts w:ascii="Times New Roman" w:hAnsi="Times New Roman" w:cs="Times New Roman"/>
              </w:rPr>
              <w:t xml:space="preserve">ролі підприємства </w:t>
            </w:r>
            <w:r w:rsidRPr="00B97AFD">
              <w:rPr>
                <w:rFonts w:ascii="Times New Roman" w:hAnsi="Times New Roman" w:cs="Times New Roman"/>
                <w:lang w:val="en-US"/>
              </w:rPr>
              <w:t>MF</w:t>
            </w:r>
            <w:r w:rsidRPr="00B97AFD">
              <w:rPr>
                <w:rFonts w:ascii="Times New Roman" w:hAnsi="Times New Roman" w:cs="Times New Roman"/>
                <w:lang w:val="ru-RU"/>
              </w:rPr>
              <w:t xml:space="preserve">, </w:t>
            </w:r>
            <w:r w:rsidRPr="00B97AFD">
              <w:rPr>
                <w:rFonts w:ascii="Times New Roman" w:hAnsi="Times New Roman" w:cs="Times New Roman"/>
                <w:lang w:val="en-US"/>
              </w:rPr>
              <w:t>IM</w:t>
            </w:r>
            <w:r w:rsidRPr="00B97AFD">
              <w:rPr>
                <w:rFonts w:ascii="Times New Roman" w:hAnsi="Times New Roman" w:cs="Times New Roman"/>
                <w:lang w:val="ru-RU"/>
              </w:rPr>
              <w:t xml:space="preserve">, </w:t>
            </w:r>
            <w:r w:rsidRPr="00B97AFD">
              <w:rPr>
                <w:rFonts w:ascii="Times New Roman" w:hAnsi="Times New Roman" w:cs="Times New Roman"/>
                <w:lang w:val="en-US"/>
              </w:rPr>
              <w:t>EX</w:t>
            </w:r>
            <w:r w:rsidRPr="00B97AFD">
              <w:rPr>
                <w:rFonts w:ascii="Times New Roman" w:hAnsi="Times New Roman" w:cs="Times New Roman"/>
                <w:lang w:val="ru-RU"/>
              </w:rPr>
              <w:t xml:space="preserve">, </w:t>
            </w:r>
            <w:r w:rsidRPr="00B97AFD">
              <w:rPr>
                <w:rFonts w:ascii="Times New Roman" w:hAnsi="Times New Roman" w:cs="Times New Roman"/>
                <w:lang w:val="en-US"/>
              </w:rPr>
              <w:t>WH</w:t>
            </w:r>
            <w:r w:rsidRPr="00B97AFD">
              <w:rPr>
                <w:rFonts w:ascii="Times New Roman" w:hAnsi="Times New Roman" w:cs="Times New Roman"/>
                <w:lang w:val="ru-RU"/>
              </w:rPr>
              <w:t>)</w:t>
            </w:r>
          </w:p>
        </w:tc>
        <w:tc>
          <w:tcPr>
            <w:tcW w:w="1412" w:type="dxa"/>
            <w:shd w:val="clear" w:color="auto" w:fill="auto"/>
          </w:tcPr>
          <w:p w14:paraId="33BE269B" w14:textId="1C33EFA9" w:rsidR="007B06EF" w:rsidRPr="009F5A4E" w:rsidRDefault="007B06EF" w:rsidP="007B06EF">
            <w:pPr>
              <w:jc w:val="center"/>
              <w:rPr>
                <w:rFonts w:ascii="Times New Roman" w:hAnsi="Times New Roman" w:cs="Times New Roman"/>
              </w:rPr>
            </w:pPr>
            <w:r w:rsidRPr="00B97AFD">
              <w:rPr>
                <w:rFonts w:ascii="Times New Roman" w:hAnsi="Times New Roman" w:cs="Times New Roman"/>
                <w:lang w:val="ru-RU"/>
              </w:rPr>
              <w:t xml:space="preserve">Х (для </w:t>
            </w:r>
            <w:r w:rsidRPr="00B97AFD">
              <w:rPr>
                <w:rFonts w:ascii="Times New Roman" w:hAnsi="Times New Roman" w:cs="Times New Roman"/>
              </w:rPr>
              <w:t xml:space="preserve">ролі підприємства </w:t>
            </w:r>
            <w:r w:rsidRPr="00B97AFD">
              <w:rPr>
                <w:rFonts w:ascii="Times New Roman" w:hAnsi="Times New Roman" w:cs="Times New Roman"/>
                <w:lang w:val="en-US"/>
              </w:rPr>
              <w:t>MF</w:t>
            </w:r>
            <w:r w:rsidRPr="00B97AFD">
              <w:rPr>
                <w:rFonts w:ascii="Times New Roman" w:hAnsi="Times New Roman" w:cs="Times New Roman"/>
                <w:lang w:val="ru-RU"/>
              </w:rPr>
              <w:t xml:space="preserve">, </w:t>
            </w:r>
            <w:r w:rsidRPr="00B97AFD">
              <w:rPr>
                <w:rFonts w:ascii="Times New Roman" w:hAnsi="Times New Roman" w:cs="Times New Roman"/>
                <w:lang w:val="en-US"/>
              </w:rPr>
              <w:t>IM</w:t>
            </w:r>
            <w:r w:rsidRPr="00B97AFD">
              <w:rPr>
                <w:rFonts w:ascii="Times New Roman" w:hAnsi="Times New Roman" w:cs="Times New Roman"/>
                <w:lang w:val="ru-RU"/>
              </w:rPr>
              <w:t xml:space="preserve">, </w:t>
            </w:r>
            <w:r w:rsidRPr="00B97AFD">
              <w:rPr>
                <w:rFonts w:ascii="Times New Roman" w:hAnsi="Times New Roman" w:cs="Times New Roman"/>
                <w:lang w:val="en-US"/>
              </w:rPr>
              <w:t>EX</w:t>
            </w:r>
            <w:r w:rsidRPr="00B97AFD">
              <w:rPr>
                <w:rFonts w:ascii="Times New Roman" w:hAnsi="Times New Roman" w:cs="Times New Roman"/>
                <w:lang w:val="ru-RU"/>
              </w:rPr>
              <w:t xml:space="preserve">, </w:t>
            </w:r>
            <w:r w:rsidRPr="00B97AFD">
              <w:rPr>
                <w:rFonts w:ascii="Times New Roman" w:hAnsi="Times New Roman" w:cs="Times New Roman"/>
                <w:lang w:val="en-US"/>
              </w:rPr>
              <w:t>WH</w:t>
            </w:r>
            <w:r w:rsidRPr="00B97AFD">
              <w:rPr>
                <w:rFonts w:ascii="Times New Roman" w:hAnsi="Times New Roman" w:cs="Times New Roman"/>
                <w:lang w:val="ru-RU"/>
              </w:rPr>
              <w:t>)</w:t>
            </w:r>
          </w:p>
        </w:tc>
        <w:tc>
          <w:tcPr>
            <w:tcW w:w="1412" w:type="dxa"/>
            <w:vAlign w:val="center"/>
          </w:tcPr>
          <w:p w14:paraId="20DBE4D9" w14:textId="6A417000" w:rsidR="007B06EF" w:rsidRPr="009F5A4E" w:rsidRDefault="007B06EF" w:rsidP="007B06EF">
            <w:pPr>
              <w:jc w:val="center"/>
              <w:rPr>
                <w:rFonts w:ascii="Times New Roman" w:hAnsi="Times New Roman" w:cs="Times New Roman"/>
              </w:rPr>
            </w:pPr>
            <w:r>
              <w:rPr>
                <w:rFonts w:ascii="Times New Roman" w:hAnsi="Times New Roman" w:cs="Times New Roman"/>
                <w:lang w:val="ru-RU"/>
              </w:rPr>
              <w:t xml:space="preserve">Х (для </w:t>
            </w:r>
            <w:r w:rsidRPr="002E5545">
              <w:rPr>
                <w:rFonts w:ascii="Times New Roman" w:hAnsi="Times New Roman" w:cs="Times New Roman"/>
              </w:rPr>
              <w:t xml:space="preserve">ролі підприємства </w:t>
            </w:r>
            <w:r>
              <w:rPr>
                <w:rFonts w:ascii="Times New Roman" w:hAnsi="Times New Roman" w:cs="Times New Roman"/>
                <w:lang w:val="en-US"/>
              </w:rPr>
              <w:t>MF</w:t>
            </w:r>
            <w:r w:rsidRPr="002E5545">
              <w:rPr>
                <w:rFonts w:ascii="Times New Roman" w:hAnsi="Times New Roman" w:cs="Times New Roman"/>
                <w:lang w:val="ru-RU"/>
              </w:rPr>
              <w:t xml:space="preserve">, </w:t>
            </w:r>
            <w:r>
              <w:rPr>
                <w:rFonts w:ascii="Times New Roman" w:hAnsi="Times New Roman" w:cs="Times New Roman"/>
                <w:lang w:val="en-US"/>
              </w:rPr>
              <w:t>IM</w:t>
            </w:r>
            <w:r w:rsidRPr="002E5545">
              <w:rPr>
                <w:rFonts w:ascii="Times New Roman" w:hAnsi="Times New Roman" w:cs="Times New Roman"/>
                <w:lang w:val="ru-RU"/>
              </w:rPr>
              <w:t xml:space="preserve">, </w:t>
            </w:r>
            <w:r>
              <w:rPr>
                <w:rFonts w:ascii="Times New Roman" w:hAnsi="Times New Roman" w:cs="Times New Roman"/>
                <w:lang w:val="en-US"/>
              </w:rPr>
              <w:t>EX</w:t>
            </w:r>
            <w:r w:rsidRPr="002E5545">
              <w:rPr>
                <w:rFonts w:ascii="Times New Roman" w:hAnsi="Times New Roman" w:cs="Times New Roman"/>
                <w:lang w:val="ru-RU"/>
              </w:rPr>
              <w:t xml:space="preserve">, </w:t>
            </w:r>
            <w:r>
              <w:rPr>
                <w:rFonts w:ascii="Times New Roman" w:hAnsi="Times New Roman" w:cs="Times New Roman"/>
                <w:lang w:val="en-US"/>
              </w:rPr>
              <w:t>WH</w:t>
            </w:r>
            <w:r>
              <w:rPr>
                <w:rFonts w:ascii="Times New Roman" w:hAnsi="Times New Roman" w:cs="Times New Roman"/>
                <w:lang w:val="ru-RU"/>
              </w:rPr>
              <w:t>)</w:t>
            </w:r>
          </w:p>
        </w:tc>
      </w:tr>
      <w:tr w:rsidR="00DD73E2" w:rsidRPr="009F5A4E" w14:paraId="4FA88A80" w14:textId="77777777" w:rsidTr="001F3579">
        <w:tc>
          <w:tcPr>
            <w:tcW w:w="968" w:type="dxa"/>
          </w:tcPr>
          <w:p w14:paraId="2EF659DB" w14:textId="7283B141" w:rsidR="00DD73E2" w:rsidRPr="008008AA" w:rsidRDefault="00DD73E2" w:rsidP="00DD73E2">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3BE1FE4D" w14:textId="7AE85DF2"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3" w:type="dxa"/>
          </w:tcPr>
          <w:p w14:paraId="67E59E58" w14:textId="758EF923"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3" w:type="dxa"/>
          </w:tcPr>
          <w:p w14:paraId="6EF89605" w14:textId="4962C160"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2" w:type="dxa"/>
          </w:tcPr>
          <w:p w14:paraId="51A027EA" w14:textId="048B7833"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2" w:type="dxa"/>
          </w:tcPr>
          <w:p w14:paraId="08281DA5" w14:textId="08A29C24"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1" w:type="dxa"/>
          </w:tcPr>
          <w:p w14:paraId="0605EA0F" w14:textId="59BE4604"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2" w:type="dxa"/>
          </w:tcPr>
          <w:p w14:paraId="2BF0EDE2" w14:textId="17F78DBB"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2" w:type="dxa"/>
          </w:tcPr>
          <w:p w14:paraId="54E2C5ED" w14:textId="4EA8D73A"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2" w:type="dxa"/>
          </w:tcPr>
          <w:p w14:paraId="1ACFF23C" w14:textId="7651F2BF"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c>
          <w:tcPr>
            <w:tcW w:w="1412" w:type="dxa"/>
          </w:tcPr>
          <w:p w14:paraId="368CB92B" w14:textId="17FD58B6" w:rsidR="00DD73E2" w:rsidRPr="009F5A4E" w:rsidRDefault="00DD73E2" w:rsidP="00DD73E2">
            <w:pPr>
              <w:jc w:val="center"/>
              <w:rPr>
                <w:rFonts w:ascii="Times New Roman" w:hAnsi="Times New Roman" w:cs="Times New Roman"/>
              </w:rPr>
            </w:pPr>
            <w:r w:rsidRPr="00033962">
              <w:rPr>
                <w:rFonts w:ascii="Times New Roman" w:hAnsi="Times New Roman" w:cs="Times New Roman"/>
              </w:rPr>
              <w:t>Х</w:t>
            </w:r>
          </w:p>
        </w:tc>
      </w:tr>
      <w:tr w:rsidR="001976D1" w:rsidRPr="009F5A4E" w14:paraId="7AADDC8B" w14:textId="77777777" w:rsidTr="001F3579">
        <w:tc>
          <w:tcPr>
            <w:tcW w:w="968" w:type="dxa"/>
          </w:tcPr>
          <w:p w14:paraId="0FD62F36" w14:textId="0459280F" w:rsidR="001976D1" w:rsidRPr="008008AA" w:rsidRDefault="001976D1" w:rsidP="001976D1">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4</w:t>
            </w:r>
            <w:r w:rsidRPr="008008AA">
              <w:rPr>
                <w:rFonts w:ascii="Times New Roman" w:hAnsi="Times New Roman" w:cs="Times New Roman"/>
              </w:rPr>
              <w:t>.</w:t>
            </w:r>
          </w:p>
        </w:tc>
        <w:tc>
          <w:tcPr>
            <w:tcW w:w="1412" w:type="dxa"/>
          </w:tcPr>
          <w:p w14:paraId="26DDF4DF" w14:textId="7D679A75" w:rsidR="001976D1" w:rsidRPr="009F5A4E" w:rsidRDefault="001976D1" w:rsidP="001976D1">
            <w:pPr>
              <w:jc w:val="center"/>
              <w:rPr>
                <w:rFonts w:ascii="Times New Roman" w:hAnsi="Times New Roman" w:cs="Times New Roman"/>
              </w:rPr>
            </w:pPr>
            <w:r w:rsidRPr="00BA0257">
              <w:rPr>
                <w:rFonts w:ascii="Times New Roman" w:hAnsi="Times New Roman" w:cs="Times New Roman"/>
              </w:rPr>
              <w:t>Х</w:t>
            </w:r>
          </w:p>
        </w:tc>
        <w:tc>
          <w:tcPr>
            <w:tcW w:w="1413" w:type="dxa"/>
          </w:tcPr>
          <w:p w14:paraId="2C07E914" w14:textId="08B1D10A" w:rsidR="001976D1" w:rsidRPr="009F5A4E" w:rsidRDefault="001976D1" w:rsidP="001976D1">
            <w:pPr>
              <w:jc w:val="center"/>
              <w:rPr>
                <w:rFonts w:ascii="Times New Roman" w:hAnsi="Times New Roman" w:cs="Times New Roman"/>
              </w:rPr>
            </w:pPr>
            <w:r w:rsidRPr="00BA0257">
              <w:rPr>
                <w:rFonts w:ascii="Times New Roman" w:hAnsi="Times New Roman" w:cs="Times New Roman"/>
              </w:rPr>
              <w:t>Х</w:t>
            </w:r>
          </w:p>
        </w:tc>
        <w:tc>
          <w:tcPr>
            <w:tcW w:w="1413" w:type="dxa"/>
          </w:tcPr>
          <w:p w14:paraId="4685647B" w14:textId="651E154E" w:rsidR="001976D1" w:rsidRPr="009F5A4E" w:rsidRDefault="001976D1" w:rsidP="001976D1">
            <w:pPr>
              <w:jc w:val="center"/>
              <w:rPr>
                <w:rFonts w:ascii="Times New Roman" w:hAnsi="Times New Roman" w:cs="Times New Roman"/>
              </w:rPr>
            </w:pPr>
            <w:r>
              <w:rPr>
                <w:rFonts w:ascii="Times New Roman" w:hAnsi="Times New Roman" w:cs="Times New Roman"/>
              </w:rPr>
              <w:t>-</w:t>
            </w:r>
          </w:p>
        </w:tc>
        <w:tc>
          <w:tcPr>
            <w:tcW w:w="1412" w:type="dxa"/>
          </w:tcPr>
          <w:p w14:paraId="066C8FB7" w14:textId="02E00C50" w:rsidR="001976D1" w:rsidRPr="009F5A4E" w:rsidRDefault="001976D1" w:rsidP="001976D1">
            <w:pPr>
              <w:jc w:val="center"/>
              <w:rPr>
                <w:rFonts w:ascii="Times New Roman" w:hAnsi="Times New Roman" w:cs="Times New Roman"/>
              </w:rPr>
            </w:pPr>
            <w:r w:rsidRPr="00D53239">
              <w:rPr>
                <w:rFonts w:ascii="Times New Roman" w:hAnsi="Times New Roman" w:cs="Times New Roman"/>
              </w:rPr>
              <w:t>-</w:t>
            </w:r>
          </w:p>
        </w:tc>
        <w:tc>
          <w:tcPr>
            <w:tcW w:w="1412" w:type="dxa"/>
          </w:tcPr>
          <w:p w14:paraId="0DD20878" w14:textId="0AF791EF" w:rsidR="001976D1" w:rsidRPr="009F5A4E" w:rsidRDefault="001976D1" w:rsidP="001976D1">
            <w:pPr>
              <w:jc w:val="center"/>
              <w:rPr>
                <w:rFonts w:ascii="Times New Roman" w:hAnsi="Times New Roman" w:cs="Times New Roman"/>
              </w:rPr>
            </w:pPr>
            <w:r w:rsidRPr="00D53239">
              <w:rPr>
                <w:rFonts w:ascii="Times New Roman" w:hAnsi="Times New Roman" w:cs="Times New Roman"/>
              </w:rPr>
              <w:t>-</w:t>
            </w:r>
          </w:p>
        </w:tc>
        <w:tc>
          <w:tcPr>
            <w:tcW w:w="1411" w:type="dxa"/>
          </w:tcPr>
          <w:p w14:paraId="4D9BA4C8" w14:textId="3EEF5D77" w:rsidR="001976D1" w:rsidRPr="009F5A4E" w:rsidRDefault="001976D1" w:rsidP="001976D1">
            <w:pPr>
              <w:jc w:val="center"/>
              <w:rPr>
                <w:rFonts w:ascii="Times New Roman" w:hAnsi="Times New Roman" w:cs="Times New Roman"/>
              </w:rPr>
            </w:pPr>
            <w:r w:rsidRPr="00D53239">
              <w:rPr>
                <w:rFonts w:ascii="Times New Roman" w:hAnsi="Times New Roman" w:cs="Times New Roman"/>
              </w:rPr>
              <w:t>-</w:t>
            </w:r>
          </w:p>
        </w:tc>
        <w:tc>
          <w:tcPr>
            <w:tcW w:w="1412" w:type="dxa"/>
          </w:tcPr>
          <w:p w14:paraId="670D678B" w14:textId="0968E976" w:rsidR="001976D1" w:rsidRPr="009F5A4E" w:rsidRDefault="001976D1" w:rsidP="001976D1">
            <w:pPr>
              <w:jc w:val="center"/>
              <w:rPr>
                <w:rFonts w:ascii="Times New Roman" w:hAnsi="Times New Roman" w:cs="Times New Roman"/>
              </w:rPr>
            </w:pPr>
            <w:r w:rsidRPr="00D53239">
              <w:rPr>
                <w:rFonts w:ascii="Times New Roman" w:hAnsi="Times New Roman" w:cs="Times New Roman"/>
              </w:rPr>
              <w:t>-</w:t>
            </w:r>
          </w:p>
        </w:tc>
        <w:tc>
          <w:tcPr>
            <w:tcW w:w="1412" w:type="dxa"/>
          </w:tcPr>
          <w:p w14:paraId="084A2600" w14:textId="2874F13A" w:rsidR="001976D1" w:rsidRPr="009F5A4E" w:rsidRDefault="001976D1" w:rsidP="001976D1">
            <w:pPr>
              <w:jc w:val="center"/>
              <w:rPr>
                <w:rFonts w:ascii="Times New Roman" w:hAnsi="Times New Roman" w:cs="Times New Roman"/>
              </w:rPr>
            </w:pPr>
            <w:r w:rsidRPr="00D53239">
              <w:rPr>
                <w:rFonts w:ascii="Times New Roman" w:hAnsi="Times New Roman" w:cs="Times New Roman"/>
              </w:rPr>
              <w:t>-</w:t>
            </w:r>
          </w:p>
        </w:tc>
        <w:tc>
          <w:tcPr>
            <w:tcW w:w="1412" w:type="dxa"/>
          </w:tcPr>
          <w:p w14:paraId="1FA0940F" w14:textId="08B98B4F" w:rsidR="001976D1" w:rsidRPr="009F5A4E" w:rsidRDefault="001976D1" w:rsidP="001976D1">
            <w:pPr>
              <w:jc w:val="center"/>
              <w:rPr>
                <w:rFonts w:ascii="Times New Roman" w:hAnsi="Times New Roman" w:cs="Times New Roman"/>
              </w:rPr>
            </w:pPr>
            <w:r w:rsidRPr="00D53239">
              <w:rPr>
                <w:rFonts w:ascii="Times New Roman" w:hAnsi="Times New Roman" w:cs="Times New Roman"/>
              </w:rPr>
              <w:t>-</w:t>
            </w:r>
          </w:p>
        </w:tc>
        <w:tc>
          <w:tcPr>
            <w:tcW w:w="1412" w:type="dxa"/>
          </w:tcPr>
          <w:p w14:paraId="6E5CD6EB" w14:textId="22C3C9A4" w:rsidR="001976D1" w:rsidRPr="00DD73E2" w:rsidRDefault="001976D1" w:rsidP="001976D1">
            <w:pPr>
              <w:jc w:val="center"/>
              <w:rPr>
                <w:rFonts w:ascii="Times New Roman" w:hAnsi="Times New Roman" w:cs="Times New Roman"/>
              </w:rPr>
            </w:pPr>
            <w:r w:rsidRPr="00D53239">
              <w:rPr>
                <w:rFonts w:ascii="Times New Roman" w:hAnsi="Times New Roman" w:cs="Times New Roman"/>
              </w:rPr>
              <w:t>-</w:t>
            </w:r>
          </w:p>
        </w:tc>
      </w:tr>
      <w:tr w:rsidR="00DD73E2" w:rsidRPr="009F5A4E" w14:paraId="5D911F48" w14:textId="77777777" w:rsidTr="001F3579">
        <w:tc>
          <w:tcPr>
            <w:tcW w:w="968" w:type="dxa"/>
          </w:tcPr>
          <w:p w14:paraId="4B6E7A8E" w14:textId="3C3DC5D5" w:rsidR="00DD73E2" w:rsidRPr="008008AA" w:rsidRDefault="00DD73E2" w:rsidP="00DD73E2">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5</w:t>
            </w:r>
            <w:r w:rsidRPr="008008AA">
              <w:rPr>
                <w:rFonts w:ascii="Times New Roman" w:hAnsi="Times New Roman" w:cs="Times New Roman"/>
              </w:rPr>
              <w:t>.</w:t>
            </w:r>
          </w:p>
        </w:tc>
        <w:tc>
          <w:tcPr>
            <w:tcW w:w="1412" w:type="dxa"/>
          </w:tcPr>
          <w:p w14:paraId="68607EBD" w14:textId="5656406E"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3" w:type="dxa"/>
          </w:tcPr>
          <w:p w14:paraId="58EAFABD" w14:textId="57434075"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3" w:type="dxa"/>
          </w:tcPr>
          <w:p w14:paraId="49A21BF2" w14:textId="618EDDB5"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2" w:type="dxa"/>
          </w:tcPr>
          <w:p w14:paraId="6B16F358" w14:textId="61042413"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2" w:type="dxa"/>
          </w:tcPr>
          <w:p w14:paraId="6A826E67" w14:textId="5BB2B1F8"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1" w:type="dxa"/>
          </w:tcPr>
          <w:p w14:paraId="28D253F0" w14:textId="661D9798"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2" w:type="dxa"/>
          </w:tcPr>
          <w:p w14:paraId="27EAF4F5" w14:textId="7357722F"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2" w:type="dxa"/>
          </w:tcPr>
          <w:p w14:paraId="7BC41B84" w14:textId="13F1634A"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2" w:type="dxa"/>
          </w:tcPr>
          <w:p w14:paraId="2D607FDB" w14:textId="384CE198"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c>
          <w:tcPr>
            <w:tcW w:w="1412" w:type="dxa"/>
          </w:tcPr>
          <w:p w14:paraId="6A15B36C" w14:textId="125565AE" w:rsidR="00DD73E2" w:rsidRPr="009F5A4E" w:rsidRDefault="00DD73E2" w:rsidP="00DD73E2">
            <w:pPr>
              <w:jc w:val="center"/>
              <w:rPr>
                <w:rFonts w:ascii="Times New Roman" w:hAnsi="Times New Roman" w:cs="Times New Roman"/>
              </w:rPr>
            </w:pPr>
            <w:r w:rsidRPr="009C109C">
              <w:rPr>
                <w:rFonts w:ascii="Times New Roman" w:hAnsi="Times New Roman" w:cs="Times New Roman"/>
              </w:rPr>
              <w:t>Х</w:t>
            </w:r>
          </w:p>
        </w:tc>
      </w:tr>
      <w:tr w:rsidR="0012216C" w:rsidRPr="009F5A4E" w14:paraId="40B191D2" w14:textId="77777777" w:rsidTr="001F3579">
        <w:tc>
          <w:tcPr>
            <w:tcW w:w="968" w:type="dxa"/>
            <w:shd w:val="clear" w:color="auto" w:fill="99CC00"/>
          </w:tcPr>
          <w:p w14:paraId="150B347E" w14:textId="77777777" w:rsidR="0012216C" w:rsidRPr="009F5A4E" w:rsidRDefault="0012216C" w:rsidP="0012216C">
            <w:pPr>
              <w:pStyle w:val="a3"/>
              <w:numPr>
                <w:ilvl w:val="1"/>
                <w:numId w:val="3"/>
              </w:numPr>
              <w:ind w:left="29" w:firstLine="0"/>
              <w:rPr>
                <w:rFonts w:ascii="Times New Roman" w:hAnsi="Times New Roman" w:cs="Times New Roman"/>
                <w:b/>
                <w:bCs/>
              </w:rPr>
            </w:pPr>
          </w:p>
        </w:tc>
        <w:tc>
          <w:tcPr>
            <w:tcW w:w="14121" w:type="dxa"/>
            <w:gridSpan w:val="10"/>
            <w:shd w:val="clear" w:color="auto" w:fill="99CC00"/>
          </w:tcPr>
          <w:p w14:paraId="69E992CC" w14:textId="655093FC" w:rsidR="0012216C" w:rsidRPr="00D6742A" w:rsidRDefault="0012216C" w:rsidP="00EC40C4">
            <w:pPr>
              <w:rPr>
                <w:rFonts w:ascii="Times New Roman" w:hAnsi="Times New Roman" w:cs="Times New Roman"/>
              </w:rPr>
            </w:pPr>
            <w:r w:rsidRPr="000579BD">
              <w:rPr>
                <w:rFonts w:ascii="Times New Roman" w:hAnsi="Times New Roman" w:cs="Times New Roman"/>
                <w:b/>
              </w:rPr>
              <w:t>Інформація з митних питань та митна статистика</w:t>
            </w:r>
          </w:p>
        </w:tc>
      </w:tr>
      <w:tr w:rsidR="005016D7" w:rsidRPr="009F5A4E" w14:paraId="2A6DB078" w14:textId="77777777" w:rsidTr="001F3579">
        <w:tc>
          <w:tcPr>
            <w:tcW w:w="968" w:type="dxa"/>
          </w:tcPr>
          <w:p w14:paraId="236A0053" w14:textId="5D9B80D9" w:rsidR="005016D7" w:rsidRPr="008008AA" w:rsidRDefault="005016D7" w:rsidP="005016D7">
            <w:pPr>
              <w:rPr>
                <w:rFonts w:ascii="Times New Roman" w:hAnsi="Times New Roman" w:cs="Times New Roman"/>
              </w:rPr>
            </w:pPr>
            <w:r>
              <w:rPr>
                <w:rFonts w:ascii="Times New Roman" w:hAnsi="Times New Roman" w:cs="Times New Roman"/>
              </w:rPr>
              <w:t>1.3.1.</w:t>
            </w:r>
          </w:p>
        </w:tc>
        <w:tc>
          <w:tcPr>
            <w:tcW w:w="1412" w:type="dxa"/>
          </w:tcPr>
          <w:p w14:paraId="349B2A99" w14:textId="78273BF8"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3" w:type="dxa"/>
          </w:tcPr>
          <w:p w14:paraId="3FBDFD22" w14:textId="142EA854"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3" w:type="dxa"/>
          </w:tcPr>
          <w:p w14:paraId="76A4DB1D" w14:textId="5735AB32"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2" w:type="dxa"/>
          </w:tcPr>
          <w:p w14:paraId="2D76D89A" w14:textId="23285B72"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2" w:type="dxa"/>
          </w:tcPr>
          <w:p w14:paraId="43606988" w14:textId="2B63F971"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1" w:type="dxa"/>
          </w:tcPr>
          <w:p w14:paraId="64BD5B39" w14:textId="05B6E004"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2" w:type="dxa"/>
          </w:tcPr>
          <w:p w14:paraId="4F618B39" w14:textId="0851577D"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2" w:type="dxa"/>
          </w:tcPr>
          <w:p w14:paraId="6C26EAA9" w14:textId="209E1D44"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2" w:type="dxa"/>
          </w:tcPr>
          <w:p w14:paraId="2C05573F" w14:textId="53CA23DF"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c>
          <w:tcPr>
            <w:tcW w:w="1412" w:type="dxa"/>
          </w:tcPr>
          <w:p w14:paraId="63F0DD7B" w14:textId="7E190F69" w:rsidR="005016D7" w:rsidRPr="009F5A4E" w:rsidRDefault="005016D7" w:rsidP="005016D7">
            <w:pPr>
              <w:jc w:val="center"/>
              <w:rPr>
                <w:rFonts w:ascii="Times New Roman" w:hAnsi="Times New Roman" w:cs="Times New Roman"/>
              </w:rPr>
            </w:pPr>
            <w:r w:rsidRPr="0089442E">
              <w:rPr>
                <w:rFonts w:ascii="Times New Roman" w:hAnsi="Times New Roman" w:cs="Times New Roman"/>
              </w:rPr>
              <w:t>Х</w:t>
            </w:r>
          </w:p>
        </w:tc>
      </w:tr>
      <w:tr w:rsidR="001976D1" w:rsidRPr="009F5A4E" w14:paraId="25DBE5AB" w14:textId="77777777" w:rsidTr="001F3579">
        <w:tc>
          <w:tcPr>
            <w:tcW w:w="968" w:type="dxa"/>
          </w:tcPr>
          <w:p w14:paraId="4D17BDF1" w14:textId="075A8E0D" w:rsidR="001976D1" w:rsidRPr="008008AA" w:rsidRDefault="001976D1" w:rsidP="001976D1">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22DE91EE" w14:textId="30DC2E84"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4F9126F6" w14:textId="02AAE636"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0E907A7F" w14:textId="06460B43"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57B8066B" w14:textId="5E21215D"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49DB1E1F" w14:textId="4CCAD576"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1" w:type="dxa"/>
          </w:tcPr>
          <w:p w14:paraId="761F70A3" w14:textId="6BC7BFF3"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2F311434" w14:textId="712652D1"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08E0D374" w14:textId="7CAE8D42"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341CC456" w14:textId="43CF89DD"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4EA4DDC0" w14:textId="20DC38BC"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r>
      <w:tr w:rsidR="001976D1" w:rsidRPr="009F5A4E" w14:paraId="06907ED9" w14:textId="77777777" w:rsidTr="001F3579">
        <w:tc>
          <w:tcPr>
            <w:tcW w:w="968" w:type="dxa"/>
          </w:tcPr>
          <w:p w14:paraId="00069F93" w14:textId="2F228064" w:rsidR="001976D1" w:rsidRPr="008008AA" w:rsidRDefault="001976D1" w:rsidP="001976D1">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192484B3" w14:textId="43F30F6E"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290386A5" w14:textId="654F844E"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0751313E" w14:textId="6FD9F20A"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50DADBDB" w14:textId="6DE42DF4"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77315392" w14:textId="75C315F6"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1" w:type="dxa"/>
          </w:tcPr>
          <w:p w14:paraId="3A600146" w14:textId="699E4553"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101DB060" w14:textId="5AA23638"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5E041376" w14:textId="4BF83B30"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5D6B85BC" w14:textId="78A3FDB4"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00F65E68" w14:textId="38B8C66D"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r>
      <w:tr w:rsidR="001976D1" w:rsidRPr="009F5A4E" w14:paraId="007BC442" w14:textId="77777777" w:rsidTr="001F3579">
        <w:tc>
          <w:tcPr>
            <w:tcW w:w="968" w:type="dxa"/>
          </w:tcPr>
          <w:p w14:paraId="60087DAB" w14:textId="0D93A370" w:rsidR="001976D1" w:rsidRPr="008008AA" w:rsidRDefault="001976D1" w:rsidP="001976D1">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4</w:t>
            </w:r>
            <w:r w:rsidRPr="008008AA">
              <w:rPr>
                <w:rFonts w:ascii="Times New Roman" w:hAnsi="Times New Roman" w:cs="Times New Roman"/>
              </w:rPr>
              <w:t>.</w:t>
            </w:r>
          </w:p>
        </w:tc>
        <w:tc>
          <w:tcPr>
            <w:tcW w:w="1412" w:type="dxa"/>
          </w:tcPr>
          <w:p w14:paraId="40C9F578" w14:textId="4ED395B1"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1EDAC919" w14:textId="57392988"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4A618904" w14:textId="5BE381A2"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1AD23C7E" w14:textId="25795177"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0E675FAE" w14:textId="0ADFD709"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1" w:type="dxa"/>
          </w:tcPr>
          <w:p w14:paraId="2ECE48A4" w14:textId="7B7AEE3C"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3AC5786C" w14:textId="4FB257CE"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44A98D98" w14:textId="59F261E7"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37A9C933" w14:textId="71E53886"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07988039" w14:textId="72F99123"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r>
      <w:tr w:rsidR="001976D1" w:rsidRPr="009F5A4E" w14:paraId="33C49396" w14:textId="77777777" w:rsidTr="001F3579">
        <w:tc>
          <w:tcPr>
            <w:tcW w:w="968" w:type="dxa"/>
          </w:tcPr>
          <w:p w14:paraId="2724B846" w14:textId="1C72CCEA" w:rsidR="001976D1" w:rsidRPr="008008AA" w:rsidRDefault="001976D1" w:rsidP="001976D1">
            <w:pPr>
              <w:rPr>
                <w:rFonts w:ascii="Times New Roman" w:hAnsi="Times New Roman" w:cs="Times New Roman"/>
              </w:rPr>
            </w:pPr>
            <w:r w:rsidRPr="008008AA">
              <w:rPr>
                <w:rFonts w:ascii="Times New Roman" w:hAnsi="Times New Roman" w:cs="Times New Roman"/>
              </w:rPr>
              <w:t>1.</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5</w:t>
            </w:r>
            <w:r w:rsidRPr="008008AA">
              <w:rPr>
                <w:rFonts w:ascii="Times New Roman" w:hAnsi="Times New Roman" w:cs="Times New Roman"/>
              </w:rPr>
              <w:t>.</w:t>
            </w:r>
          </w:p>
        </w:tc>
        <w:tc>
          <w:tcPr>
            <w:tcW w:w="1412" w:type="dxa"/>
          </w:tcPr>
          <w:p w14:paraId="46BE13EC" w14:textId="16CC3C37"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050F1673" w14:textId="2B44A03B" w:rsidR="001976D1" w:rsidRPr="009F5A4E" w:rsidRDefault="001976D1" w:rsidP="001976D1">
            <w:pPr>
              <w:jc w:val="center"/>
              <w:rPr>
                <w:rFonts w:ascii="Times New Roman" w:hAnsi="Times New Roman" w:cs="Times New Roman"/>
              </w:rPr>
            </w:pPr>
            <w:r w:rsidRPr="00994B93">
              <w:rPr>
                <w:rFonts w:ascii="Times New Roman" w:hAnsi="Times New Roman" w:cs="Times New Roman"/>
              </w:rPr>
              <w:t>Х</w:t>
            </w:r>
          </w:p>
        </w:tc>
        <w:tc>
          <w:tcPr>
            <w:tcW w:w="1413" w:type="dxa"/>
          </w:tcPr>
          <w:p w14:paraId="2EDCDD25" w14:textId="54E2653D"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6A1CA417" w14:textId="6C70F069"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67CFE36A" w14:textId="372DD717"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1" w:type="dxa"/>
          </w:tcPr>
          <w:p w14:paraId="2D544A47" w14:textId="7D7D2FCB"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15B2476F" w14:textId="1D1E4B15"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736B254B" w14:textId="791C8FB4"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7082A262" w14:textId="4A293DB7"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c>
          <w:tcPr>
            <w:tcW w:w="1412" w:type="dxa"/>
          </w:tcPr>
          <w:p w14:paraId="5E9C786B" w14:textId="5B1B6715" w:rsidR="001976D1" w:rsidRPr="009F5A4E" w:rsidRDefault="001976D1" w:rsidP="001976D1">
            <w:pPr>
              <w:jc w:val="center"/>
              <w:rPr>
                <w:rFonts w:ascii="Times New Roman" w:hAnsi="Times New Roman" w:cs="Times New Roman"/>
              </w:rPr>
            </w:pPr>
            <w:r w:rsidRPr="00582F1D">
              <w:rPr>
                <w:rFonts w:ascii="Times New Roman" w:hAnsi="Times New Roman" w:cs="Times New Roman"/>
              </w:rPr>
              <w:t>-</w:t>
            </w:r>
          </w:p>
        </w:tc>
      </w:tr>
      <w:tr w:rsidR="0012216C" w:rsidRPr="009F5A4E" w14:paraId="27B8DC83" w14:textId="77777777" w:rsidTr="001F3579">
        <w:tc>
          <w:tcPr>
            <w:tcW w:w="968" w:type="dxa"/>
            <w:shd w:val="clear" w:color="auto" w:fill="99CC00"/>
          </w:tcPr>
          <w:p w14:paraId="798CB2A4" w14:textId="04D47BDC" w:rsidR="0012216C" w:rsidRPr="009F5A4E" w:rsidRDefault="0012216C" w:rsidP="00EC40C4">
            <w:pPr>
              <w:rPr>
                <w:rFonts w:ascii="Times New Roman" w:hAnsi="Times New Roman" w:cs="Times New Roman"/>
                <w:b/>
                <w:bCs/>
              </w:rPr>
            </w:pPr>
            <w:r>
              <w:rPr>
                <w:rFonts w:ascii="Times New Roman" w:hAnsi="Times New Roman" w:cs="Times New Roman"/>
                <w:b/>
                <w:bCs/>
              </w:rPr>
              <w:t>2</w:t>
            </w:r>
            <w:r w:rsidRPr="009F5A4E">
              <w:rPr>
                <w:rFonts w:ascii="Times New Roman" w:hAnsi="Times New Roman" w:cs="Times New Roman"/>
                <w:b/>
                <w:bCs/>
              </w:rPr>
              <w:t>.</w:t>
            </w:r>
          </w:p>
        </w:tc>
        <w:tc>
          <w:tcPr>
            <w:tcW w:w="14121" w:type="dxa"/>
            <w:gridSpan w:val="10"/>
            <w:shd w:val="clear" w:color="auto" w:fill="99CC00"/>
          </w:tcPr>
          <w:p w14:paraId="25AE3876" w14:textId="1FF9D009" w:rsidR="0012216C" w:rsidRPr="009F5A4E" w:rsidRDefault="00E86F6D" w:rsidP="00EC40C4">
            <w:pPr>
              <w:rPr>
                <w:rFonts w:ascii="Times New Roman" w:hAnsi="Times New Roman" w:cs="Times New Roman"/>
              </w:rPr>
            </w:pPr>
            <w:r w:rsidRPr="00E86F6D">
              <w:rPr>
                <w:rFonts w:ascii="Times New Roman" w:hAnsi="Times New Roman" w:cs="Times New Roman"/>
                <w:b/>
                <w:bCs/>
              </w:rPr>
              <w:t>Відомості про  дотримання вимог митного та податкового законодавства України, а також відсутність фактів притягнення до кримінальної відповідальності</w:t>
            </w:r>
          </w:p>
        </w:tc>
      </w:tr>
      <w:tr w:rsidR="007E29FE" w:rsidRPr="009F5A4E" w14:paraId="2828736B" w14:textId="77777777" w:rsidTr="001F3579">
        <w:tc>
          <w:tcPr>
            <w:tcW w:w="968" w:type="dxa"/>
          </w:tcPr>
          <w:p w14:paraId="175EBEDB" w14:textId="72266C86" w:rsidR="007E29FE" w:rsidRPr="008008AA" w:rsidRDefault="007E29FE" w:rsidP="007E29FE">
            <w:pPr>
              <w:rPr>
                <w:rFonts w:ascii="Times New Roman" w:hAnsi="Times New Roman" w:cs="Times New Roman"/>
              </w:rPr>
            </w:pPr>
            <w:r>
              <w:rPr>
                <w:rFonts w:ascii="Times New Roman" w:hAnsi="Times New Roman" w:cs="Times New Roman"/>
              </w:rPr>
              <w:t>2.1.</w:t>
            </w:r>
          </w:p>
        </w:tc>
        <w:tc>
          <w:tcPr>
            <w:tcW w:w="1412" w:type="dxa"/>
          </w:tcPr>
          <w:p w14:paraId="28CC9779" w14:textId="02B7499D"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3" w:type="dxa"/>
          </w:tcPr>
          <w:p w14:paraId="4BDBD479" w14:textId="79C1241C"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3" w:type="dxa"/>
          </w:tcPr>
          <w:p w14:paraId="4B7305CA" w14:textId="16610C0A"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16B1FC70" w14:textId="7E1D225F"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452E174C" w14:textId="434CFCF5"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1" w:type="dxa"/>
          </w:tcPr>
          <w:p w14:paraId="1440AACF" w14:textId="324DCF49"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0FE585C5" w14:textId="5ABB87DF"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73497D60" w14:textId="65E3A2F7"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655BCF86" w14:textId="26460537"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0E352711" w14:textId="5C60A08C"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r>
      <w:tr w:rsidR="007E29FE" w:rsidRPr="009F5A4E" w14:paraId="35D8C238" w14:textId="77777777" w:rsidTr="001F3579">
        <w:tc>
          <w:tcPr>
            <w:tcW w:w="968" w:type="dxa"/>
          </w:tcPr>
          <w:p w14:paraId="6025F8A4" w14:textId="5C360A27" w:rsidR="007E29FE" w:rsidRPr="008008AA" w:rsidRDefault="007E29FE" w:rsidP="007E29FE">
            <w:pPr>
              <w:rPr>
                <w:rFonts w:ascii="Times New Roman" w:hAnsi="Times New Roman" w:cs="Times New Roman"/>
              </w:rPr>
            </w:pPr>
            <w:r>
              <w:rPr>
                <w:rFonts w:ascii="Times New Roman" w:hAnsi="Times New Roman" w:cs="Times New Roman"/>
              </w:rPr>
              <w:lastRenderedPageBreak/>
              <w:t>2.2.</w:t>
            </w:r>
          </w:p>
        </w:tc>
        <w:tc>
          <w:tcPr>
            <w:tcW w:w="1412" w:type="dxa"/>
          </w:tcPr>
          <w:p w14:paraId="2BC0833F" w14:textId="4D70DCD9"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3" w:type="dxa"/>
          </w:tcPr>
          <w:p w14:paraId="1377CF4C" w14:textId="0B80D14C"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3" w:type="dxa"/>
          </w:tcPr>
          <w:p w14:paraId="76584E0E" w14:textId="3B0466DD"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34B758D0" w14:textId="617EF85D"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78D6E26D" w14:textId="0696D877"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1" w:type="dxa"/>
          </w:tcPr>
          <w:p w14:paraId="66B958A5" w14:textId="5A835CAA"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6F8AA541" w14:textId="426F2AB2"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34F29D5C" w14:textId="54E86E15"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5A8B97E1" w14:textId="09DCB524"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c>
          <w:tcPr>
            <w:tcW w:w="1412" w:type="dxa"/>
          </w:tcPr>
          <w:p w14:paraId="384E7B30" w14:textId="3D5CA0DE" w:rsidR="007E29FE" w:rsidRPr="009F5A4E" w:rsidRDefault="007E29FE" w:rsidP="007E29FE">
            <w:pPr>
              <w:jc w:val="center"/>
              <w:rPr>
                <w:rFonts w:ascii="Times New Roman" w:hAnsi="Times New Roman" w:cs="Times New Roman"/>
              </w:rPr>
            </w:pPr>
            <w:r w:rsidRPr="00D03B31">
              <w:rPr>
                <w:rFonts w:ascii="Times New Roman" w:hAnsi="Times New Roman" w:cs="Times New Roman"/>
              </w:rPr>
              <w:t>Х</w:t>
            </w:r>
          </w:p>
        </w:tc>
      </w:tr>
      <w:tr w:rsidR="00E86F6D" w:rsidRPr="009F5A4E" w14:paraId="17C03CF0" w14:textId="77777777" w:rsidTr="001F3579">
        <w:tc>
          <w:tcPr>
            <w:tcW w:w="968" w:type="dxa"/>
            <w:shd w:val="clear" w:color="auto" w:fill="99CC00"/>
          </w:tcPr>
          <w:p w14:paraId="7BBA5BE4" w14:textId="0AD43236" w:rsidR="00E86F6D" w:rsidRPr="009F5A4E" w:rsidRDefault="00E86F6D" w:rsidP="00EC40C4">
            <w:pPr>
              <w:rPr>
                <w:rFonts w:ascii="Times New Roman" w:hAnsi="Times New Roman" w:cs="Times New Roman"/>
                <w:b/>
                <w:bCs/>
              </w:rPr>
            </w:pPr>
            <w:r>
              <w:rPr>
                <w:rFonts w:ascii="Times New Roman" w:hAnsi="Times New Roman" w:cs="Times New Roman"/>
                <w:b/>
                <w:bCs/>
              </w:rPr>
              <w:t>3</w:t>
            </w:r>
            <w:r w:rsidRPr="009F5A4E">
              <w:rPr>
                <w:rFonts w:ascii="Times New Roman" w:hAnsi="Times New Roman" w:cs="Times New Roman"/>
                <w:b/>
                <w:bCs/>
              </w:rPr>
              <w:t>.</w:t>
            </w:r>
          </w:p>
        </w:tc>
        <w:tc>
          <w:tcPr>
            <w:tcW w:w="14121" w:type="dxa"/>
            <w:gridSpan w:val="10"/>
            <w:shd w:val="clear" w:color="auto" w:fill="99CC00"/>
          </w:tcPr>
          <w:p w14:paraId="376423DA" w14:textId="7FA59F2E" w:rsidR="00E86F6D" w:rsidRPr="009F5A4E" w:rsidRDefault="00E86F6D" w:rsidP="00EC40C4">
            <w:pPr>
              <w:rPr>
                <w:rFonts w:ascii="Times New Roman" w:hAnsi="Times New Roman" w:cs="Times New Roman"/>
              </w:rPr>
            </w:pPr>
            <w:r w:rsidRPr="00E86F6D">
              <w:rPr>
                <w:rFonts w:ascii="Times New Roman" w:hAnsi="Times New Roman" w:cs="Times New Roman"/>
                <w:b/>
                <w:bCs/>
              </w:rPr>
              <w:t>Відомості про систему ведення бухгалтерського обліку, комерційної та транспортної документації</w:t>
            </w:r>
          </w:p>
        </w:tc>
      </w:tr>
      <w:tr w:rsidR="00627059" w:rsidRPr="009F5A4E" w14:paraId="3ED968E2" w14:textId="77777777" w:rsidTr="001F3579">
        <w:tc>
          <w:tcPr>
            <w:tcW w:w="968" w:type="dxa"/>
            <w:shd w:val="clear" w:color="auto" w:fill="99CC00"/>
          </w:tcPr>
          <w:p w14:paraId="75D1AA91" w14:textId="70E86B83" w:rsidR="00627059" w:rsidRPr="00627059" w:rsidRDefault="00627059" w:rsidP="00627059">
            <w:pPr>
              <w:rPr>
                <w:rFonts w:ascii="Times New Roman" w:hAnsi="Times New Roman" w:cs="Times New Roman"/>
                <w:b/>
                <w:bCs/>
              </w:rPr>
            </w:pPr>
            <w:r>
              <w:rPr>
                <w:rFonts w:ascii="Times New Roman" w:hAnsi="Times New Roman" w:cs="Times New Roman"/>
                <w:b/>
                <w:bCs/>
              </w:rPr>
              <w:t>3.1.</w:t>
            </w:r>
          </w:p>
        </w:tc>
        <w:tc>
          <w:tcPr>
            <w:tcW w:w="14121" w:type="dxa"/>
            <w:gridSpan w:val="10"/>
            <w:shd w:val="clear" w:color="auto" w:fill="99CC00"/>
          </w:tcPr>
          <w:p w14:paraId="078971A5" w14:textId="7A4A7D57" w:rsidR="00627059" w:rsidRPr="00D6742A" w:rsidRDefault="003340DE" w:rsidP="00EC40C4">
            <w:pPr>
              <w:rPr>
                <w:rFonts w:ascii="Times New Roman" w:hAnsi="Times New Roman" w:cs="Times New Roman"/>
              </w:rPr>
            </w:pPr>
            <w:r w:rsidRPr="003340DE">
              <w:rPr>
                <w:rFonts w:ascii="Times New Roman" w:hAnsi="Times New Roman" w:cs="Times New Roman"/>
                <w:b/>
                <w:bCs/>
              </w:rPr>
              <w:t>Аудиторський слід</w:t>
            </w:r>
          </w:p>
        </w:tc>
      </w:tr>
      <w:tr w:rsidR="001B2533" w:rsidRPr="009F5A4E" w14:paraId="3CA397BB" w14:textId="77777777" w:rsidTr="001F3579">
        <w:tc>
          <w:tcPr>
            <w:tcW w:w="968" w:type="dxa"/>
          </w:tcPr>
          <w:p w14:paraId="579FB9C1" w14:textId="1B74EFC3" w:rsidR="001B2533" w:rsidRPr="008008AA" w:rsidRDefault="001B2533" w:rsidP="001B2533">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1</w:t>
            </w:r>
            <w:r w:rsidRPr="008008AA">
              <w:rPr>
                <w:rFonts w:ascii="Times New Roman" w:hAnsi="Times New Roman" w:cs="Times New Roman"/>
              </w:rPr>
              <w:t>.</w:t>
            </w:r>
            <w:r>
              <w:rPr>
                <w:rFonts w:ascii="Times New Roman" w:hAnsi="Times New Roman" w:cs="Times New Roman"/>
              </w:rPr>
              <w:t>1</w:t>
            </w:r>
            <w:r w:rsidRPr="008008AA">
              <w:rPr>
                <w:rFonts w:ascii="Times New Roman" w:hAnsi="Times New Roman" w:cs="Times New Roman"/>
              </w:rPr>
              <w:t>.</w:t>
            </w:r>
          </w:p>
        </w:tc>
        <w:tc>
          <w:tcPr>
            <w:tcW w:w="1412" w:type="dxa"/>
          </w:tcPr>
          <w:p w14:paraId="25A61208" w14:textId="0C20312F"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3" w:type="dxa"/>
          </w:tcPr>
          <w:p w14:paraId="6F0E8C7A" w14:textId="6CC375A1"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3" w:type="dxa"/>
            <w:vAlign w:val="center"/>
          </w:tcPr>
          <w:p w14:paraId="1C3020C7" w14:textId="6E233A92" w:rsidR="001B2533" w:rsidRPr="009F5A4E" w:rsidRDefault="001976D1" w:rsidP="001B2533">
            <w:pPr>
              <w:jc w:val="center"/>
              <w:rPr>
                <w:rFonts w:ascii="Times New Roman" w:hAnsi="Times New Roman" w:cs="Times New Roman"/>
              </w:rPr>
            </w:pPr>
            <w:r>
              <w:rPr>
                <w:rFonts w:ascii="Times New Roman" w:hAnsi="Times New Roman" w:cs="Times New Roman"/>
              </w:rPr>
              <w:t>-</w:t>
            </w:r>
          </w:p>
        </w:tc>
        <w:tc>
          <w:tcPr>
            <w:tcW w:w="1412" w:type="dxa"/>
          </w:tcPr>
          <w:p w14:paraId="7D6640E4" w14:textId="37301429"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2" w:type="dxa"/>
          </w:tcPr>
          <w:p w14:paraId="56D4596C" w14:textId="543509AD"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1" w:type="dxa"/>
          </w:tcPr>
          <w:p w14:paraId="2B7761F9" w14:textId="11C12431"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2" w:type="dxa"/>
          </w:tcPr>
          <w:p w14:paraId="1DF649DA" w14:textId="79292600"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2" w:type="dxa"/>
          </w:tcPr>
          <w:p w14:paraId="0C7BF31C" w14:textId="258AF354"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2" w:type="dxa"/>
          </w:tcPr>
          <w:p w14:paraId="0A2A3485" w14:textId="5EA5A54C"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c>
          <w:tcPr>
            <w:tcW w:w="1412" w:type="dxa"/>
          </w:tcPr>
          <w:p w14:paraId="102D8067" w14:textId="41EB02AC" w:rsidR="001B2533" w:rsidRPr="009F5A4E" w:rsidRDefault="001B2533" w:rsidP="001B2533">
            <w:pPr>
              <w:jc w:val="center"/>
              <w:rPr>
                <w:rFonts w:ascii="Times New Roman" w:hAnsi="Times New Roman" w:cs="Times New Roman"/>
              </w:rPr>
            </w:pPr>
            <w:r w:rsidRPr="00D03B31">
              <w:rPr>
                <w:rFonts w:ascii="Times New Roman" w:hAnsi="Times New Roman" w:cs="Times New Roman"/>
              </w:rPr>
              <w:t>Х</w:t>
            </w:r>
          </w:p>
        </w:tc>
      </w:tr>
      <w:tr w:rsidR="003340DE" w:rsidRPr="009F5A4E" w14:paraId="37A53F00" w14:textId="77777777" w:rsidTr="001F3579">
        <w:tc>
          <w:tcPr>
            <w:tcW w:w="968" w:type="dxa"/>
            <w:shd w:val="clear" w:color="auto" w:fill="99CC00"/>
          </w:tcPr>
          <w:p w14:paraId="64D325E8" w14:textId="5B6F6E83" w:rsidR="003340DE" w:rsidRPr="00627059" w:rsidRDefault="003340DE" w:rsidP="00EC40C4">
            <w:pPr>
              <w:rPr>
                <w:rFonts w:ascii="Times New Roman" w:hAnsi="Times New Roman" w:cs="Times New Roman"/>
                <w:b/>
                <w:bCs/>
              </w:rPr>
            </w:pPr>
            <w:r>
              <w:rPr>
                <w:rFonts w:ascii="Times New Roman" w:hAnsi="Times New Roman" w:cs="Times New Roman"/>
                <w:b/>
                <w:bCs/>
              </w:rPr>
              <w:t>3.2.</w:t>
            </w:r>
          </w:p>
        </w:tc>
        <w:tc>
          <w:tcPr>
            <w:tcW w:w="14121" w:type="dxa"/>
            <w:gridSpan w:val="10"/>
            <w:shd w:val="clear" w:color="auto" w:fill="99CC00"/>
          </w:tcPr>
          <w:p w14:paraId="13622800" w14:textId="4F7D6B26" w:rsidR="003340DE" w:rsidRPr="00D6742A" w:rsidRDefault="003340DE" w:rsidP="00EC40C4">
            <w:pPr>
              <w:rPr>
                <w:rFonts w:ascii="Times New Roman" w:hAnsi="Times New Roman" w:cs="Times New Roman"/>
              </w:rPr>
            </w:pPr>
            <w:r w:rsidRPr="003340DE">
              <w:rPr>
                <w:rFonts w:ascii="Times New Roman" w:hAnsi="Times New Roman" w:cs="Times New Roman"/>
                <w:b/>
                <w:bCs/>
              </w:rPr>
              <w:t>Система ведення бухгалтерського обліку, комерційної та транспортної документації</w:t>
            </w:r>
          </w:p>
        </w:tc>
      </w:tr>
      <w:tr w:rsidR="001976D1" w:rsidRPr="009F5A4E" w14:paraId="4DAAE2C3" w14:textId="77777777" w:rsidTr="001F3579">
        <w:tc>
          <w:tcPr>
            <w:tcW w:w="968" w:type="dxa"/>
          </w:tcPr>
          <w:p w14:paraId="6B00B021" w14:textId="3D5C2589" w:rsidR="001976D1" w:rsidRPr="008008AA" w:rsidRDefault="001976D1" w:rsidP="001976D1">
            <w:pPr>
              <w:rPr>
                <w:rFonts w:ascii="Times New Roman" w:hAnsi="Times New Roman" w:cs="Times New Roman"/>
              </w:rPr>
            </w:pPr>
            <w:r>
              <w:rPr>
                <w:rFonts w:ascii="Times New Roman" w:hAnsi="Times New Roman" w:cs="Times New Roman"/>
              </w:rPr>
              <w:t>3.2.1.</w:t>
            </w:r>
          </w:p>
        </w:tc>
        <w:tc>
          <w:tcPr>
            <w:tcW w:w="1412" w:type="dxa"/>
          </w:tcPr>
          <w:p w14:paraId="1471E1F8" w14:textId="31AAAF13" w:rsidR="001976D1" w:rsidRPr="009F5A4E" w:rsidRDefault="001976D1" w:rsidP="001976D1">
            <w:pPr>
              <w:jc w:val="center"/>
              <w:rPr>
                <w:rFonts w:ascii="Times New Roman" w:hAnsi="Times New Roman" w:cs="Times New Roman"/>
              </w:rPr>
            </w:pPr>
            <w:r w:rsidRPr="001F059C">
              <w:rPr>
                <w:rFonts w:ascii="Times New Roman" w:hAnsi="Times New Roman" w:cs="Times New Roman"/>
              </w:rPr>
              <w:t>Х</w:t>
            </w:r>
          </w:p>
        </w:tc>
        <w:tc>
          <w:tcPr>
            <w:tcW w:w="1413" w:type="dxa"/>
          </w:tcPr>
          <w:p w14:paraId="6FF6A3DC" w14:textId="1B9DAB5F" w:rsidR="001976D1" w:rsidRPr="009F5A4E" w:rsidRDefault="001976D1" w:rsidP="001976D1">
            <w:pPr>
              <w:jc w:val="center"/>
              <w:rPr>
                <w:rFonts w:ascii="Times New Roman" w:hAnsi="Times New Roman" w:cs="Times New Roman"/>
              </w:rPr>
            </w:pPr>
            <w:r w:rsidRPr="001F059C">
              <w:rPr>
                <w:rFonts w:ascii="Times New Roman" w:hAnsi="Times New Roman" w:cs="Times New Roman"/>
              </w:rPr>
              <w:t>Х</w:t>
            </w:r>
          </w:p>
        </w:tc>
        <w:tc>
          <w:tcPr>
            <w:tcW w:w="1413" w:type="dxa"/>
          </w:tcPr>
          <w:p w14:paraId="63F914AC" w14:textId="6F4D2871" w:rsidR="001976D1" w:rsidRPr="009F5A4E" w:rsidRDefault="001976D1" w:rsidP="001976D1">
            <w:pPr>
              <w:jc w:val="center"/>
              <w:rPr>
                <w:rFonts w:ascii="Times New Roman" w:hAnsi="Times New Roman" w:cs="Times New Roman"/>
              </w:rPr>
            </w:pPr>
            <w:r w:rsidRPr="00E40799">
              <w:rPr>
                <w:rFonts w:ascii="Times New Roman" w:hAnsi="Times New Roman" w:cs="Times New Roman"/>
              </w:rPr>
              <w:t>-</w:t>
            </w:r>
          </w:p>
        </w:tc>
        <w:tc>
          <w:tcPr>
            <w:tcW w:w="1412" w:type="dxa"/>
          </w:tcPr>
          <w:p w14:paraId="659AFE19" w14:textId="76EB4E74"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0612E957" w14:textId="6D993605"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1" w:type="dxa"/>
          </w:tcPr>
          <w:p w14:paraId="1E8E636F" w14:textId="6B06B665"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57894EF9" w14:textId="66251962"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49A78265" w14:textId="4D6DE8A5"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3A4231A9" w14:textId="15A8FD23"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1877F97D" w14:textId="254412B6"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r>
      <w:tr w:rsidR="001976D1" w:rsidRPr="009F5A4E" w14:paraId="5F4470D6" w14:textId="77777777" w:rsidTr="001F3579">
        <w:tc>
          <w:tcPr>
            <w:tcW w:w="968" w:type="dxa"/>
          </w:tcPr>
          <w:p w14:paraId="2FCA2F14" w14:textId="395A6799" w:rsidR="001976D1" w:rsidRPr="008008AA" w:rsidRDefault="001976D1" w:rsidP="001976D1">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vAlign w:val="center"/>
          </w:tcPr>
          <w:p w14:paraId="7A7CDCBE" w14:textId="5CED46C3" w:rsidR="001976D1" w:rsidRPr="009F5A4E" w:rsidRDefault="001976D1" w:rsidP="001976D1">
            <w:pPr>
              <w:jc w:val="center"/>
              <w:rPr>
                <w:rFonts w:ascii="Times New Roman" w:hAnsi="Times New Roman" w:cs="Times New Roman"/>
              </w:rPr>
            </w:pPr>
            <w:r w:rsidRPr="00D03B31">
              <w:rPr>
                <w:rFonts w:ascii="Times New Roman" w:hAnsi="Times New Roman" w:cs="Times New Roman"/>
              </w:rPr>
              <w:t>Х</w:t>
            </w:r>
          </w:p>
        </w:tc>
        <w:tc>
          <w:tcPr>
            <w:tcW w:w="1413" w:type="dxa"/>
            <w:vAlign w:val="center"/>
          </w:tcPr>
          <w:p w14:paraId="232D53FF" w14:textId="77777777" w:rsidR="001976D1" w:rsidRPr="009F5A4E" w:rsidRDefault="001976D1" w:rsidP="001976D1">
            <w:pPr>
              <w:jc w:val="center"/>
              <w:rPr>
                <w:rFonts w:ascii="Times New Roman" w:hAnsi="Times New Roman" w:cs="Times New Roman"/>
              </w:rPr>
            </w:pPr>
          </w:p>
        </w:tc>
        <w:tc>
          <w:tcPr>
            <w:tcW w:w="1413" w:type="dxa"/>
          </w:tcPr>
          <w:p w14:paraId="1CFC1191" w14:textId="446836D6" w:rsidR="001976D1" w:rsidRPr="009F5A4E" w:rsidRDefault="001976D1" w:rsidP="001976D1">
            <w:pPr>
              <w:jc w:val="center"/>
              <w:rPr>
                <w:rFonts w:ascii="Times New Roman" w:hAnsi="Times New Roman" w:cs="Times New Roman"/>
              </w:rPr>
            </w:pPr>
            <w:r w:rsidRPr="00E40799">
              <w:rPr>
                <w:rFonts w:ascii="Times New Roman" w:hAnsi="Times New Roman" w:cs="Times New Roman"/>
              </w:rPr>
              <w:t>-</w:t>
            </w:r>
          </w:p>
        </w:tc>
        <w:tc>
          <w:tcPr>
            <w:tcW w:w="1412" w:type="dxa"/>
            <w:vAlign w:val="center"/>
          </w:tcPr>
          <w:p w14:paraId="0D3A966F" w14:textId="25F7C354" w:rsidR="001976D1" w:rsidRPr="009F5A4E" w:rsidRDefault="001976D1" w:rsidP="001976D1">
            <w:pPr>
              <w:jc w:val="center"/>
              <w:rPr>
                <w:rFonts w:ascii="Times New Roman" w:hAnsi="Times New Roman" w:cs="Times New Roman"/>
              </w:rPr>
            </w:pPr>
            <w:r>
              <w:rPr>
                <w:rFonts w:ascii="Times New Roman" w:hAnsi="Times New Roman" w:cs="Times New Roman"/>
              </w:rPr>
              <w:t>-</w:t>
            </w:r>
          </w:p>
        </w:tc>
        <w:tc>
          <w:tcPr>
            <w:tcW w:w="1412" w:type="dxa"/>
            <w:vAlign w:val="center"/>
          </w:tcPr>
          <w:p w14:paraId="1BA9E0FD" w14:textId="6E6F22A5" w:rsidR="001976D1" w:rsidRPr="009F5A4E" w:rsidRDefault="001976D1" w:rsidP="001976D1">
            <w:pPr>
              <w:jc w:val="center"/>
              <w:rPr>
                <w:rFonts w:ascii="Times New Roman" w:hAnsi="Times New Roman" w:cs="Times New Roman"/>
              </w:rPr>
            </w:pPr>
            <w:r>
              <w:rPr>
                <w:rFonts w:ascii="Times New Roman" w:hAnsi="Times New Roman" w:cs="Times New Roman"/>
              </w:rPr>
              <w:t>-</w:t>
            </w:r>
          </w:p>
        </w:tc>
        <w:tc>
          <w:tcPr>
            <w:tcW w:w="1411" w:type="dxa"/>
          </w:tcPr>
          <w:p w14:paraId="5F291A62" w14:textId="28BFA942" w:rsidR="001976D1" w:rsidRPr="009F5A4E" w:rsidRDefault="001976D1" w:rsidP="001976D1">
            <w:pPr>
              <w:jc w:val="center"/>
              <w:rPr>
                <w:rFonts w:ascii="Times New Roman" w:hAnsi="Times New Roman" w:cs="Times New Roman"/>
              </w:rPr>
            </w:pPr>
            <w:r w:rsidRPr="00450D67">
              <w:rPr>
                <w:rFonts w:ascii="Times New Roman" w:hAnsi="Times New Roman" w:cs="Times New Roman"/>
              </w:rPr>
              <w:t>Х</w:t>
            </w:r>
          </w:p>
        </w:tc>
        <w:tc>
          <w:tcPr>
            <w:tcW w:w="1412" w:type="dxa"/>
          </w:tcPr>
          <w:p w14:paraId="46E5FE96" w14:textId="4109D7BF" w:rsidR="001976D1" w:rsidRPr="009F5A4E" w:rsidRDefault="001976D1" w:rsidP="001976D1">
            <w:pPr>
              <w:jc w:val="center"/>
              <w:rPr>
                <w:rFonts w:ascii="Times New Roman" w:hAnsi="Times New Roman" w:cs="Times New Roman"/>
              </w:rPr>
            </w:pPr>
            <w:r w:rsidRPr="00450D67">
              <w:rPr>
                <w:rFonts w:ascii="Times New Roman" w:hAnsi="Times New Roman" w:cs="Times New Roman"/>
              </w:rPr>
              <w:t>Х</w:t>
            </w:r>
          </w:p>
        </w:tc>
        <w:tc>
          <w:tcPr>
            <w:tcW w:w="1412" w:type="dxa"/>
          </w:tcPr>
          <w:p w14:paraId="0064AA4C" w14:textId="5F51DE13" w:rsidR="001976D1" w:rsidRPr="009F5A4E" w:rsidRDefault="001976D1" w:rsidP="001976D1">
            <w:pPr>
              <w:jc w:val="center"/>
              <w:rPr>
                <w:rFonts w:ascii="Times New Roman" w:hAnsi="Times New Roman" w:cs="Times New Roman"/>
              </w:rPr>
            </w:pPr>
            <w:r w:rsidRPr="00450D67">
              <w:rPr>
                <w:rFonts w:ascii="Times New Roman" w:hAnsi="Times New Roman" w:cs="Times New Roman"/>
              </w:rPr>
              <w:t>Х</w:t>
            </w:r>
          </w:p>
        </w:tc>
        <w:tc>
          <w:tcPr>
            <w:tcW w:w="1412" w:type="dxa"/>
          </w:tcPr>
          <w:p w14:paraId="30E5C501" w14:textId="33026E52" w:rsidR="001976D1" w:rsidRPr="009F5A4E" w:rsidRDefault="001976D1" w:rsidP="001976D1">
            <w:pPr>
              <w:jc w:val="center"/>
              <w:rPr>
                <w:rFonts w:ascii="Times New Roman" w:hAnsi="Times New Roman" w:cs="Times New Roman"/>
              </w:rPr>
            </w:pPr>
            <w:r w:rsidRPr="00450D67">
              <w:rPr>
                <w:rFonts w:ascii="Times New Roman" w:hAnsi="Times New Roman" w:cs="Times New Roman"/>
              </w:rPr>
              <w:t>Х</w:t>
            </w:r>
          </w:p>
        </w:tc>
        <w:tc>
          <w:tcPr>
            <w:tcW w:w="1412" w:type="dxa"/>
          </w:tcPr>
          <w:p w14:paraId="79C39552" w14:textId="159D496F" w:rsidR="001976D1" w:rsidRPr="009F5A4E" w:rsidRDefault="001976D1" w:rsidP="001976D1">
            <w:pPr>
              <w:jc w:val="center"/>
              <w:rPr>
                <w:rFonts w:ascii="Times New Roman" w:hAnsi="Times New Roman" w:cs="Times New Roman"/>
              </w:rPr>
            </w:pPr>
            <w:r w:rsidRPr="00450D67">
              <w:rPr>
                <w:rFonts w:ascii="Times New Roman" w:hAnsi="Times New Roman" w:cs="Times New Roman"/>
              </w:rPr>
              <w:t>Х</w:t>
            </w:r>
          </w:p>
        </w:tc>
      </w:tr>
      <w:tr w:rsidR="001976D1" w:rsidRPr="009F5A4E" w14:paraId="606091E7" w14:textId="77777777" w:rsidTr="001F3579">
        <w:tc>
          <w:tcPr>
            <w:tcW w:w="968" w:type="dxa"/>
          </w:tcPr>
          <w:p w14:paraId="5FA999EE" w14:textId="61D7F701" w:rsidR="001976D1" w:rsidRPr="008008AA" w:rsidRDefault="001976D1" w:rsidP="001976D1">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088337A6" w14:textId="1E7C030D" w:rsidR="001976D1" w:rsidRPr="009F5A4E" w:rsidRDefault="001976D1" w:rsidP="001976D1">
            <w:pPr>
              <w:jc w:val="center"/>
              <w:rPr>
                <w:rFonts w:ascii="Times New Roman" w:hAnsi="Times New Roman" w:cs="Times New Roman"/>
              </w:rPr>
            </w:pPr>
            <w:r w:rsidRPr="001F059C">
              <w:rPr>
                <w:rFonts w:ascii="Times New Roman" w:hAnsi="Times New Roman" w:cs="Times New Roman"/>
              </w:rPr>
              <w:t>Х</w:t>
            </w:r>
          </w:p>
        </w:tc>
        <w:tc>
          <w:tcPr>
            <w:tcW w:w="1413" w:type="dxa"/>
          </w:tcPr>
          <w:p w14:paraId="2CFA9C45" w14:textId="22DA89B1" w:rsidR="001976D1" w:rsidRPr="009F5A4E" w:rsidRDefault="001976D1" w:rsidP="001976D1">
            <w:pPr>
              <w:jc w:val="center"/>
              <w:rPr>
                <w:rFonts w:ascii="Times New Roman" w:hAnsi="Times New Roman" w:cs="Times New Roman"/>
              </w:rPr>
            </w:pPr>
            <w:r w:rsidRPr="001F059C">
              <w:rPr>
                <w:rFonts w:ascii="Times New Roman" w:hAnsi="Times New Roman" w:cs="Times New Roman"/>
              </w:rPr>
              <w:t>Х</w:t>
            </w:r>
          </w:p>
        </w:tc>
        <w:tc>
          <w:tcPr>
            <w:tcW w:w="1413" w:type="dxa"/>
          </w:tcPr>
          <w:p w14:paraId="2549C90D" w14:textId="15E720B7" w:rsidR="001976D1" w:rsidRPr="009F5A4E" w:rsidRDefault="001976D1" w:rsidP="001976D1">
            <w:pPr>
              <w:jc w:val="center"/>
              <w:rPr>
                <w:rFonts w:ascii="Times New Roman" w:hAnsi="Times New Roman" w:cs="Times New Roman"/>
              </w:rPr>
            </w:pPr>
            <w:r w:rsidRPr="00E40799">
              <w:rPr>
                <w:rFonts w:ascii="Times New Roman" w:hAnsi="Times New Roman" w:cs="Times New Roman"/>
              </w:rPr>
              <w:t>-</w:t>
            </w:r>
          </w:p>
        </w:tc>
        <w:tc>
          <w:tcPr>
            <w:tcW w:w="1412" w:type="dxa"/>
          </w:tcPr>
          <w:p w14:paraId="1AB2C43A" w14:textId="34E10A04"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571EAA01" w14:textId="384A1691"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1" w:type="dxa"/>
          </w:tcPr>
          <w:p w14:paraId="4E6CC666" w14:textId="0D508DB9"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3E040F52" w14:textId="6659ABE6"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3CCC9594" w14:textId="19249184"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0F9331F9" w14:textId="2AEF2B34"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c>
          <w:tcPr>
            <w:tcW w:w="1412" w:type="dxa"/>
          </w:tcPr>
          <w:p w14:paraId="1CF0E3D1" w14:textId="345930D9" w:rsidR="001976D1" w:rsidRPr="009F5A4E" w:rsidRDefault="001976D1" w:rsidP="001976D1">
            <w:pPr>
              <w:jc w:val="center"/>
              <w:rPr>
                <w:rFonts w:ascii="Times New Roman" w:hAnsi="Times New Roman" w:cs="Times New Roman"/>
              </w:rPr>
            </w:pPr>
            <w:r w:rsidRPr="003F27E9">
              <w:rPr>
                <w:rFonts w:ascii="Times New Roman" w:hAnsi="Times New Roman" w:cs="Times New Roman"/>
              </w:rPr>
              <w:t>Х</w:t>
            </w:r>
          </w:p>
        </w:tc>
      </w:tr>
      <w:tr w:rsidR="003340DE" w:rsidRPr="009F5A4E" w14:paraId="22F66409" w14:textId="77777777" w:rsidTr="001F3579">
        <w:tc>
          <w:tcPr>
            <w:tcW w:w="968" w:type="dxa"/>
            <w:shd w:val="clear" w:color="auto" w:fill="99CC00"/>
          </w:tcPr>
          <w:p w14:paraId="28D82145" w14:textId="21D9FFF6" w:rsidR="003340DE" w:rsidRPr="00627059" w:rsidRDefault="003340DE" w:rsidP="00EC40C4">
            <w:pPr>
              <w:rPr>
                <w:rFonts w:ascii="Times New Roman" w:hAnsi="Times New Roman" w:cs="Times New Roman"/>
                <w:b/>
                <w:bCs/>
              </w:rPr>
            </w:pPr>
            <w:r>
              <w:rPr>
                <w:rFonts w:ascii="Times New Roman" w:hAnsi="Times New Roman" w:cs="Times New Roman"/>
                <w:b/>
                <w:bCs/>
              </w:rPr>
              <w:t>3.3.</w:t>
            </w:r>
          </w:p>
        </w:tc>
        <w:tc>
          <w:tcPr>
            <w:tcW w:w="14121" w:type="dxa"/>
            <w:gridSpan w:val="10"/>
            <w:shd w:val="clear" w:color="auto" w:fill="99CC00"/>
          </w:tcPr>
          <w:p w14:paraId="068121B2" w14:textId="48F8A3F6" w:rsidR="003340DE" w:rsidRPr="00D6742A" w:rsidRDefault="003340DE" w:rsidP="00EC40C4">
            <w:pPr>
              <w:rPr>
                <w:rFonts w:ascii="Times New Roman" w:hAnsi="Times New Roman" w:cs="Times New Roman"/>
              </w:rPr>
            </w:pPr>
            <w:r w:rsidRPr="003340DE">
              <w:rPr>
                <w:rFonts w:ascii="Times New Roman" w:hAnsi="Times New Roman" w:cs="Times New Roman"/>
                <w:b/>
                <w:bCs/>
              </w:rPr>
              <w:t>Система внутрішнього контролю</w:t>
            </w:r>
          </w:p>
        </w:tc>
      </w:tr>
      <w:tr w:rsidR="005807FD" w:rsidRPr="009F5A4E" w14:paraId="4B6EC897" w14:textId="77777777" w:rsidTr="001F3579">
        <w:tc>
          <w:tcPr>
            <w:tcW w:w="968" w:type="dxa"/>
          </w:tcPr>
          <w:p w14:paraId="73CA47F8" w14:textId="5FE37CC7" w:rsidR="005807FD" w:rsidRPr="008008AA" w:rsidRDefault="005807FD" w:rsidP="005807FD">
            <w:pPr>
              <w:rPr>
                <w:rFonts w:ascii="Times New Roman" w:hAnsi="Times New Roman" w:cs="Times New Roman"/>
              </w:rPr>
            </w:pPr>
            <w:r>
              <w:rPr>
                <w:rFonts w:ascii="Times New Roman" w:hAnsi="Times New Roman" w:cs="Times New Roman"/>
              </w:rPr>
              <w:t>3.3.1.</w:t>
            </w:r>
          </w:p>
        </w:tc>
        <w:tc>
          <w:tcPr>
            <w:tcW w:w="1412" w:type="dxa"/>
          </w:tcPr>
          <w:p w14:paraId="3237FB5E" w14:textId="0C81A205" w:rsidR="005807FD" w:rsidRPr="009F5A4E" w:rsidRDefault="005807FD" w:rsidP="005807FD">
            <w:pPr>
              <w:jc w:val="center"/>
              <w:rPr>
                <w:rFonts w:ascii="Times New Roman" w:hAnsi="Times New Roman" w:cs="Times New Roman"/>
              </w:rPr>
            </w:pPr>
            <w:r w:rsidRPr="001F059C">
              <w:rPr>
                <w:rFonts w:ascii="Times New Roman" w:hAnsi="Times New Roman" w:cs="Times New Roman"/>
              </w:rPr>
              <w:t>Х</w:t>
            </w:r>
          </w:p>
        </w:tc>
        <w:tc>
          <w:tcPr>
            <w:tcW w:w="1413" w:type="dxa"/>
          </w:tcPr>
          <w:p w14:paraId="28B30BCF" w14:textId="472C8295" w:rsidR="005807FD" w:rsidRPr="009F5A4E" w:rsidRDefault="005807FD" w:rsidP="005807FD">
            <w:pPr>
              <w:jc w:val="center"/>
              <w:rPr>
                <w:rFonts w:ascii="Times New Roman" w:hAnsi="Times New Roman" w:cs="Times New Roman"/>
              </w:rPr>
            </w:pPr>
            <w:r w:rsidRPr="001F059C">
              <w:rPr>
                <w:rFonts w:ascii="Times New Roman" w:hAnsi="Times New Roman" w:cs="Times New Roman"/>
              </w:rPr>
              <w:t>Х</w:t>
            </w:r>
          </w:p>
        </w:tc>
        <w:tc>
          <w:tcPr>
            <w:tcW w:w="1413" w:type="dxa"/>
            <w:vAlign w:val="center"/>
          </w:tcPr>
          <w:p w14:paraId="77D8C2B0" w14:textId="30B321B5" w:rsidR="005807FD" w:rsidRPr="009F5A4E" w:rsidRDefault="001976D1" w:rsidP="005807FD">
            <w:pPr>
              <w:jc w:val="center"/>
              <w:rPr>
                <w:rFonts w:ascii="Times New Roman" w:hAnsi="Times New Roman" w:cs="Times New Roman"/>
              </w:rPr>
            </w:pPr>
            <w:r>
              <w:rPr>
                <w:rFonts w:ascii="Times New Roman" w:hAnsi="Times New Roman" w:cs="Times New Roman"/>
              </w:rPr>
              <w:t>-</w:t>
            </w:r>
          </w:p>
        </w:tc>
        <w:tc>
          <w:tcPr>
            <w:tcW w:w="1412" w:type="dxa"/>
          </w:tcPr>
          <w:p w14:paraId="51B1C682" w14:textId="119A5C5B"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2C194AB6" w14:textId="69D5DACF"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1" w:type="dxa"/>
          </w:tcPr>
          <w:p w14:paraId="6153E7A8" w14:textId="4C38298A"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6AEAF311" w14:textId="219E7404"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527BC79D" w14:textId="56D591F9"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71A5B65D" w14:textId="5A4DD319"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7D51EFF0" w14:textId="76A85785"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r>
      <w:tr w:rsidR="005807FD" w:rsidRPr="009F5A4E" w14:paraId="70196496" w14:textId="77777777" w:rsidTr="001F3579">
        <w:tc>
          <w:tcPr>
            <w:tcW w:w="968" w:type="dxa"/>
          </w:tcPr>
          <w:p w14:paraId="7412332D" w14:textId="13E30CBF" w:rsidR="005807FD" w:rsidRPr="008008AA" w:rsidRDefault="005807FD" w:rsidP="005807FD">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79423BE2" w14:textId="333289AB" w:rsidR="005807FD" w:rsidRPr="009F5A4E" w:rsidRDefault="005807FD" w:rsidP="005807FD">
            <w:pPr>
              <w:jc w:val="center"/>
              <w:rPr>
                <w:rFonts w:ascii="Times New Roman" w:hAnsi="Times New Roman" w:cs="Times New Roman"/>
              </w:rPr>
            </w:pPr>
            <w:r w:rsidRPr="001F059C">
              <w:rPr>
                <w:rFonts w:ascii="Times New Roman" w:hAnsi="Times New Roman" w:cs="Times New Roman"/>
              </w:rPr>
              <w:t>Х</w:t>
            </w:r>
          </w:p>
        </w:tc>
        <w:tc>
          <w:tcPr>
            <w:tcW w:w="1413" w:type="dxa"/>
          </w:tcPr>
          <w:p w14:paraId="7D0034B9" w14:textId="67D46AF3" w:rsidR="005807FD" w:rsidRPr="009F5A4E" w:rsidRDefault="005807FD" w:rsidP="005807FD">
            <w:pPr>
              <w:jc w:val="center"/>
              <w:rPr>
                <w:rFonts w:ascii="Times New Roman" w:hAnsi="Times New Roman" w:cs="Times New Roman"/>
              </w:rPr>
            </w:pPr>
            <w:r w:rsidRPr="001F059C">
              <w:rPr>
                <w:rFonts w:ascii="Times New Roman" w:hAnsi="Times New Roman" w:cs="Times New Roman"/>
              </w:rPr>
              <w:t>Х</w:t>
            </w:r>
          </w:p>
        </w:tc>
        <w:tc>
          <w:tcPr>
            <w:tcW w:w="1413" w:type="dxa"/>
            <w:vAlign w:val="center"/>
          </w:tcPr>
          <w:p w14:paraId="0BF3A581" w14:textId="3C1577E9" w:rsidR="001976D1" w:rsidRPr="008773D3" w:rsidRDefault="001976D1" w:rsidP="001976D1">
            <w:pPr>
              <w:jc w:val="center"/>
              <w:rPr>
                <w:rFonts w:ascii="Times New Roman" w:hAnsi="Times New Roman" w:cs="Times New Roman"/>
                <w:lang w:val="ru-RU"/>
              </w:rPr>
            </w:pPr>
            <w:r>
              <w:rPr>
                <w:rFonts w:ascii="Times New Roman" w:hAnsi="Times New Roman" w:cs="Times New Roman"/>
              </w:rPr>
              <w:t>-</w:t>
            </w:r>
          </w:p>
        </w:tc>
        <w:tc>
          <w:tcPr>
            <w:tcW w:w="1412" w:type="dxa"/>
          </w:tcPr>
          <w:p w14:paraId="1D2108ED" w14:textId="5B17DD7E"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17603561" w14:textId="3D991639"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1" w:type="dxa"/>
          </w:tcPr>
          <w:p w14:paraId="60EC9670" w14:textId="34F64E51"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6F543C79" w14:textId="68274972"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0DA0DC7B" w14:textId="46399A51"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6F370B29" w14:textId="2AE1F197"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2DB411BE" w14:textId="38FDF15E"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r>
      <w:tr w:rsidR="005807FD" w:rsidRPr="009F5A4E" w14:paraId="70FE9475" w14:textId="77777777" w:rsidTr="001F3579">
        <w:tc>
          <w:tcPr>
            <w:tcW w:w="968" w:type="dxa"/>
          </w:tcPr>
          <w:p w14:paraId="412FA6B0" w14:textId="49DBF5D0" w:rsidR="005807FD" w:rsidRDefault="005807FD" w:rsidP="005807FD">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5C1A8C45" w14:textId="01216FE1" w:rsidR="005807FD" w:rsidRPr="009F5A4E" w:rsidRDefault="005807FD" w:rsidP="005807FD">
            <w:pPr>
              <w:jc w:val="center"/>
              <w:rPr>
                <w:rFonts w:ascii="Times New Roman" w:hAnsi="Times New Roman" w:cs="Times New Roman"/>
              </w:rPr>
            </w:pPr>
            <w:r w:rsidRPr="001F059C">
              <w:rPr>
                <w:rFonts w:ascii="Times New Roman" w:hAnsi="Times New Roman" w:cs="Times New Roman"/>
              </w:rPr>
              <w:t>Х</w:t>
            </w:r>
          </w:p>
        </w:tc>
        <w:tc>
          <w:tcPr>
            <w:tcW w:w="1413" w:type="dxa"/>
          </w:tcPr>
          <w:p w14:paraId="01842736" w14:textId="420715A7" w:rsidR="005807FD" w:rsidRPr="009F5A4E" w:rsidRDefault="005807FD" w:rsidP="005807FD">
            <w:pPr>
              <w:jc w:val="center"/>
              <w:rPr>
                <w:rFonts w:ascii="Times New Roman" w:hAnsi="Times New Roman" w:cs="Times New Roman"/>
              </w:rPr>
            </w:pPr>
            <w:r w:rsidRPr="001F059C">
              <w:rPr>
                <w:rFonts w:ascii="Times New Roman" w:hAnsi="Times New Roman" w:cs="Times New Roman"/>
              </w:rPr>
              <w:t>Х</w:t>
            </w:r>
          </w:p>
        </w:tc>
        <w:tc>
          <w:tcPr>
            <w:tcW w:w="1413" w:type="dxa"/>
            <w:vAlign w:val="center"/>
          </w:tcPr>
          <w:p w14:paraId="45E0E48F" w14:textId="1EA5F3A6" w:rsidR="005807FD" w:rsidRPr="009F5A4E" w:rsidRDefault="001976D1" w:rsidP="005807FD">
            <w:pPr>
              <w:jc w:val="center"/>
              <w:rPr>
                <w:rFonts w:ascii="Times New Roman" w:hAnsi="Times New Roman" w:cs="Times New Roman"/>
              </w:rPr>
            </w:pPr>
            <w:r>
              <w:rPr>
                <w:rFonts w:ascii="Times New Roman" w:hAnsi="Times New Roman" w:cs="Times New Roman"/>
              </w:rPr>
              <w:t>-</w:t>
            </w:r>
          </w:p>
        </w:tc>
        <w:tc>
          <w:tcPr>
            <w:tcW w:w="1412" w:type="dxa"/>
          </w:tcPr>
          <w:p w14:paraId="5FAD26A7" w14:textId="24D68C99"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10B0BEC5" w14:textId="55DC96C2"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1" w:type="dxa"/>
          </w:tcPr>
          <w:p w14:paraId="679346D5" w14:textId="0A906DC4"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18114D39" w14:textId="61CFB126"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6ACC3023" w14:textId="77CBDA70"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365FA3E7" w14:textId="62880082"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c>
          <w:tcPr>
            <w:tcW w:w="1412" w:type="dxa"/>
          </w:tcPr>
          <w:p w14:paraId="0E1FB20F" w14:textId="168864F4" w:rsidR="005807FD" w:rsidRPr="009F5A4E" w:rsidRDefault="005807FD" w:rsidP="005807FD">
            <w:pPr>
              <w:jc w:val="center"/>
              <w:rPr>
                <w:rFonts w:ascii="Times New Roman" w:hAnsi="Times New Roman" w:cs="Times New Roman"/>
              </w:rPr>
            </w:pPr>
            <w:r w:rsidRPr="003F27E9">
              <w:rPr>
                <w:rFonts w:ascii="Times New Roman" w:hAnsi="Times New Roman" w:cs="Times New Roman"/>
              </w:rPr>
              <w:t>Х</w:t>
            </w:r>
          </w:p>
        </w:tc>
      </w:tr>
      <w:tr w:rsidR="003340DE" w:rsidRPr="009F5A4E" w14:paraId="71DD8125" w14:textId="77777777" w:rsidTr="001F3579">
        <w:tc>
          <w:tcPr>
            <w:tcW w:w="968" w:type="dxa"/>
            <w:shd w:val="clear" w:color="auto" w:fill="99CC00"/>
          </w:tcPr>
          <w:p w14:paraId="6A7A1283" w14:textId="27BFAF82" w:rsidR="003340DE" w:rsidRPr="00627059" w:rsidRDefault="003340DE" w:rsidP="00EC40C4">
            <w:pPr>
              <w:rPr>
                <w:rFonts w:ascii="Times New Roman" w:hAnsi="Times New Roman" w:cs="Times New Roman"/>
                <w:b/>
                <w:bCs/>
              </w:rPr>
            </w:pPr>
            <w:r>
              <w:rPr>
                <w:rFonts w:ascii="Times New Roman" w:hAnsi="Times New Roman" w:cs="Times New Roman"/>
                <w:b/>
                <w:bCs/>
              </w:rPr>
              <w:t>3.4.</w:t>
            </w:r>
          </w:p>
        </w:tc>
        <w:tc>
          <w:tcPr>
            <w:tcW w:w="14121" w:type="dxa"/>
            <w:gridSpan w:val="10"/>
            <w:shd w:val="clear" w:color="auto" w:fill="99CC00"/>
          </w:tcPr>
          <w:p w14:paraId="68251683" w14:textId="7BD5D539" w:rsidR="003340DE" w:rsidRPr="00D6742A" w:rsidRDefault="00C9615B" w:rsidP="00EC40C4">
            <w:pPr>
              <w:rPr>
                <w:rFonts w:ascii="Times New Roman" w:hAnsi="Times New Roman" w:cs="Times New Roman"/>
              </w:rPr>
            </w:pPr>
            <w:r>
              <w:rPr>
                <w:rFonts w:ascii="Times New Roman" w:hAnsi="Times New Roman" w:cs="Times New Roman"/>
                <w:b/>
                <w:bCs/>
              </w:rPr>
              <w:t>Товарні потоки</w:t>
            </w:r>
          </w:p>
        </w:tc>
      </w:tr>
      <w:tr w:rsidR="00E25F76" w:rsidRPr="009F5A4E" w14:paraId="3FF13E89" w14:textId="77777777" w:rsidTr="001F3579">
        <w:tc>
          <w:tcPr>
            <w:tcW w:w="968" w:type="dxa"/>
          </w:tcPr>
          <w:p w14:paraId="1934C209" w14:textId="23A9357D" w:rsidR="00E25F76" w:rsidRPr="008008AA" w:rsidRDefault="00E25F76" w:rsidP="00E25F76">
            <w:pPr>
              <w:rPr>
                <w:rFonts w:ascii="Times New Roman" w:hAnsi="Times New Roman" w:cs="Times New Roman"/>
              </w:rPr>
            </w:pPr>
            <w:r>
              <w:rPr>
                <w:rFonts w:ascii="Times New Roman" w:hAnsi="Times New Roman" w:cs="Times New Roman"/>
              </w:rPr>
              <w:t>3.4.1.</w:t>
            </w:r>
          </w:p>
        </w:tc>
        <w:tc>
          <w:tcPr>
            <w:tcW w:w="1412" w:type="dxa"/>
          </w:tcPr>
          <w:p w14:paraId="18048A58" w14:textId="4D812769"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3" w:type="dxa"/>
          </w:tcPr>
          <w:p w14:paraId="013C18DB" w14:textId="706B0F0F"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3" w:type="dxa"/>
            <w:vAlign w:val="center"/>
          </w:tcPr>
          <w:p w14:paraId="79923696" w14:textId="6D3B60BA"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tcPr>
          <w:p w14:paraId="79451F10" w14:textId="74D8DC40"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6BC596E1" w14:textId="374B893C"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1" w:type="dxa"/>
          </w:tcPr>
          <w:p w14:paraId="163A2F80" w14:textId="2E45F63B"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513CFB6B" w14:textId="5BE9CF78"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2B86215F" w14:textId="06554F94"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53BB09C2" w14:textId="43ABF86E"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497245EC" w14:textId="5AD39DBA"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r>
      <w:tr w:rsidR="00E25F76" w:rsidRPr="009F5A4E" w14:paraId="6F4F8E0F" w14:textId="77777777" w:rsidTr="001F3579">
        <w:tc>
          <w:tcPr>
            <w:tcW w:w="968" w:type="dxa"/>
          </w:tcPr>
          <w:p w14:paraId="24F8D268" w14:textId="1C78491F" w:rsidR="00E25F76" w:rsidRPr="008008AA" w:rsidRDefault="00E25F76" w:rsidP="00E25F76">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4</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78ACA1F1" w14:textId="53CEF14C"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3" w:type="dxa"/>
          </w:tcPr>
          <w:p w14:paraId="11CD834E" w14:textId="303FF875"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3" w:type="dxa"/>
            <w:vAlign w:val="center"/>
          </w:tcPr>
          <w:p w14:paraId="1432F86B" w14:textId="3F6EAFDC"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tcPr>
          <w:p w14:paraId="0270D360" w14:textId="4A1D22EC"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3D69CDB0" w14:textId="15A2C8B1"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1" w:type="dxa"/>
          </w:tcPr>
          <w:p w14:paraId="1F049B2E" w14:textId="30351D51"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0EC1EDB5" w14:textId="43B137D0"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40C902DC" w14:textId="0992AA67"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7A7F7E0C" w14:textId="6EF3EA20"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c>
          <w:tcPr>
            <w:tcW w:w="1412" w:type="dxa"/>
          </w:tcPr>
          <w:p w14:paraId="0813812F" w14:textId="36DC74BC" w:rsidR="00E25F76" w:rsidRPr="009F5A4E" w:rsidRDefault="00E25F76" w:rsidP="00E25F76">
            <w:pPr>
              <w:jc w:val="center"/>
              <w:rPr>
                <w:rFonts w:ascii="Times New Roman" w:hAnsi="Times New Roman" w:cs="Times New Roman"/>
              </w:rPr>
            </w:pPr>
            <w:r w:rsidRPr="006B2EEB">
              <w:rPr>
                <w:rFonts w:ascii="Times New Roman" w:hAnsi="Times New Roman" w:cs="Times New Roman"/>
              </w:rPr>
              <w:t>Х</w:t>
            </w:r>
          </w:p>
        </w:tc>
      </w:tr>
      <w:tr w:rsidR="003340DE" w:rsidRPr="009F5A4E" w14:paraId="1B32C53E" w14:textId="77777777" w:rsidTr="001F3579">
        <w:tc>
          <w:tcPr>
            <w:tcW w:w="968" w:type="dxa"/>
            <w:shd w:val="clear" w:color="auto" w:fill="99CC00"/>
          </w:tcPr>
          <w:p w14:paraId="5CE155F7" w14:textId="1A8676C2" w:rsidR="003340DE" w:rsidRPr="00627059" w:rsidRDefault="003340DE" w:rsidP="00EC40C4">
            <w:pPr>
              <w:rPr>
                <w:rFonts w:ascii="Times New Roman" w:hAnsi="Times New Roman" w:cs="Times New Roman"/>
                <w:b/>
                <w:bCs/>
              </w:rPr>
            </w:pPr>
            <w:r>
              <w:rPr>
                <w:rFonts w:ascii="Times New Roman" w:hAnsi="Times New Roman" w:cs="Times New Roman"/>
                <w:b/>
                <w:bCs/>
              </w:rPr>
              <w:t>3.5.</w:t>
            </w:r>
          </w:p>
        </w:tc>
        <w:tc>
          <w:tcPr>
            <w:tcW w:w="14121" w:type="dxa"/>
            <w:gridSpan w:val="10"/>
            <w:shd w:val="clear" w:color="auto" w:fill="99CC00"/>
          </w:tcPr>
          <w:p w14:paraId="4BABDC64" w14:textId="1168B23C" w:rsidR="003340DE" w:rsidRPr="00D6742A" w:rsidRDefault="004D1EF0" w:rsidP="00EC40C4">
            <w:pPr>
              <w:rPr>
                <w:rFonts w:ascii="Times New Roman" w:hAnsi="Times New Roman" w:cs="Times New Roman"/>
              </w:rPr>
            </w:pPr>
            <w:r w:rsidRPr="000579BD">
              <w:rPr>
                <w:rFonts w:ascii="Times New Roman" w:hAnsi="Times New Roman" w:cs="Times New Roman"/>
                <w:b/>
              </w:rPr>
              <w:t>Митні формальності</w:t>
            </w:r>
          </w:p>
        </w:tc>
      </w:tr>
      <w:tr w:rsidR="001976D1" w:rsidRPr="009F5A4E" w14:paraId="7CA7C813" w14:textId="77777777" w:rsidTr="001F3579">
        <w:tc>
          <w:tcPr>
            <w:tcW w:w="968" w:type="dxa"/>
          </w:tcPr>
          <w:p w14:paraId="0D7E5D0C" w14:textId="25D203FA" w:rsidR="001976D1" w:rsidRPr="008008AA" w:rsidRDefault="001976D1" w:rsidP="001976D1">
            <w:pPr>
              <w:rPr>
                <w:rFonts w:ascii="Times New Roman" w:hAnsi="Times New Roman" w:cs="Times New Roman"/>
              </w:rPr>
            </w:pPr>
            <w:r>
              <w:rPr>
                <w:rFonts w:ascii="Times New Roman" w:hAnsi="Times New Roman" w:cs="Times New Roman"/>
              </w:rPr>
              <w:t>3.5.1.</w:t>
            </w:r>
          </w:p>
        </w:tc>
        <w:tc>
          <w:tcPr>
            <w:tcW w:w="1412" w:type="dxa"/>
          </w:tcPr>
          <w:p w14:paraId="43C44CA8" w14:textId="0F487D99"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3" w:type="dxa"/>
          </w:tcPr>
          <w:p w14:paraId="5CBDA4D1" w14:textId="2DAAA29D"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3" w:type="dxa"/>
          </w:tcPr>
          <w:p w14:paraId="7268D351" w14:textId="2599EA2C" w:rsidR="001976D1" w:rsidRPr="009F5A4E" w:rsidRDefault="00E25F76" w:rsidP="001976D1">
            <w:pPr>
              <w:jc w:val="center"/>
              <w:rPr>
                <w:rFonts w:ascii="Times New Roman" w:hAnsi="Times New Roman" w:cs="Times New Roman"/>
              </w:rPr>
            </w:pPr>
            <w:r>
              <w:rPr>
                <w:rFonts w:ascii="Times New Roman" w:hAnsi="Times New Roman" w:cs="Times New Roman"/>
              </w:rPr>
              <w:t>-</w:t>
            </w:r>
          </w:p>
        </w:tc>
        <w:tc>
          <w:tcPr>
            <w:tcW w:w="1412" w:type="dxa"/>
          </w:tcPr>
          <w:p w14:paraId="3A7FD21F" w14:textId="37771904"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2" w:type="dxa"/>
          </w:tcPr>
          <w:p w14:paraId="54ACC74D" w14:textId="10072B48"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1" w:type="dxa"/>
          </w:tcPr>
          <w:p w14:paraId="0366BF3A" w14:textId="6672AF50"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2" w:type="dxa"/>
          </w:tcPr>
          <w:p w14:paraId="17C2B6EA" w14:textId="515F7BC2"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2" w:type="dxa"/>
          </w:tcPr>
          <w:p w14:paraId="23EFF43E" w14:textId="5B38EC0B"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2" w:type="dxa"/>
          </w:tcPr>
          <w:p w14:paraId="4779C211" w14:textId="5043D1E5"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c>
          <w:tcPr>
            <w:tcW w:w="1412" w:type="dxa"/>
          </w:tcPr>
          <w:p w14:paraId="2516F453" w14:textId="0454D798" w:rsidR="001976D1" w:rsidRPr="009F5A4E" w:rsidRDefault="001976D1" w:rsidP="001976D1">
            <w:pPr>
              <w:jc w:val="center"/>
              <w:rPr>
                <w:rFonts w:ascii="Times New Roman" w:hAnsi="Times New Roman" w:cs="Times New Roman"/>
              </w:rPr>
            </w:pPr>
            <w:r w:rsidRPr="00F15E85">
              <w:rPr>
                <w:rFonts w:ascii="Times New Roman" w:hAnsi="Times New Roman" w:cs="Times New Roman"/>
              </w:rPr>
              <w:t>Х</w:t>
            </w:r>
          </w:p>
        </w:tc>
      </w:tr>
      <w:tr w:rsidR="001976D1" w:rsidRPr="009F5A4E" w14:paraId="4C2639D6" w14:textId="77777777" w:rsidTr="001F3579">
        <w:tc>
          <w:tcPr>
            <w:tcW w:w="968" w:type="dxa"/>
          </w:tcPr>
          <w:p w14:paraId="4BB37C62" w14:textId="6BE7B86A" w:rsidR="001976D1" w:rsidRPr="008008AA" w:rsidRDefault="001976D1" w:rsidP="001976D1">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5</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3FB7A2A1" w14:textId="48E8FAEB" w:rsidR="001976D1" w:rsidRPr="009F5A4E" w:rsidRDefault="001976D1" w:rsidP="001976D1">
            <w:pPr>
              <w:jc w:val="center"/>
              <w:rPr>
                <w:rFonts w:ascii="Times New Roman" w:hAnsi="Times New Roman" w:cs="Times New Roman"/>
              </w:rPr>
            </w:pPr>
            <w:r w:rsidRPr="00BE65C9">
              <w:rPr>
                <w:rFonts w:ascii="Times New Roman" w:hAnsi="Times New Roman" w:cs="Times New Roman"/>
              </w:rPr>
              <w:t>Х</w:t>
            </w:r>
          </w:p>
        </w:tc>
        <w:tc>
          <w:tcPr>
            <w:tcW w:w="1413" w:type="dxa"/>
          </w:tcPr>
          <w:p w14:paraId="02E6CAF7" w14:textId="0AADE977" w:rsidR="001976D1" w:rsidRPr="009F5A4E" w:rsidRDefault="001976D1" w:rsidP="001976D1">
            <w:pPr>
              <w:jc w:val="center"/>
              <w:rPr>
                <w:rFonts w:ascii="Times New Roman" w:hAnsi="Times New Roman" w:cs="Times New Roman"/>
              </w:rPr>
            </w:pPr>
            <w:r w:rsidRPr="00BE65C9">
              <w:rPr>
                <w:rFonts w:ascii="Times New Roman" w:hAnsi="Times New Roman" w:cs="Times New Roman"/>
              </w:rPr>
              <w:t>Х</w:t>
            </w:r>
          </w:p>
        </w:tc>
        <w:tc>
          <w:tcPr>
            <w:tcW w:w="1413" w:type="dxa"/>
            <w:vAlign w:val="center"/>
          </w:tcPr>
          <w:p w14:paraId="6B051C5A" w14:textId="5F80DE27" w:rsidR="001976D1" w:rsidRPr="009F5A4E" w:rsidRDefault="001976D1" w:rsidP="001976D1">
            <w:pPr>
              <w:jc w:val="center"/>
              <w:rPr>
                <w:rFonts w:ascii="Times New Roman" w:hAnsi="Times New Roman" w:cs="Times New Roman"/>
              </w:rPr>
            </w:pPr>
            <w:r>
              <w:rPr>
                <w:rFonts w:ascii="Times New Roman" w:hAnsi="Times New Roman" w:cs="Times New Roman"/>
              </w:rPr>
              <w:t>-</w:t>
            </w:r>
          </w:p>
        </w:tc>
        <w:tc>
          <w:tcPr>
            <w:tcW w:w="1412" w:type="dxa"/>
            <w:vAlign w:val="center"/>
          </w:tcPr>
          <w:p w14:paraId="3E1D927F" w14:textId="6DD75682" w:rsidR="001976D1" w:rsidRPr="009F5A4E" w:rsidRDefault="001976D1" w:rsidP="001976D1">
            <w:pPr>
              <w:jc w:val="center"/>
              <w:rPr>
                <w:rFonts w:ascii="Times New Roman" w:hAnsi="Times New Roman" w:cs="Times New Roman"/>
              </w:rPr>
            </w:pPr>
            <w:r>
              <w:rPr>
                <w:rFonts w:ascii="Times New Roman" w:hAnsi="Times New Roman" w:cs="Times New Roman"/>
              </w:rPr>
              <w:t>-</w:t>
            </w:r>
          </w:p>
        </w:tc>
        <w:tc>
          <w:tcPr>
            <w:tcW w:w="1412" w:type="dxa"/>
          </w:tcPr>
          <w:p w14:paraId="0F89EEFA" w14:textId="7B633D39" w:rsidR="001976D1" w:rsidRPr="009F5A4E" w:rsidRDefault="001976D1" w:rsidP="001976D1">
            <w:pPr>
              <w:jc w:val="center"/>
              <w:rPr>
                <w:rFonts w:ascii="Times New Roman" w:hAnsi="Times New Roman" w:cs="Times New Roman"/>
              </w:rPr>
            </w:pPr>
            <w:r w:rsidRPr="00A6451A">
              <w:rPr>
                <w:rFonts w:ascii="Times New Roman" w:hAnsi="Times New Roman" w:cs="Times New Roman"/>
              </w:rPr>
              <w:t>Х</w:t>
            </w:r>
          </w:p>
        </w:tc>
        <w:tc>
          <w:tcPr>
            <w:tcW w:w="1411" w:type="dxa"/>
          </w:tcPr>
          <w:p w14:paraId="39A1A252" w14:textId="066F8D52" w:rsidR="001976D1" w:rsidRPr="009F5A4E" w:rsidRDefault="001976D1" w:rsidP="001976D1">
            <w:pPr>
              <w:jc w:val="center"/>
              <w:rPr>
                <w:rFonts w:ascii="Times New Roman" w:hAnsi="Times New Roman" w:cs="Times New Roman"/>
              </w:rPr>
            </w:pPr>
            <w:r w:rsidRPr="00A6451A">
              <w:rPr>
                <w:rFonts w:ascii="Times New Roman" w:hAnsi="Times New Roman" w:cs="Times New Roman"/>
              </w:rPr>
              <w:t>Х</w:t>
            </w:r>
          </w:p>
        </w:tc>
        <w:tc>
          <w:tcPr>
            <w:tcW w:w="1412" w:type="dxa"/>
          </w:tcPr>
          <w:p w14:paraId="08DCF1CB" w14:textId="46252C54" w:rsidR="001976D1" w:rsidRPr="009F5A4E" w:rsidRDefault="001976D1" w:rsidP="001976D1">
            <w:pPr>
              <w:jc w:val="center"/>
              <w:rPr>
                <w:rFonts w:ascii="Times New Roman" w:hAnsi="Times New Roman" w:cs="Times New Roman"/>
              </w:rPr>
            </w:pPr>
            <w:r w:rsidRPr="00A6451A">
              <w:rPr>
                <w:rFonts w:ascii="Times New Roman" w:hAnsi="Times New Roman" w:cs="Times New Roman"/>
              </w:rPr>
              <w:t>Х</w:t>
            </w:r>
          </w:p>
        </w:tc>
        <w:tc>
          <w:tcPr>
            <w:tcW w:w="1412" w:type="dxa"/>
          </w:tcPr>
          <w:p w14:paraId="1F34AF99" w14:textId="149505D3" w:rsidR="001976D1" w:rsidRPr="009F5A4E" w:rsidRDefault="001976D1" w:rsidP="001976D1">
            <w:pPr>
              <w:jc w:val="center"/>
              <w:rPr>
                <w:rFonts w:ascii="Times New Roman" w:hAnsi="Times New Roman" w:cs="Times New Roman"/>
              </w:rPr>
            </w:pPr>
            <w:r w:rsidRPr="00A6451A">
              <w:rPr>
                <w:rFonts w:ascii="Times New Roman" w:hAnsi="Times New Roman" w:cs="Times New Roman"/>
              </w:rPr>
              <w:t>Х</w:t>
            </w:r>
          </w:p>
        </w:tc>
        <w:tc>
          <w:tcPr>
            <w:tcW w:w="1412" w:type="dxa"/>
          </w:tcPr>
          <w:p w14:paraId="4341328F" w14:textId="7828EDB9" w:rsidR="001976D1" w:rsidRPr="009F5A4E" w:rsidRDefault="001976D1" w:rsidP="001976D1">
            <w:pPr>
              <w:jc w:val="center"/>
              <w:rPr>
                <w:rFonts w:ascii="Times New Roman" w:hAnsi="Times New Roman" w:cs="Times New Roman"/>
              </w:rPr>
            </w:pPr>
            <w:r w:rsidRPr="00A6451A">
              <w:rPr>
                <w:rFonts w:ascii="Times New Roman" w:hAnsi="Times New Roman" w:cs="Times New Roman"/>
              </w:rPr>
              <w:t>Х</w:t>
            </w:r>
          </w:p>
        </w:tc>
        <w:tc>
          <w:tcPr>
            <w:tcW w:w="1412" w:type="dxa"/>
          </w:tcPr>
          <w:p w14:paraId="373D77B5" w14:textId="67E30798" w:rsidR="001976D1" w:rsidRPr="009F5A4E" w:rsidRDefault="001976D1" w:rsidP="001976D1">
            <w:pPr>
              <w:jc w:val="center"/>
              <w:rPr>
                <w:rFonts w:ascii="Times New Roman" w:hAnsi="Times New Roman" w:cs="Times New Roman"/>
              </w:rPr>
            </w:pPr>
            <w:r w:rsidRPr="00A6451A">
              <w:rPr>
                <w:rFonts w:ascii="Times New Roman" w:hAnsi="Times New Roman" w:cs="Times New Roman"/>
              </w:rPr>
              <w:t>Х</w:t>
            </w:r>
          </w:p>
        </w:tc>
      </w:tr>
      <w:tr w:rsidR="001976D1" w:rsidRPr="009F5A4E" w14:paraId="5C9176E6" w14:textId="77777777" w:rsidTr="001F3579">
        <w:tc>
          <w:tcPr>
            <w:tcW w:w="968" w:type="dxa"/>
          </w:tcPr>
          <w:p w14:paraId="7185B3D6" w14:textId="4F1F8AB6" w:rsidR="001976D1" w:rsidRPr="008008AA" w:rsidRDefault="001976D1" w:rsidP="001976D1">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5</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31510491" w14:textId="636E512F" w:rsidR="001976D1" w:rsidRPr="009F5A4E" w:rsidRDefault="001976D1" w:rsidP="001976D1">
            <w:pPr>
              <w:jc w:val="center"/>
              <w:rPr>
                <w:rFonts w:ascii="Times New Roman" w:hAnsi="Times New Roman" w:cs="Times New Roman"/>
              </w:rPr>
            </w:pPr>
            <w:r w:rsidRPr="00F95100">
              <w:rPr>
                <w:rFonts w:ascii="Times New Roman" w:hAnsi="Times New Roman" w:cs="Times New Roman"/>
              </w:rPr>
              <w:t>Х</w:t>
            </w:r>
          </w:p>
        </w:tc>
        <w:tc>
          <w:tcPr>
            <w:tcW w:w="1413" w:type="dxa"/>
          </w:tcPr>
          <w:p w14:paraId="0C28F0D7" w14:textId="57C42609" w:rsidR="001976D1" w:rsidRPr="009F5A4E" w:rsidRDefault="001976D1" w:rsidP="001976D1">
            <w:pPr>
              <w:jc w:val="center"/>
              <w:rPr>
                <w:rFonts w:ascii="Times New Roman" w:hAnsi="Times New Roman" w:cs="Times New Roman"/>
              </w:rPr>
            </w:pPr>
            <w:r w:rsidRPr="00F95100">
              <w:rPr>
                <w:rFonts w:ascii="Times New Roman" w:hAnsi="Times New Roman" w:cs="Times New Roman"/>
              </w:rPr>
              <w:t>Х</w:t>
            </w:r>
          </w:p>
        </w:tc>
        <w:tc>
          <w:tcPr>
            <w:tcW w:w="1413" w:type="dxa"/>
          </w:tcPr>
          <w:p w14:paraId="19AC2A7F" w14:textId="60C9ED8E"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2" w:type="dxa"/>
          </w:tcPr>
          <w:p w14:paraId="7CE6FB10" w14:textId="7FE13542"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2" w:type="dxa"/>
          </w:tcPr>
          <w:p w14:paraId="443A861B" w14:textId="0DC03804"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1" w:type="dxa"/>
          </w:tcPr>
          <w:p w14:paraId="143785DD" w14:textId="491EFD06"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311730C6" w14:textId="7A8B8910"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61B6EC53" w14:textId="2C23D9A1"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41952889" w14:textId="783E5ADF"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1240D754" w14:textId="72410681"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r>
      <w:tr w:rsidR="001976D1" w:rsidRPr="009F5A4E" w14:paraId="6B0E860B" w14:textId="77777777" w:rsidTr="001F3579">
        <w:tc>
          <w:tcPr>
            <w:tcW w:w="968" w:type="dxa"/>
          </w:tcPr>
          <w:p w14:paraId="538B3709" w14:textId="4EA1E78B" w:rsidR="001976D1" w:rsidRPr="008008AA" w:rsidRDefault="001976D1" w:rsidP="001976D1">
            <w:pPr>
              <w:rPr>
                <w:rFonts w:ascii="Times New Roman" w:hAnsi="Times New Roman" w:cs="Times New Roman"/>
              </w:rPr>
            </w:pPr>
            <w:r w:rsidRPr="00082634">
              <w:rPr>
                <w:rFonts w:ascii="Times New Roman" w:hAnsi="Times New Roman" w:cs="Times New Roman"/>
              </w:rPr>
              <w:t>3.</w:t>
            </w:r>
            <w:r>
              <w:rPr>
                <w:rFonts w:ascii="Times New Roman" w:hAnsi="Times New Roman" w:cs="Times New Roman"/>
              </w:rPr>
              <w:t>5</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1ECB3A2D" w14:textId="3D3D5BF4" w:rsidR="001976D1" w:rsidRPr="009F5A4E" w:rsidRDefault="001976D1" w:rsidP="001976D1">
            <w:pPr>
              <w:jc w:val="center"/>
              <w:rPr>
                <w:rFonts w:ascii="Times New Roman" w:hAnsi="Times New Roman" w:cs="Times New Roman"/>
              </w:rPr>
            </w:pPr>
            <w:r w:rsidRPr="00F95100">
              <w:rPr>
                <w:rFonts w:ascii="Times New Roman" w:hAnsi="Times New Roman" w:cs="Times New Roman"/>
              </w:rPr>
              <w:t>Х</w:t>
            </w:r>
          </w:p>
        </w:tc>
        <w:tc>
          <w:tcPr>
            <w:tcW w:w="1413" w:type="dxa"/>
          </w:tcPr>
          <w:p w14:paraId="75838505" w14:textId="3DC70E3F" w:rsidR="001976D1" w:rsidRPr="009F5A4E" w:rsidRDefault="001976D1" w:rsidP="001976D1">
            <w:pPr>
              <w:jc w:val="center"/>
              <w:rPr>
                <w:rFonts w:ascii="Times New Roman" w:hAnsi="Times New Roman" w:cs="Times New Roman"/>
              </w:rPr>
            </w:pPr>
            <w:r w:rsidRPr="00F95100">
              <w:rPr>
                <w:rFonts w:ascii="Times New Roman" w:hAnsi="Times New Roman" w:cs="Times New Roman"/>
              </w:rPr>
              <w:t>Х</w:t>
            </w:r>
          </w:p>
        </w:tc>
        <w:tc>
          <w:tcPr>
            <w:tcW w:w="1413" w:type="dxa"/>
          </w:tcPr>
          <w:p w14:paraId="51930541" w14:textId="187A5E7B"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2" w:type="dxa"/>
          </w:tcPr>
          <w:p w14:paraId="103D72F2" w14:textId="29875520"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2" w:type="dxa"/>
          </w:tcPr>
          <w:p w14:paraId="206F69B6" w14:textId="47D96831"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1" w:type="dxa"/>
          </w:tcPr>
          <w:p w14:paraId="6D371CA4" w14:textId="7A7F0926"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7652C240" w14:textId="768EDF7A"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5FF3090F" w14:textId="62204214"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09AF6F60" w14:textId="0A93F5BA"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2A507112" w14:textId="694688BB"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r>
      <w:tr w:rsidR="001976D1" w:rsidRPr="009F5A4E" w14:paraId="284288C2" w14:textId="77777777" w:rsidTr="001F3579">
        <w:tc>
          <w:tcPr>
            <w:tcW w:w="968" w:type="dxa"/>
          </w:tcPr>
          <w:p w14:paraId="134EDD13" w14:textId="1396ECA2" w:rsidR="001976D1" w:rsidRPr="008008AA" w:rsidRDefault="001976D1" w:rsidP="001976D1">
            <w:pPr>
              <w:rPr>
                <w:rFonts w:ascii="Times New Roman" w:hAnsi="Times New Roman" w:cs="Times New Roman"/>
              </w:rPr>
            </w:pPr>
            <w:r w:rsidRPr="00082634">
              <w:rPr>
                <w:rFonts w:ascii="Times New Roman" w:hAnsi="Times New Roman" w:cs="Times New Roman"/>
              </w:rPr>
              <w:t>3.</w:t>
            </w:r>
            <w:r>
              <w:rPr>
                <w:rFonts w:ascii="Times New Roman" w:hAnsi="Times New Roman" w:cs="Times New Roman"/>
              </w:rPr>
              <w:t>5</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5383D707" w14:textId="51F8558F" w:rsidR="001976D1" w:rsidRPr="009F5A4E" w:rsidRDefault="001976D1" w:rsidP="001976D1">
            <w:pPr>
              <w:jc w:val="center"/>
              <w:rPr>
                <w:rFonts w:ascii="Times New Roman" w:hAnsi="Times New Roman" w:cs="Times New Roman"/>
              </w:rPr>
            </w:pPr>
            <w:r w:rsidRPr="00F95100">
              <w:rPr>
                <w:rFonts w:ascii="Times New Roman" w:hAnsi="Times New Roman" w:cs="Times New Roman"/>
              </w:rPr>
              <w:t>Х</w:t>
            </w:r>
          </w:p>
        </w:tc>
        <w:tc>
          <w:tcPr>
            <w:tcW w:w="1413" w:type="dxa"/>
          </w:tcPr>
          <w:p w14:paraId="03DCF912" w14:textId="2C183138" w:rsidR="001976D1" w:rsidRPr="009F5A4E" w:rsidRDefault="001976D1" w:rsidP="001976D1">
            <w:pPr>
              <w:jc w:val="center"/>
              <w:rPr>
                <w:rFonts w:ascii="Times New Roman" w:hAnsi="Times New Roman" w:cs="Times New Roman"/>
              </w:rPr>
            </w:pPr>
            <w:r w:rsidRPr="00F95100">
              <w:rPr>
                <w:rFonts w:ascii="Times New Roman" w:hAnsi="Times New Roman" w:cs="Times New Roman"/>
              </w:rPr>
              <w:t>Х</w:t>
            </w:r>
          </w:p>
        </w:tc>
        <w:tc>
          <w:tcPr>
            <w:tcW w:w="1413" w:type="dxa"/>
          </w:tcPr>
          <w:p w14:paraId="4F4BCCA1" w14:textId="3724F7C7"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2" w:type="dxa"/>
          </w:tcPr>
          <w:p w14:paraId="29F612F5" w14:textId="20425D3E"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2" w:type="dxa"/>
          </w:tcPr>
          <w:p w14:paraId="60420C01" w14:textId="2CFFE619" w:rsidR="001976D1" w:rsidRPr="009F5A4E" w:rsidRDefault="001976D1" w:rsidP="001976D1">
            <w:pPr>
              <w:jc w:val="center"/>
              <w:rPr>
                <w:rFonts w:ascii="Times New Roman" w:hAnsi="Times New Roman" w:cs="Times New Roman"/>
              </w:rPr>
            </w:pPr>
            <w:r w:rsidRPr="00BC3BD2">
              <w:rPr>
                <w:rFonts w:ascii="Times New Roman" w:hAnsi="Times New Roman" w:cs="Times New Roman"/>
              </w:rPr>
              <w:t>-</w:t>
            </w:r>
          </w:p>
        </w:tc>
        <w:tc>
          <w:tcPr>
            <w:tcW w:w="1411" w:type="dxa"/>
          </w:tcPr>
          <w:p w14:paraId="60D37BBF" w14:textId="702B0700"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2C3F321E" w14:textId="3DB87480"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0F7279AD" w14:textId="685A22BF"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35B28DFB" w14:textId="64F3E7D4"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c>
          <w:tcPr>
            <w:tcW w:w="1412" w:type="dxa"/>
          </w:tcPr>
          <w:p w14:paraId="1DFDAF80" w14:textId="7C11A62D" w:rsidR="001976D1" w:rsidRPr="009F5A4E" w:rsidRDefault="001976D1" w:rsidP="001976D1">
            <w:pPr>
              <w:jc w:val="center"/>
              <w:rPr>
                <w:rFonts w:ascii="Times New Roman" w:hAnsi="Times New Roman" w:cs="Times New Roman"/>
              </w:rPr>
            </w:pPr>
            <w:r w:rsidRPr="00B06176">
              <w:rPr>
                <w:rFonts w:ascii="Times New Roman" w:hAnsi="Times New Roman" w:cs="Times New Roman"/>
              </w:rPr>
              <w:t>Х</w:t>
            </w:r>
          </w:p>
        </w:tc>
      </w:tr>
      <w:tr w:rsidR="004D1EF0" w:rsidRPr="009F5A4E" w14:paraId="11CFCD91" w14:textId="77777777" w:rsidTr="001F3579">
        <w:tc>
          <w:tcPr>
            <w:tcW w:w="968" w:type="dxa"/>
            <w:shd w:val="clear" w:color="auto" w:fill="99CC00"/>
          </w:tcPr>
          <w:p w14:paraId="13C335CB" w14:textId="0FCD57F6" w:rsidR="004D1EF0" w:rsidRPr="00627059" w:rsidRDefault="004D1EF0" w:rsidP="00EC40C4">
            <w:pPr>
              <w:rPr>
                <w:rFonts w:ascii="Times New Roman" w:hAnsi="Times New Roman" w:cs="Times New Roman"/>
                <w:b/>
                <w:bCs/>
              </w:rPr>
            </w:pPr>
            <w:r>
              <w:rPr>
                <w:rFonts w:ascii="Times New Roman" w:hAnsi="Times New Roman" w:cs="Times New Roman"/>
                <w:b/>
                <w:bCs/>
              </w:rPr>
              <w:lastRenderedPageBreak/>
              <w:t>3.6.</w:t>
            </w:r>
          </w:p>
        </w:tc>
        <w:tc>
          <w:tcPr>
            <w:tcW w:w="14121" w:type="dxa"/>
            <w:gridSpan w:val="10"/>
            <w:shd w:val="clear" w:color="auto" w:fill="99CC00"/>
          </w:tcPr>
          <w:p w14:paraId="42F37B59" w14:textId="4922398A" w:rsidR="004D1EF0" w:rsidRPr="00D6742A" w:rsidRDefault="004D1EF0" w:rsidP="00EC40C4">
            <w:pPr>
              <w:rPr>
                <w:rFonts w:ascii="Times New Roman" w:hAnsi="Times New Roman" w:cs="Times New Roman"/>
              </w:rPr>
            </w:pPr>
            <w:r w:rsidRPr="000579BD">
              <w:rPr>
                <w:rFonts w:ascii="Times New Roman" w:hAnsi="Times New Roman" w:cs="Times New Roman"/>
                <w:b/>
              </w:rPr>
              <w:t>Процедури створення резервних копій, відновлення та архівування</w:t>
            </w:r>
          </w:p>
        </w:tc>
      </w:tr>
      <w:tr w:rsidR="00B132BD" w:rsidRPr="009F5A4E" w14:paraId="30F276DD" w14:textId="77777777" w:rsidTr="001F3579">
        <w:tc>
          <w:tcPr>
            <w:tcW w:w="968" w:type="dxa"/>
          </w:tcPr>
          <w:p w14:paraId="1B854A5A" w14:textId="22B5C266" w:rsidR="00B132BD" w:rsidRPr="008008AA" w:rsidRDefault="00B132BD" w:rsidP="00B132BD">
            <w:pPr>
              <w:rPr>
                <w:rFonts w:ascii="Times New Roman" w:hAnsi="Times New Roman" w:cs="Times New Roman"/>
              </w:rPr>
            </w:pPr>
            <w:r>
              <w:rPr>
                <w:rFonts w:ascii="Times New Roman" w:hAnsi="Times New Roman" w:cs="Times New Roman"/>
              </w:rPr>
              <w:t>3.6.1.</w:t>
            </w:r>
          </w:p>
        </w:tc>
        <w:tc>
          <w:tcPr>
            <w:tcW w:w="1412" w:type="dxa"/>
          </w:tcPr>
          <w:p w14:paraId="63822A4C" w14:textId="59E77EC0" w:rsidR="00B132BD" w:rsidRPr="009F5A4E" w:rsidRDefault="00B132BD" w:rsidP="00B132BD">
            <w:pPr>
              <w:jc w:val="center"/>
              <w:rPr>
                <w:rFonts w:ascii="Times New Roman" w:hAnsi="Times New Roman" w:cs="Times New Roman"/>
              </w:rPr>
            </w:pPr>
            <w:r w:rsidRPr="00F95100">
              <w:rPr>
                <w:rFonts w:ascii="Times New Roman" w:hAnsi="Times New Roman" w:cs="Times New Roman"/>
              </w:rPr>
              <w:t>Х</w:t>
            </w:r>
          </w:p>
        </w:tc>
        <w:tc>
          <w:tcPr>
            <w:tcW w:w="1413" w:type="dxa"/>
          </w:tcPr>
          <w:p w14:paraId="139D8A04" w14:textId="06E34243" w:rsidR="00B132BD" w:rsidRPr="009F5A4E" w:rsidRDefault="00B132BD" w:rsidP="00B132BD">
            <w:pPr>
              <w:jc w:val="center"/>
              <w:rPr>
                <w:rFonts w:ascii="Times New Roman" w:hAnsi="Times New Roman" w:cs="Times New Roman"/>
              </w:rPr>
            </w:pPr>
            <w:r w:rsidRPr="00F95100">
              <w:rPr>
                <w:rFonts w:ascii="Times New Roman" w:hAnsi="Times New Roman" w:cs="Times New Roman"/>
              </w:rPr>
              <w:t>Х</w:t>
            </w:r>
          </w:p>
        </w:tc>
        <w:tc>
          <w:tcPr>
            <w:tcW w:w="1413" w:type="dxa"/>
          </w:tcPr>
          <w:p w14:paraId="1DC47E37" w14:textId="5771C860"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2" w:type="dxa"/>
          </w:tcPr>
          <w:p w14:paraId="162AD7C1" w14:textId="4320E204"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2" w:type="dxa"/>
          </w:tcPr>
          <w:p w14:paraId="04A3BD71" w14:textId="5F8B96CE"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1" w:type="dxa"/>
          </w:tcPr>
          <w:p w14:paraId="18A73F9E" w14:textId="0925577F"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63404047" w14:textId="789A63DF"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32EEC041" w14:textId="55F65FD1"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0C525D00" w14:textId="67C6ADDD"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4EC6853E" w14:textId="4C08E86D"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r>
      <w:tr w:rsidR="00B132BD" w:rsidRPr="009F5A4E" w14:paraId="35EC8EBF" w14:textId="77777777" w:rsidTr="001F3579">
        <w:tc>
          <w:tcPr>
            <w:tcW w:w="968" w:type="dxa"/>
          </w:tcPr>
          <w:p w14:paraId="60C6BFDE" w14:textId="4F5A5AC3" w:rsidR="00B132BD" w:rsidRPr="008008AA" w:rsidRDefault="00B132BD" w:rsidP="00B132BD">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43BBA1B5" w14:textId="0CC98214" w:rsidR="00B132BD" w:rsidRPr="009F5A4E" w:rsidRDefault="00B132BD" w:rsidP="00B132BD">
            <w:pPr>
              <w:jc w:val="center"/>
              <w:rPr>
                <w:rFonts w:ascii="Times New Roman" w:hAnsi="Times New Roman" w:cs="Times New Roman"/>
              </w:rPr>
            </w:pPr>
            <w:r w:rsidRPr="00F95100">
              <w:rPr>
                <w:rFonts w:ascii="Times New Roman" w:hAnsi="Times New Roman" w:cs="Times New Roman"/>
              </w:rPr>
              <w:t>Х</w:t>
            </w:r>
          </w:p>
        </w:tc>
        <w:tc>
          <w:tcPr>
            <w:tcW w:w="1413" w:type="dxa"/>
          </w:tcPr>
          <w:p w14:paraId="1037727A" w14:textId="14CFC04A" w:rsidR="00B132BD" w:rsidRPr="009F5A4E" w:rsidRDefault="00B132BD" w:rsidP="00B132BD">
            <w:pPr>
              <w:jc w:val="center"/>
              <w:rPr>
                <w:rFonts w:ascii="Times New Roman" w:hAnsi="Times New Roman" w:cs="Times New Roman"/>
              </w:rPr>
            </w:pPr>
            <w:r w:rsidRPr="00F95100">
              <w:rPr>
                <w:rFonts w:ascii="Times New Roman" w:hAnsi="Times New Roman" w:cs="Times New Roman"/>
              </w:rPr>
              <w:t>Х</w:t>
            </w:r>
          </w:p>
        </w:tc>
        <w:tc>
          <w:tcPr>
            <w:tcW w:w="1413" w:type="dxa"/>
          </w:tcPr>
          <w:p w14:paraId="3A2F5E01" w14:textId="01108D96"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2" w:type="dxa"/>
          </w:tcPr>
          <w:p w14:paraId="4636223B" w14:textId="73145788"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2" w:type="dxa"/>
          </w:tcPr>
          <w:p w14:paraId="25CC116B" w14:textId="6E6EE468"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1" w:type="dxa"/>
          </w:tcPr>
          <w:p w14:paraId="20C50380" w14:textId="2F3D53A8"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4123FFDF" w14:textId="5EBF20D5"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1D1BD499" w14:textId="655B6C2F"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4FB7A91A" w14:textId="7F523AFC"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53DF3B23" w14:textId="10ADD5AD"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r>
      <w:tr w:rsidR="00B132BD" w:rsidRPr="009F5A4E" w14:paraId="655457EC" w14:textId="77777777" w:rsidTr="001F3579">
        <w:tc>
          <w:tcPr>
            <w:tcW w:w="968" w:type="dxa"/>
          </w:tcPr>
          <w:p w14:paraId="4F2D17D8" w14:textId="5FC0616B" w:rsidR="00B132BD" w:rsidRPr="008008AA" w:rsidRDefault="00B132BD" w:rsidP="00B132BD">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0FF886DF" w14:textId="77EB18B3" w:rsidR="00B132BD" w:rsidRPr="009F5A4E" w:rsidRDefault="00B132BD" w:rsidP="00B132BD">
            <w:pPr>
              <w:jc w:val="center"/>
              <w:rPr>
                <w:rFonts w:ascii="Times New Roman" w:hAnsi="Times New Roman" w:cs="Times New Roman"/>
              </w:rPr>
            </w:pPr>
            <w:r w:rsidRPr="00F95100">
              <w:rPr>
                <w:rFonts w:ascii="Times New Roman" w:hAnsi="Times New Roman" w:cs="Times New Roman"/>
              </w:rPr>
              <w:t>Х</w:t>
            </w:r>
          </w:p>
        </w:tc>
        <w:tc>
          <w:tcPr>
            <w:tcW w:w="1413" w:type="dxa"/>
          </w:tcPr>
          <w:p w14:paraId="4C5AE4D7" w14:textId="7F10EC13" w:rsidR="00B132BD" w:rsidRPr="009F5A4E" w:rsidRDefault="00B132BD" w:rsidP="00B132BD">
            <w:pPr>
              <w:jc w:val="center"/>
              <w:rPr>
                <w:rFonts w:ascii="Times New Roman" w:hAnsi="Times New Roman" w:cs="Times New Roman"/>
              </w:rPr>
            </w:pPr>
            <w:r w:rsidRPr="00F95100">
              <w:rPr>
                <w:rFonts w:ascii="Times New Roman" w:hAnsi="Times New Roman" w:cs="Times New Roman"/>
              </w:rPr>
              <w:t>Х</w:t>
            </w:r>
          </w:p>
        </w:tc>
        <w:tc>
          <w:tcPr>
            <w:tcW w:w="1413" w:type="dxa"/>
          </w:tcPr>
          <w:p w14:paraId="5609DF0D" w14:textId="473D993A"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2" w:type="dxa"/>
          </w:tcPr>
          <w:p w14:paraId="53BED27C" w14:textId="212C1785"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2" w:type="dxa"/>
          </w:tcPr>
          <w:p w14:paraId="5A9DB3F0" w14:textId="338F0DCD" w:rsidR="00B132BD" w:rsidRPr="009F5A4E" w:rsidRDefault="00B132BD" w:rsidP="00B132BD">
            <w:pPr>
              <w:jc w:val="center"/>
              <w:rPr>
                <w:rFonts w:ascii="Times New Roman" w:hAnsi="Times New Roman" w:cs="Times New Roman"/>
              </w:rPr>
            </w:pPr>
            <w:r w:rsidRPr="00BC3BD2">
              <w:rPr>
                <w:rFonts w:ascii="Times New Roman" w:hAnsi="Times New Roman" w:cs="Times New Roman"/>
              </w:rPr>
              <w:t>-</w:t>
            </w:r>
          </w:p>
        </w:tc>
        <w:tc>
          <w:tcPr>
            <w:tcW w:w="1411" w:type="dxa"/>
          </w:tcPr>
          <w:p w14:paraId="6F0CF6AB" w14:textId="12114C10"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5F600152" w14:textId="3C9FCC71"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011F82BB" w14:textId="5972E197"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30E6EE8A" w14:textId="27455631"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c>
          <w:tcPr>
            <w:tcW w:w="1412" w:type="dxa"/>
          </w:tcPr>
          <w:p w14:paraId="2659FD3A" w14:textId="2A0864B4" w:rsidR="00B132BD" w:rsidRPr="009F5A4E" w:rsidRDefault="00B132BD" w:rsidP="00B132BD">
            <w:pPr>
              <w:jc w:val="center"/>
              <w:rPr>
                <w:rFonts w:ascii="Times New Roman" w:hAnsi="Times New Roman" w:cs="Times New Roman"/>
              </w:rPr>
            </w:pPr>
            <w:r w:rsidRPr="00B06176">
              <w:rPr>
                <w:rFonts w:ascii="Times New Roman" w:hAnsi="Times New Roman" w:cs="Times New Roman"/>
              </w:rPr>
              <w:t>Х</w:t>
            </w:r>
          </w:p>
        </w:tc>
      </w:tr>
      <w:tr w:rsidR="004D1EF0" w:rsidRPr="009F5A4E" w14:paraId="12F21C7B" w14:textId="77777777" w:rsidTr="001F3579">
        <w:tc>
          <w:tcPr>
            <w:tcW w:w="968" w:type="dxa"/>
            <w:shd w:val="clear" w:color="auto" w:fill="99CC00"/>
          </w:tcPr>
          <w:p w14:paraId="5F7DCCE6" w14:textId="6D9942C8" w:rsidR="004D1EF0" w:rsidRPr="00627059" w:rsidRDefault="004D1EF0" w:rsidP="00EC40C4">
            <w:pPr>
              <w:rPr>
                <w:rFonts w:ascii="Times New Roman" w:hAnsi="Times New Roman" w:cs="Times New Roman"/>
                <w:b/>
                <w:bCs/>
              </w:rPr>
            </w:pPr>
            <w:r>
              <w:rPr>
                <w:rFonts w:ascii="Times New Roman" w:hAnsi="Times New Roman" w:cs="Times New Roman"/>
                <w:b/>
                <w:bCs/>
              </w:rPr>
              <w:t>3.7.</w:t>
            </w:r>
          </w:p>
        </w:tc>
        <w:tc>
          <w:tcPr>
            <w:tcW w:w="14121" w:type="dxa"/>
            <w:gridSpan w:val="10"/>
            <w:shd w:val="clear" w:color="auto" w:fill="99CC00"/>
          </w:tcPr>
          <w:p w14:paraId="782A89B7" w14:textId="087106C6" w:rsidR="004D1EF0" w:rsidRPr="00D6742A" w:rsidRDefault="004D1EF0" w:rsidP="00EC40C4">
            <w:pPr>
              <w:rPr>
                <w:rFonts w:ascii="Times New Roman" w:hAnsi="Times New Roman" w:cs="Times New Roman"/>
              </w:rPr>
            </w:pPr>
            <w:r w:rsidRPr="000579BD">
              <w:rPr>
                <w:rFonts w:ascii="Times New Roman" w:hAnsi="Times New Roman" w:cs="Times New Roman"/>
                <w:b/>
              </w:rPr>
              <w:t>Захист інформаційно-телекомунікаційних і комп’ютерних систем</w:t>
            </w:r>
          </w:p>
        </w:tc>
      </w:tr>
      <w:tr w:rsidR="00E25F76" w:rsidRPr="009F5A4E" w14:paraId="36184BC8" w14:textId="77777777" w:rsidTr="001F3579">
        <w:tc>
          <w:tcPr>
            <w:tcW w:w="968" w:type="dxa"/>
          </w:tcPr>
          <w:p w14:paraId="6FBDE39E" w14:textId="25D61014" w:rsidR="00E25F76" w:rsidRPr="008008AA" w:rsidRDefault="00E25F76" w:rsidP="00E25F76">
            <w:pPr>
              <w:rPr>
                <w:rFonts w:ascii="Times New Roman" w:hAnsi="Times New Roman" w:cs="Times New Roman"/>
              </w:rPr>
            </w:pPr>
            <w:r>
              <w:rPr>
                <w:rFonts w:ascii="Times New Roman" w:hAnsi="Times New Roman" w:cs="Times New Roman"/>
              </w:rPr>
              <w:t>3.7.1.</w:t>
            </w:r>
          </w:p>
        </w:tc>
        <w:tc>
          <w:tcPr>
            <w:tcW w:w="1412" w:type="dxa"/>
          </w:tcPr>
          <w:p w14:paraId="62D215B0" w14:textId="6337EBE8" w:rsidR="00E25F76" w:rsidRPr="009F5A4E" w:rsidRDefault="00E25F76" w:rsidP="00E25F76">
            <w:pPr>
              <w:jc w:val="center"/>
              <w:rPr>
                <w:rFonts w:ascii="Times New Roman" w:hAnsi="Times New Roman" w:cs="Times New Roman"/>
              </w:rPr>
            </w:pPr>
            <w:r w:rsidRPr="00BE65C9">
              <w:rPr>
                <w:rFonts w:ascii="Times New Roman" w:hAnsi="Times New Roman" w:cs="Times New Roman"/>
              </w:rPr>
              <w:t>Х</w:t>
            </w:r>
          </w:p>
        </w:tc>
        <w:tc>
          <w:tcPr>
            <w:tcW w:w="1413" w:type="dxa"/>
          </w:tcPr>
          <w:p w14:paraId="3096F35B" w14:textId="7BFDC109" w:rsidR="00E25F76" w:rsidRPr="009F5A4E" w:rsidRDefault="00E25F76" w:rsidP="00E25F76">
            <w:pPr>
              <w:jc w:val="center"/>
              <w:rPr>
                <w:rFonts w:ascii="Times New Roman" w:hAnsi="Times New Roman" w:cs="Times New Roman"/>
              </w:rPr>
            </w:pPr>
            <w:r w:rsidRPr="00BE65C9">
              <w:rPr>
                <w:rFonts w:ascii="Times New Roman" w:hAnsi="Times New Roman" w:cs="Times New Roman"/>
              </w:rPr>
              <w:t>Х</w:t>
            </w:r>
          </w:p>
        </w:tc>
        <w:tc>
          <w:tcPr>
            <w:tcW w:w="1413" w:type="dxa"/>
            <w:vAlign w:val="center"/>
          </w:tcPr>
          <w:p w14:paraId="2A02AB8C" w14:textId="50E37AAB"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vAlign w:val="center"/>
          </w:tcPr>
          <w:p w14:paraId="437BEA42" w14:textId="41E5CA76"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tcPr>
          <w:p w14:paraId="03D6BC00" w14:textId="4AD1D590"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1" w:type="dxa"/>
          </w:tcPr>
          <w:p w14:paraId="5FF6ED31" w14:textId="17E00936"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1EF65C8D" w14:textId="08CE235A"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6C494857" w14:textId="672EF927"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52691782" w14:textId="1019359F"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24B7B144" w14:textId="322AD02E"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r>
      <w:tr w:rsidR="00E25F76" w:rsidRPr="009F5A4E" w14:paraId="74914249" w14:textId="77777777" w:rsidTr="001F3579">
        <w:tc>
          <w:tcPr>
            <w:tcW w:w="968" w:type="dxa"/>
          </w:tcPr>
          <w:p w14:paraId="5D1FF578" w14:textId="7650607B" w:rsidR="00E25F76" w:rsidRPr="008008AA" w:rsidRDefault="00E25F76" w:rsidP="00E25F76">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2E18F72E" w14:textId="14FEC753" w:rsidR="00E25F76" w:rsidRPr="009F5A4E" w:rsidRDefault="00E25F76" w:rsidP="00E25F76">
            <w:pPr>
              <w:jc w:val="center"/>
              <w:rPr>
                <w:rFonts w:ascii="Times New Roman" w:hAnsi="Times New Roman" w:cs="Times New Roman"/>
              </w:rPr>
            </w:pPr>
            <w:r w:rsidRPr="00BE65C9">
              <w:rPr>
                <w:rFonts w:ascii="Times New Roman" w:hAnsi="Times New Roman" w:cs="Times New Roman"/>
              </w:rPr>
              <w:t>Х</w:t>
            </w:r>
          </w:p>
        </w:tc>
        <w:tc>
          <w:tcPr>
            <w:tcW w:w="1413" w:type="dxa"/>
          </w:tcPr>
          <w:p w14:paraId="0ECF597C" w14:textId="3727F8E9" w:rsidR="00E25F76" w:rsidRPr="009F5A4E" w:rsidRDefault="00E25F76" w:rsidP="00E25F76">
            <w:pPr>
              <w:jc w:val="center"/>
              <w:rPr>
                <w:rFonts w:ascii="Times New Roman" w:hAnsi="Times New Roman" w:cs="Times New Roman"/>
              </w:rPr>
            </w:pPr>
            <w:r w:rsidRPr="00BE65C9">
              <w:rPr>
                <w:rFonts w:ascii="Times New Roman" w:hAnsi="Times New Roman" w:cs="Times New Roman"/>
              </w:rPr>
              <w:t>Х</w:t>
            </w:r>
          </w:p>
        </w:tc>
        <w:tc>
          <w:tcPr>
            <w:tcW w:w="1413" w:type="dxa"/>
            <w:vAlign w:val="center"/>
          </w:tcPr>
          <w:p w14:paraId="43A89F3F" w14:textId="1384E148"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vAlign w:val="center"/>
          </w:tcPr>
          <w:p w14:paraId="36F20C61" w14:textId="6BC34A71"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tcPr>
          <w:p w14:paraId="7ED1AC91" w14:textId="3E0BAF3C"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1" w:type="dxa"/>
          </w:tcPr>
          <w:p w14:paraId="4CD633E1" w14:textId="614E7713"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50912CA8" w14:textId="1A3AEB6C"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6C6B14C7" w14:textId="616647B4"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6308F7C6" w14:textId="2BD9AA72"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6A164CE8" w14:textId="586C9A06"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r>
      <w:tr w:rsidR="00E25F76" w:rsidRPr="009F5A4E" w14:paraId="5CBA9860" w14:textId="77777777" w:rsidTr="001F3579">
        <w:tc>
          <w:tcPr>
            <w:tcW w:w="968" w:type="dxa"/>
          </w:tcPr>
          <w:p w14:paraId="03A8DAD7" w14:textId="7B64F228" w:rsidR="00E25F76" w:rsidRPr="008008AA" w:rsidRDefault="00E25F76" w:rsidP="00E25F76">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7FE0285E" w14:textId="595DC460" w:rsidR="00E25F76" w:rsidRPr="009F5A4E" w:rsidRDefault="00E25F76" w:rsidP="00E25F76">
            <w:pPr>
              <w:jc w:val="center"/>
              <w:rPr>
                <w:rFonts w:ascii="Times New Roman" w:hAnsi="Times New Roman" w:cs="Times New Roman"/>
              </w:rPr>
            </w:pPr>
            <w:r w:rsidRPr="00BE65C9">
              <w:rPr>
                <w:rFonts w:ascii="Times New Roman" w:hAnsi="Times New Roman" w:cs="Times New Roman"/>
              </w:rPr>
              <w:t>Х</w:t>
            </w:r>
          </w:p>
        </w:tc>
        <w:tc>
          <w:tcPr>
            <w:tcW w:w="1413" w:type="dxa"/>
          </w:tcPr>
          <w:p w14:paraId="55799C2D" w14:textId="20F15B04" w:rsidR="00E25F76" w:rsidRPr="009F5A4E" w:rsidRDefault="00E25F76" w:rsidP="00E25F76">
            <w:pPr>
              <w:jc w:val="center"/>
              <w:rPr>
                <w:rFonts w:ascii="Times New Roman" w:hAnsi="Times New Roman" w:cs="Times New Roman"/>
              </w:rPr>
            </w:pPr>
            <w:r w:rsidRPr="00BE65C9">
              <w:rPr>
                <w:rFonts w:ascii="Times New Roman" w:hAnsi="Times New Roman" w:cs="Times New Roman"/>
              </w:rPr>
              <w:t>Х</w:t>
            </w:r>
          </w:p>
        </w:tc>
        <w:tc>
          <w:tcPr>
            <w:tcW w:w="1413" w:type="dxa"/>
            <w:vAlign w:val="center"/>
          </w:tcPr>
          <w:p w14:paraId="35695845" w14:textId="663D5F86"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vAlign w:val="center"/>
          </w:tcPr>
          <w:p w14:paraId="256C1474" w14:textId="5B8684EC"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2" w:type="dxa"/>
          </w:tcPr>
          <w:p w14:paraId="3E596142" w14:textId="52A64B7E" w:rsidR="00E25F76" w:rsidRPr="009F5A4E" w:rsidRDefault="00E25F76" w:rsidP="00E25F76">
            <w:pPr>
              <w:jc w:val="center"/>
              <w:rPr>
                <w:rFonts w:ascii="Times New Roman" w:hAnsi="Times New Roman" w:cs="Times New Roman"/>
              </w:rPr>
            </w:pPr>
            <w:r>
              <w:rPr>
                <w:rFonts w:ascii="Times New Roman" w:hAnsi="Times New Roman" w:cs="Times New Roman"/>
              </w:rPr>
              <w:t>-</w:t>
            </w:r>
          </w:p>
        </w:tc>
        <w:tc>
          <w:tcPr>
            <w:tcW w:w="1411" w:type="dxa"/>
          </w:tcPr>
          <w:p w14:paraId="05F506E2" w14:textId="50AB00FB"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2415C0C7" w14:textId="4B517FB7"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7191605E" w14:textId="109D63DA"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712ADA53" w14:textId="010C69E8"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c>
          <w:tcPr>
            <w:tcW w:w="1412" w:type="dxa"/>
          </w:tcPr>
          <w:p w14:paraId="14069CD0" w14:textId="5447963D" w:rsidR="00E25F76" w:rsidRPr="009F5A4E" w:rsidRDefault="00E25F76" w:rsidP="00E25F76">
            <w:pPr>
              <w:jc w:val="center"/>
              <w:rPr>
                <w:rFonts w:ascii="Times New Roman" w:hAnsi="Times New Roman" w:cs="Times New Roman"/>
              </w:rPr>
            </w:pPr>
            <w:r w:rsidRPr="00A6451A">
              <w:rPr>
                <w:rFonts w:ascii="Times New Roman" w:hAnsi="Times New Roman" w:cs="Times New Roman"/>
              </w:rPr>
              <w:t>Х</w:t>
            </w:r>
          </w:p>
        </w:tc>
      </w:tr>
      <w:tr w:rsidR="001F3579" w:rsidRPr="009F5A4E" w14:paraId="314EBFC9" w14:textId="77777777" w:rsidTr="001F3579">
        <w:tc>
          <w:tcPr>
            <w:tcW w:w="968" w:type="dxa"/>
            <w:shd w:val="clear" w:color="auto" w:fill="99CC00"/>
          </w:tcPr>
          <w:p w14:paraId="2B0C60B8" w14:textId="25B6054C" w:rsidR="001F3579" w:rsidRPr="00627059" w:rsidRDefault="001F3579" w:rsidP="00EC40C4">
            <w:pPr>
              <w:rPr>
                <w:rFonts w:ascii="Times New Roman" w:hAnsi="Times New Roman" w:cs="Times New Roman"/>
                <w:b/>
                <w:bCs/>
              </w:rPr>
            </w:pPr>
            <w:r>
              <w:rPr>
                <w:rFonts w:ascii="Times New Roman" w:hAnsi="Times New Roman" w:cs="Times New Roman"/>
                <w:b/>
                <w:bCs/>
              </w:rPr>
              <w:t>3.8.</w:t>
            </w:r>
          </w:p>
        </w:tc>
        <w:tc>
          <w:tcPr>
            <w:tcW w:w="14121" w:type="dxa"/>
            <w:gridSpan w:val="10"/>
            <w:shd w:val="clear" w:color="auto" w:fill="99CC00"/>
          </w:tcPr>
          <w:p w14:paraId="14E74B69" w14:textId="1D3E2494" w:rsidR="001F3579" w:rsidRPr="00C9615B" w:rsidRDefault="001F3579" w:rsidP="00EC40C4">
            <w:pPr>
              <w:rPr>
                <w:rFonts w:ascii="Times New Roman" w:hAnsi="Times New Roman" w:cs="Times New Roman"/>
                <w:b/>
              </w:rPr>
            </w:pPr>
            <w:r w:rsidRPr="00C9615B">
              <w:rPr>
                <w:rFonts w:ascii="Times New Roman" w:hAnsi="Times New Roman" w:cs="Times New Roman"/>
                <w:b/>
              </w:rPr>
              <w:t>Захист первинних облікових та інших документів, регістрів бухгалтерського та складського обліку</w:t>
            </w:r>
          </w:p>
        </w:tc>
      </w:tr>
      <w:tr w:rsidR="00A12C16" w:rsidRPr="009F5A4E" w14:paraId="497CFD35" w14:textId="77777777" w:rsidTr="001F3579">
        <w:tc>
          <w:tcPr>
            <w:tcW w:w="968" w:type="dxa"/>
          </w:tcPr>
          <w:p w14:paraId="7D747948" w14:textId="610D9ED7" w:rsidR="00A12C16" w:rsidRPr="008008AA" w:rsidRDefault="00A12C16" w:rsidP="00A12C16">
            <w:pPr>
              <w:rPr>
                <w:rFonts w:ascii="Times New Roman" w:hAnsi="Times New Roman" w:cs="Times New Roman"/>
              </w:rPr>
            </w:pPr>
            <w:r>
              <w:rPr>
                <w:rFonts w:ascii="Times New Roman" w:hAnsi="Times New Roman" w:cs="Times New Roman"/>
              </w:rPr>
              <w:t>3.8.1.</w:t>
            </w:r>
          </w:p>
        </w:tc>
        <w:tc>
          <w:tcPr>
            <w:tcW w:w="1412" w:type="dxa"/>
          </w:tcPr>
          <w:p w14:paraId="785DBA43" w14:textId="232B2A30"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3" w:type="dxa"/>
          </w:tcPr>
          <w:p w14:paraId="3EBF86F7" w14:textId="099CC884"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3" w:type="dxa"/>
          </w:tcPr>
          <w:p w14:paraId="54A9777D" w14:textId="4BA527DE" w:rsidR="00A12C16" w:rsidRPr="009F5A4E" w:rsidRDefault="00A12C16" w:rsidP="00A12C16">
            <w:pPr>
              <w:jc w:val="center"/>
              <w:rPr>
                <w:rFonts w:ascii="Times New Roman" w:hAnsi="Times New Roman" w:cs="Times New Roman"/>
              </w:rPr>
            </w:pPr>
            <w:r>
              <w:rPr>
                <w:rFonts w:ascii="Times New Roman" w:hAnsi="Times New Roman" w:cs="Times New Roman"/>
              </w:rPr>
              <w:t>-</w:t>
            </w:r>
          </w:p>
        </w:tc>
        <w:tc>
          <w:tcPr>
            <w:tcW w:w="1412" w:type="dxa"/>
          </w:tcPr>
          <w:p w14:paraId="0459D460" w14:textId="19F73CFA"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053511D0" w14:textId="3CEB07AE"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1" w:type="dxa"/>
          </w:tcPr>
          <w:p w14:paraId="5FF90F1C" w14:textId="1F927548"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70C58800" w14:textId="50AA012E"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64FF583E" w14:textId="24FC1A21"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32E92043" w14:textId="76832459"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348766BC" w14:textId="20166BA9"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r>
      <w:tr w:rsidR="00A12C16" w:rsidRPr="009F5A4E" w14:paraId="2B000D56" w14:textId="77777777" w:rsidTr="001F3579">
        <w:tc>
          <w:tcPr>
            <w:tcW w:w="968" w:type="dxa"/>
          </w:tcPr>
          <w:p w14:paraId="5B0ABBF6" w14:textId="51C30A2D" w:rsidR="00A12C16" w:rsidRPr="008008AA" w:rsidRDefault="00A12C16" w:rsidP="00A12C16">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8</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45D9A0D0" w14:textId="783BD3CC"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3" w:type="dxa"/>
          </w:tcPr>
          <w:p w14:paraId="48FB1A3D" w14:textId="4E9C0A12"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3" w:type="dxa"/>
          </w:tcPr>
          <w:p w14:paraId="642A655C" w14:textId="23D609BA" w:rsidR="00A12C16" w:rsidRPr="009F5A4E" w:rsidRDefault="00A12C16" w:rsidP="00A12C16">
            <w:pPr>
              <w:jc w:val="center"/>
              <w:rPr>
                <w:rFonts w:ascii="Times New Roman" w:hAnsi="Times New Roman" w:cs="Times New Roman"/>
              </w:rPr>
            </w:pPr>
            <w:r>
              <w:rPr>
                <w:rFonts w:ascii="Times New Roman" w:hAnsi="Times New Roman" w:cs="Times New Roman"/>
              </w:rPr>
              <w:t>-</w:t>
            </w:r>
          </w:p>
        </w:tc>
        <w:tc>
          <w:tcPr>
            <w:tcW w:w="1412" w:type="dxa"/>
          </w:tcPr>
          <w:p w14:paraId="497F5409" w14:textId="653FE8E7"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34C7C067" w14:textId="5FD6D8EE"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1" w:type="dxa"/>
          </w:tcPr>
          <w:p w14:paraId="6E2CEECE" w14:textId="504D1BB2"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4CD2484D" w14:textId="392C5175"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3A2C885E" w14:textId="743DCE84"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5978422F" w14:textId="02289611"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758FDC36" w14:textId="6A11C43E"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r>
      <w:tr w:rsidR="00A12C16" w:rsidRPr="009F5A4E" w14:paraId="2CF90449" w14:textId="77777777" w:rsidTr="001F3579">
        <w:tc>
          <w:tcPr>
            <w:tcW w:w="968" w:type="dxa"/>
          </w:tcPr>
          <w:p w14:paraId="3C0C70B0" w14:textId="00C2AF8D" w:rsidR="00A12C16" w:rsidRPr="008008AA" w:rsidRDefault="00A12C16" w:rsidP="00A12C16">
            <w:pPr>
              <w:rPr>
                <w:rFonts w:ascii="Times New Roman" w:hAnsi="Times New Roman" w:cs="Times New Roman"/>
              </w:rPr>
            </w:pP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8</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444BDE9D" w14:textId="46A275F6" w:rsidR="00A12C16" w:rsidRPr="009F5A4E" w:rsidRDefault="00A12C16" w:rsidP="00A12C16">
            <w:pPr>
              <w:jc w:val="center"/>
              <w:rPr>
                <w:rFonts w:ascii="Times New Roman" w:hAnsi="Times New Roman" w:cs="Times New Roman"/>
              </w:rPr>
            </w:pPr>
            <w:r w:rsidRPr="00BE65C9">
              <w:rPr>
                <w:rFonts w:ascii="Times New Roman" w:hAnsi="Times New Roman" w:cs="Times New Roman"/>
              </w:rPr>
              <w:t>Х</w:t>
            </w:r>
          </w:p>
        </w:tc>
        <w:tc>
          <w:tcPr>
            <w:tcW w:w="1413" w:type="dxa"/>
          </w:tcPr>
          <w:p w14:paraId="2DA7FC3C" w14:textId="61943D60" w:rsidR="00A12C16" w:rsidRPr="009F5A4E" w:rsidRDefault="00A12C16" w:rsidP="00A12C16">
            <w:pPr>
              <w:jc w:val="center"/>
              <w:rPr>
                <w:rFonts w:ascii="Times New Roman" w:hAnsi="Times New Roman" w:cs="Times New Roman"/>
              </w:rPr>
            </w:pPr>
            <w:r w:rsidRPr="00BE65C9">
              <w:rPr>
                <w:rFonts w:ascii="Times New Roman" w:hAnsi="Times New Roman" w:cs="Times New Roman"/>
              </w:rPr>
              <w:t>Х</w:t>
            </w:r>
          </w:p>
        </w:tc>
        <w:tc>
          <w:tcPr>
            <w:tcW w:w="1413" w:type="dxa"/>
            <w:vAlign w:val="center"/>
          </w:tcPr>
          <w:p w14:paraId="2084636A" w14:textId="123959F2" w:rsidR="00A12C16" w:rsidRPr="009F5A4E" w:rsidRDefault="00A12C16" w:rsidP="00A12C16">
            <w:pPr>
              <w:jc w:val="center"/>
              <w:rPr>
                <w:rFonts w:ascii="Times New Roman" w:hAnsi="Times New Roman" w:cs="Times New Roman"/>
              </w:rPr>
            </w:pPr>
            <w:r>
              <w:rPr>
                <w:rFonts w:ascii="Times New Roman" w:hAnsi="Times New Roman" w:cs="Times New Roman"/>
              </w:rPr>
              <w:t>-</w:t>
            </w:r>
          </w:p>
        </w:tc>
        <w:tc>
          <w:tcPr>
            <w:tcW w:w="1412" w:type="dxa"/>
            <w:vAlign w:val="center"/>
          </w:tcPr>
          <w:p w14:paraId="11E69647" w14:textId="1C04430A" w:rsidR="00A12C16" w:rsidRPr="003C0769" w:rsidRDefault="00A12C16" w:rsidP="00A12C16">
            <w:pPr>
              <w:jc w:val="center"/>
              <w:rPr>
                <w:rFonts w:ascii="Times New Roman" w:hAnsi="Times New Roman" w:cs="Times New Roman"/>
              </w:rPr>
            </w:pPr>
            <w:r>
              <w:rPr>
                <w:rFonts w:ascii="Times New Roman" w:hAnsi="Times New Roman" w:cs="Times New Roman"/>
              </w:rPr>
              <w:t>Х</w:t>
            </w:r>
          </w:p>
        </w:tc>
        <w:tc>
          <w:tcPr>
            <w:tcW w:w="1412" w:type="dxa"/>
          </w:tcPr>
          <w:p w14:paraId="561FE12E" w14:textId="4F6D916D" w:rsidR="00A12C16" w:rsidRPr="009F5A4E" w:rsidRDefault="00A12C16" w:rsidP="00A12C16">
            <w:pPr>
              <w:jc w:val="center"/>
              <w:rPr>
                <w:rFonts w:ascii="Times New Roman" w:hAnsi="Times New Roman" w:cs="Times New Roman"/>
              </w:rPr>
            </w:pPr>
            <w:r w:rsidRPr="00A6451A">
              <w:rPr>
                <w:rFonts w:ascii="Times New Roman" w:hAnsi="Times New Roman" w:cs="Times New Roman"/>
              </w:rPr>
              <w:t>Х</w:t>
            </w:r>
          </w:p>
        </w:tc>
        <w:tc>
          <w:tcPr>
            <w:tcW w:w="1411" w:type="dxa"/>
          </w:tcPr>
          <w:p w14:paraId="200E952D" w14:textId="3970F29E" w:rsidR="00A12C16" w:rsidRPr="009F5A4E" w:rsidRDefault="00A12C16" w:rsidP="00A12C16">
            <w:pPr>
              <w:jc w:val="center"/>
              <w:rPr>
                <w:rFonts w:ascii="Times New Roman" w:hAnsi="Times New Roman" w:cs="Times New Roman"/>
              </w:rPr>
            </w:pPr>
            <w:r w:rsidRPr="00A6451A">
              <w:rPr>
                <w:rFonts w:ascii="Times New Roman" w:hAnsi="Times New Roman" w:cs="Times New Roman"/>
              </w:rPr>
              <w:t>Х</w:t>
            </w:r>
          </w:p>
        </w:tc>
        <w:tc>
          <w:tcPr>
            <w:tcW w:w="1412" w:type="dxa"/>
          </w:tcPr>
          <w:p w14:paraId="6A7DB5AA" w14:textId="3D186014" w:rsidR="00A12C16" w:rsidRPr="009F5A4E" w:rsidRDefault="00A12C16" w:rsidP="00A12C16">
            <w:pPr>
              <w:jc w:val="center"/>
              <w:rPr>
                <w:rFonts w:ascii="Times New Roman" w:hAnsi="Times New Roman" w:cs="Times New Roman"/>
              </w:rPr>
            </w:pPr>
            <w:r w:rsidRPr="00A6451A">
              <w:rPr>
                <w:rFonts w:ascii="Times New Roman" w:hAnsi="Times New Roman" w:cs="Times New Roman"/>
              </w:rPr>
              <w:t>Х</w:t>
            </w:r>
          </w:p>
        </w:tc>
        <w:tc>
          <w:tcPr>
            <w:tcW w:w="1412" w:type="dxa"/>
          </w:tcPr>
          <w:p w14:paraId="73AF1E2F" w14:textId="6B2AC072" w:rsidR="00A12C16" w:rsidRPr="009F5A4E" w:rsidRDefault="00A12C16" w:rsidP="00A12C16">
            <w:pPr>
              <w:jc w:val="center"/>
              <w:rPr>
                <w:rFonts w:ascii="Times New Roman" w:hAnsi="Times New Roman" w:cs="Times New Roman"/>
              </w:rPr>
            </w:pPr>
            <w:r w:rsidRPr="00A6451A">
              <w:rPr>
                <w:rFonts w:ascii="Times New Roman" w:hAnsi="Times New Roman" w:cs="Times New Roman"/>
              </w:rPr>
              <w:t>Х</w:t>
            </w:r>
          </w:p>
        </w:tc>
        <w:tc>
          <w:tcPr>
            <w:tcW w:w="1412" w:type="dxa"/>
          </w:tcPr>
          <w:p w14:paraId="2025F2B4" w14:textId="6225C5CE" w:rsidR="00A12C16" w:rsidRPr="009F5A4E" w:rsidRDefault="00A12C16" w:rsidP="00A12C16">
            <w:pPr>
              <w:jc w:val="center"/>
              <w:rPr>
                <w:rFonts w:ascii="Times New Roman" w:hAnsi="Times New Roman" w:cs="Times New Roman"/>
              </w:rPr>
            </w:pPr>
            <w:r w:rsidRPr="00A6451A">
              <w:rPr>
                <w:rFonts w:ascii="Times New Roman" w:hAnsi="Times New Roman" w:cs="Times New Roman"/>
              </w:rPr>
              <w:t>Х</w:t>
            </w:r>
          </w:p>
        </w:tc>
        <w:tc>
          <w:tcPr>
            <w:tcW w:w="1412" w:type="dxa"/>
          </w:tcPr>
          <w:p w14:paraId="6ADCA028" w14:textId="5E225B5B" w:rsidR="00A12C16" w:rsidRPr="009F5A4E" w:rsidRDefault="00A12C16" w:rsidP="00A12C16">
            <w:pPr>
              <w:jc w:val="center"/>
              <w:rPr>
                <w:rFonts w:ascii="Times New Roman" w:hAnsi="Times New Roman" w:cs="Times New Roman"/>
              </w:rPr>
            </w:pPr>
            <w:r w:rsidRPr="00A6451A">
              <w:rPr>
                <w:rFonts w:ascii="Times New Roman" w:hAnsi="Times New Roman" w:cs="Times New Roman"/>
              </w:rPr>
              <w:t>Х</w:t>
            </w:r>
          </w:p>
        </w:tc>
      </w:tr>
      <w:tr w:rsidR="00A12C16" w:rsidRPr="009F5A4E" w14:paraId="124D8D59" w14:textId="77777777" w:rsidTr="001F3579">
        <w:tc>
          <w:tcPr>
            <w:tcW w:w="968" w:type="dxa"/>
          </w:tcPr>
          <w:p w14:paraId="682631C5" w14:textId="63175742" w:rsidR="00A12C16" w:rsidRPr="008008AA" w:rsidRDefault="00A12C16" w:rsidP="00A12C16">
            <w:pPr>
              <w:rPr>
                <w:rFonts w:ascii="Times New Roman" w:hAnsi="Times New Roman" w:cs="Times New Roman"/>
              </w:rPr>
            </w:pPr>
            <w:r w:rsidRPr="00082634">
              <w:rPr>
                <w:rFonts w:ascii="Times New Roman" w:hAnsi="Times New Roman" w:cs="Times New Roman"/>
              </w:rPr>
              <w:t>3.</w:t>
            </w:r>
            <w:r>
              <w:rPr>
                <w:rFonts w:ascii="Times New Roman" w:hAnsi="Times New Roman" w:cs="Times New Roman"/>
              </w:rPr>
              <w:t>8</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1C5036D3" w14:textId="6717A4FF"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3" w:type="dxa"/>
          </w:tcPr>
          <w:p w14:paraId="4C53F17A" w14:textId="5658C3D5"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3" w:type="dxa"/>
          </w:tcPr>
          <w:p w14:paraId="4B63B155" w14:textId="7010E415" w:rsidR="00A12C16" w:rsidRPr="009F5A4E" w:rsidRDefault="00A12C16" w:rsidP="00A12C16">
            <w:pPr>
              <w:jc w:val="center"/>
              <w:rPr>
                <w:rFonts w:ascii="Times New Roman" w:hAnsi="Times New Roman" w:cs="Times New Roman"/>
              </w:rPr>
            </w:pPr>
            <w:r>
              <w:rPr>
                <w:rFonts w:ascii="Times New Roman" w:hAnsi="Times New Roman" w:cs="Times New Roman"/>
              </w:rPr>
              <w:t>-</w:t>
            </w:r>
          </w:p>
        </w:tc>
        <w:tc>
          <w:tcPr>
            <w:tcW w:w="1412" w:type="dxa"/>
          </w:tcPr>
          <w:p w14:paraId="4A96E5D1" w14:textId="530AEE97"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19FB57E6" w14:textId="65700586"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1" w:type="dxa"/>
          </w:tcPr>
          <w:p w14:paraId="5A67C548" w14:textId="1590CA63"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5A0833DF" w14:textId="6EB0F03C"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07BACE41" w14:textId="14FD1773"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248737BB" w14:textId="4C794EC0"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c>
          <w:tcPr>
            <w:tcW w:w="1412" w:type="dxa"/>
          </w:tcPr>
          <w:p w14:paraId="7271C989" w14:textId="64CEE986" w:rsidR="00A12C16" w:rsidRPr="009F5A4E" w:rsidRDefault="00A12C16" w:rsidP="00A12C16">
            <w:pPr>
              <w:jc w:val="center"/>
              <w:rPr>
                <w:rFonts w:ascii="Times New Roman" w:hAnsi="Times New Roman" w:cs="Times New Roman"/>
              </w:rPr>
            </w:pPr>
            <w:r w:rsidRPr="00F15E85">
              <w:rPr>
                <w:rFonts w:ascii="Times New Roman" w:hAnsi="Times New Roman" w:cs="Times New Roman"/>
              </w:rPr>
              <w:t>Х</w:t>
            </w:r>
          </w:p>
        </w:tc>
      </w:tr>
      <w:tr w:rsidR="004D1EF0" w:rsidRPr="009F5A4E" w14:paraId="355ABFC6" w14:textId="77777777" w:rsidTr="001F3579">
        <w:tc>
          <w:tcPr>
            <w:tcW w:w="968" w:type="dxa"/>
            <w:shd w:val="clear" w:color="auto" w:fill="99CC00"/>
          </w:tcPr>
          <w:p w14:paraId="329A4191" w14:textId="11A76E19" w:rsidR="004D1EF0" w:rsidRPr="009F5A4E" w:rsidRDefault="004D1EF0" w:rsidP="00EC40C4">
            <w:pPr>
              <w:rPr>
                <w:rFonts w:ascii="Times New Roman" w:hAnsi="Times New Roman" w:cs="Times New Roman"/>
                <w:b/>
                <w:bCs/>
              </w:rPr>
            </w:pPr>
            <w:r>
              <w:rPr>
                <w:rFonts w:ascii="Times New Roman" w:hAnsi="Times New Roman" w:cs="Times New Roman"/>
                <w:b/>
                <w:bCs/>
              </w:rPr>
              <w:t>4</w:t>
            </w:r>
            <w:r w:rsidRPr="009F5A4E">
              <w:rPr>
                <w:rFonts w:ascii="Times New Roman" w:hAnsi="Times New Roman" w:cs="Times New Roman"/>
                <w:b/>
                <w:bCs/>
              </w:rPr>
              <w:t>.</w:t>
            </w:r>
          </w:p>
        </w:tc>
        <w:tc>
          <w:tcPr>
            <w:tcW w:w="14121" w:type="dxa"/>
            <w:gridSpan w:val="10"/>
            <w:shd w:val="clear" w:color="auto" w:fill="99CC00"/>
          </w:tcPr>
          <w:p w14:paraId="62D2357C" w14:textId="736131C0" w:rsidR="004D1EF0" w:rsidRPr="009F5A4E" w:rsidRDefault="004D1EF0" w:rsidP="00EC40C4">
            <w:pPr>
              <w:rPr>
                <w:rFonts w:ascii="Times New Roman" w:hAnsi="Times New Roman" w:cs="Times New Roman"/>
              </w:rPr>
            </w:pPr>
            <w:r>
              <w:rPr>
                <w:rFonts w:ascii="Times New Roman" w:hAnsi="Times New Roman" w:cs="Times New Roman"/>
                <w:b/>
              </w:rPr>
              <w:t>Стійкий фінансовий стан</w:t>
            </w:r>
          </w:p>
        </w:tc>
      </w:tr>
      <w:tr w:rsidR="0079206A" w:rsidRPr="009F5A4E" w14:paraId="0D4F7584" w14:textId="77777777" w:rsidTr="001F3579">
        <w:tc>
          <w:tcPr>
            <w:tcW w:w="968" w:type="dxa"/>
          </w:tcPr>
          <w:p w14:paraId="44345D7B" w14:textId="00DEF132" w:rsidR="0079206A" w:rsidRPr="008008AA" w:rsidRDefault="0079206A" w:rsidP="0079206A">
            <w:pPr>
              <w:rPr>
                <w:rFonts w:ascii="Times New Roman" w:hAnsi="Times New Roman" w:cs="Times New Roman"/>
              </w:rPr>
            </w:pPr>
            <w:r>
              <w:rPr>
                <w:rFonts w:ascii="Times New Roman" w:hAnsi="Times New Roman" w:cs="Times New Roman"/>
              </w:rPr>
              <w:t>4.1.</w:t>
            </w:r>
          </w:p>
        </w:tc>
        <w:tc>
          <w:tcPr>
            <w:tcW w:w="1412" w:type="dxa"/>
          </w:tcPr>
          <w:p w14:paraId="27F322D5" w14:textId="2A1A4521"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358C157A" w14:textId="2CBE529A"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5A20C9D4" w14:textId="1C28252C"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36EBA20F" w14:textId="4B26C23B"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08B4DD57" w14:textId="28F62295"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1" w:type="dxa"/>
          </w:tcPr>
          <w:p w14:paraId="1D9BF573" w14:textId="05997D1B"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03240204" w14:textId="5202115A"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176E00A3" w14:textId="681F40D8"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721B34FF" w14:textId="60825CFD"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18CD0BEE" w14:textId="29CE3211" w:rsidR="0079206A" w:rsidRPr="009F5A4E" w:rsidRDefault="0079206A" w:rsidP="0079206A">
            <w:pPr>
              <w:jc w:val="center"/>
              <w:rPr>
                <w:rFonts w:ascii="Times New Roman" w:hAnsi="Times New Roman" w:cs="Times New Roman"/>
              </w:rPr>
            </w:pPr>
            <w:r>
              <w:rPr>
                <w:rFonts w:ascii="Times New Roman" w:hAnsi="Times New Roman" w:cs="Times New Roman"/>
              </w:rPr>
              <w:t>-</w:t>
            </w:r>
          </w:p>
        </w:tc>
      </w:tr>
      <w:tr w:rsidR="0079206A" w:rsidRPr="009F5A4E" w14:paraId="7E9FB8B2" w14:textId="77777777" w:rsidTr="001F3579">
        <w:tc>
          <w:tcPr>
            <w:tcW w:w="968" w:type="dxa"/>
          </w:tcPr>
          <w:p w14:paraId="3C5C0A71" w14:textId="0876F736" w:rsidR="0079206A" w:rsidRPr="008008AA" w:rsidRDefault="0079206A" w:rsidP="0079206A">
            <w:pPr>
              <w:rPr>
                <w:rFonts w:ascii="Times New Roman" w:hAnsi="Times New Roman" w:cs="Times New Roman"/>
              </w:rPr>
            </w:pPr>
            <w:r>
              <w:rPr>
                <w:rFonts w:ascii="Times New Roman" w:hAnsi="Times New Roman" w:cs="Times New Roman"/>
              </w:rPr>
              <w:t>4.2.</w:t>
            </w:r>
          </w:p>
        </w:tc>
        <w:tc>
          <w:tcPr>
            <w:tcW w:w="1412" w:type="dxa"/>
          </w:tcPr>
          <w:p w14:paraId="32096173" w14:textId="2CFD102A"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2CEC4ECC" w14:textId="609FCAC5"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0097AFAC" w14:textId="5046780A"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563AF881" w14:textId="3A77E52F"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2F5C4E59" w14:textId="24A015D7"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1" w:type="dxa"/>
          </w:tcPr>
          <w:p w14:paraId="03367757" w14:textId="2C72A3CF"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vAlign w:val="center"/>
          </w:tcPr>
          <w:p w14:paraId="5B8CF143" w14:textId="75247621"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vAlign w:val="center"/>
          </w:tcPr>
          <w:p w14:paraId="49107B12" w14:textId="43E15D66"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vAlign w:val="center"/>
          </w:tcPr>
          <w:p w14:paraId="184E4951" w14:textId="2F95F61E"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vAlign w:val="center"/>
          </w:tcPr>
          <w:p w14:paraId="0E5F71DC" w14:textId="13BB6516" w:rsidR="0079206A" w:rsidRPr="009F5A4E" w:rsidRDefault="0079206A" w:rsidP="0079206A">
            <w:pPr>
              <w:jc w:val="center"/>
              <w:rPr>
                <w:rFonts w:ascii="Times New Roman" w:hAnsi="Times New Roman" w:cs="Times New Roman"/>
              </w:rPr>
            </w:pPr>
            <w:r>
              <w:rPr>
                <w:rFonts w:ascii="Times New Roman" w:hAnsi="Times New Roman" w:cs="Times New Roman"/>
              </w:rPr>
              <w:t>-</w:t>
            </w:r>
          </w:p>
        </w:tc>
      </w:tr>
      <w:tr w:rsidR="0079206A" w:rsidRPr="009F5A4E" w14:paraId="1C2AA6EB" w14:textId="77777777" w:rsidTr="001F3579">
        <w:tc>
          <w:tcPr>
            <w:tcW w:w="968" w:type="dxa"/>
          </w:tcPr>
          <w:p w14:paraId="507D7235" w14:textId="6A3E15A0" w:rsidR="0079206A" w:rsidRPr="008008AA" w:rsidRDefault="0079206A" w:rsidP="0079206A">
            <w:pPr>
              <w:rPr>
                <w:rFonts w:ascii="Times New Roman" w:hAnsi="Times New Roman" w:cs="Times New Roman"/>
              </w:rPr>
            </w:pPr>
            <w:r w:rsidRPr="00FC0045">
              <w:rPr>
                <w:rFonts w:ascii="Times New Roman" w:hAnsi="Times New Roman" w:cs="Times New Roman"/>
              </w:rPr>
              <w:t>4.</w:t>
            </w:r>
            <w:r>
              <w:rPr>
                <w:rFonts w:ascii="Times New Roman" w:hAnsi="Times New Roman" w:cs="Times New Roman"/>
              </w:rPr>
              <w:t>3</w:t>
            </w:r>
            <w:r w:rsidRPr="00FC0045">
              <w:rPr>
                <w:rFonts w:ascii="Times New Roman" w:hAnsi="Times New Roman" w:cs="Times New Roman"/>
              </w:rPr>
              <w:t>.</w:t>
            </w:r>
          </w:p>
        </w:tc>
        <w:tc>
          <w:tcPr>
            <w:tcW w:w="1412" w:type="dxa"/>
          </w:tcPr>
          <w:p w14:paraId="77934AAB" w14:textId="30C08BF2"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68A48625" w14:textId="653316CA"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0ABB1562" w14:textId="78D60CCE"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462FFF35" w14:textId="46B62ADB"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3A5E6D58" w14:textId="5596DC50"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1" w:type="dxa"/>
          </w:tcPr>
          <w:p w14:paraId="5395A1AF" w14:textId="178ED137"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2E6892D0" w14:textId="07A00C6F"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7CD5000A" w14:textId="2F4881CF"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126F6E9B" w14:textId="21975A30"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57F2E43C" w14:textId="03FA0C12" w:rsidR="0079206A" w:rsidRPr="009F5A4E" w:rsidRDefault="0079206A" w:rsidP="0079206A">
            <w:pPr>
              <w:jc w:val="center"/>
              <w:rPr>
                <w:rFonts w:ascii="Times New Roman" w:hAnsi="Times New Roman" w:cs="Times New Roman"/>
              </w:rPr>
            </w:pPr>
            <w:r>
              <w:rPr>
                <w:rFonts w:ascii="Times New Roman" w:hAnsi="Times New Roman" w:cs="Times New Roman"/>
              </w:rPr>
              <w:t>-</w:t>
            </w:r>
          </w:p>
        </w:tc>
      </w:tr>
      <w:tr w:rsidR="0079206A" w:rsidRPr="009F5A4E" w14:paraId="045E3503" w14:textId="77777777" w:rsidTr="001F3579">
        <w:tc>
          <w:tcPr>
            <w:tcW w:w="968" w:type="dxa"/>
          </w:tcPr>
          <w:p w14:paraId="2B524609" w14:textId="5AB972AD" w:rsidR="0079206A" w:rsidRPr="008008AA" w:rsidRDefault="0079206A" w:rsidP="0079206A">
            <w:pPr>
              <w:rPr>
                <w:rFonts w:ascii="Times New Roman" w:hAnsi="Times New Roman" w:cs="Times New Roman"/>
              </w:rPr>
            </w:pPr>
            <w:r w:rsidRPr="00FC0045">
              <w:rPr>
                <w:rFonts w:ascii="Times New Roman" w:hAnsi="Times New Roman" w:cs="Times New Roman"/>
              </w:rPr>
              <w:t>4.</w:t>
            </w:r>
            <w:r>
              <w:rPr>
                <w:rFonts w:ascii="Times New Roman" w:hAnsi="Times New Roman" w:cs="Times New Roman"/>
              </w:rPr>
              <w:t>4</w:t>
            </w:r>
            <w:r w:rsidRPr="00FC0045">
              <w:rPr>
                <w:rFonts w:ascii="Times New Roman" w:hAnsi="Times New Roman" w:cs="Times New Roman"/>
              </w:rPr>
              <w:t>.</w:t>
            </w:r>
          </w:p>
        </w:tc>
        <w:tc>
          <w:tcPr>
            <w:tcW w:w="1412" w:type="dxa"/>
          </w:tcPr>
          <w:p w14:paraId="0E5597BF" w14:textId="27F8D3DD"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04AB3103" w14:textId="4D49C7DF"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3" w:type="dxa"/>
          </w:tcPr>
          <w:p w14:paraId="36840387" w14:textId="781D792D"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018817CE" w14:textId="1DBEA8EA"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5D05F16E" w14:textId="3662CC56"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1" w:type="dxa"/>
          </w:tcPr>
          <w:p w14:paraId="480C009F" w14:textId="0745C2FB" w:rsidR="0079206A" w:rsidRPr="009F5A4E" w:rsidRDefault="0079206A" w:rsidP="0079206A">
            <w:pPr>
              <w:jc w:val="center"/>
              <w:rPr>
                <w:rFonts w:ascii="Times New Roman" w:hAnsi="Times New Roman" w:cs="Times New Roman"/>
              </w:rPr>
            </w:pPr>
            <w:r w:rsidRPr="00F15E85">
              <w:rPr>
                <w:rFonts w:ascii="Times New Roman" w:hAnsi="Times New Roman" w:cs="Times New Roman"/>
              </w:rPr>
              <w:t>Х</w:t>
            </w:r>
          </w:p>
        </w:tc>
        <w:tc>
          <w:tcPr>
            <w:tcW w:w="1412" w:type="dxa"/>
          </w:tcPr>
          <w:p w14:paraId="0F80BC24" w14:textId="358660AA"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58BE6587" w14:textId="04501FEC"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1B49CB94" w14:textId="4749FF65" w:rsidR="0079206A" w:rsidRPr="009F5A4E" w:rsidRDefault="0079206A" w:rsidP="0079206A">
            <w:pPr>
              <w:jc w:val="center"/>
              <w:rPr>
                <w:rFonts w:ascii="Times New Roman" w:hAnsi="Times New Roman" w:cs="Times New Roman"/>
              </w:rPr>
            </w:pPr>
            <w:r>
              <w:rPr>
                <w:rFonts w:ascii="Times New Roman" w:hAnsi="Times New Roman" w:cs="Times New Roman"/>
              </w:rPr>
              <w:t>-</w:t>
            </w:r>
          </w:p>
        </w:tc>
        <w:tc>
          <w:tcPr>
            <w:tcW w:w="1412" w:type="dxa"/>
          </w:tcPr>
          <w:p w14:paraId="7913B6F1" w14:textId="77383444" w:rsidR="0079206A" w:rsidRPr="009F5A4E" w:rsidRDefault="0079206A" w:rsidP="0079206A">
            <w:pPr>
              <w:jc w:val="center"/>
              <w:rPr>
                <w:rFonts w:ascii="Times New Roman" w:hAnsi="Times New Roman" w:cs="Times New Roman"/>
              </w:rPr>
            </w:pPr>
            <w:r>
              <w:rPr>
                <w:rFonts w:ascii="Times New Roman" w:hAnsi="Times New Roman" w:cs="Times New Roman"/>
              </w:rPr>
              <w:t>-</w:t>
            </w:r>
          </w:p>
        </w:tc>
      </w:tr>
      <w:tr w:rsidR="000539E3" w:rsidRPr="009F5A4E" w14:paraId="4AEE06FE" w14:textId="77777777" w:rsidTr="001F3579">
        <w:tc>
          <w:tcPr>
            <w:tcW w:w="968" w:type="dxa"/>
            <w:shd w:val="clear" w:color="auto" w:fill="99CC00"/>
          </w:tcPr>
          <w:p w14:paraId="5E8DB00D" w14:textId="5DD11C84" w:rsidR="000539E3" w:rsidRPr="009F5A4E" w:rsidRDefault="000539E3" w:rsidP="00EC40C4">
            <w:pPr>
              <w:rPr>
                <w:rFonts w:ascii="Times New Roman" w:hAnsi="Times New Roman" w:cs="Times New Roman"/>
                <w:b/>
                <w:bCs/>
              </w:rPr>
            </w:pPr>
            <w:r>
              <w:rPr>
                <w:rFonts w:ascii="Times New Roman" w:hAnsi="Times New Roman" w:cs="Times New Roman"/>
                <w:b/>
                <w:bCs/>
              </w:rPr>
              <w:t>5</w:t>
            </w:r>
            <w:r w:rsidRPr="009F5A4E">
              <w:rPr>
                <w:rFonts w:ascii="Times New Roman" w:hAnsi="Times New Roman" w:cs="Times New Roman"/>
                <w:b/>
                <w:bCs/>
              </w:rPr>
              <w:t>.</w:t>
            </w:r>
          </w:p>
        </w:tc>
        <w:tc>
          <w:tcPr>
            <w:tcW w:w="14121" w:type="dxa"/>
            <w:gridSpan w:val="10"/>
            <w:shd w:val="clear" w:color="auto" w:fill="99CC00"/>
          </w:tcPr>
          <w:p w14:paraId="7CA7C2ED" w14:textId="637DC296" w:rsidR="000539E3" w:rsidRPr="009F5A4E" w:rsidRDefault="000539E3" w:rsidP="00EC40C4">
            <w:pPr>
              <w:rPr>
                <w:rFonts w:ascii="Times New Roman" w:hAnsi="Times New Roman" w:cs="Times New Roman"/>
              </w:rPr>
            </w:pPr>
            <w:r w:rsidRPr="000579BD">
              <w:rPr>
                <w:rFonts w:ascii="Times New Roman" w:hAnsi="Times New Roman" w:cs="Times New Roman"/>
                <w:b/>
              </w:rPr>
              <w:t>Забезпечення практичних стандартів компетенції або професійної кваліфікації</w:t>
            </w:r>
            <w:r>
              <w:rPr>
                <w:rFonts w:ascii="Times New Roman" w:hAnsi="Times New Roman" w:cs="Times New Roman"/>
                <w:b/>
              </w:rPr>
              <w:t xml:space="preserve"> відповідальної посадової особи підприємства</w:t>
            </w:r>
          </w:p>
        </w:tc>
      </w:tr>
      <w:tr w:rsidR="000E61EF" w:rsidRPr="009F5A4E" w14:paraId="4FBDADCF" w14:textId="77777777" w:rsidTr="001F3579">
        <w:tc>
          <w:tcPr>
            <w:tcW w:w="968" w:type="dxa"/>
          </w:tcPr>
          <w:p w14:paraId="2D247880" w14:textId="21C7B069" w:rsidR="000E61EF" w:rsidRPr="008008AA" w:rsidRDefault="000E61EF" w:rsidP="000E61EF">
            <w:pPr>
              <w:rPr>
                <w:rFonts w:ascii="Times New Roman" w:hAnsi="Times New Roman" w:cs="Times New Roman"/>
              </w:rPr>
            </w:pPr>
            <w:r>
              <w:rPr>
                <w:rFonts w:ascii="Times New Roman" w:hAnsi="Times New Roman" w:cs="Times New Roman"/>
              </w:rPr>
              <w:t>5.1.</w:t>
            </w:r>
          </w:p>
        </w:tc>
        <w:tc>
          <w:tcPr>
            <w:tcW w:w="1412" w:type="dxa"/>
          </w:tcPr>
          <w:p w14:paraId="6B2F9A1E" w14:textId="08A44116"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3" w:type="dxa"/>
          </w:tcPr>
          <w:p w14:paraId="1C386604" w14:textId="25CAA491" w:rsidR="000E61EF" w:rsidRPr="009F5A4E" w:rsidRDefault="000E61EF" w:rsidP="000E61EF">
            <w:pPr>
              <w:jc w:val="center"/>
              <w:rPr>
                <w:rFonts w:ascii="Times New Roman" w:hAnsi="Times New Roman" w:cs="Times New Roman"/>
              </w:rPr>
            </w:pPr>
            <w:r>
              <w:rPr>
                <w:rFonts w:ascii="Times New Roman" w:hAnsi="Times New Roman" w:cs="Times New Roman"/>
              </w:rPr>
              <w:t>-</w:t>
            </w:r>
          </w:p>
        </w:tc>
        <w:tc>
          <w:tcPr>
            <w:tcW w:w="1413" w:type="dxa"/>
          </w:tcPr>
          <w:p w14:paraId="3AAE5755" w14:textId="15E81960"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4D593457" w14:textId="2E9DE517"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7239CCFD" w14:textId="62F87155"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1" w:type="dxa"/>
          </w:tcPr>
          <w:p w14:paraId="2E79E884" w14:textId="3390E957"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15D9EB4B" w14:textId="170F7C9D"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64245FD4" w14:textId="6474AE73"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627D4212" w14:textId="47B1FF7A"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7A5CA89E" w14:textId="09728792"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r>
      <w:tr w:rsidR="000E61EF" w:rsidRPr="009F5A4E" w14:paraId="5F35DDAA" w14:textId="77777777" w:rsidTr="001F3579">
        <w:tc>
          <w:tcPr>
            <w:tcW w:w="968" w:type="dxa"/>
          </w:tcPr>
          <w:p w14:paraId="3AC1B425" w14:textId="73FED6A4" w:rsidR="000E61EF" w:rsidRPr="008008AA" w:rsidRDefault="000E61EF" w:rsidP="000E61EF">
            <w:pPr>
              <w:rPr>
                <w:rFonts w:ascii="Times New Roman" w:hAnsi="Times New Roman" w:cs="Times New Roman"/>
              </w:rPr>
            </w:pPr>
            <w:r>
              <w:rPr>
                <w:rFonts w:ascii="Times New Roman" w:hAnsi="Times New Roman" w:cs="Times New Roman"/>
              </w:rPr>
              <w:t>5.2.</w:t>
            </w:r>
          </w:p>
        </w:tc>
        <w:tc>
          <w:tcPr>
            <w:tcW w:w="1412" w:type="dxa"/>
          </w:tcPr>
          <w:p w14:paraId="3428B008" w14:textId="20618D09"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3" w:type="dxa"/>
          </w:tcPr>
          <w:p w14:paraId="17F5EC6A" w14:textId="6A1821C5" w:rsidR="000E61EF" w:rsidRPr="009F5A4E" w:rsidRDefault="000E61EF" w:rsidP="000E61EF">
            <w:pPr>
              <w:jc w:val="center"/>
              <w:rPr>
                <w:rFonts w:ascii="Times New Roman" w:hAnsi="Times New Roman" w:cs="Times New Roman"/>
              </w:rPr>
            </w:pPr>
            <w:r>
              <w:rPr>
                <w:rFonts w:ascii="Times New Roman" w:hAnsi="Times New Roman" w:cs="Times New Roman"/>
              </w:rPr>
              <w:t>-</w:t>
            </w:r>
          </w:p>
        </w:tc>
        <w:tc>
          <w:tcPr>
            <w:tcW w:w="1413" w:type="dxa"/>
          </w:tcPr>
          <w:p w14:paraId="507B5940" w14:textId="04223026"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271BD5AD" w14:textId="7A6A8189"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71E11720" w14:textId="7020C0CA"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1" w:type="dxa"/>
          </w:tcPr>
          <w:p w14:paraId="63411930" w14:textId="59546E12"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53703C4D" w14:textId="482C3EDE"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13C6251A" w14:textId="6B556FE1"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338A02BB" w14:textId="12A2C52A"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c>
          <w:tcPr>
            <w:tcW w:w="1412" w:type="dxa"/>
          </w:tcPr>
          <w:p w14:paraId="509780D2" w14:textId="09C79F12" w:rsidR="000E61EF" w:rsidRPr="009F5A4E" w:rsidRDefault="000E61EF" w:rsidP="000E61EF">
            <w:pPr>
              <w:jc w:val="center"/>
              <w:rPr>
                <w:rFonts w:ascii="Times New Roman" w:hAnsi="Times New Roman" w:cs="Times New Roman"/>
              </w:rPr>
            </w:pPr>
            <w:r w:rsidRPr="00F15E85">
              <w:rPr>
                <w:rFonts w:ascii="Times New Roman" w:hAnsi="Times New Roman" w:cs="Times New Roman"/>
              </w:rPr>
              <w:t>Х</w:t>
            </w:r>
          </w:p>
        </w:tc>
      </w:tr>
      <w:tr w:rsidR="000539E3" w:rsidRPr="009F5A4E" w14:paraId="020B70CF" w14:textId="77777777" w:rsidTr="001F3579">
        <w:tc>
          <w:tcPr>
            <w:tcW w:w="968" w:type="dxa"/>
            <w:shd w:val="clear" w:color="auto" w:fill="99CC00"/>
          </w:tcPr>
          <w:p w14:paraId="7B21D494" w14:textId="4AD2480F" w:rsidR="000539E3" w:rsidRPr="009F5A4E" w:rsidRDefault="000539E3" w:rsidP="00EC40C4">
            <w:pPr>
              <w:rPr>
                <w:rFonts w:ascii="Times New Roman" w:hAnsi="Times New Roman" w:cs="Times New Roman"/>
                <w:b/>
                <w:bCs/>
              </w:rPr>
            </w:pPr>
            <w:r>
              <w:rPr>
                <w:rFonts w:ascii="Times New Roman" w:hAnsi="Times New Roman" w:cs="Times New Roman"/>
                <w:b/>
                <w:bCs/>
              </w:rPr>
              <w:lastRenderedPageBreak/>
              <w:t>6</w:t>
            </w:r>
            <w:r w:rsidRPr="009F5A4E">
              <w:rPr>
                <w:rFonts w:ascii="Times New Roman" w:hAnsi="Times New Roman" w:cs="Times New Roman"/>
                <w:b/>
                <w:bCs/>
              </w:rPr>
              <w:t>.</w:t>
            </w:r>
          </w:p>
        </w:tc>
        <w:tc>
          <w:tcPr>
            <w:tcW w:w="14121" w:type="dxa"/>
            <w:gridSpan w:val="10"/>
            <w:shd w:val="clear" w:color="auto" w:fill="99CC00"/>
          </w:tcPr>
          <w:p w14:paraId="5BE52D65" w14:textId="177AFC26" w:rsidR="000539E3" w:rsidRPr="009F5A4E" w:rsidRDefault="000539E3" w:rsidP="00EC40C4">
            <w:pPr>
              <w:rPr>
                <w:rFonts w:ascii="Times New Roman" w:hAnsi="Times New Roman" w:cs="Times New Roman"/>
              </w:rPr>
            </w:pPr>
            <w:r w:rsidRPr="0054708D">
              <w:rPr>
                <w:rFonts w:ascii="Times New Roman" w:hAnsi="Times New Roman" w:cs="Times New Roman"/>
                <w:b/>
              </w:rPr>
              <w:t>Дотримання стандартів безпеки та надійності</w:t>
            </w:r>
          </w:p>
        </w:tc>
      </w:tr>
      <w:tr w:rsidR="000539E3" w:rsidRPr="009F5A4E" w14:paraId="532606D0" w14:textId="77777777" w:rsidTr="001F3579">
        <w:tc>
          <w:tcPr>
            <w:tcW w:w="968" w:type="dxa"/>
            <w:shd w:val="clear" w:color="auto" w:fill="99CC00"/>
          </w:tcPr>
          <w:p w14:paraId="45927B57" w14:textId="7FBBDB6D" w:rsidR="000539E3" w:rsidRPr="00627059" w:rsidRDefault="000539E3" w:rsidP="00EC40C4">
            <w:pPr>
              <w:rPr>
                <w:rFonts w:ascii="Times New Roman" w:hAnsi="Times New Roman" w:cs="Times New Roman"/>
                <w:b/>
                <w:bCs/>
              </w:rPr>
            </w:pPr>
            <w:r>
              <w:rPr>
                <w:rFonts w:ascii="Times New Roman" w:hAnsi="Times New Roman" w:cs="Times New Roman"/>
                <w:b/>
                <w:bCs/>
              </w:rPr>
              <w:t>6.1.</w:t>
            </w:r>
          </w:p>
        </w:tc>
        <w:tc>
          <w:tcPr>
            <w:tcW w:w="14121" w:type="dxa"/>
            <w:gridSpan w:val="10"/>
            <w:shd w:val="clear" w:color="auto" w:fill="99CC00"/>
          </w:tcPr>
          <w:p w14:paraId="1F9285DC" w14:textId="07782A63" w:rsidR="000539E3" w:rsidRPr="004D1EF0" w:rsidRDefault="000539E3" w:rsidP="00EC40C4">
            <w:pPr>
              <w:rPr>
                <w:rFonts w:ascii="Times New Roman" w:hAnsi="Times New Roman" w:cs="Times New Roman"/>
              </w:rPr>
            </w:pPr>
            <w:r w:rsidRPr="0054708D">
              <w:rPr>
                <w:rFonts w:ascii="Times New Roman" w:hAnsi="Times New Roman" w:cs="Times New Roman"/>
                <w:b/>
              </w:rPr>
              <w:t>Загальна інформація про безпеку та надійності</w:t>
            </w:r>
          </w:p>
        </w:tc>
      </w:tr>
      <w:tr w:rsidR="0079206A" w:rsidRPr="009F5A4E" w14:paraId="4ED47DF5" w14:textId="77777777" w:rsidTr="001F3579">
        <w:tc>
          <w:tcPr>
            <w:tcW w:w="968" w:type="dxa"/>
          </w:tcPr>
          <w:p w14:paraId="3085B9BF" w14:textId="36BBC98F" w:rsidR="0079206A" w:rsidRPr="008008AA" w:rsidRDefault="0079206A" w:rsidP="0079206A">
            <w:pPr>
              <w:rPr>
                <w:rFonts w:ascii="Times New Roman" w:hAnsi="Times New Roman" w:cs="Times New Roman"/>
              </w:rPr>
            </w:pPr>
            <w:r>
              <w:rPr>
                <w:rFonts w:ascii="Times New Roman" w:hAnsi="Times New Roman" w:cs="Times New Roman"/>
              </w:rPr>
              <w:t>6.1.1.</w:t>
            </w:r>
          </w:p>
        </w:tc>
        <w:tc>
          <w:tcPr>
            <w:tcW w:w="1412" w:type="dxa"/>
          </w:tcPr>
          <w:p w14:paraId="153398F3" w14:textId="1DE38B9A"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vAlign w:val="center"/>
          </w:tcPr>
          <w:p w14:paraId="777F5D78" w14:textId="5EF5A70A" w:rsidR="0079206A" w:rsidRPr="009F5A4E" w:rsidRDefault="0079206A" w:rsidP="0079206A">
            <w:pPr>
              <w:jc w:val="center"/>
              <w:rPr>
                <w:rFonts w:ascii="Times New Roman" w:hAnsi="Times New Roman" w:cs="Times New Roman"/>
              </w:rPr>
            </w:pPr>
            <w:r>
              <w:rPr>
                <w:rFonts w:ascii="Times New Roman" w:hAnsi="Times New Roman" w:cs="Times New Roman"/>
              </w:rPr>
              <w:t>Х</w:t>
            </w:r>
          </w:p>
        </w:tc>
        <w:tc>
          <w:tcPr>
            <w:tcW w:w="1413" w:type="dxa"/>
          </w:tcPr>
          <w:p w14:paraId="6C31B176" w14:textId="0A4A26B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4971F939" w14:textId="01EE61CC"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472D534" w14:textId="475A18E8"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3469E908" w14:textId="31AB95E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E1DBA23" w14:textId="38D06F7A"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57AAF93" w14:textId="00593B63"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EAE7298" w14:textId="7F75D29B"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456F030A" w14:textId="6210A3D0"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0799EFD8" w14:textId="77777777" w:rsidTr="001F3579">
        <w:tc>
          <w:tcPr>
            <w:tcW w:w="968" w:type="dxa"/>
          </w:tcPr>
          <w:p w14:paraId="48F10C5A" w14:textId="75C21069" w:rsidR="0079206A" w:rsidRPr="008008AA" w:rsidRDefault="0079206A" w:rsidP="0079206A">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6273A532" w14:textId="3D6F5A5A"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09955A77" w14:textId="262AEB2F"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41BC3EE7" w14:textId="59BB290B"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6DC5FC2E" w14:textId="312A8BF4"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F686FDD" w14:textId="667A5EBC"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44985491" w14:textId="1EA36311"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22F10C01" w14:textId="2F516F2B"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466473A" w14:textId="7A47FBA9"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2C72CC6" w14:textId="661D7274"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E0D8452" w14:textId="33694BEA"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3FE77341" w14:textId="77777777" w:rsidTr="001F3579">
        <w:tc>
          <w:tcPr>
            <w:tcW w:w="968" w:type="dxa"/>
          </w:tcPr>
          <w:p w14:paraId="3792F1D5" w14:textId="1D577006" w:rsidR="0079206A" w:rsidRPr="008008AA" w:rsidRDefault="0079206A" w:rsidP="0079206A">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1B545358" w14:textId="73EA0C81"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0D0E1E14" w14:textId="5EF41FF1"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71A4A733" w14:textId="7C22758A"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4AF49BC" w14:textId="4847D600"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63AC9506" w14:textId="7F91460F"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6EDDFE50" w14:textId="7D1C3EF7"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5723BEC" w14:textId="622281E9"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A71A620" w14:textId="368E732A"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4FEE7DA" w14:textId="12BCA695"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21161F3" w14:textId="69921251"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3F7831F1" w14:textId="77777777" w:rsidTr="001F3579">
        <w:tc>
          <w:tcPr>
            <w:tcW w:w="968" w:type="dxa"/>
          </w:tcPr>
          <w:p w14:paraId="2D3D657F" w14:textId="1BF6FA85" w:rsidR="0079206A" w:rsidRPr="008008AA" w:rsidRDefault="0079206A" w:rsidP="0079206A">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1</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276B8DA8" w14:textId="74EE9A96"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64263BAC" w14:textId="2E8B6D0C"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29CC26ED" w14:textId="51043A93"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7FE2C17" w14:textId="06E99DF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0CEE279B" w14:textId="03399FA5"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27721018" w14:textId="3FA887FC"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DE037B1" w14:textId="60DEB7CF"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7DC56C5F" w14:textId="11E4E25C"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9DB6802" w14:textId="6A4F5ED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131D2FF" w14:textId="23D5A41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1F844790" w14:textId="77777777" w:rsidTr="001F3579">
        <w:tc>
          <w:tcPr>
            <w:tcW w:w="968" w:type="dxa"/>
          </w:tcPr>
          <w:p w14:paraId="0120B1F6" w14:textId="1B0B6C81" w:rsidR="0079206A" w:rsidRPr="008008AA" w:rsidRDefault="0079206A" w:rsidP="0079206A">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1</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5E57E1D0" w14:textId="00AD51B9"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6C7ED249" w14:textId="680DEF71"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58562B23" w14:textId="2A47F497"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7CC1B7DA" w14:textId="4B5E9A2C"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2EB713BE" w14:textId="54AE2986"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407D2914" w14:textId="3F75AAEF"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C9DC1EE" w14:textId="5B3E7D2E"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6B257CE2" w14:textId="14CC9D9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834D780" w14:textId="01F57D14"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E3C0478" w14:textId="5605BB95"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04090E91" w14:textId="77777777" w:rsidTr="001F3579">
        <w:tc>
          <w:tcPr>
            <w:tcW w:w="968" w:type="dxa"/>
          </w:tcPr>
          <w:p w14:paraId="30BA1C3B" w14:textId="63932B6B" w:rsidR="0079206A" w:rsidRPr="008008AA" w:rsidRDefault="0079206A" w:rsidP="0079206A">
            <w:pPr>
              <w:rPr>
                <w:rFonts w:ascii="Times New Roman" w:hAnsi="Times New Roman" w:cs="Times New Roman"/>
              </w:rPr>
            </w:pPr>
            <w:r>
              <w:rPr>
                <w:rFonts w:ascii="Times New Roman" w:hAnsi="Times New Roman" w:cs="Times New Roman"/>
              </w:rPr>
              <w:t>6.1.6.</w:t>
            </w:r>
          </w:p>
        </w:tc>
        <w:tc>
          <w:tcPr>
            <w:tcW w:w="1412" w:type="dxa"/>
          </w:tcPr>
          <w:p w14:paraId="6ED9D0C2" w14:textId="1424E8F9"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352A8DB3" w14:textId="30C06CB9"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3C8AE32B" w14:textId="257F20DF"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739CBFA" w14:textId="074D6AB8"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F530A1D" w14:textId="387BD67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6FB7E1A2" w14:textId="202B6B3E"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7C5801A7" w14:textId="075526A8"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74462F8" w14:textId="08C59BB8"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7595B54F" w14:textId="41CC1320"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0B598326" w14:textId="34FA352C"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0EB8DD59" w14:textId="77777777" w:rsidTr="001F3579">
        <w:tc>
          <w:tcPr>
            <w:tcW w:w="968" w:type="dxa"/>
          </w:tcPr>
          <w:p w14:paraId="6A808845" w14:textId="24BD61A2" w:rsidR="0079206A" w:rsidRPr="008008AA" w:rsidRDefault="0079206A" w:rsidP="0079206A">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p>
        </w:tc>
        <w:tc>
          <w:tcPr>
            <w:tcW w:w="1412" w:type="dxa"/>
          </w:tcPr>
          <w:p w14:paraId="5FF8B6BA" w14:textId="670A45DD"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6386DA7B" w14:textId="661BF74F"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47788384" w14:textId="191CC097"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755A28D4" w14:textId="4003DB6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EDD50F7" w14:textId="01DE98F4"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2B77E8A0" w14:textId="3CBDE9E3"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224143F" w14:textId="68B89F7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2D2991B9" w14:textId="1FF3A5BB"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2EC84212" w14:textId="4D06889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39B7A8A" w14:textId="7DD69DF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186DDDED" w14:textId="77777777" w:rsidTr="001F3579">
        <w:tc>
          <w:tcPr>
            <w:tcW w:w="968" w:type="dxa"/>
          </w:tcPr>
          <w:p w14:paraId="6510514F" w14:textId="7EC12E5D" w:rsidR="0079206A" w:rsidRPr="008008AA" w:rsidRDefault="0079206A" w:rsidP="0079206A">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w:t>
            </w:r>
            <w:r w:rsidRPr="008008AA">
              <w:rPr>
                <w:rFonts w:ascii="Times New Roman" w:hAnsi="Times New Roman" w:cs="Times New Roman"/>
              </w:rPr>
              <w:t>.</w:t>
            </w:r>
            <w:r>
              <w:rPr>
                <w:rFonts w:ascii="Times New Roman" w:hAnsi="Times New Roman" w:cs="Times New Roman"/>
              </w:rPr>
              <w:t>8</w:t>
            </w:r>
            <w:r w:rsidRPr="008008AA">
              <w:rPr>
                <w:rFonts w:ascii="Times New Roman" w:hAnsi="Times New Roman" w:cs="Times New Roman"/>
              </w:rPr>
              <w:t>.</w:t>
            </w:r>
          </w:p>
        </w:tc>
        <w:tc>
          <w:tcPr>
            <w:tcW w:w="1412" w:type="dxa"/>
          </w:tcPr>
          <w:p w14:paraId="3E0C2375" w14:textId="1027177A"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72B91E96" w14:textId="3C0CEAD1"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42D74D97" w14:textId="7F150F75"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8C85F50" w14:textId="6F05C27B"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19FD6884" w14:textId="539E6B55"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299F4B5F" w14:textId="5CC2846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F1B56EC" w14:textId="0DC9BCE5"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36E28CA7" w14:textId="6129C023"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2C3AB23E" w14:textId="0EB220A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62D4CA9D" w14:textId="2D77FE47"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3CBA2142" w14:textId="77777777" w:rsidTr="001F3579">
        <w:tc>
          <w:tcPr>
            <w:tcW w:w="968" w:type="dxa"/>
          </w:tcPr>
          <w:p w14:paraId="49E78E5C" w14:textId="68556109" w:rsidR="0079206A" w:rsidRPr="008008AA" w:rsidRDefault="0079206A" w:rsidP="0079206A">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1</w:t>
            </w:r>
            <w:r w:rsidRPr="00082634">
              <w:rPr>
                <w:rFonts w:ascii="Times New Roman" w:hAnsi="Times New Roman" w:cs="Times New Roman"/>
              </w:rPr>
              <w:t>.</w:t>
            </w:r>
            <w:r>
              <w:rPr>
                <w:rFonts w:ascii="Times New Roman" w:hAnsi="Times New Roman" w:cs="Times New Roman"/>
              </w:rPr>
              <w:t>9</w:t>
            </w:r>
            <w:r w:rsidRPr="00082634">
              <w:rPr>
                <w:rFonts w:ascii="Times New Roman" w:hAnsi="Times New Roman" w:cs="Times New Roman"/>
              </w:rPr>
              <w:t>.</w:t>
            </w:r>
          </w:p>
        </w:tc>
        <w:tc>
          <w:tcPr>
            <w:tcW w:w="1412" w:type="dxa"/>
          </w:tcPr>
          <w:p w14:paraId="534D4147" w14:textId="46BC5991" w:rsidR="0079206A" w:rsidRPr="009F5A4E" w:rsidRDefault="0079206A" w:rsidP="0079206A">
            <w:pPr>
              <w:jc w:val="center"/>
              <w:rPr>
                <w:rFonts w:ascii="Times New Roman" w:hAnsi="Times New Roman" w:cs="Times New Roman"/>
              </w:rPr>
            </w:pPr>
            <w:r w:rsidRPr="00566C02">
              <w:rPr>
                <w:rFonts w:ascii="Times New Roman" w:hAnsi="Times New Roman" w:cs="Times New Roman"/>
              </w:rPr>
              <w:t>-</w:t>
            </w:r>
          </w:p>
        </w:tc>
        <w:tc>
          <w:tcPr>
            <w:tcW w:w="1413" w:type="dxa"/>
          </w:tcPr>
          <w:p w14:paraId="55CE232C" w14:textId="4C5E16CF"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60283BC7" w14:textId="65FEFAF4"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028A379C" w14:textId="4B02D960"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0B8407E2" w14:textId="7F88798A"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1" w:type="dxa"/>
          </w:tcPr>
          <w:p w14:paraId="632F2306" w14:textId="2D5F3712"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225F7750" w14:textId="0F6066ED"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4370EFF6" w14:textId="19BCEA51"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5EB2772C" w14:textId="629AA74A"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c>
          <w:tcPr>
            <w:tcW w:w="1412" w:type="dxa"/>
          </w:tcPr>
          <w:p w14:paraId="7F92C5C5" w14:textId="6F62BDEF" w:rsidR="0079206A" w:rsidRPr="009F5A4E" w:rsidRDefault="0079206A" w:rsidP="0079206A">
            <w:pPr>
              <w:jc w:val="center"/>
              <w:rPr>
                <w:rFonts w:ascii="Times New Roman" w:hAnsi="Times New Roman" w:cs="Times New Roman"/>
              </w:rPr>
            </w:pPr>
            <w:r w:rsidRPr="004B0FEE">
              <w:rPr>
                <w:rFonts w:ascii="Times New Roman" w:hAnsi="Times New Roman" w:cs="Times New Roman"/>
              </w:rPr>
              <w:t>-</w:t>
            </w:r>
          </w:p>
        </w:tc>
      </w:tr>
      <w:tr w:rsidR="0079206A" w:rsidRPr="009F5A4E" w14:paraId="094F99D6" w14:textId="77777777" w:rsidTr="001F3579">
        <w:tc>
          <w:tcPr>
            <w:tcW w:w="968" w:type="dxa"/>
          </w:tcPr>
          <w:p w14:paraId="4B9AC335" w14:textId="3E9528B9" w:rsidR="0079206A" w:rsidRPr="008008AA" w:rsidRDefault="0079206A" w:rsidP="0079206A">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1</w:t>
            </w:r>
            <w:r w:rsidRPr="00082634">
              <w:rPr>
                <w:rFonts w:ascii="Times New Roman" w:hAnsi="Times New Roman" w:cs="Times New Roman"/>
              </w:rPr>
              <w:t>.</w:t>
            </w:r>
            <w:r>
              <w:rPr>
                <w:rFonts w:ascii="Times New Roman" w:hAnsi="Times New Roman" w:cs="Times New Roman"/>
              </w:rPr>
              <w:t>10</w:t>
            </w:r>
            <w:r w:rsidRPr="00082634">
              <w:rPr>
                <w:rFonts w:ascii="Times New Roman" w:hAnsi="Times New Roman" w:cs="Times New Roman"/>
              </w:rPr>
              <w:t>.</w:t>
            </w:r>
          </w:p>
        </w:tc>
        <w:tc>
          <w:tcPr>
            <w:tcW w:w="1412" w:type="dxa"/>
          </w:tcPr>
          <w:p w14:paraId="0B3FA71E" w14:textId="3D164725" w:rsidR="0079206A" w:rsidRPr="009F5A4E" w:rsidRDefault="0079206A" w:rsidP="0079206A">
            <w:pPr>
              <w:jc w:val="center"/>
              <w:rPr>
                <w:rFonts w:ascii="Times New Roman" w:hAnsi="Times New Roman" w:cs="Times New Roman"/>
              </w:rPr>
            </w:pPr>
            <w:r w:rsidRPr="00D57BC1">
              <w:rPr>
                <w:rFonts w:ascii="Times New Roman" w:hAnsi="Times New Roman" w:cs="Times New Roman"/>
              </w:rPr>
              <w:t>-</w:t>
            </w:r>
          </w:p>
        </w:tc>
        <w:tc>
          <w:tcPr>
            <w:tcW w:w="1413" w:type="dxa"/>
          </w:tcPr>
          <w:p w14:paraId="23FADBBA" w14:textId="51A8EC27"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69CC4064" w14:textId="2978EFAF"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5BCF23A7" w14:textId="6ECC3F13"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3497AA04" w14:textId="1085109D"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1" w:type="dxa"/>
          </w:tcPr>
          <w:p w14:paraId="396227F5" w14:textId="00B2CCC9"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05A3A6F1" w14:textId="17F1D7A1"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72482338" w14:textId="31A67E36"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547C19F9" w14:textId="766CD31B"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37FD3E66" w14:textId="340C3C35"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r>
      <w:tr w:rsidR="0079206A" w:rsidRPr="009F5A4E" w14:paraId="3CA7B495" w14:textId="77777777" w:rsidTr="001F3579">
        <w:tc>
          <w:tcPr>
            <w:tcW w:w="968" w:type="dxa"/>
          </w:tcPr>
          <w:p w14:paraId="4D9EE301" w14:textId="4CB9275E" w:rsidR="0079206A" w:rsidRDefault="0079206A" w:rsidP="0079206A">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1</w:t>
            </w:r>
            <w:r w:rsidRPr="00082634">
              <w:rPr>
                <w:rFonts w:ascii="Times New Roman" w:hAnsi="Times New Roman" w:cs="Times New Roman"/>
              </w:rPr>
              <w:t>.</w:t>
            </w:r>
            <w:r>
              <w:rPr>
                <w:rFonts w:ascii="Times New Roman" w:hAnsi="Times New Roman" w:cs="Times New Roman"/>
              </w:rPr>
              <w:t>11</w:t>
            </w:r>
            <w:r w:rsidRPr="00082634">
              <w:rPr>
                <w:rFonts w:ascii="Times New Roman" w:hAnsi="Times New Roman" w:cs="Times New Roman"/>
              </w:rPr>
              <w:t>.</w:t>
            </w:r>
          </w:p>
        </w:tc>
        <w:tc>
          <w:tcPr>
            <w:tcW w:w="1412" w:type="dxa"/>
          </w:tcPr>
          <w:p w14:paraId="63777E8B" w14:textId="1AB43DC5" w:rsidR="0079206A" w:rsidRPr="009F5A4E" w:rsidRDefault="0079206A" w:rsidP="0079206A">
            <w:pPr>
              <w:jc w:val="center"/>
              <w:rPr>
                <w:rFonts w:ascii="Times New Roman" w:hAnsi="Times New Roman" w:cs="Times New Roman"/>
              </w:rPr>
            </w:pPr>
            <w:r w:rsidRPr="00D57BC1">
              <w:rPr>
                <w:rFonts w:ascii="Times New Roman" w:hAnsi="Times New Roman" w:cs="Times New Roman"/>
              </w:rPr>
              <w:t>-</w:t>
            </w:r>
          </w:p>
        </w:tc>
        <w:tc>
          <w:tcPr>
            <w:tcW w:w="1413" w:type="dxa"/>
          </w:tcPr>
          <w:p w14:paraId="7A3E8AE3" w14:textId="1E0D20D1" w:rsidR="0079206A" w:rsidRPr="009F5A4E" w:rsidRDefault="0079206A" w:rsidP="0079206A">
            <w:pPr>
              <w:jc w:val="center"/>
              <w:rPr>
                <w:rFonts w:ascii="Times New Roman" w:hAnsi="Times New Roman" w:cs="Times New Roman"/>
              </w:rPr>
            </w:pPr>
            <w:r w:rsidRPr="00B7318A">
              <w:rPr>
                <w:rFonts w:ascii="Times New Roman" w:hAnsi="Times New Roman" w:cs="Times New Roman"/>
              </w:rPr>
              <w:t>Х</w:t>
            </w:r>
          </w:p>
        </w:tc>
        <w:tc>
          <w:tcPr>
            <w:tcW w:w="1413" w:type="dxa"/>
          </w:tcPr>
          <w:p w14:paraId="4C6311FD" w14:textId="1F8FE837"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0FB5E391" w14:textId="2C9CA57A"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4FE7DE2F" w14:textId="5BDB21F6"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1" w:type="dxa"/>
          </w:tcPr>
          <w:p w14:paraId="0D4386DF" w14:textId="6666FC81"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7299CBA9" w14:textId="33E9F69C"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11270A82" w14:textId="5B44B8A7"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21CAD74C" w14:textId="47EB96FD"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c>
          <w:tcPr>
            <w:tcW w:w="1412" w:type="dxa"/>
          </w:tcPr>
          <w:p w14:paraId="7DB24FAE" w14:textId="546E7DFE" w:rsidR="0079206A" w:rsidRPr="009F5A4E" w:rsidRDefault="0079206A" w:rsidP="0079206A">
            <w:pPr>
              <w:jc w:val="center"/>
              <w:rPr>
                <w:rFonts w:ascii="Times New Roman" w:hAnsi="Times New Roman" w:cs="Times New Roman"/>
              </w:rPr>
            </w:pPr>
            <w:r w:rsidRPr="00125DF4">
              <w:rPr>
                <w:rFonts w:ascii="Times New Roman" w:hAnsi="Times New Roman" w:cs="Times New Roman"/>
              </w:rPr>
              <w:t>-</w:t>
            </w:r>
          </w:p>
        </w:tc>
      </w:tr>
      <w:tr w:rsidR="00EC40C4" w:rsidRPr="009F5A4E" w14:paraId="393DE8DA" w14:textId="77777777" w:rsidTr="001F3579">
        <w:tc>
          <w:tcPr>
            <w:tcW w:w="968" w:type="dxa"/>
            <w:shd w:val="clear" w:color="auto" w:fill="99CC00"/>
          </w:tcPr>
          <w:p w14:paraId="5D5041EF" w14:textId="2940F620" w:rsidR="00EC40C4" w:rsidRPr="00627059" w:rsidRDefault="00EC40C4" w:rsidP="00EC40C4">
            <w:pPr>
              <w:rPr>
                <w:rFonts w:ascii="Times New Roman" w:hAnsi="Times New Roman" w:cs="Times New Roman"/>
                <w:b/>
                <w:bCs/>
              </w:rPr>
            </w:pPr>
            <w:r>
              <w:rPr>
                <w:rFonts w:ascii="Times New Roman" w:hAnsi="Times New Roman" w:cs="Times New Roman"/>
                <w:b/>
                <w:bCs/>
              </w:rPr>
              <w:t>6.2.</w:t>
            </w:r>
          </w:p>
        </w:tc>
        <w:tc>
          <w:tcPr>
            <w:tcW w:w="14121" w:type="dxa"/>
            <w:gridSpan w:val="10"/>
            <w:shd w:val="clear" w:color="auto" w:fill="99CC00"/>
          </w:tcPr>
          <w:p w14:paraId="6AFE4F87" w14:textId="28041E13" w:rsidR="00EC40C4" w:rsidRPr="004D1EF0" w:rsidRDefault="00EC40C4" w:rsidP="00EC40C4">
            <w:pPr>
              <w:rPr>
                <w:rFonts w:ascii="Times New Roman" w:hAnsi="Times New Roman" w:cs="Times New Roman"/>
              </w:rPr>
            </w:pPr>
            <w:r w:rsidRPr="0054708D">
              <w:rPr>
                <w:rFonts w:ascii="Times New Roman" w:hAnsi="Times New Roman" w:cs="Times New Roman"/>
                <w:b/>
              </w:rPr>
              <w:t>Безпека об’єктів підприємства</w:t>
            </w:r>
          </w:p>
        </w:tc>
      </w:tr>
      <w:tr w:rsidR="00D526B8" w:rsidRPr="009F5A4E" w14:paraId="56A39D72" w14:textId="77777777" w:rsidTr="001F3579">
        <w:tc>
          <w:tcPr>
            <w:tcW w:w="968" w:type="dxa"/>
          </w:tcPr>
          <w:p w14:paraId="02FB14B8" w14:textId="0A630841" w:rsidR="00D526B8" w:rsidRDefault="00D526B8" w:rsidP="00D526B8">
            <w:pPr>
              <w:rPr>
                <w:rFonts w:ascii="Times New Roman" w:hAnsi="Times New Roman" w:cs="Times New Roman"/>
              </w:rPr>
            </w:pPr>
            <w:r>
              <w:rPr>
                <w:rFonts w:ascii="Times New Roman" w:hAnsi="Times New Roman" w:cs="Times New Roman"/>
              </w:rPr>
              <w:t>6.2.1.</w:t>
            </w:r>
          </w:p>
        </w:tc>
        <w:tc>
          <w:tcPr>
            <w:tcW w:w="1412" w:type="dxa"/>
          </w:tcPr>
          <w:p w14:paraId="75567A48" w14:textId="63302B0F" w:rsidR="00D526B8" w:rsidRPr="009F5A4E" w:rsidRDefault="00D526B8" w:rsidP="00D526B8">
            <w:pPr>
              <w:jc w:val="center"/>
              <w:rPr>
                <w:rFonts w:ascii="Times New Roman" w:hAnsi="Times New Roman" w:cs="Times New Roman"/>
              </w:rPr>
            </w:pPr>
            <w:r w:rsidRPr="006A02F4">
              <w:rPr>
                <w:rFonts w:ascii="Times New Roman" w:hAnsi="Times New Roman" w:cs="Times New Roman"/>
              </w:rPr>
              <w:t>-</w:t>
            </w:r>
          </w:p>
        </w:tc>
        <w:tc>
          <w:tcPr>
            <w:tcW w:w="1413" w:type="dxa"/>
          </w:tcPr>
          <w:p w14:paraId="119E1924" w14:textId="5BB5D0B8" w:rsidR="00D526B8" w:rsidRPr="009F5A4E" w:rsidRDefault="00D526B8" w:rsidP="00D526B8">
            <w:pPr>
              <w:jc w:val="center"/>
              <w:rPr>
                <w:rFonts w:ascii="Times New Roman" w:hAnsi="Times New Roman" w:cs="Times New Roman"/>
              </w:rPr>
            </w:pPr>
            <w:r w:rsidRPr="005118A8">
              <w:rPr>
                <w:rFonts w:ascii="Times New Roman" w:hAnsi="Times New Roman" w:cs="Times New Roman"/>
              </w:rPr>
              <w:t>Х</w:t>
            </w:r>
          </w:p>
        </w:tc>
        <w:tc>
          <w:tcPr>
            <w:tcW w:w="1413" w:type="dxa"/>
          </w:tcPr>
          <w:p w14:paraId="793743BB" w14:textId="5F0C6463"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582E4BFA" w14:textId="204A14CE"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03259728" w14:textId="7FB3966A"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1" w:type="dxa"/>
          </w:tcPr>
          <w:p w14:paraId="54248B22" w14:textId="71C5751E"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18FA7AA3" w14:textId="5DA3B806"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5C3F7D2E" w14:textId="5258C444"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0AB22FDF" w14:textId="2D0A5AE4"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70E32F89" w14:textId="57AF9C93"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r>
      <w:tr w:rsidR="00D526B8" w:rsidRPr="009F5A4E" w14:paraId="0670E437" w14:textId="77777777" w:rsidTr="001F3579">
        <w:tc>
          <w:tcPr>
            <w:tcW w:w="968" w:type="dxa"/>
          </w:tcPr>
          <w:p w14:paraId="5DDBEFDC" w14:textId="18825539"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598DB5C5" w14:textId="49F0C015" w:rsidR="00D526B8" w:rsidRPr="009F5A4E" w:rsidRDefault="00D526B8" w:rsidP="00D526B8">
            <w:pPr>
              <w:jc w:val="center"/>
              <w:rPr>
                <w:rFonts w:ascii="Times New Roman" w:hAnsi="Times New Roman" w:cs="Times New Roman"/>
              </w:rPr>
            </w:pPr>
            <w:r w:rsidRPr="006A02F4">
              <w:rPr>
                <w:rFonts w:ascii="Times New Roman" w:hAnsi="Times New Roman" w:cs="Times New Roman"/>
              </w:rPr>
              <w:t>-</w:t>
            </w:r>
          </w:p>
        </w:tc>
        <w:tc>
          <w:tcPr>
            <w:tcW w:w="1413" w:type="dxa"/>
          </w:tcPr>
          <w:p w14:paraId="2C832128" w14:textId="30931958" w:rsidR="00D526B8" w:rsidRPr="009F5A4E" w:rsidRDefault="00D526B8" w:rsidP="00D526B8">
            <w:pPr>
              <w:jc w:val="center"/>
              <w:rPr>
                <w:rFonts w:ascii="Times New Roman" w:hAnsi="Times New Roman" w:cs="Times New Roman"/>
              </w:rPr>
            </w:pPr>
            <w:r w:rsidRPr="005118A8">
              <w:rPr>
                <w:rFonts w:ascii="Times New Roman" w:hAnsi="Times New Roman" w:cs="Times New Roman"/>
              </w:rPr>
              <w:t>Х</w:t>
            </w:r>
          </w:p>
        </w:tc>
        <w:tc>
          <w:tcPr>
            <w:tcW w:w="1413" w:type="dxa"/>
          </w:tcPr>
          <w:p w14:paraId="3D9BC629" w14:textId="79741F39"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1C0DE970" w14:textId="550CD45D"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5CC13FA8" w14:textId="279E5180"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1" w:type="dxa"/>
          </w:tcPr>
          <w:p w14:paraId="7CB4054A" w14:textId="3F2AEB6C"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213BF25A" w14:textId="6CD7AE0C"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13CD33F3" w14:textId="326E3421"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424EAF2B" w14:textId="014D9BB2"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5FA2DFCF" w14:textId="07169D48"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r>
      <w:tr w:rsidR="00D526B8" w:rsidRPr="009F5A4E" w14:paraId="6208A138" w14:textId="77777777" w:rsidTr="001F3579">
        <w:tc>
          <w:tcPr>
            <w:tcW w:w="968" w:type="dxa"/>
          </w:tcPr>
          <w:p w14:paraId="33EFC78E" w14:textId="7B939A0D"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10C7678F" w14:textId="3405B31B" w:rsidR="00D526B8" w:rsidRPr="009F5A4E" w:rsidRDefault="00D526B8" w:rsidP="00D526B8">
            <w:pPr>
              <w:jc w:val="center"/>
              <w:rPr>
                <w:rFonts w:ascii="Times New Roman" w:hAnsi="Times New Roman" w:cs="Times New Roman"/>
              </w:rPr>
            </w:pPr>
            <w:r w:rsidRPr="006A02F4">
              <w:rPr>
                <w:rFonts w:ascii="Times New Roman" w:hAnsi="Times New Roman" w:cs="Times New Roman"/>
              </w:rPr>
              <w:t>-</w:t>
            </w:r>
          </w:p>
        </w:tc>
        <w:tc>
          <w:tcPr>
            <w:tcW w:w="1413" w:type="dxa"/>
          </w:tcPr>
          <w:p w14:paraId="4CDC8BAD" w14:textId="30CBCC56" w:rsidR="00D526B8" w:rsidRPr="009F5A4E" w:rsidRDefault="00D526B8" w:rsidP="00D526B8">
            <w:pPr>
              <w:jc w:val="center"/>
              <w:rPr>
                <w:rFonts w:ascii="Times New Roman" w:hAnsi="Times New Roman" w:cs="Times New Roman"/>
              </w:rPr>
            </w:pPr>
            <w:r w:rsidRPr="005118A8">
              <w:rPr>
                <w:rFonts w:ascii="Times New Roman" w:hAnsi="Times New Roman" w:cs="Times New Roman"/>
              </w:rPr>
              <w:t>Х</w:t>
            </w:r>
          </w:p>
        </w:tc>
        <w:tc>
          <w:tcPr>
            <w:tcW w:w="1413" w:type="dxa"/>
          </w:tcPr>
          <w:p w14:paraId="43E74490" w14:textId="76DED82C"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1A3E248D" w14:textId="683BD018"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5D0CFFB3" w14:textId="7FA9720A"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1" w:type="dxa"/>
          </w:tcPr>
          <w:p w14:paraId="56BA64FF" w14:textId="6C965AE2"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47C164DA" w14:textId="293CE378"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6146CD58" w14:textId="48D29E25"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7440941D" w14:textId="195ABE5A"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6C7F12FF" w14:textId="099C9087"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r>
      <w:tr w:rsidR="00D526B8" w:rsidRPr="009F5A4E" w14:paraId="3BAB3A48" w14:textId="77777777" w:rsidTr="001F3579">
        <w:tc>
          <w:tcPr>
            <w:tcW w:w="968" w:type="dxa"/>
          </w:tcPr>
          <w:p w14:paraId="001DC06F" w14:textId="0EA15885"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2</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106C02B2" w14:textId="59B4E59A" w:rsidR="00D526B8" w:rsidRPr="009F5A4E" w:rsidRDefault="00D526B8" w:rsidP="00D526B8">
            <w:pPr>
              <w:jc w:val="center"/>
              <w:rPr>
                <w:rFonts w:ascii="Times New Roman" w:hAnsi="Times New Roman" w:cs="Times New Roman"/>
              </w:rPr>
            </w:pPr>
            <w:r w:rsidRPr="006A02F4">
              <w:rPr>
                <w:rFonts w:ascii="Times New Roman" w:hAnsi="Times New Roman" w:cs="Times New Roman"/>
              </w:rPr>
              <w:t>-</w:t>
            </w:r>
          </w:p>
        </w:tc>
        <w:tc>
          <w:tcPr>
            <w:tcW w:w="1413" w:type="dxa"/>
          </w:tcPr>
          <w:p w14:paraId="1AB02C20" w14:textId="3BB5933A" w:rsidR="00D526B8" w:rsidRPr="009F5A4E" w:rsidRDefault="00D526B8" w:rsidP="00D526B8">
            <w:pPr>
              <w:jc w:val="center"/>
              <w:rPr>
                <w:rFonts w:ascii="Times New Roman" w:hAnsi="Times New Roman" w:cs="Times New Roman"/>
              </w:rPr>
            </w:pPr>
            <w:r w:rsidRPr="005118A8">
              <w:rPr>
                <w:rFonts w:ascii="Times New Roman" w:hAnsi="Times New Roman" w:cs="Times New Roman"/>
              </w:rPr>
              <w:t>Х</w:t>
            </w:r>
          </w:p>
        </w:tc>
        <w:tc>
          <w:tcPr>
            <w:tcW w:w="1413" w:type="dxa"/>
          </w:tcPr>
          <w:p w14:paraId="73999814" w14:textId="5E180399"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666C1C19" w14:textId="59AB2087"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5C7EDF98" w14:textId="2288E1F8"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1" w:type="dxa"/>
          </w:tcPr>
          <w:p w14:paraId="0A54B55F" w14:textId="5F298955"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6EBEA73F" w14:textId="1FEF35A8"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2322FC65" w14:textId="5309C835"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103986BC" w14:textId="49454F7F"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09F29E2F" w14:textId="56613574"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r>
      <w:tr w:rsidR="00D526B8" w:rsidRPr="009F5A4E" w14:paraId="6E8AD233" w14:textId="77777777" w:rsidTr="001F3579">
        <w:tc>
          <w:tcPr>
            <w:tcW w:w="968" w:type="dxa"/>
          </w:tcPr>
          <w:p w14:paraId="32E7A164" w14:textId="0F47414B"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2</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7B274CDF" w14:textId="0BD93A23" w:rsidR="00D526B8" w:rsidRPr="009F5A4E" w:rsidRDefault="00D526B8" w:rsidP="00D526B8">
            <w:pPr>
              <w:jc w:val="center"/>
              <w:rPr>
                <w:rFonts w:ascii="Times New Roman" w:hAnsi="Times New Roman" w:cs="Times New Roman"/>
              </w:rPr>
            </w:pPr>
            <w:r w:rsidRPr="006A02F4">
              <w:rPr>
                <w:rFonts w:ascii="Times New Roman" w:hAnsi="Times New Roman" w:cs="Times New Roman"/>
              </w:rPr>
              <w:t>-</w:t>
            </w:r>
          </w:p>
        </w:tc>
        <w:tc>
          <w:tcPr>
            <w:tcW w:w="1413" w:type="dxa"/>
          </w:tcPr>
          <w:p w14:paraId="2DBCF528" w14:textId="427093FA" w:rsidR="00D526B8" w:rsidRPr="009F5A4E" w:rsidRDefault="00D526B8" w:rsidP="00D526B8">
            <w:pPr>
              <w:jc w:val="center"/>
              <w:rPr>
                <w:rFonts w:ascii="Times New Roman" w:hAnsi="Times New Roman" w:cs="Times New Roman"/>
              </w:rPr>
            </w:pPr>
            <w:r w:rsidRPr="005118A8">
              <w:rPr>
                <w:rFonts w:ascii="Times New Roman" w:hAnsi="Times New Roman" w:cs="Times New Roman"/>
              </w:rPr>
              <w:t>Х</w:t>
            </w:r>
          </w:p>
        </w:tc>
        <w:tc>
          <w:tcPr>
            <w:tcW w:w="1413" w:type="dxa"/>
          </w:tcPr>
          <w:p w14:paraId="4515D9F8" w14:textId="5A4EE8E9"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7257E225" w14:textId="150BC5E5"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308BAA97" w14:textId="7851B624"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1" w:type="dxa"/>
          </w:tcPr>
          <w:p w14:paraId="791C3426" w14:textId="57867E2F"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4A099914" w14:textId="36EA3750"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6D427718" w14:textId="39528022"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29DFC3F7" w14:textId="0307A773"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c>
          <w:tcPr>
            <w:tcW w:w="1412" w:type="dxa"/>
          </w:tcPr>
          <w:p w14:paraId="086D921B" w14:textId="6A4C75A2" w:rsidR="00D526B8" w:rsidRPr="009F5A4E" w:rsidRDefault="00D526B8" w:rsidP="00D526B8">
            <w:pPr>
              <w:jc w:val="center"/>
              <w:rPr>
                <w:rFonts w:ascii="Times New Roman" w:hAnsi="Times New Roman" w:cs="Times New Roman"/>
              </w:rPr>
            </w:pPr>
            <w:r w:rsidRPr="008E2C1F">
              <w:rPr>
                <w:rFonts w:ascii="Times New Roman" w:hAnsi="Times New Roman" w:cs="Times New Roman"/>
              </w:rPr>
              <w:t>-</w:t>
            </w:r>
          </w:p>
        </w:tc>
      </w:tr>
      <w:tr w:rsidR="00EC40C4" w:rsidRPr="009F5A4E" w14:paraId="1A5B6A55" w14:textId="77777777" w:rsidTr="001F3579">
        <w:tc>
          <w:tcPr>
            <w:tcW w:w="968" w:type="dxa"/>
            <w:shd w:val="clear" w:color="auto" w:fill="99CC00"/>
          </w:tcPr>
          <w:p w14:paraId="43BBA1C6" w14:textId="640A9EF1" w:rsidR="00EC40C4" w:rsidRPr="00627059" w:rsidRDefault="00EC40C4" w:rsidP="00EC40C4">
            <w:pPr>
              <w:rPr>
                <w:rFonts w:ascii="Times New Roman" w:hAnsi="Times New Roman" w:cs="Times New Roman"/>
                <w:b/>
                <w:bCs/>
              </w:rPr>
            </w:pPr>
            <w:r>
              <w:rPr>
                <w:rFonts w:ascii="Times New Roman" w:hAnsi="Times New Roman" w:cs="Times New Roman"/>
                <w:b/>
                <w:bCs/>
              </w:rPr>
              <w:t>6.3.</w:t>
            </w:r>
          </w:p>
        </w:tc>
        <w:tc>
          <w:tcPr>
            <w:tcW w:w="14121" w:type="dxa"/>
            <w:gridSpan w:val="10"/>
            <w:shd w:val="clear" w:color="auto" w:fill="99CC00"/>
          </w:tcPr>
          <w:p w14:paraId="1039F43C" w14:textId="11729161" w:rsidR="00EC40C4" w:rsidRPr="004D1EF0" w:rsidRDefault="00EC40C4" w:rsidP="00EC40C4">
            <w:pPr>
              <w:rPr>
                <w:rFonts w:ascii="Times New Roman" w:hAnsi="Times New Roman" w:cs="Times New Roman"/>
              </w:rPr>
            </w:pPr>
            <w:r w:rsidRPr="0054708D">
              <w:rPr>
                <w:rFonts w:ascii="Times New Roman" w:hAnsi="Times New Roman" w:cs="Times New Roman"/>
                <w:b/>
              </w:rPr>
              <w:t>Доступ до об’єктів підприємства</w:t>
            </w:r>
          </w:p>
        </w:tc>
      </w:tr>
      <w:tr w:rsidR="00D526B8" w:rsidRPr="009F5A4E" w14:paraId="61F12B4C" w14:textId="77777777" w:rsidTr="001F3579">
        <w:tc>
          <w:tcPr>
            <w:tcW w:w="968" w:type="dxa"/>
          </w:tcPr>
          <w:p w14:paraId="5EAED7CD" w14:textId="71592440" w:rsidR="00D526B8" w:rsidRDefault="00D526B8" w:rsidP="00D526B8">
            <w:pPr>
              <w:rPr>
                <w:rFonts w:ascii="Times New Roman" w:hAnsi="Times New Roman" w:cs="Times New Roman"/>
              </w:rPr>
            </w:pPr>
            <w:r>
              <w:rPr>
                <w:rFonts w:ascii="Times New Roman" w:hAnsi="Times New Roman" w:cs="Times New Roman"/>
              </w:rPr>
              <w:t>6.3.1.</w:t>
            </w:r>
          </w:p>
        </w:tc>
        <w:tc>
          <w:tcPr>
            <w:tcW w:w="1412" w:type="dxa"/>
          </w:tcPr>
          <w:p w14:paraId="7499B540" w14:textId="28F8A5E8" w:rsidR="00D526B8" w:rsidRPr="009F5A4E" w:rsidRDefault="00D526B8" w:rsidP="00D526B8">
            <w:pPr>
              <w:jc w:val="center"/>
              <w:rPr>
                <w:rFonts w:ascii="Times New Roman" w:hAnsi="Times New Roman" w:cs="Times New Roman"/>
              </w:rPr>
            </w:pPr>
            <w:r w:rsidRPr="00F030EB">
              <w:rPr>
                <w:rFonts w:ascii="Times New Roman" w:hAnsi="Times New Roman" w:cs="Times New Roman"/>
              </w:rPr>
              <w:t>-</w:t>
            </w:r>
          </w:p>
        </w:tc>
        <w:tc>
          <w:tcPr>
            <w:tcW w:w="1413" w:type="dxa"/>
          </w:tcPr>
          <w:p w14:paraId="47CB5A07" w14:textId="0CFEDCE4" w:rsidR="00D526B8" w:rsidRPr="009F5A4E" w:rsidRDefault="00D526B8" w:rsidP="00D526B8">
            <w:pPr>
              <w:jc w:val="center"/>
              <w:rPr>
                <w:rFonts w:ascii="Times New Roman" w:hAnsi="Times New Roman" w:cs="Times New Roman"/>
              </w:rPr>
            </w:pPr>
            <w:r w:rsidRPr="00C559BF">
              <w:rPr>
                <w:rFonts w:ascii="Times New Roman" w:hAnsi="Times New Roman" w:cs="Times New Roman"/>
              </w:rPr>
              <w:t>Х</w:t>
            </w:r>
          </w:p>
        </w:tc>
        <w:tc>
          <w:tcPr>
            <w:tcW w:w="1413" w:type="dxa"/>
          </w:tcPr>
          <w:p w14:paraId="5F498918" w14:textId="54299B1E"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231D53A8" w14:textId="2F2B086A"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371F2A20" w14:textId="79FFC94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1" w:type="dxa"/>
          </w:tcPr>
          <w:p w14:paraId="419FDC26" w14:textId="15538EAA"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2CCD856F" w14:textId="53A667BC"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6384AED1" w14:textId="2A008FCB"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74336A4E" w14:textId="47101CB0"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73821F21" w14:textId="188BB2E7"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r>
      <w:tr w:rsidR="00D526B8" w:rsidRPr="009F5A4E" w14:paraId="7D17C5E7" w14:textId="77777777" w:rsidTr="001F3579">
        <w:tc>
          <w:tcPr>
            <w:tcW w:w="968" w:type="dxa"/>
          </w:tcPr>
          <w:p w14:paraId="7C16FB9D" w14:textId="74D02F98" w:rsidR="00D526B8" w:rsidRDefault="00D526B8" w:rsidP="00D526B8">
            <w:pPr>
              <w:rPr>
                <w:rFonts w:ascii="Times New Roman" w:hAnsi="Times New Roman" w:cs="Times New Roman"/>
              </w:rPr>
            </w:pPr>
            <w:r>
              <w:rPr>
                <w:rFonts w:ascii="Times New Roman" w:hAnsi="Times New Roman" w:cs="Times New Roman"/>
              </w:rPr>
              <w:lastRenderedPageBreak/>
              <w:t>6</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18BFC3A7" w14:textId="66018DD8" w:rsidR="00D526B8" w:rsidRPr="009F5A4E" w:rsidRDefault="00D526B8" w:rsidP="00D526B8">
            <w:pPr>
              <w:jc w:val="center"/>
              <w:rPr>
                <w:rFonts w:ascii="Times New Roman" w:hAnsi="Times New Roman" w:cs="Times New Roman"/>
              </w:rPr>
            </w:pPr>
            <w:r w:rsidRPr="00F030EB">
              <w:rPr>
                <w:rFonts w:ascii="Times New Roman" w:hAnsi="Times New Roman" w:cs="Times New Roman"/>
              </w:rPr>
              <w:t>-</w:t>
            </w:r>
          </w:p>
        </w:tc>
        <w:tc>
          <w:tcPr>
            <w:tcW w:w="1413" w:type="dxa"/>
          </w:tcPr>
          <w:p w14:paraId="0FC19CD6" w14:textId="0BDCF797" w:rsidR="00D526B8" w:rsidRPr="009F5A4E" w:rsidRDefault="00D526B8" w:rsidP="00D526B8">
            <w:pPr>
              <w:jc w:val="center"/>
              <w:rPr>
                <w:rFonts w:ascii="Times New Roman" w:hAnsi="Times New Roman" w:cs="Times New Roman"/>
              </w:rPr>
            </w:pPr>
            <w:r w:rsidRPr="00C559BF">
              <w:rPr>
                <w:rFonts w:ascii="Times New Roman" w:hAnsi="Times New Roman" w:cs="Times New Roman"/>
              </w:rPr>
              <w:t>Х</w:t>
            </w:r>
          </w:p>
        </w:tc>
        <w:tc>
          <w:tcPr>
            <w:tcW w:w="1413" w:type="dxa"/>
          </w:tcPr>
          <w:p w14:paraId="11AA75F1" w14:textId="5B30BEAA"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537B5ADE" w14:textId="20EE99C9"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3E59D8F4" w14:textId="64D8B973"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1" w:type="dxa"/>
          </w:tcPr>
          <w:p w14:paraId="17E4EE79" w14:textId="4194C7A8"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449D45AA" w14:textId="31E67974"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60865CF4" w14:textId="7299233A"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1DA8E073" w14:textId="502960C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72B74D27" w14:textId="425B197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r>
      <w:tr w:rsidR="00D526B8" w:rsidRPr="009F5A4E" w14:paraId="5B2058FC" w14:textId="77777777" w:rsidTr="001F3579">
        <w:tc>
          <w:tcPr>
            <w:tcW w:w="968" w:type="dxa"/>
          </w:tcPr>
          <w:p w14:paraId="14102F20" w14:textId="41E811BE"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4BEC8A02" w14:textId="64AB8C21" w:rsidR="00D526B8" w:rsidRPr="009F5A4E" w:rsidRDefault="00D526B8" w:rsidP="00D526B8">
            <w:pPr>
              <w:jc w:val="center"/>
              <w:rPr>
                <w:rFonts w:ascii="Times New Roman" w:hAnsi="Times New Roman" w:cs="Times New Roman"/>
              </w:rPr>
            </w:pPr>
            <w:r w:rsidRPr="00F030EB">
              <w:rPr>
                <w:rFonts w:ascii="Times New Roman" w:hAnsi="Times New Roman" w:cs="Times New Roman"/>
              </w:rPr>
              <w:t>-</w:t>
            </w:r>
          </w:p>
        </w:tc>
        <w:tc>
          <w:tcPr>
            <w:tcW w:w="1413" w:type="dxa"/>
          </w:tcPr>
          <w:p w14:paraId="4C774F15" w14:textId="72961229" w:rsidR="00D526B8" w:rsidRPr="009F5A4E" w:rsidRDefault="00D526B8" w:rsidP="00D526B8">
            <w:pPr>
              <w:jc w:val="center"/>
              <w:rPr>
                <w:rFonts w:ascii="Times New Roman" w:hAnsi="Times New Roman" w:cs="Times New Roman"/>
              </w:rPr>
            </w:pPr>
            <w:r w:rsidRPr="00C559BF">
              <w:rPr>
                <w:rFonts w:ascii="Times New Roman" w:hAnsi="Times New Roman" w:cs="Times New Roman"/>
              </w:rPr>
              <w:t>Х</w:t>
            </w:r>
          </w:p>
        </w:tc>
        <w:tc>
          <w:tcPr>
            <w:tcW w:w="1413" w:type="dxa"/>
          </w:tcPr>
          <w:p w14:paraId="1821C919" w14:textId="780F67C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632C9035" w14:textId="7C8E853D"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3FA53013" w14:textId="694F64D7"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1" w:type="dxa"/>
          </w:tcPr>
          <w:p w14:paraId="3F32152E" w14:textId="03BC3ED8"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7F635C1A" w14:textId="71CE2F07"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21D13BD8" w14:textId="77E96905"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72F1A49C" w14:textId="5E71BDA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3B44D807" w14:textId="3BEBCF8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r>
      <w:tr w:rsidR="00D526B8" w:rsidRPr="009F5A4E" w14:paraId="2D0535C3" w14:textId="77777777" w:rsidTr="001F3579">
        <w:tc>
          <w:tcPr>
            <w:tcW w:w="968" w:type="dxa"/>
          </w:tcPr>
          <w:p w14:paraId="0302B097" w14:textId="5E419167"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3</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193D39B2" w14:textId="242BC713" w:rsidR="00D526B8" w:rsidRPr="009F5A4E" w:rsidRDefault="00D526B8" w:rsidP="00D526B8">
            <w:pPr>
              <w:jc w:val="center"/>
              <w:rPr>
                <w:rFonts w:ascii="Times New Roman" w:hAnsi="Times New Roman" w:cs="Times New Roman"/>
              </w:rPr>
            </w:pPr>
            <w:r w:rsidRPr="00F030EB">
              <w:rPr>
                <w:rFonts w:ascii="Times New Roman" w:hAnsi="Times New Roman" w:cs="Times New Roman"/>
              </w:rPr>
              <w:t>-</w:t>
            </w:r>
          </w:p>
        </w:tc>
        <w:tc>
          <w:tcPr>
            <w:tcW w:w="1413" w:type="dxa"/>
          </w:tcPr>
          <w:p w14:paraId="5CDB14EA" w14:textId="750F3863" w:rsidR="00D526B8" w:rsidRPr="009F5A4E" w:rsidRDefault="00D526B8" w:rsidP="00D526B8">
            <w:pPr>
              <w:jc w:val="center"/>
              <w:rPr>
                <w:rFonts w:ascii="Times New Roman" w:hAnsi="Times New Roman" w:cs="Times New Roman"/>
              </w:rPr>
            </w:pPr>
            <w:r w:rsidRPr="00C559BF">
              <w:rPr>
                <w:rFonts w:ascii="Times New Roman" w:hAnsi="Times New Roman" w:cs="Times New Roman"/>
              </w:rPr>
              <w:t>Х</w:t>
            </w:r>
          </w:p>
        </w:tc>
        <w:tc>
          <w:tcPr>
            <w:tcW w:w="1413" w:type="dxa"/>
          </w:tcPr>
          <w:p w14:paraId="5BBE4F24" w14:textId="020C5BD1"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2EEEF4C4" w14:textId="029A7178"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2030D121" w14:textId="25DC73CF"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1" w:type="dxa"/>
          </w:tcPr>
          <w:p w14:paraId="0BD3B53C" w14:textId="67C38A88"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53DC74E5" w14:textId="0DEF2239"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4B7D5493" w14:textId="506ED5E2"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22226E03" w14:textId="4C84AA72"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c>
          <w:tcPr>
            <w:tcW w:w="1412" w:type="dxa"/>
          </w:tcPr>
          <w:p w14:paraId="1DE31E11" w14:textId="60845E54" w:rsidR="00D526B8" w:rsidRPr="009F5A4E" w:rsidRDefault="00D526B8" w:rsidP="00D526B8">
            <w:pPr>
              <w:jc w:val="center"/>
              <w:rPr>
                <w:rFonts w:ascii="Times New Roman" w:hAnsi="Times New Roman" w:cs="Times New Roman"/>
              </w:rPr>
            </w:pPr>
            <w:r w:rsidRPr="00F94A5C">
              <w:rPr>
                <w:rFonts w:ascii="Times New Roman" w:hAnsi="Times New Roman" w:cs="Times New Roman"/>
              </w:rPr>
              <w:t>-</w:t>
            </w:r>
          </w:p>
        </w:tc>
      </w:tr>
      <w:tr w:rsidR="00EC40C4" w:rsidRPr="009F5A4E" w14:paraId="117CEB24" w14:textId="77777777" w:rsidTr="001F3579">
        <w:tc>
          <w:tcPr>
            <w:tcW w:w="968" w:type="dxa"/>
            <w:shd w:val="clear" w:color="auto" w:fill="99CC00"/>
          </w:tcPr>
          <w:p w14:paraId="68397E6C" w14:textId="5A125844" w:rsidR="00EC40C4" w:rsidRPr="00627059" w:rsidRDefault="00EC40C4" w:rsidP="00EC40C4">
            <w:pPr>
              <w:rPr>
                <w:rFonts w:ascii="Times New Roman" w:hAnsi="Times New Roman" w:cs="Times New Roman"/>
                <w:b/>
                <w:bCs/>
              </w:rPr>
            </w:pPr>
            <w:r>
              <w:rPr>
                <w:rFonts w:ascii="Times New Roman" w:hAnsi="Times New Roman" w:cs="Times New Roman"/>
                <w:b/>
                <w:bCs/>
              </w:rPr>
              <w:t>6.4.</w:t>
            </w:r>
          </w:p>
        </w:tc>
        <w:tc>
          <w:tcPr>
            <w:tcW w:w="14121" w:type="dxa"/>
            <w:gridSpan w:val="10"/>
            <w:shd w:val="clear" w:color="auto" w:fill="99CC00"/>
          </w:tcPr>
          <w:p w14:paraId="00B3EC4D" w14:textId="1EE0397F" w:rsidR="00EC40C4" w:rsidRPr="004D1EF0" w:rsidRDefault="00EC40C4" w:rsidP="00EC40C4">
            <w:pPr>
              <w:rPr>
                <w:rFonts w:ascii="Times New Roman" w:hAnsi="Times New Roman" w:cs="Times New Roman"/>
              </w:rPr>
            </w:pPr>
            <w:r>
              <w:rPr>
                <w:rFonts w:ascii="Times New Roman" w:hAnsi="Times New Roman" w:cs="Times New Roman"/>
                <w:b/>
              </w:rPr>
              <w:t>Т</w:t>
            </w:r>
            <w:r w:rsidRPr="0054708D">
              <w:rPr>
                <w:rFonts w:ascii="Times New Roman" w:hAnsi="Times New Roman" w:cs="Times New Roman"/>
                <w:b/>
              </w:rPr>
              <w:t>ранспортні одиниці</w:t>
            </w:r>
          </w:p>
        </w:tc>
      </w:tr>
      <w:tr w:rsidR="00D526B8" w:rsidRPr="009F5A4E" w14:paraId="49FE4F48" w14:textId="77777777" w:rsidTr="001F3579">
        <w:tc>
          <w:tcPr>
            <w:tcW w:w="968" w:type="dxa"/>
          </w:tcPr>
          <w:p w14:paraId="3BEC4D89" w14:textId="2C899604" w:rsidR="00D526B8" w:rsidRDefault="00D526B8" w:rsidP="00D526B8">
            <w:pPr>
              <w:rPr>
                <w:rFonts w:ascii="Times New Roman" w:hAnsi="Times New Roman" w:cs="Times New Roman"/>
              </w:rPr>
            </w:pPr>
            <w:r>
              <w:rPr>
                <w:rFonts w:ascii="Times New Roman" w:hAnsi="Times New Roman" w:cs="Times New Roman"/>
              </w:rPr>
              <w:t>6.4.1.</w:t>
            </w:r>
          </w:p>
        </w:tc>
        <w:tc>
          <w:tcPr>
            <w:tcW w:w="1412" w:type="dxa"/>
          </w:tcPr>
          <w:p w14:paraId="7367567C" w14:textId="1E347BF0" w:rsidR="00D526B8" w:rsidRPr="009F5A4E" w:rsidRDefault="00D526B8" w:rsidP="00D526B8">
            <w:pPr>
              <w:jc w:val="center"/>
              <w:rPr>
                <w:rFonts w:ascii="Times New Roman" w:hAnsi="Times New Roman" w:cs="Times New Roman"/>
              </w:rPr>
            </w:pPr>
            <w:r w:rsidRPr="002F48FC">
              <w:rPr>
                <w:rFonts w:ascii="Times New Roman" w:hAnsi="Times New Roman" w:cs="Times New Roman"/>
              </w:rPr>
              <w:t>-</w:t>
            </w:r>
          </w:p>
        </w:tc>
        <w:tc>
          <w:tcPr>
            <w:tcW w:w="1413" w:type="dxa"/>
          </w:tcPr>
          <w:p w14:paraId="5E6DCB75" w14:textId="04CBEE18" w:rsidR="00D526B8" w:rsidRPr="009F5A4E" w:rsidRDefault="00D526B8" w:rsidP="00D526B8">
            <w:pPr>
              <w:jc w:val="center"/>
              <w:rPr>
                <w:rFonts w:ascii="Times New Roman" w:hAnsi="Times New Roman" w:cs="Times New Roman"/>
              </w:rPr>
            </w:pPr>
            <w:r w:rsidRPr="00BC1083">
              <w:rPr>
                <w:rFonts w:ascii="Times New Roman" w:hAnsi="Times New Roman" w:cs="Times New Roman"/>
              </w:rPr>
              <w:t>Х</w:t>
            </w:r>
          </w:p>
        </w:tc>
        <w:tc>
          <w:tcPr>
            <w:tcW w:w="1413" w:type="dxa"/>
          </w:tcPr>
          <w:p w14:paraId="35231D73" w14:textId="0DC7C78C"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1F2D855E" w14:textId="6CEC027F"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306230A8" w14:textId="23FA07B3"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1" w:type="dxa"/>
          </w:tcPr>
          <w:p w14:paraId="41F157C6" w14:textId="5A40C60C"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62C1305A" w14:textId="38B578F3"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2868DC57" w14:textId="7DF94A08"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59D9C1CE" w14:textId="6155EDE7"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11ECF1A0" w14:textId="0DD8FDBD"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r>
      <w:tr w:rsidR="00D526B8" w:rsidRPr="009F5A4E" w14:paraId="52F1CA32" w14:textId="77777777" w:rsidTr="001F3579">
        <w:tc>
          <w:tcPr>
            <w:tcW w:w="968" w:type="dxa"/>
          </w:tcPr>
          <w:p w14:paraId="3C3453EC" w14:textId="639DDE3E"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4</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3E846B9D" w14:textId="5E8359A9" w:rsidR="00D526B8" w:rsidRPr="009F5A4E" w:rsidRDefault="00D526B8" w:rsidP="00D526B8">
            <w:pPr>
              <w:jc w:val="center"/>
              <w:rPr>
                <w:rFonts w:ascii="Times New Roman" w:hAnsi="Times New Roman" w:cs="Times New Roman"/>
              </w:rPr>
            </w:pPr>
            <w:r w:rsidRPr="002F48FC">
              <w:rPr>
                <w:rFonts w:ascii="Times New Roman" w:hAnsi="Times New Roman" w:cs="Times New Roman"/>
              </w:rPr>
              <w:t>-</w:t>
            </w:r>
          </w:p>
        </w:tc>
        <w:tc>
          <w:tcPr>
            <w:tcW w:w="1413" w:type="dxa"/>
          </w:tcPr>
          <w:p w14:paraId="79212891" w14:textId="3BFE1AA7" w:rsidR="00D526B8" w:rsidRPr="009F5A4E" w:rsidRDefault="00D526B8" w:rsidP="00D526B8">
            <w:pPr>
              <w:jc w:val="center"/>
              <w:rPr>
                <w:rFonts w:ascii="Times New Roman" w:hAnsi="Times New Roman" w:cs="Times New Roman"/>
              </w:rPr>
            </w:pPr>
            <w:r w:rsidRPr="00BC1083">
              <w:rPr>
                <w:rFonts w:ascii="Times New Roman" w:hAnsi="Times New Roman" w:cs="Times New Roman"/>
              </w:rPr>
              <w:t>Х</w:t>
            </w:r>
          </w:p>
        </w:tc>
        <w:tc>
          <w:tcPr>
            <w:tcW w:w="1413" w:type="dxa"/>
          </w:tcPr>
          <w:p w14:paraId="081E4E45" w14:textId="443F0194"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0DAD6FD5" w14:textId="3528BCCC"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51A7EBC9" w14:textId="4A0623C9"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1" w:type="dxa"/>
          </w:tcPr>
          <w:p w14:paraId="320D5AB5" w14:textId="01FAAA9B"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455D9FAE" w14:textId="24EDDC7E"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33C3AC74" w14:textId="5F9A134F"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74BBBA99" w14:textId="3894A18B"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60F28554" w14:textId="588AFBA6"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r>
      <w:tr w:rsidR="00D526B8" w:rsidRPr="009F5A4E" w14:paraId="27C59872" w14:textId="77777777" w:rsidTr="001F3579">
        <w:tc>
          <w:tcPr>
            <w:tcW w:w="968" w:type="dxa"/>
          </w:tcPr>
          <w:p w14:paraId="78908A44" w14:textId="26A3E66B"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4</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5C1553F4" w14:textId="7013A06D" w:rsidR="00D526B8" w:rsidRPr="009F5A4E" w:rsidRDefault="00D526B8" w:rsidP="00D526B8">
            <w:pPr>
              <w:jc w:val="center"/>
              <w:rPr>
                <w:rFonts w:ascii="Times New Roman" w:hAnsi="Times New Roman" w:cs="Times New Roman"/>
              </w:rPr>
            </w:pPr>
            <w:r w:rsidRPr="002F48FC">
              <w:rPr>
                <w:rFonts w:ascii="Times New Roman" w:hAnsi="Times New Roman" w:cs="Times New Roman"/>
              </w:rPr>
              <w:t>-</w:t>
            </w:r>
          </w:p>
        </w:tc>
        <w:tc>
          <w:tcPr>
            <w:tcW w:w="1413" w:type="dxa"/>
          </w:tcPr>
          <w:p w14:paraId="39429E38" w14:textId="2E395508" w:rsidR="00D526B8" w:rsidRPr="009F5A4E" w:rsidRDefault="00D526B8" w:rsidP="00D526B8">
            <w:pPr>
              <w:jc w:val="center"/>
              <w:rPr>
                <w:rFonts w:ascii="Times New Roman" w:hAnsi="Times New Roman" w:cs="Times New Roman"/>
              </w:rPr>
            </w:pPr>
            <w:r w:rsidRPr="00BC1083">
              <w:rPr>
                <w:rFonts w:ascii="Times New Roman" w:hAnsi="Times New Roman" w:cs="Times New Roman"/>
              </w:rPr>
              <w:t>Х</w:t>
            </w:r>
          </w:p>
        </w:tc>
        <w:tc>
          <w:tcPr>
            <w:tcW w:w="1413" w:type="dxa"/>
          </w:tcPr>
          <w:p w14:paraId="4BBC975F" w14:textId="402C5BB0"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1D07E6DD" w14:textId="76DF9EEB"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53306D79" w14:textId="6897B3FA"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1" w:type="dxa"/>
          </w:tcPr>
          <w:p w14:paraId="03E495D9" w14:textId="086FB389"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735565F8" w14:textId="54309BEC"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2E35C784" w14:textId="34E3A806"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6033E67F" w14:textId="3906172E"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421E8448" w14:textId="66E4EDCA"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r>
      <w:tr w:rsidR="00D526B8" w:rsidRPr="009F5A4E" w14:paraId="73AF7FC1" w14:textId="77777777" w:rsidTr="001F3579">
        <w:tc>
          <w:tcPr>
            <w:tcW w:w="968" w:type="dxa"/>
          </w:tcPr>
          <w:p w14:paraId="62762288" w14:textId="2B93B720"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6917A26E" w14:textId="3BFE755A" w:rsidR="00D526B8" w:rsidRPr="009F5A4E" w:rsidRDefault="00D526B8" w:rsidP="00D526B8">
            <w:pPr>
              <w:jc w:val="center"/>
              <w:rPr>
                <w:rFonts w:ascii="Times New Roman" w:hAnsi="Times New Roman" w:cs="Times New Roman"/>
              </w:rPr>
            </w:pPr>
            <w:r w:rsidRPr="002F48FC">
              <w:rPr>
                <w:rFonts w:ascii="Times New Roman" w:hAnsi="Times New Roman" w:cs="Times New Roman"/>
              </w:rPr>
              <w:t>-</w:t>
            </w:r>
          </w:p>
        </w:tc>
        <w:tc>
          <w:tcPr>
            <w:tcW w:w="1413" w:type="dxa"/>
          </w:tcPr>
          <w:p w14:paraId="4ABF4CCC" w14:textId="0EEA68E6" w:rsidR="00D526B8" w:rsidRPr="009F5A4E" w:rsidRDefault="00D526B8" w:rsidP="00D526B8">
            <w:pPr>
              <w:jc w:val="center"/>
              <w:rPr>
                <w:rFonts w:ascii="Times New Roman" w:hAnsi="Times New Roman" w:cs="Times New Roman"/>
              </w:rPr>
            </w:pPr>
            <w:r w:rsidRPr="00BC1083">
              <w:rPr>
                <w:rFonts w:ascii="Times New Roman" w:hAnsi="Times New Roman" w:cs="Times New Roman"/>
              </w:rPr>
              <w:t>Х</w:t>
            </w:r>
          </w:p>
        </w:tc>
        <w:tc>
          <w:tcPr>
            <w:tcW w:w="1413" w:type="dxa"/>
          </w:tcPr>
          <w:p w14:paraId="27F20B19" w14:textId="00C64F60"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0BA08185" w14:textId="7BE0A224"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27959114" w14:textId="1EE0757C"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1" w:type="dxa"/>
          </w:tcPr>
          <w:p w14:paraId="2FEB63DD" w14:textId="40473D3A"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7462E694" w14:textId="67DA97E1"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1134BF0B" w14:textId="1CB1BE5B"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2F91C577" w14:textId="39B416B4"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0651301D" w14:textId="77833A18"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r>
      <w:tr w:rsidR="00D526B8" w:rsidRPr="009F5A4E" w14:paraId="2F78F4CD" w14:textId="77777777" w:rsidTr="001F3579">
        <w:tc>
          <w:tcPr>
            <w:tcW w:w="968" w:type="dxa"/>
          </w:tcPr>
          <w:p w14:paraId="2EC50A4C" w14:textId="591BF4F1"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5828D0C3" w14:textId="2BE8CBFF" w:rsidR="00D526B8" w:rsidRPr="009F5A4E" w:rsidRDefault="00D526B8" w:rsidP="00D526B8">
            <w:pPr>
              <w:jc w:val="center"/>
              <w:rPr>
                <w:rFonts w:ascii="Times New Roman" w:hAnsi="Times New Roman" w:cs="Times New Roman"/>
              </w:rPr>
            </w:pPr>
            <w:r w:rsidRPr="002F48FC">
              <w:rPr>
                <w:rFonts w:ascii="Times New Roman" w:hAnsi="Times New Roman" w:cs="Times New Roman"/>
              </w:rPr>
              <w:t>-</w:t>
            </w:r>
          </w:p>
        </w:tc>
        <w:tc>
          <w:tcPr>
            <w:tcW w:w="1413" w:type="dxa"/>
          </w:tcPr>
          <w:p w14:paraId="30DDA9CC" w14:textId="5885EA28" w:rsidR="00D526B8" w:rsidRPr="009F5A4E" w:rsidRDefault="00D526B8" w:rsidP="00D526B8">
            <w:pPr>
              <w:jc w:val="center"/>
              <w:rPr>
                <w:rFonts w:ascii="Times New Roman" w:hAnsi="Times New Roman" w:cs="Times New Roman"/>
              </w:rPr>
            </w:pPr>
            <w:r w:rsidRPr="00BC1083">
              <w:rPr>
                <w:rFonts w:ascii="Times New Roman" w:hAnsi="Times New Roman" w:cs="Times New Roman"/>
              </w:rPr>
              <w:t>Х</w:t>
            </w:r>
          </w:p>
        </w:tc>
        <w:tc>
          <w:tcPr>
            <w:tcW w:w="1413" w:type="dxa"/>
          </w:tcPr>
          <w:p w14:paraId="42C7D299" w14:textId="52DFC095"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06E7091C" w14:textId="73B93A2F"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68551C42" w14:textId="2407CC99"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1" w:type="dxa"/>
          </w:tcPr>
          <w:p w14:paraId="242A0CCF" w14:textId="0804BC39"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7C3A2C33" w14:textId="48018933"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5EBE99E9" w14:textId="69E06A2B"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51236360" w14:textId="4CD7CCCF"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c>
          <w:tcPr>
            <w:tcW w:w="1412" w:type="dxa"/>
          </w:tcPr>
          <w:p w14:paraId="55A82AA6" w14:textId="00589126" w:rsidR="00D526B8" w:rsidRPr="009F5A4E" w:rsidRDefault="00D526B8" w:rsidP="00D526B8">
            <w:pPr>
              <w:jc w:val="center"/>
              <w:rPr>
                <w:rFonts w:ascii="Times New Roman" w:hAnsi="Times New Roman" w:cs="Times New Roman"/>
              </w:rPr>
            </w:pPr>
            <w:r w:rsidRPr="000975F0">
              <w:rPr>
                <w:rFonts w:ascii="Times New Roman" w:hAnsi="Times New Roman" w:cs="Times New Roman"/>
              </w:rPr>
              <w:t>-</w:t>
            </w:r>
          </w:p>
        </w:tc>
      </w:tr>
      <w:tr w:rsidR="00EC40C4" w:rsidRPr="009F5A4E" w14:paraId="74FA7D88" w14:textId="77777777" w:rsidTr="001F3579">
        <w:tc>
          <w:tcPr>
            <w:tcW w:w="968" w:type="dxa"/>
            <w:shd w:val="clear" w:color="auto" w:fill="99CC00"/>
          </w:tcPr>
          <w:p w14:paraId="1674178C" w14:textId="290DAD3B" w:rsidR="00EC40C4" w:rsidRPr="00627059" w:rsidRDefault="00EC40C4" w:rsidP="00EC40C4">
            <w:pPr>
              <w:rPr>
                <w:rFonts w:ascii="Times New Roman" w:hAnsi="Times New Roman" w:cs="Times New Roman"/>
                <w:b/>
                <w:bCs/>
              </w:rPr>
            </w:pPr>
            <w:r>
              <w:rPr>
                <w:rFonts w:ascii="Times New Roman" w:hAnsi="Times New Roman" w:cs="Times New Roman"/>
                <w:b/>
                <w:bCs/>
              </w:rPr>
              <w:t>6.5.</w:t>
            </w:r>
          </w:p>
        </w:tc>
        <w:tc>
          <w:tcPr>
            <w:tcW w:w="14121" w:type="dxa"/>
            <w:gridSpan w:val="10"/>
            <w:shd w:val="clear" w:color="auto" w:fill="99CC00"/>
          </w:tcPr>
          <w:p w14:paraId="7EB8073C" w14:textId="392DC294" w:rsidR="00EC40C4" w:rsidRPr="004D1EF0" w:rsidRDefault="00EC40C4" w:rsidP="00EC40C4">
            <w:pPr>
              <w:rPr>
                <w:rFonts w:ascii="Times New Roman" w:hAnsi="Times New Roman" w:cs="Times New Roman"/>
              </w:rPr>
            </w:pPr>
            <w:r w:rsidRPr="0054708D">
              <w:rPr>
                <w:rFonts w:ascii="Times New Roman" w:hAnsi="Times New Roman" w:cs="Times New Roman"/>
                <w:b/>
              </w:rPr>
              <w:t>Перевезення товарів</w:t>
            </w:r>
          </w:p>
        </w:tc>
      </w:tr>
      <w:tr w:rsidR="00D526B8" w:rsidRPr="009F5A4E" w14:paraId="751C526D" w14:textId="77777777" w:rsidTr="001F3579">
        <w:tc>
          <w:tcPr>
            <w:tcW w:w="968" w:type="dxa"/>
          </w:tcPr>
          <w:p w14:paraId="4E5435C9" w14:textId="63A7226B" w:rsidR="00D526B8" w:rsidRPr="000A39E3" w:rsidRDefault="00D526B8" w:rsidP="00D526B8">
            <w:pPr>
              <w:rPr>
                <w:rFonts w:ascii="Times New Roman" w:hAnsi="Times New Roman" w:cs="Times New Roman"/>
                <w:highlight w:val="yellow"/>
              </w:rPr>
            </w:pPr>
            <w:r w:rsidRPr="00DC67AD">
              <w:rPr>
                <w:rFonts w:ascii="Times New Roman" w:hAnsi="Times New Roman" w:cs="Times New Roman"/>
              </w:rPr>
              <w:t>6.5.1.</w:t>
            </w:r>
          </w:p>
        </w:tc>
        <w:tc>
          <w:tcPr>
            <w:tcW w:w="1412" w:type="dxa"/>
            <w:vAlign w:val="center"/>
          </w:tcPr>
          <w:p w14:paraId="0FA04DA5" w14:textId="1CE6C85C" w:rsidR="00D526B8" w:rsidRPr="009F5A4E" w:rsidRDefault="00D526B8" w:rsidP="00D526B8">
            <w:pPr>
              <w:jc w:val="center"/>
              <w:rPr>
                <w:rFonts w:ascii="Times New Roman" w:hAnsi="Times New Roman" w:cs="Times New Roman"/>
              </w:rPr>
            </w:pPr>
            <w:r>
              <w:rPr>
                <w:rFonts w:ascii="Times New Roman" w:hAnsi="Times New Roman" w:cs="Times New Roman"/>
              </w:rPr>
              <w:t>-</w:t>
            </w:r>
          </w:p>
        </w:tc>
        <w:tc>
          <w:tcPr>
            <w:tcW w:w="1413" w:type="dxa"/>
            <w:vAlign w:val="center"/>
          </w:tcPr>
          <w:p w14:paraId="13CF5C74" w14:textId="30CDACFD" w:rsidR="00D526B8" w:rsidRPr="009F5A4E" w:rsidRDefault="00D526B8" w:rsidP="00D526B8">
            <w:pPr>
              <w:jc w:val="center"/>
              <w:rPr>
                <w:rFonts w:ascii="Times New Roman" w:hAnsi="Times New Roman" w:cs="Times New Roman"/>
              </w:rPr>
            </w:pPr>
            <w:r>
              <w:rPr>
                <w:rFonts w:ascii="Times New Roman" w:hAnsi="Times New Roman" w:cs="Times New Roman"/>
              </w:rPr>
              <w:t>Х</w:t>
            </w:r>
          </w:p>
        </w:tc>
        <w:tc>
          <w:tcPr>
            <w:tcW w:w="1413" w:type="dxa"/>
          </w:tcPr>
          <w:p w14:paraId="151A99BF" w14:textId="7ED0C90F"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2" w:type="dxa"/>
          </w:tcPr>
          <w:p w14:paraId="3888F26E" w14:textId="2ABE4CF8"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2" w:type="dxa"/>
          </w:tcPr>
          <w:p w14:paraId="78C928B8" w14:textId="619B9E22"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1" w:type="dxa"/>
          </w:tcPr>
          <w:p w14:paraId="582C14FA" w14:textId="2A0E689A"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2" w:type="dxa"/>
          </w:tcPr>
          <w:p w14:paraId="2E2D97A8" w14:textId="05CFA527"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2" w:type="dxa"/>
          </w:tcPr>
          <w:p w14:paraId="261FE3E5" w14:textId="09FF8E68"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2" w:type="dxa"/>
          </w:tcPr>
          <w:p w14:paraId="30769631" w14:textId="2C06D8F7"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c>
          <w:tcPr>
            <w:tcW w:w="1412" w:type="dxa"/>
          </w:tcPr>
          <w:p w14:paraId="506CB303" w14:textId="1DBE4384" w:rsidR="00D526B8" w:rsidRPr="009F5A4E" w:rsidRDefault="00D526B8" w:rsidP="00D526B8">
            <w:pPr>
              <w:jc w:val="center"/>
              <w:rPr>
                <w:rFonts w:ascii="Times New Roman" w:hAnsi="Times New Roman" w:cs="Times New Roman"/>
              </w:rPr>
            </w:pPr>
            <w:r w:rsidRPr="00AF264F">
              <w:rPr>
                <w:rFonts w:ascii="Times New Roman" w:hAnsi="Times New Roman" w:cs="Times New Roman"/>
              </w:rPr>
              <w:t>-</w:t>
            </w:r>
          </w:p>
        </w:tc>
      </w:tr>
      <w:tr w:rsidR="00EC40C4" w:rsidRPr="009F5A4E" w14:paraId="12323AF4" w14:textId="77777777" w:rsidTr="001F3579">
        <w:tc>
          <w:tcPr>
            <w:tcW w:w="968" w:type="dxa"/>
            <w:shd w:val="clear" w:color="auto" w:fill="99CC00"/>
          </w:tcPr>
          <w:p w14:paraId="1BA03C2C" w14:textId="2279C4CE" w:rsidR="00EC40C4" w:rsidRPr="00627059" w:rsidRDefault="00EC40C4" w:rsidP="00EC40C4">
            <w:pPr>
              <w:rPr>
                <w:rFonts w:ascii="Times New Roman" w:hAnsi="Times New Roman" w:cs="Times New Roman"/>
                <w:b/>
                <w:bCs/>
              </w:rPr>
            </w:pPr>
            <w:r>
              <w:rPr>
                <w:rFonts w:ascii="Times New Roman" w:hAnsi="Times New Roman" w:cs="Times New Roman"/>
                <w:b/>
                <w:bCs/>
              </w:rPr>
              <w:t>6.6.</w:t>
            </w:r>
          </w:p>
        </w:tc>
        <w:tc>
          <w:tcPr>
            <w:tcW w:w="14121" w:type="dxa"/>
            <w:gridSpan w:val="10"/>
            <w:shd w:val="clear" w:color="auto" w:fill="99CC00"/>
          </w:tcPr>
          <w:p w14:paraId="6D312A57" w14:textId="78B5AC68" w:rsidR="00EC40C4" w:rsidRPr="004D1EF0" w:rsidRDefault="00EC40C4" w:rsidP="00EC40C4">
            <w:pPr>
              <w:rPr>
                <w:rFonts w:ascii="Times New Roman" w:hAnsi="Times New Roman" w:cs="Times New Roman"/>
              </w:rPr>
            </w:pPr>
            <w:r w:rsidRPr="0054708D">
              <w:rPr>
                <w:rFonts w:ascii="Times New Roman" w:hAnsi="Times New Roman" w:cs="Times New Roman"/>
                <w:b/>
              </w:rPr>
              <w:t>Товари, що надходять</w:t>
            </w:r>
          </w:p>
        </w:tc>
      </w:tr>
      <w:tr w:rsidR="00D526B8" w:rsidRPr="009F5A4E" w14:paraId="6073001C" w14:textId="77777777" w:rsidTr="001F3579">
        <w:tc>
          <w:tcPr>
            <w:tcW w:w="968" w:type="dxa"/>
          </w:tcPr>
          <w:p w14:paraId="5A9325B8" w14:textId="7929B160" w:rsidR="00D526B8" w:rsidRDefault="00D526B8" w:rsidP="00D526B8">
            <w:pPr>
              <w:rPr>
                <w:rFonts w:ascii="Times New Roman" w:hAnsi="Times New Roman" w:cs="Times New Roman"/>
              </w:rPr>
            </w:pPr>
            <w:r>
              <w:rPr>
                <w:rFonts w:ascii="Times New Roman" w:hAnsi="Times New Roman" w:cs="Times New Roman"/>
              </w:rPr>
              <w:t>6.6.1.</w:t>
            </w:r>
          </w:p>
        </w:tc>
        <w:tc>
          <w:tcPr>
            <w:tcW w:w="1412" w:type="dxa"/>
          </w:tcPr>
          <w:p w14:paraId="5A1AE314" w14:textId="6B57B5F9"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54864AEF" w14:textId="5F5E1B94"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3EF59668" w14:textId="11B165E9"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E97D69D" w14:textId="24338DC5"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52114623" w14:textId="507A6824"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7BBC855A" w14:textId="3ABDC0E9"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A54C955" w14:textId="4951A55A"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71BC6A43" w14:textId="31465F55"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44588DE" w14:textId="37E5A6DA"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5AA0A8A7" w14:textId="32D26A09"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D526B8" w:rsidRPr="009F5A4E" w14:paraId="3AA9BB6B" w14:textId="77777777" w:rsidTr="001F3579">
        <w:tc>
          <w:tcPr>
            <w:tcW w:w="968" w:type="dxa"/>
          </w:tcPr>
          <w:p w14:paraId="36D80C29" w14:textId="7A4C4165"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19576081" w14:textId="1EECF989"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481E0603" w14:textId="61CC44A5"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42D97010" w14:textId="5D9F5C75"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2AAD00E3" w14:textId="68D2784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4A07CD98" w14:textId="02F9FDEE"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286724D9" w14:textId="1C9E7B3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7FD7080" w14:textId="5C414CDA"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70D1A5E7" w14:textId="73C41BF7"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35D69318" w14:textId="003ECD7E"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3D5C315" w14:textId="4D3AAC57"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D526B8" w:rsidRPr="009F5A4E" w14:paraId="7251B5A1" w14:textId="77777777" w:rsidTr="001F3579">
        <w:tc>
          <w:tcPr>
            <w:tcW w:w="968" w:type="dxa"/>
          </w:tcPr>
          <w:p w14:paraId="1C87D9F4" w14:textId="7207A93E"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22C13691" w14:textId="042DBBCA"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695712BE" w14:textId="61691C1C"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4C76FA75" w14:textId="45AAD2EA"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B7348E0" w14:textId="6D5C76EE"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0BF8234" w14:textId="4B8F4690"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2DF2F403" w14:textId="06E8EAC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5C87D8E0" w14:textId="502E3B4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297F5A5" w14:textId="4571B5A3"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7AB7A6D6" w14:textId="045E1B84"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72884F28" w14:textId="5EF273F9"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D526B8" w:rsidRPr="009F5A4E" w14:paraId="13D33CF6" w14:textId="77777777" w:rsidTr="001F3579">
        <w:tc>
          <w:tcPr>
            <w:tcW w:w="968" w:type="dxa"/>
          </w:tcPr>
          <w:p w14:paraId="43B1C452" w14:textId="083CE1F0"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15C547BF" w14:textId="6989DEA4"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4C5E2894" w14:textId="7178D9EA"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53478676" w14:textId="456A2FC0"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79FE4EC1" w14:textId="0F4B8B70"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2C2045EA" w14:textId="5292D78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6D26E8F6" w14:textId="3082D3CB"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8C42619" w14:textId="18A43AAE"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7F642F4" w14:textId="3651FF10"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D737B7B" w14:textId="29524809"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2550CA8" w14:textId="165806A7"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D526B8" w:rsidRPr="009F5A4E" w14:paraId="54C9C08A" w14:textId="77777777" w:rsidTr="001F3579">
        <w:tc>
          <w:tcPr>
            <w:tcW w:w="968" w:type="dxa"/>
          </w:tcPr>
          <w:p w14:paraId="29D65820" w14:textId="7FC2C1DD"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1EFF9B4B" w14:textId="692F2480"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4EF553A7" w14:textId="53009032"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34970B7B" w14:textId="15B6C34D"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21A0310C" w14:textId="60310EA5"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9865827" w14:textId="666274DC"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51F08BE3" w14:textId="2603D8E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4335464" w14:textId="6F6BE7AB"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0393A67" w14:textId="02B2E248"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7E822C20" w14:textId="54A24224"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2E3B5FE" w14:textId="4A03FD6C"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D526B8" w:rsidRPr="009F5A4E" w14:paraId="5EC86C4E" w14:textId="77777777" w:rsidTr="001F3579">
        <w:tc>
          <w:tcPr>
            <w:tcW w:w="968" w:type="dxa"/>
          </w:tcPr>
          <w:p w14:paraId="5AEC6438" w14:textId="6A33E228" w:rsidR="00D526B8" w:rsidRDefault="00D526B8" w:rsidP="00D526B8">
            <w:pPr>
              <w:rPr>
                <w:rFonts w:ascii="Times New Roman" w:hAnsi="Times New Roman" w:cs="Times New Roman"/>
              </w:rPr>
            </w:pPr>
            <w:r>
              <w:rPr>
                <w:rFonts w:ascii="Times New Roman" w:hAnsi="Times New Roman" w:cs="Times New Roman"/>
              </w:rPr>
              <w:t>6.6.6.</w:t>
            </w:r>
          </w:p>
        </w:tc>
        <w:tc>
          <w:tcPr>
            <w:tcW w:w="1412" w:type="dxa"/>
          </w:tcPr>
          <w:p w14:paraId="39CD9C60" w14:textId="5098240E"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1FF4D529" w14:textId="7B142D9C"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0EA247E9" w14:textId="1F6F1FB1"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2AD6A19" w14:textId="550BAA4E"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51CBFA40" w14:textId="6A2A0592"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194C59CC" w14:textId="7CA40A2C"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211DAAD9" w14:textId="19A38FBF"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A30021B" w14:textId="239F92FD"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6ECD6CEB" w14:textId="6FD053ED"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59D86C87" w14:textId="161E0063"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D526B8" w:rsidRPr="009F5A4E" w14:paraId="6A51C352" w14:textId="77777777" w:rsidTr="001F3579">
        <w:tc>
          <w:tcPr>
            <w:tcW w:w="968" w:type="dxa"/>
          </w:tcPr>
          <w:p w14:paraId="49EFD071" w14:textId="11933363"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p>
        </w:tc>
        <w:tc>
          <w:tcPr>
            <w:tcW w:w="1412" w:type="dxa"/>
          </w:tcPr>
          <w:p w14:paraId="101C4C4E" w14:textId="77AC19F4" w:rsidR="00D526B8" w:rsidRPr="009F5A4E" w:rsidRDefault="00D526B8" w:rsidP="00D526B8">
            <w:pPr>
              <w:jc w:val="center"/>
              <w:rPr>
                <w:rFonts w:ascii="Times New Roman" w:hAnsi="Times New Roman" w:cs="Times New Roman"/>
              </w:rPr>
            </w:pPr>
            <w:r w:rsidRPr="00023CCD">
              <w:rPr>
                <w:rFonts w:ascii="Times New Roman" w:hAnsi="Times New Roman" w:cs="Times New Roman"/>
              </w:rPr>
              <w:t>-</w:t>
            </w:r>
          </w:p>
        </w:tc>
        <w:tc>
          <w:tcPr>
            <w:tcW w:w="1413" w:type="dxa"/>
          </w:tcPr>
          <w:p w14:paraId="28A80A3A" w14:textId="7A3F6653" w:rsidR="00D526B8" w:rsidRPr="009F5A4E" w:rsidRDefault="00D526B8" w:rsidP="00D526B8">
            <w:pPr>
              <w:jc w:val="center"/>
              <w:rPr>
                <w:rFonts w:ascii="Times New Roman" w:hAnsi="Times New Roman" w:cs="Times New Roman"/>
              </w:rPr>
            </w:pPr>
            <w:r w:rsidRPr="00ED3AFD">
              <w:rPr>
                <w:rFonts w:ascii="Times New Roman" w:hAnsi="Times New Roman" w:cs="Times New Roman"/>
              </w:rPr>
              <w:t>Х</w:t>
            </w:r>
          </w:p>
        </w:tc>
        <w:tc>
          <w:tcPr>
            <w:tcW w:w="1413" w:type="dxa"/>
          </w:tcPr>
          <w:p w14:paraId="519D2E42" w14:textId="051F7E0E"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60475FE" w14:textId="3B914E6C"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442F46D9" w14:textId="69249039"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1" w:type="dxa"/>
          </w:tcPr>
          <w:p w14:paraId="64BDC7CC" w14:textId="3C274367"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5FA6DC90" w14:textId="32CE5958"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F685908" w14:textId="3BD6BB8B"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012C3DC9" w14:textId="2630A263"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c>
          <w:tcPr>
            <w:tcW w:w="1412" w:type="dxa"/>
          </w:tcPr>
          <w:p w14:paraId="194AEC23" w14:textId="18019BE0" w:rsidR="00D526B8" w:rsidRPr="009F5A4E" w:rsidRDefault="00D526B8" w:rsidP="00D526B8">
            <w:pPr>
              <w:jc w:val="center"/>
              <w:rPr>
                <w:rFonts w:ascii="Times New Roman" w:hAnsi="Times New Roman" w:cs="Times New Roman"/>
              </w:rPr>
            </w:pPr>
            <w:r w:rsidRPr="003C6AFA">
              <w:rPr>
                <w:rFonts w:ascii="Times New Roman" w:hAnsi="Times New Roman" w:cs="Times New Roman"/>
              </w:rPr>
              <w:t>-</w:t>
            </w:r>
          </w:p>
        </w:tc>
      </w:tr>
      <w:tr w:rsidR="00EC40C4" w:rsidRPr="009F5A4E" w14:paraId="54B201FB" w14:textId="77777777" w:rsidTr="001F3579">
        <w:tc>
          <w:tcPr>
            <w:tcW w:w="968" w:type="dxa"/>
            <w:shd w:val="clear" w:color="auto" w:fill="99CC00"/>
          </w:tcPr>
          <w:p w14:paraId="69A5BB4A" w14:textId="2BE9C9AF" w:rsidR="00EC40C4" w:rsidRPr="00627059" w:rsidRDefault="00EC40C4" w:rsidP="00EC40C4">
            <w:pPr>
              <w:rPr>
                <w:rFonts w:ascii="Times New Roman" w:hAnsi="Times New Roman" w:cs="Times New Roman"/>
                <w:b/>
                <w:bCs/>
              </w:rPr>
            </w:pPr>
            <w:r>
              <w:rPr>
                <w:rFonts w:ascii="Times New Roman" w:hAnsi="Times New Roman" w:cs="Times New Roman"/>
                <w:b/>
                <w:bCs/>
              </w:rPr>
              <w:t>6.7.</w:t>
            </w:r>
          </w:p>
        </w:tc>
        <w:tc>
          <w:tcPr>
            <w:tcW w:w="14121" w:type="dxa"/>
            <w:gridSpan w:val="10"/>
            <w:shd w:val="clear" w:color="auto" w:fill="99CC00"/>
          </w:tcPr>
          <w:p w14:paraId="160EE69E" w14:textId="3754C382" w:rsidR="00EC40C4" w:rsidRPr="004D1EF0" w:rsidRDefault="00EC40C4" w:rsidP="00EC40C4">
            <w:pPr>
              <w:rPr>
                <w:rFonts w:ascii="Times New Roman" w:hAnsi="Times New Roman" w:cs="Times New Roman"/>
              </w:rPr>
            </w:pPr>
            <w:r w:rsidRPr="000579BD">
              <w:rPr>
                <w:rFonts w:ascii="Times New Roman" w:hAnsi="Times New Roman" w:cs="Times New Roman"/>
                <w:b/>
              </w:rPr>
              <w:t>Зберігання товарів</w:t>
            </w:r>
          </w:p>
        </w:tc>
      </w:tr>
      <w:tr w:rsidR="00D526B8" w:rsidRPr="009F5A4E" w14:paraId="366CAEDA" w14:textId="77777777" w:rsidTr="001F3579">
        <w:tc>
          <w:tcPr>
            <w:tcW w:w="968" w:type="dxa"/>
          </w:tcPr>
          <w:p w14:paraId="652C9345" w14:textId="4516601F" w:rsidR="00D526B8" w:rsidRDefault="00D526B8" w:rsidP="00D526B8">
            <w:pPr>
              <w:rPr>
                <w:rFonts w:ascii="Times New Roman" w:hAnsi="Times New Roman" w:cs="Times New Roman"/>
              </w:rPr>
            </w:pPr>
            <w:r>
              <w:rPr>
                <w:rFonts w:ascii="Times New Roman" w:hAnsi="Times New Roman" w:cs="Times New Roman"/>
              </w:rPr>
              <w:t>6.7.1.</w:t>
            </w:r>
          </w:p>
        </w:tc>
        <w:tc>
          <w:tcPr>
            <w:tcW w:w="1412" w:type="dxa"/>
          </w:tcPr>
          <w:p w14:paraId="7A1ABBB8" w14:textId="4115CB14" w:rsidR="00D526B8" w:rsidRPr="009F5A4E" w:rsidRDefault="00D526B8" w:rsidP="00D526B8">
            <w:pPr>
              <w:jc w:val="center"/>
              <w:rPr>
                <w:rFonts w:ascii="Times New Roman" w:hAnsi="Times New Roman" w:cs="Times New Roman"/>
              </w:rPr>
            </w:pPr>
            <w:r w:rsidRPr="00002A44">
              <w:rPr>
                <w:rFonts w:ascii="Times New Roman" w:hAnsi="Times New Roman" w:cs="Times New Roman"/>
              </w:rPr>
              <w:t>-</w:t>
            </w:r>
          </w:p>
        </w:tc>
        <w:tc>
          <w:tcPr>
            <w:tcW w:w="1413" w:type="dxa"/>
          </w:tcPr>
          <w:p w14:paraId="6EA07322" w14:textId="19B975B7" w:rsidR="00D526B8" w:rsidRPr="009F5A4E" w:rsidRDefault="00D526B8" w:rsidP="00D526B8">
            <w:pPr>
              <w:jc w:val="center"/>
              <w:rPr>
                <w:rFonts w:ascii="Times New Roman" w:hAnsi="Times New Roman" w:cs="Times New Roman"/>
              </w:rPr>
            </w:pPr>
            <w:r w:rsidRPr="003F5AFA">
              <w:rPr>
                <w:rFonts w:ascii="Times New Roman" w:hAnsi="Times New Roman" w:cs="Times New Roman"/>
              </w:rPr>
              <w:t>Х</w:t>
            </w:r>
          </w:p>
        </w:tc>
        <w:tc>
          <w:tcPr>
            <w:tcW w:w="1413" w:type="dxa"/>
          </w:tcPr>
          <w:p w14:paraId="1C6DD1C5" w14:textId="1D543CC7"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C153421" w14:textId="4F2F6B67"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147DAD5C" w14:textId="78687247"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1" w:type="dxa"/>
          </w:tcPr>
          <w:p w14:paraId="34704DF5" w14:textId="3C76CB52"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536B77EF" w14:textId="1A41D4DF"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5CE4F40C" w14:textId="261AA002"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56736399" w14:textId="58055D8B"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23C0CC5C" w14:textId="401DE419"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r>
      <w:tr w:rsidR="00D526B8" w:rsidRPr="009F5A4E" w14:paraId="32466F7C" w14:textId="77777777" w:rsidTr="001F3579">
        <w:tc>
          <w:tcPr>
            <w:tcW w:w="968" w:type="dxa"/>
          </w:tcPr>
          <w:p w14:paraId="027CBB57" w14:textId="6C4FBEC5" w:rsidR="00D526B8" w:rsidRDefault="00D526B8" w:rsidP="00D526B8">
            <w:pPr>
              <w:rPr>
                <w:rFonts w:ascii="Times New Roman" w:hAnsi="Times New Roman" w:cs="Times New Roman"/>
              </w:rPr>
            </w:pPr>
            <w:r>
              <w:rPr>
                <w:rFonts w:ascii="Times New Roman" w:hAnsi="Times New Roman" w:cs="Times New Roman"/>
              </w:rPr>
              <w:lastRenderedPageBreak/>
              <w:t>6</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062B996E" w14:textId="7C1C9F12" w:rsidR="00D526B8" w:rsidRPr="009F5A4E" w:rsidRDefault="00D526B8" w:rsidP="00D526B8">
            <w:pPr>
              <w:jc w:val="center"/>
              <w:rPr>
                <w:rFonts w:ascii="Times New Roman" w:hAnsi="Times New Roman" w:cs="Times New Roman"/>
              </w:rPr>
            </w:pPr>
            <w:r w:rsidRPr="00002A44">
              <w:rPr>
                <w:rFonts w:ascii="Times New Roman" w:hAnsi="Times New Roman" w:cs="Times New Roman"/>
              </w:rPr>
              <w:t>-</w:t>
            </w:r>
          </w:p>
        </w:tc>
        <w:tc>
          <w:tcPr>
            <w:tcW w:w="1413" w:type="dxa"/>
          </w:tcPr>
          <w:p w14:paraId="51A9B381" w14:textId="30EE0583" w:rsidR="00D526B8" w:rsidRPr="009F5A4E" w:rsidRDefault="00D526B8" w:rsidP="00D526B8">
            <w:pPr>
              <w:jc w:val="center"/>
              <w:rPr>
                <w:rFonts w:ascii="Times New Roman" w:hAnsi="Times New Roman" w:cs="Times New Roman"/>
              </w:rPr>
            </w:pPr>
            <w:r w:rsidRPr="003F5AFA">
              <w:rPr>
                <w:rFonts w:ascii="Times New Roman" w:hAnsi="Times New Roman" w:cs="Times New Roman"/>
              </w:rPr>
              <w:t>Х</w:t>
            </w:r>
          </w:p>
        </w:tc>
        <w:tc>
          <w:tcPr>
            <w:tcW w:w="1413" w:type="dxa"/>
          </w:tcPr>
          <w:p w14:paraId="76584294" w14:textId="43AC58F6"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2FF19CF" w14:textId="6938234F"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7F8DDF5B" w14:textId="59F50C7F"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1" w:type="dxa"/>
          </w:tcPr>
          <w:p w14:paraId="00BE9901" w14:textId="3462D5F7"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2B00610E" w14:textId="6A901FDD"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48981793" w14:textId="6679297E"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0DCD3E4E" w14:textId="60E2807A"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15DBF4AE" w14:textId="55C472B1"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r>
      <w:tr w:rsidR="00D526B8" w:rsidRPr="009F5A4E" w14:paraId="3302059F" w14:textId="77777777" w:rsidTr="001F3579">
        <w:tc>
          <w:tcPr>
            <w:tcW w:w="968" w:type="dxa"/>
          </w:tcPr>
          <w:p w14:paraId="532FAB55" w14:textId="74681FE1"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66CCBA10" w14:textId="710F6973" w:rsidR="00D526B8" w:rsidRPr="009F5A4E" w:rsidRDefault="00D526B8" w:rsidP="00D526B8">
            <w:pPr>
              <w:jc w:val="center"/>
              <w:rPr>
                <w:rFonts w:ascii="Times New Roman" w:hAnsi="Times New Roman" w:cs="Times New Roman"/>
              </w:rPr>
            </w:pPr>
            <w:r w:rsidRPr="00002A44">
              <w:rPr>
                <w:rFonts w:ascii="Times New Roman" w:hAnsi="Times New Roman" w:cs="Times New Roman"/>
              </w:rPr>
              <w:t>-</w:t>
            </w:r>
          </w:p>
        </w:tc>
        <w:tc>
          <w:tcPr>
            <w:tcW w:w="1413" w:type="dxa"/>
          </w:tcPr>
          <w:p w14:paraId="570ADE03" w14:textId="2529C761" w:rsidR="00D526B8" w:rsidRPr="009F5A4E" w:rsidRDefault="00D526B8" w:rsidP="00D526B8">
            <w:pPr>
              <w:jc w:val="center"/>
              <w:rPr>
                <w:rFonts w:ascii="Times New Roman" w:hAnsi="Times New Roman" w:cs="Times New Roman"/>
              </w:rPr>
            </w:pPr>
            <w:r w:rsidRPr="003F5AFA">
              <w:rPr>
                <w:rFonts w:ascii="Times New Roman" w:hAnsi="Times New Roman" w:cs="Times New Roman"/>
              </w:rPr>
              <w:t>Х</w:t>
            </w:r>
          </w:p>
        </w:tc>
        <w:tc>
          <w:tcPr>
            <w:tcW w:w="1413" w:type="dxa"/>
          </w:tcPr>
          <w:p w14:paraId="56F41000" w14:textId="45DDB7D3"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6C16B3F4" w14:textId="29AF8630"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E027D52" w14:textId="28ED43F9"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1" w:type="dxa"/>
          </w:tcPr>
          <w:p w14:paraId="008E7900" w14:textId="4EB74204"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74C4B00A" w14:textId="36234B9C"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8A274EF" w14:textId="5139AC86"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4B6CB93C" w14:textId="6C67A022"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250B066B" w14:textId="6C70C172"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r>
      <w:tr w:rsidR="00D526B8" w:rsidRPr="009F5A4E" w14:paraId="3D65E98A" w14:textId="77777777" w:rsidTr="001F3579">
        <w:tc>
          <w:tcPr>
            <w:tcW w:w="968" w:type="dxa"/>
          </w:tcPr>
          <w:p w14:paraId="6F9E7AED" w14:textId="50A61955"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7</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2DDED1F5" w14:textId="774D60FA" w:rsidR="00D526B8" w:rsidRPr="009F5A4E" w:rsidRDefault="00D526B8" w:rsidP="00D526B8">
            <w:pPr>
              <w:jc w:val="center"/>
              <w:rPr>
                <w:rFonts w:ascii="Times New Roman" w:hAnsi="Times New Roman" w:cs="Times New Roman"/>
              </w:rPr>
            </w:pPr>
            <w:r w:rsidRPr="00002A44">
              <w:rPr>
                <w:rFonts w:ascii="Times New Roman" w:hAnsi="Times New Roman" w:cs="Times New Roman"/>
              </w:rPr>
              <w:t>-</w:t>
            </w:r>
          </w:p>
        </w:tc>
        <w:tc>
          <w:tcPr>
            <w:tcW w:w="1413" w:type="dxa"/>
          </w:tcPr>
          <w:p w14:paraId="58296138" w14:textId="01AC9B1E" w:rsidR="00D526B8" w:rsidRPr="009F5A4E" w:rsidRDefault="00D526B8" w:rsidP="00D526B8">
            <w:pPr>
              <w:jc w:val="center"/>
              <w:rPr>
                <w:rFonts w:ascii="Times New Roman" w:hAnsi="Times New Roman" w:cs="Times New Roman"/>
              </w:rPr>
            </w:pPr>
            <w:r w:rsidRPr="003F5AFA">
              <w:rPr>
                <w:rFonts w:ascii="Times New Roman" w:hAnsi="Times New Roman" w:cs="Times New Roman"/>
              </w:rPr>
              <w:t>Х</w:t>
            </w:r>
          </w:p>
        </w:tc>
        <w:tc>
          <w:tcPr>
            <w:tcW w:w="1413" w:type="dxa"/>
          </w:tcPr>
          <w:p w14:paraId="46838A8B" w14:textId="65E1E70D"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F66D13C" w14:textId="4DBB95E9"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6675C35C" w14:textId="31556726"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1" w:type="dxa"/>
          </w:tcPr>
          <w:p w14:paraId="4ED49516" w14:textId="676C72C3"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4C683FB6" w14:textId="03186FD9"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56611756" w14:textId="2C9C8425"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65C91F7F" w14:textId="5E77340F"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6FCA427F" w14:textId="3CBA27C1"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r>
      <w:tr w:rsidR="00D526B8" w:rsidRPr="009F5A4E" w14:paraId="2DD12D3C" w14:textId="77777777" w:rsidTr="001F3579">
        <w:tc>
          <w:tcPr>
            <w:tcW w:w="968" w:type="dxa"/>
          </w:tcPr>
          <w:p w14:paraId="09BD2016" w14:textId="5C1786AD"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7</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3784B460" w14:textId="6E8E4EEE" w:rsidR="00D526B8" w:rsidRPr="009F5A4E" w:rsidRDefault="00D526B8" w:rsidP="00D526B8">
            <w:pPr>
              <w:jc w:val="center"/>
              <w:rPr>
                <w:rFonts w:ascii="Times New Roman" w:hAnsi="Times New Roman" w:cs="Times New Roman"/>
              </w:rPr>
            </w:pPr>
            <w:r w:rsidRPr="00002A44">
              <w:rPr>
                <w:rFonts w:ascii="Times New Roman" w:hAnsi="Times New Roman" w:cs="Times New Roman"/>
              </w:rPr>
              <w:t>-</w:t>
            </w:r>
          </w:p>
        </w:tc>
        <w:tc>
          <w:tcPr>
            <w:tcW w:w="1413" w:type="dxa"/>
          </w:tcPr>
          <w:p w14:paraId="79088C2E" w14:textId="6045625C" w:rsidR="00D526B8" w:rsidRPr="009F5A4E" w:rsidRDefault="00D526B8" w:rsidP="00D526B8">
            <w:pPr>
              <w:jc w:val="center"/>
              <w:rPr>
                <w:rFonts w:ascii="Times New Roman" w:hAnsi="Times New Roman" w:cs="Times New Roman"/>
              </w:rPr>
            </w:pPr>
            <w:r w:rsidRPr="003F5AFA">
              <w:rPr>
                <w:rFonts w:ascii="Times New Roman" w:hAnsi="Times New Roman" w:cs="Times New Roman"/>
              </w:rPr>
              <w:t>Х</w:t>
            </w:r>
          </w:p>
        </w:tc>
        <w:tc>
          <w:tcPr>
            <w:tcW w:w="1413" w:type="dxa"/>
          </w:tcPr>
          <w:p w14:paraId="57F6C196" w14:textId="2669CFEA"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06D8184" w14:textId="3072E782"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740E7F9D" w14:textId="3462DF6B"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1" w:type="dxa"/>
          </w:tcPr>
          <w:p w14:paraId="6B42A1FE" w14:textId="467B7E7A"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764D8621" w14:textId="5B8798F2"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171F9FBE" w14:textId="0B8655C3"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3400A53" w14:textId="1E14F918"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AD8E4E0" w14:textId="4C93DBF9"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r>
      <w:tr w:rsidR="00D526B8" w:rsidRPr="009F5A4E" w14:paraId="499CE2B4" w14:textId="77777777" w:rsidTr="001F3579">
        <w:tc>
          <w:tcPr>
            <w:tcW w:w="968" w:type="dxa"/>
          </w:tcPr>
          <w:p w14:paraId="4CC111B1" w14:textId="60383369" w:rsidR="00D526B8" w:rsidRDefault="00D526B8" w:rsidP="00D526B8">
            <w:pPr>
              <w:rPr>
                <w:rFonts w:ascii="Times New Roman" w:hAnsi="Times New Roman" w:cs="Times New Roman"/>
              </w:rPr>
            </w:pPr>
            <w:r>
              <w:rPr>
                <w:rFonts w:ascii="Times New Roman" w:hAnsi="Times New Roman" w:cs="Times New Roman"/>
              </w:rPr>
              <w:t>6.7.6.</w:t>
            </w:r>
          </w:p>
        </w:tc>
        <w:tc>
          <w:tcPr>
            <w:tcW w:w="1412" w:type="dxa"/>
          </w:tcPr>
          <w:p w14:paraId="25D0844D" w14:textId="6476E0E4" w:rsidR="00D526B8" w:rsidRPr="009F5A4E" w:rsidRDefault="00D526B8" w:rsidP="00D526B8">
            <w:pPr>
              <w:jc w:val="center"/>
              <w:rPr>
                <w:rFonts w:ascii="Times New Roman" w:hAnsi="Times New Roman" w:cs="Times New Roman"/>
              </w:rPr>
            </w:pPr>
            <w:r w:rsidRPr="00002A44">
              <w:rPr>
                <w:rFonts w:ascii="Times New Roman" w:hAnsi="Times New Roman" w:cs="Times New Roman"/>
              </w:rPr>
              <w:t>-</w:t>
            </w:r>
          </w:p>
        </w:tc>
        <w:tc>
          <w:tcPr>
            <w:tcW w:w="1413" w:type="dxa"/>
          </w:tcPr>
          <w:p w14:paraId="4B703F03" w14:textId="58F78069" w:rsidR="00D526B8" w:rsidRPr="009F5A4E" w:rsidRDefault="00D526B8" w:rsidP="00D526B8">
            <w:pPr>
              <w:jc w:val="center"/>
              <w:rPr>
                <w:rFonts w:ascii="Times New Roman" w:hAnsi="Times New Roman" w:cs="Times New Roman"/>
              </w:rPr>
            </w:pPr>
            <w:r w:rsidRPr="003F5AFA">
              <w:rPr>
                <w:rFonts w:ascii="Times New Roman" w:hAnsi="Times New Roman" w:cs="Times New Roman"/>
              </w:rPr>
              <w:t>Х</w:t>
            </w:r>
          </w:p>
        </w:tc>
        <w:tc>
          <w:tcPr>
            <w:tcW w:w="1413" w:type="dxa"/>
          </w:tcPr>
          <w:p w14:paraId="2C2E230B" w14:textId="445A16F4"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01032562" w14:textId="4328343A"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70BDBF8B" w14:textId="5021D1B4"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1" w:type="dxa"/>
          </w:tcPr>
          <w:p w14:paraId="3A6A3860" w14:textId="0AAFEDC8"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18018A14" w14:textId="7C034FD5"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0E1AD485" w14:textId="3B94D6E8"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3657AF16" w14:textId="25A4D8CD"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c>
          <w:tcPr>
            <w:tcW w:w="1412" w:type="dxa"/>
          </w:tcPr>
          <w:p w14:paraId="5CE49E61" w14:textId="5F6AB686" w:rsidR="00D526B8" w:rsidRPr="009F5A4E" w:rsidRDefault="00D526B8" w:rsidP="00D526B8">
            <w:pPr>
              <w:jc w:val="center"/>
              <w:rPr>
                <w:rFonts w:ascii="Times New Roman" w:hAnsi="Times New Roman" w:cs="Times New Roman"/>
              </w:rPr>
            </w:pPr>
            <w:r w:rsidRPr="000C3510">
              <w:rPr>
                <w:rFonts w:ascii="Times New Roman" w:hAnsi="Times New Roman" w:cs="Times New Roman"/>
              </w:rPr>
              <w:t>-</w:t>
            </w:r>
          </w:p>
        </w:tc>
      </w:tr>
      <w:tr w:rsidR="00EC40C4" w:rsidRPr="009F5A4E" w14:paraId="3F0662B2" w14:textId="77777777" w:rsidTr="001F3579">
        <w:tc>
          <w:tcPr>
            <w:tcW w:w="968" w:type="dxa"/>
            <w:shd w:val="clear" w:color="auto" w:fill="99CC00"/>
          </w:tcPr>
          <w:p w14:paraId="69548B89" w14:textId="79FFA7BE" w:rsidR="00EC40C4" w:rsidRPr="00627059" w:rsidRDefault="00EC40C4" w:rsidP="00EC40C4">
            <w:pPr>
              <w:rPr>
                <w:rFonts w:ascii="Times New Roman" w:hAnsi="Times New Roman" w:cs="Times New Roman"/>
                <w:b/>
                <w:bCs/>
              </w:rPr>
            </w:pPr>
            <w:r>
              <w:rPr>
                <w:rFonts w:ascii="Times New Roman" w:hAnsi="Times New Roman" w:cs="Times New Roman"/>
                <w:b/>
                <w:bCs/>
              </w:rPr>
              <w:t>6.8.</w:t>
            </w:r>
          </w:p>
        </w:tc>
        <w:tc>
          <w:tcPr>
            <w:tcW w:w="14121" w:type="dxa"/>
            <w:gridSpan w:val="10"/>
            <w:shd w:val="clear" w:color="auto" w:fill="99CC00"/>
          </w:tcPr>
          <w:p w14:paraId="6B79E9AC" w14:textId="5AAD1CF3" w:rsidR="00EC40C4" w:rsidRPr="004D1EF0" w:rsidRDefault="00EC40C4" w:rsidP="00EC40C4">
            <w:pPr>
              <w:rPr>
                <w:rFonts w:ascii="Times New Roman" w:hAnsi="Times New Roman" w:cs="Times New Roman"/>
              </w:rPr>
            </w:pPr>
            <w:r w:rsidRPr="000579BD">
              <w:rPr>
                <w:rFonts w:ascii="Times New Roman" w:hAnsi="Times New Roman" w:cs="Times New Roman"/>
                <w:b/>
              </w:rPr>
              <w:t>Виробництво товарів</w:t>
            </w:r>
          </w:p>
        </w:tc>
      </w:tr>
      <w:tr w:rsidR="00D526B8" w:rsidRPr="009F5A4E" w14:paraId="0152201F" w14:textId="77777777" w:rsidTr="001F3579">
        <w:tc>
          <w:tcPr>
            <w:tcW w:w="968" w:type="dxa"/>
          </w:tcPr>
          <w:p w14:paraId="22B1E9B6" w14:textId="44DB3414" w:rsidR="00D526B8" w:rsidRDefault="00D526B8" w:rsidP="00D526B8">
            <w:pPr>
              <w:rPr>
                <w:rFonts w:ascii="Times New Roman" w:hAnsi="Times New Roman" w:cs="Times New Roman"/>
              </w:rPr>
            </w:pPr>
            <w:r>
              <w:rPr>
                <w:rFonts w:ascii="Times New Roman" w:hAnsi="Times New Roman" w:cs="Times New Roman"/>
              </w:rPr>
              <w:t>6.8.1.</w:t>
            </w:r>
          </w:p>
        </w:tc>
        <w:tc>
          <w:tcPr>
            <w:tcW w:w="1412" w:type="dxa"/>
          </w:tcPr>
          <w:p w14:paraId="1E5FA830" w14:textId="1264EA54" w:rsidR="00D526B8" w:rsidRPr="009F5A4E" w:rsidRDefault="00D526B8" w:rsidP="00D526B8">
            <w:pPr>
              <w:jc w:val="center"/>
              <w:rPr>
                <w:rFonts w:ascii="Times New Roman" w:hAnsi="Times New Roman" w:cs="Times New Roman"/>
              </w:rPr>
            </w:pPr>
            <w:r w:rsidRPr="000469E7">
              <w:rPr>
                <w:rFonts w:ascii="Times New Roman" w:hAnsi="Times New Roman" w:cs="Times New Roman"/>
              </w:rPr>
              <w:t>-</w:t>
            </w:r>
          </w:p>
        </w:tc>
        <w:tc>
          <w:tcPr>
            <w:tcW w:w="1413" w:type="dxa"/>
          </w:tcPr>
          <w:p w14:paraId="56C3EE56" w14:textId="4F09B600" w:rsidR="00D526B8" w:rsidRPr="009F5A4E" w:rsidRDefault="00D526B8" w:rsidP="00D526B8">
            <w:pPr>
              <w:jc w:val="center"/>
              <w:rPr>
                <w:rFonts w:ascii="Times New Roman" w:hAnsi="Times New Roman" w:cs="Times New Roman"/>
              </w:rPr>
            </w:pPr>
            <w:r w:rsidRPr="00E60AC1">
              <w:rPr>
                <w:rFonts w:ascii="Times New Roman" w:hAnsi="Times New Roman" w:cs="Times New Roman"/>
              </w:rPr>
              <w:t>Х</w:t>
            </w:r>
          </w:p>
        </w:tc>
        <w:tc>
          <w:tcPr>
            <w:tcW w:w="1413" w:type="dxa"/>
          </w:tcPr>
          <w:p w14:paraId="359B3C39" w14:textId="30C4E5CD"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1F622E86" w14:textId="39E5F23F"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149FA007" w14:textId="13D38A55"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1" w:type="dxa"/>
          </w:tcPr>
          <w:p w14:paraId="4ACADBBF" w14:textId="6DC58AF8"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635D18DC" w14:textId="528DE4A9"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058F8E09" w14:textId="1C7F464A"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6F48A823" w14:textId="6E7FBE69"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516741BF" w14:textId="0DDF8DFB"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r>
      <w:tr w:rsidR="00D526B8" w:rsidRPr="009F5A4E" w14:paraId="390F8614" w14:textId="77777777" w:rsidTr="001F3579">
        <w:tc>
          <w:tcPr>
            <w:tcW w:w="968" w:type="dxa"/>
          </w:tcPr>
          <w:p w14:paraId="46A6EFAC" w14:textId="79693EEB"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8</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0D456BFC" w14:textId="447E629F" w:rsidR="00D526B8" w:rsidRPr="009F5A4E" w:rsidRDefault="00D526B8" w:rsidP="00D526B8">
            <w:pPr>
              <w:jc w:val="center"/>
              <w:rPr>
                <w:rFonts w:ascii="Times New Roman" w:hAnsi="Times New Roman" w:cs="Times New Roman"/>
              </w:rPr>
            </w:pPr>
            <w:r w:rsidRPr="000469E7">
              <w:rPr>
                <w:rFonts w:ascii="Times New Roman" w:hAnsi="Times New Roman" w:cs="Times New Roman"/>
              </w:rPr>
              <w:t>-</w:t>
            </w:r>
          </w:p>
        </w:tc>
        <w:tc>
          <w:tcPr>
            <w:tcW w:w="1413" w:type="dxa"/>
          </w:tcPr>
          <w:p w14:paraId="3B4C60F6" w14:textId="2B347278" w:rsidR="00D526B8" w:rsidRPr="009F5A4E" w:rsidRDefault="00D526B8" w:rsidP="00D526B8">
            <w:pPr>
              <w:jc w:val="center"/>
              <w:rPr>
                <w:rFonts w:ascii="Times New Roman" w:hAnsi="Times New Roman" w:cs="Times New Roman"/>
              </w:rPr>
            </w:pPr>
            <w:r w:rsidRPr="00E60AC1">
              <w:rPr>
                <w:rFonts w:ascii="Times New Roman" w:hAnsi="Times New Roman" w:cs="Times New Roman"/>
              </w:rPr>
              <w:t>Х</w:t>
            </w:r>
          </w:p>
        </w:tc>
        <w:tc>
          <w:tcPr>
            <w:tcW w:w="1413" w:type="dxa"/>
          </w:tcPr>
          <w:p w14:paraId="7C30A2F7" w14:textId="0CB0ADE3"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70E8E99E" w14:textId="458B3759"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32575766" w14:textId="356EA277"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1" w:type="dxa"/>
          </w:tcPr>
          <w:p w14:paraId="5BC0A76A" w14:textId="4E714854"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08E372AA" w14:textId="288A14A4"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18B29F7A" w14:textId="59B85940"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179CDC3F" w14:textId="35B8A8CC"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77BA16F4" w14:textId="545687EF"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r>
      <w:tr w:rsidR="00D526B8" w:rsidRPr="009F5A4E" w14:paraId="3BA33B27" w14:textId="77777777" w:rsidTr="001F3579">
        <w:tc>
          <w:tcPr>
            <w:tcW w:w="968" w:type="dxa"/>
          </w:tcPr>
          <w:p w14:paraId="2397756C" w14:textId="6DE4CECD"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8</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04808701" w14:textId="3F9A39E4" w:rsidR="00D526B8" w:rsidRPr="009F5A4E" w:rsidRDefault="00D526B8" w:rsidP="00D526B8">
            <w:pPr>
              <w:jc w:val="center"/>
              <w:rPr>
                <w:rFonts w:ascii="Times New Roman" w:hAnsi="Times New Roman" w:cs="Times New Roman"/>
              </w:rPr>
            </w:pPr>
            <w:r w:rsidRPr="000469E7">
              <w:rPr>
                <w:rFonts w:ascii="Times New Roman" w:hAnsi="Times New Roman" w:cs="Times New Roman"/>
              </w:rPr>
              <w:t>-</w:t>
            </w:r>
          </w:p>
        </w:tc>
        <w:tc>
          <w:tcPr>
            <w:tcW w:w="1413" w:type="dxa"/>
          </w:tcPr>
          <w:p w14:paraId="51C7F1E0" w14:textId="3940EE47" w:rsidR="00D526B8" w:rsidRPr="009F5A4E" w:rsidRDefault="00D526B8" w:rsidP="00D526B8">
            <w:pPr>
              <w:jc w:val="center"/>
              <w:rPr>
                <w:rFonts w:ascii="Times New Roman" w:hAnsi="Times New Roman" w:cs="Times New Roman"/>
              </w:rPr>
            </w:pPr>
            <w:r w:rsidRPr="00E60AC1">
              <w:rPr>
                <w:rFonts w:ascii="Times New Roman" w:hAnsi="Times New Roman" w:cs="Times New Roman"/>
              </w:rPr>
              <w:t>Х</w:t>
            </w:r>
          </w:p>
        </w:tc>
        <w:tc>
          <w:tcPr>
            <w:tcW w:w="1413" w:type="dxa"/>
          </w:tcPr>
          <w:p w14:paraId="7E970745" w14:textId="710B8AB8"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02FEEDA9" w14:textId="08D730B8"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08F02F29" w14:textId="705B82EC"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1" w:type="dxa"/>
          </w:tcPr>
          <w:p w14:paraId="014DE54F" w14:textId="6AF08F36"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2462AEA8" w14:textId="5446AAF9"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78D318A2" w14:textId="1044DA53"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5564E6BD" w14:textId="08306E42"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1AF4C7D7" w14:textId="16A9CD0B"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r>
      <w:tr w:rsidR="00D526B8" w:rsidRPr="009F5A4E" w14:paraId="6E8CEFE6" w14:textId="77777777" w:rsidTr="001F3579">
        <w:tc>
          <w:tcPr>
            <w:tcW w:w="968" w:type="dxa"/>
          </w:tcPr>
          <w:p w14:paraId="00211BEB" w14:textId="5DFA75D5"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8</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1138A432" w14:textId="1AABA849" w:rsidR="00D526B8" w:rsidRPr="009F5A4E" w:rsidRDefault="00D526B8" w:rsidP="00D526B8">
            <w:pPr>
              <w:jc w:val="center"/>
              <w:rPr>
                <w:rFonts w:ascii="Times New Roman" w:hAnsi="Times New Roman" w:cs="Times New Roman"/>
              </w:rPr>
            </w:pPr>
            <w:r w:rsidRPr="000469E7">
              <w:rPr>
                <w:rFonts w:ascii="Times New Roman" w:hAnsi="Times New Roman" w:cs="Times New Roman"/>
              </w:rPr>
              <w:t>-</w:t>
            </w:r>
          </w:p>
        </w:tc>
        <w:tc>
          <w:tcPr>
            <w:tcW w:w="1413" w:type="dxa"/>
          </w:tcPr>
          <w:p w14:paraId="44FFD0E1" w14:textId="6109CC45" w:rsidR="00D526B8" w:rsidRPr="009F5A4E" w:rsidRDefault="00D526B8" w:rsidP="00D526B8">
            <w:pPr>
              <w:jc w:val="center"/>
              <w:rPr>
                <w:rFonts w:ascii="Times New Roman" w:hAnsi="Times New Roman" w:cs="Times New Roman"/>
              </w:rPr>
            </w:pPr>
            <w:r w:rsidRPr="00E60AC1">
              <w:rPr>
                <w:rFonts w:ascii="Times New Roman" w:hAnsi="Times New Roman" w:cs="Times New Roman"/>
              </w:rPr>
              <w:t>Х</w:t>
            </w:r>
          </w:p>
        </w:tc>
        <w:tc>
          <w:tcPr>
            <w:tcW w:w="1413" w:type="dxa"/>
          </w:tcPr>
          <w:p w14:paraId="24FD3138" w14:textId="62D5A9F4"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20560976" w14:textId="4274BF16"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1FB5BEB9" w14:textId="01BA93D2"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1" w:type="dxa"/>
          </w:tcPr>
          <w:p w14:paraId="1A62844B" w14:textId="29B2FC83"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5079F6DB" w14:textId="3619F2AA"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71FFFF94" w14:textId="3C784F1C"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04FCD0AC" w14:textId="45028CC7"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c>
          <w:tcPr>
            <w:tcW w:w="1412" w:type="dxa"/>
          </w:tcPr>
          <w:p w14:paraId="71DE0C5B" w14:textId="0B2BE415" w:rsidR="00D526B8" w:rsidRPr="009F5A4E" w:rsidRDefault="00D526B8" w:rsidP="00D526B8">
            <w:pPr>
              <w:jc w:val="center"/>
              <w:rPr>
                <w:rFonts w:ascii="Times New Roman" w:hAnsi="Times New Roman" w:cs="Times New Roman"/>
              </w:rPr>
            </w:pPr>
            <w:r w:rsidRPr="00A17143">
              <w:rPr>
                <w:rFonts w:ascii="Times New Roman" w:hAnsi="Times New Roman" w:cs="Times New Roman"/>
              </w:rPr>
              <w:t>-</w:t>
            </w:r>
          </w:p>
        </w:tc>
      </w:tr>
      <w:tr w:rsidR="00EC40C4" w:rsidRPr="009F5A4E" w14:paraId="3A8B8534" w14:textId="77777777" w:rsidTr="001F3579">
        <w:tc>
          <w:tcPr>
            <w:tcW w:w="968" w:type="dxa"/>
            <w:shd w:val="clear" w:color="auto" w:fill="99CC00"/>
          </w:tcPr>
          <w:p w14:paraId="085493EA" w14:textId="4EA51068" w:rsidR="00EC40C4" w:rsidRPr="00627059" w:rsidRDefault="00EC40C4" w:rsidP="00EC40C4">
            <w:pPr>
              <w:rPr>
                <w:rFonts w:ascii="Times New Roman" w:hAnsi="Times New Roman" w:cs="Times New Roman"/>
                <w:b/>
                <w:bCs/>
              </w:rPr>
            </w:pPr>
            <w:r>
              <w:rPr>
                <w:rFonts w:ascii="Times New Roman" w:hAnsi="Times New Roman" w:cs="Times New Roman"/>
                <w:b/>
                <w:bCs/>
              </w:rPr>
              <w:t>6.9.</w:t>
            </w:r>
          </w:p>
        </w:tc>
        <w:tc>
          <w:tcPr>
            <w:tcW w:w="14121" w:type="dxa"/>
            <w:gridSpan w:val="10"/>
            <w:shd w:val="clear" w:color="auto" w:fill="99CC00"/>
          </w:tcPr>
          <w:p w14:paraId="2FBB2BC9" w14:textId="63015499" w:rsidR="00EC40C4" w:rsidRPr="00EC40C4" w:rsidRDefault="00EC40C4" w:rsidP="00EC40C4">
            <w:pPr>
              <w:pStyle w:val="ab"/>
              <w:spacing w:line="240" w:lineRule="atLeast"/>
              <w:ind w:left="187"/>
              <w:rPr>
                <w:rFonts w:ascii="Times New Roman" w:hAnsi="Times New Roman" w:cs="Times New Roman"/>
                <w:b/>
                <w:sz w:val="24"/>
                <w:szCs w:val="24"/>
              </w:rPr>
            </w:pPr>
            <w:r w:rsidRPr="000579BD">
              <w:rPr>
                <w:rFonts w:ascii="Times New Roman" w:hAnsi="Times New Roman" w:cs="Times New Roman"/>
                <w:b/>
                <w:sz w:val="24"/>
                <w:szCs w:val="24"/>
              </w:rPr>
              <w:t>Відвантаження товарів</w:t>
            </w:r>
          </w:p>
        </w:tc>
      </w:tr>
      <w:tr w:rsidR="00D526B8" w:rsidRPr="009F5A4E" w14:paraId="3B402456" w14:textId="77777777" w:rsidTr="001F3579">
        <w:tc>
          <w:tcPr>
            <w:tcW w:w="968" w:type="dxa"/>
          </w:tcPr>
          <w:p w14:paraId="2FDC39AD" w14:textId="70538C4F" w:rsidR="00D526B8" w:rsidRDefault="00D526B8" w:rsidP="00D526B8">
            <w:pPr>
              <w:rPr>
                <w:rFonts w:ascii="Times New Roman" w:hAnsi="Times New Roman" w:cs="Times New Roman"/>
              </w:rPr>
            </w:pPr>
            <w:r>
              <w:rPr>
                <w:rFonts w:ascii="Times New Roman" w:hAnsi="Times New Roman" w:cs="Times New Roman"/>
              </w:rPr>
              <w:t>6.9.1.</w:t>
            </w:r>
          </w:p>
        </w:tc>
        <w:tc>
          <w:tcPr>
            <w:tcW w:w="1412" w:type="dxa"/>
          </w:tcPr>
          <w:p w14:paraId="2E9D63B6" w14:textId="7F0933B9"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670709FE" w14:textId="33676A5E"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14173D0D" w14:textId="570142DC"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A8DE527" w14:textId="24AA80E4"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09CE34F" w14:textId="330F61BA"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6DC914E1" w14:textId="60BDB800"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632EB01" w14:textId="696354D9"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7A6E7B86" w14:textId="7C1489B5"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7B85AEAD" w14:textId="70FB17E0"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28B0B5F" w14:textId="7BB45F51"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D526B8" w:rsidRPr="009F5A4E" w14:paraId="76C9A605" w14:textId="77777777" w:rsidTr="001F3579">
        <w:tc>
          <w:tcPr>
            <w:tcW w:w="968" w:type="dxa"/>
          </w:tcPr>
          <w:p w14:paraId="26BED581" w14:textId="72CF290D"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9</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02117CAD" w14:textId="1F1245E2"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73E89EE9" w14:textId="4D007D10"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3E2534FA" w14:textId="666EDC8B"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346E2D9E" w14:textId="3C1F602D"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01D8D53A" w14:textId="7024DEE1"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7678C8D7" w14:textId="6948B12A"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2BDD7D9" w14:textId="22BB08BD"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80E4E11" w14:textId="3AF3D5D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77D5986C" w14:textId="6BCFDE30"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845548E" w14:textId="51B9AA60"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D526B8" w:rsidRPr="009F5A4E" w14:paraId="4A2188E9" w14:textId="77777777" w:rsidTr="001F3579">
        <w:tc>
          <w:tcPr>
            <w:tcW w:w="968" w:type="dxa"/>
          </w:tcPr>
          <w:p w14:paraId="30F3173C" w14:textId="511537D9"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9</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78CF37BA" w14:textId="1B0FA461"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4099E018" w14:textId="46B22BFB"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6A36C691" w14:textId="460FAC8B"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26C9E50" w14:textId="1AB984C7"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C0243A6" w14:textId="5187546D"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6DE9EFF3" w14:textId="24C177F1"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42A72368" w14:textId="7C4AF075"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1061670" w14:textId="375EB6E0"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01978F5F" w14:textId="208BD458"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E63EA55" w14:textId="5AC9F9C4"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D526B8" w:rsidRPr="009F5A4E" w14:paraId="4AC4EB21" w14:textId="77777777" w:rsidTr="001F3579">
        <w:tc>
          <w:tcPr>
            <w:tcW w:w="968" w:type="dxa"/>
          </w:tcPr>
          <w:p w14:paraId="038E234F" w14:textId="110A21FB"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9</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7EED4298" w14:textId="4221D655"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6F20CA8F" w14:textId="18B5CC9E"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5807CE34" w14:textId="625B277C"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3E7E7D47" w14:textId="5A27856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598E536" w14:textId="4FBEA8A5"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259E08FC" w14:textId="2D2330AB"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3ACB6026" w14:textId="61F7A260"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73458EA" w14:textId="479A843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E43CAF2" w14:textId="2F5E0604"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9CD79C3" w14:textId="117FCCB1"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D526B8" w:rsidRPr="009F5A4E" w14:paraId="09984AEA" w14:textId="77777777" w:rsidTr="001F3579">
        <w:tc>
          <w:tcPr>
            <w:tcW w:w="968" w:type="dxa"/>
          </w:tcPr>
          <w:p w14:paraId="7F7D4127" w14:textId="703EEB50"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9</w:t>
            </w:r>
            <w:r w:rsidRPr="00082634">
              <w:rPr>
                <w:rFonts w:ascii="Times New Roman" w:hAnsi="Times New Roman" w:cs="Times New Roman"/>
              </w:rPr>
              <w:t>.</w:t>
            </w:r>
            <w:r>
              <w:rPr>
                <w:rFonts w:ascii="Times New Roman" w:hAnsi="Times New Roman" w:cs="Times New Roman"/>
              </w:rPr>
              <w:t>5</w:t>
            </w:r>
            <w:r w:rsidRPr="00082634">
              <w:rPr>
                <w:rFonts w:ascii="Times New Roman" w:hAnsi="Times New Roman" w:cs="Times New Roman"/>
              </w:rPr>
              <w:t>.</w:t>
            </w:r>
          </w:p>
        </w:tc>
        <w:tc>
          <w:tcPr>
            <w:tcW w:w="1412" w:type="dxa"/>
          </w:tcPr>
          <w:p w14:paraId="03397227" w14:textId="27286474"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4DDCF4BE" w14:textId="2F633608"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30A60E2B" w14:textId="5E06BBD4"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6D7A5CBD" w14:textId="3934D83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0A44A5B1" w14:textId="6058B3FB"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0695217D" w14:textId="3A0EDAFA"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2327601" w14:textId="741D3009"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04E5C3AE" w14:textId="0DCE3D5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7D90B057" w14:textId="45199D5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32C9FA69" w14:textId="6EDC58C5"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D526B8" w:rsidRPr="009F5A4E" w14:paraId="1F9198B8" w14:textId="77777777" w:rsidTr="001F3579">
        <w:tc>
          <w:tcPr>
            <w:tcW w:w="968" w:type="dxa"/>
          </w:tcPr>
          <w:p w14:paraId="327EB266" w14:textId="0F3D3575" w:rsidR="00D526B8" w:rsidRDefault="00D526B8" w:rsidP="00D526B8">
            <w:pPr>
              <w:rPr>
                <w:rFonts w:ascii="Times New Roman" w:hAnsi="Times New Roman" w:cs="Times New Roman"/>
              </w:rPr>
            </w:pPr>
            <w:r>
              <w:rPr>
                <w:rFonts w:ascii="Times New Roman" w:hAnsi="Times New Roman" w:cs="Times New Roman"/>
              </w:rPr>
              <w:t>6.9.6.</w:t>
            </w:r>
          </w:p>
        </w:tc>
        <w:tc>
          <w:tcPr>
            <w:tcW w:w="1412" w:type="dxa"/>
          </w:tcPr>
          <w:p w14:paraId="418EC028" w14:textId="53A28D5B"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1C6E94DA" w14:textId="4198C107"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59512C43" w14:textId="4360908D"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A1BE19B" w14:textId="3B56B69A"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3AAAB3ED" w14:textId="45FD8F8E"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41C562EA" w14:textId="66F36DE7"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4C70805A" w14:textId="1EC8D071"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2F8D244" w14:textId="3C132D62"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6EA73ECF" w14:textId="02B532C7"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21218FAD" w14:textId="16467FCB"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D526B8" w:rsidRPr="009F5A4E" w14:paraId="3617EF6B" w14:textId="77777777" w:rsidTr="001F3579">
        <w:tc>
          <w:tcPr>
            <w:tcW w:w="968" w:type="dxa"/>
          </w:tcPr>
          <w:p w14:paraId="2F9C9F84" w14:textId="2250AFAE"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9</w:t>
            </w:r>
            <w:r w:rsidRPr="008008AA">
              <w:rPr>
                <w:rFonts w:ascii="Times New Roman" w:hAnsi="Times New Roman" w:cs="Times New Roman"/>
              </w:rPr>
              <w:t>.</w:t>
            </w:r>
            <w:r>
              <w:rPr>
                <w:rFonts w:ascii="Times New Roman" w:hAnsi="Times New Roman" w:cs="Times New Roman"/>
              </w:rPr>
              <w:t>7</w:t>
            </w:r>
            <w:r w:rsidRPr="008008AA">
              <w:rPr>
                <w:rFonts w:ascii="Times New Roman" w:hAnsi="Times New Roman" w:cs="Times New Roman"/>
              </w:rPr>
              <w:t>.</w:t>
            </w:r>
          </w:p>
        </w:tc>
        <w:tc>
          <w:tcPr>
            <w:tcW w:w="1412" w:type="dxa"/>
          </w:tcPr>
          <w:p w14:paraId="26A0482C" w14:textId="1E15C662" w:rsidR="00D526B8" w:rsidRPr="009F5A4E" w:rsidRDefault="00D526B8" w:rsidP="00D526B8">
            <w:pPr>
              <w:jc w:val="center"/>
              <w:rPr>
                <w:rFonts w:ascii="Times New Roman" w:hAnsi="Times New Roman" w:cs="Times New Roman"/>
              </w:rPr>
            </w:pPr>
            <w:r w:rsidRPr="005D0F57">
              <w:rPr>
                <w:rFonts w:ascii="Times New Roman" w:hAnsi="Times New Roman" w:cs="Times New Roman"/>
              </w:rPr>
              <w:t>-</w:t>
            </w:r>
          </w:p>
        </w:tc>
        <w:tc>
          <w:tcPr>
            <w:tcW w:w="1413" w:type="dxa"/>
          </w:tcPr>
          <w:p w14:paraId="6DFD82D1" w14:textId="435CF36F" w:rsidR="00D526B8" w:rsidRPr="009F5A4E" w:rsidRDefault="00D526B8" w:rsidP="00D526B8">
            <w:pPr>
              <w:jc w:val="center"/>
              <w:rPr>
                <w:rFonts w:ascii="Times New Roman" w:hAnsi="Times New Roman" w:cs="Times New Roman"/>
              </w:rPr>
            </w:pPr>
            <w:r w:rsidRPr="00FA2615">
              <w:rPr>
                <w:rFonts w:ascii="Times New Roman" w:hAnsi="Times New Roman" w:cs="Times New Roman"/>
              </w:rPr>
              <w:t>Х</w:t>
            </w:r>
          </w:p>
        </w:tc>
        <w:tc>
          <w:tcPr>
            <w:tcW w:w="1413" w:type="dxa"/>
          </w:tcPr>
          <w:p w14:paraId="31908D07" w14:textId="6A965793"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17F1E30" w14:textId="08A813E1"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4B5C657" w14:textId="2B791F97"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1" w:type="dxa"/>
          </w:tcPr>
          <w:p w14:paraId="5C86EC91" w14:textId="23CC22E4"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3F2E6545" w14:textId="18F14C9B"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71EFE5CD" w14:textId="46C0E417"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1B4FCC3B" w14:textId="7C69A38D"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c>
          <w:tcPr>
            <w:tcW w:w="1412" w:type="dxa"/>
          </w:tcPr>
          <w:p w14:paraId="5F5AB67E" w14:textId="29A15CE6" w:rsidR="00D526B8" w:rsidRPr="009F5A4E" w:rsidRDefault="00D526B8" w:rsidP="00D526B8">
            <w:pPr>
              <w:jc w:val="center"/>
              <w:rPr>
                <w:rFonts w:ascii="Times New Roman" w:hAnsi="Times New Roman" w:cs="Times New Roman"/>
              </w:rPr>
            </w:pPr>
            <w:r w:rsidRPr="003E5A0E">
              <w:rPr>
                <w:rFonts w:ascii="Times New Roman" w:hAnsi="Times New Roman" w:cs="Times New Roman"/>
              </w:rPr>
              <w:t>-</w:t>
            </w:r>
          </w:p>
        </w:tc>
      </w:tr>
      <w:tr w:rsidR="00EC40C4" w:rsidRPr="009F5A4E" w14:paraId="16B5CAB2" w14:textId="77777777" w:rsidTr="001F3579">
        <w:tc>
          <w:tcPr>
            <w:tcW w:w="968" w:type="dxa"/>
            <w:shd w:val="clear" w:color="auto" w:fill="99CC00"/>
          </w:tcPr>
          <w:p w14:paraId="0AC82261" w14:textId="32A428CB" w:rsidR="00EC40C4" w:rsidRPr="00627059" w:rsidRDefault="00EC40C4" w:rsidP="00EC40C4">
            <w:pPr>
              <w:rPr>
                <w:rFonts w:ascii="Times New Roman" w:hAnsi="Times New Roman" w:cs="Times New Roman"/>
                <w:b/>
                <w:bCs/>
              </w:rPr>
            </w:pPr>
            <w:r>
              <w:rPr>
                <w:rFonts w:ascii="Times New Roman" w:hAnsi="Times New Roman" w:cs="Times New Roman"/>
                <w:b/>
                <w:bCs/>
              </w:rPr>
              <w:t>6.10.</w:t>
            </w:r>
          </w:p>
        </w:tc>
        <w:tc>
          <w:tcPr>
            <w:tcW w:w="14121" w:type="dxa"/>
            <w:gridSpan w:val="10"/>
            <w:shd w:val="clear" w:color="auto" w:fill="99CC00"/>
          </w:tcPr>
          <w:p w14:paraId="3ADBA0D4" w14:textId="42640986" w:rsidR="00EC40C4" w:rsidRPr="00EC40C4" w:rsidRDefault="00C9615B" w:rsidP="00EC40C4">
            <w:pPr>
              <w:pStyle w:val="ab"/>
              <w:spacing w:line="240" w:lineRule="atLeast"/>
              <w:ind w:left="187"/>
              <w:rPr>
                <w:rFonts w:ascii="Times New Roman" w:hAnsi="Times New Roman" w:cs="Times New Roman"/>
                <w:b/>
                <w:sz w:val="24"/>
                <w:szCs w:val="24"/>
              </w:rPr>
            </w:pPr>
            <w:r w:rsidRPr="00C9615B">
              <w:rPr>
                <w:rFonts w:ascii="Times New Roman" w:hAnsi="Times New Roman" w:cs="Times New Roman"/>
                <w:b/>
                <w:sz w:val="24"/>
                <w:szCs w:val="24"/>
              </w:rPr>
              <w:t>Вимоги безпеки та надійності до інших суб’єктів господарської діяльності (ділових партнерів)</w:t>
            </w:r>
          </w:p>
        </w:tc>
      </w:tr>
      <w:tr w:rsidR="00D526B8" w:rsidRPr="009F5A4E" w14:paraId="2A8AACA7" w14:textId="77777777" w:rsidTr="001F3579">
        <w:tc>
          <w:tcPr>
            <w:tcW w:w="968" w:type="dxa"/>
          </w:tcPr>
          <w:p w14:paraId="4F48A813" w14:textId="48BD5470" w:rsidR="00D526B8" w:rsidRDefault="00D526B8" w:rsidP="00D526B8">
            <w:pPr>
              <w:rPr>
                <w:rFonts w:ascii="Times New Roman" w:hAnsi="Times New Roman" w:cs="Times New Roman"/>
              </w:rPr>
            </w:pPr>
            <w:r>
              <w:rPr>
                <w:rFonts w:ascii="Times New Roman" w:hAnsi="Times New Roman" w:cs="Times New Roman"/>
              </w:rPr>
              <w:t>6.10.1.</w:t>
            </w:r>
          </w:p>
        </w:tc>
        <w:tc>
          <w:tcPr>
            <w:tcW w:w="1412" w:type="dxa"/>
          </w:tcPr>
          <w:p w14:paraId="3164B054" w14:textId="094CE451" w:rsidR="00D526B8" w:rsidRPr="009F5A4E" w:rsidRDefault="00D526B8" w:rsidP="00D526B8">
            <w:pPr>
              <w:jc w:val="center"/>
              <w:rPr>
                <w:rFonts w:ascii="Times New Roman" w:hAnsi="Times New Roman" w:cs="Times New Roman"/>
              </w:rPr>
            </w:pPr>
            <w:r w:rsidRPr="00DB5E35">
              <w:rPr>
                <w:rFonts w:ascii="Times New Roman" w:hAnsi="Times New Roman" w:cs="Times New Roman"/>
              </w:rPr>
              <w:t>-</w:t>
            </w:r>
          </w:p>
        </w:tc>
        <w:tc>
          <w:tcPr>
            <w:tcW w:w="1413" w:type="dxa"/>
          </w:tcPr>
          <w:p w14:paraId="7ECD4EAB" w14:textId="1BD9F176" w:rsidR="00D526B8" w:rsidRPr="009F5A4E" w:rsidRDefault="00D526B8" w:rsidP="00D526B8">
            <w:pPr>
              <w:jc w:val="center"/>
              <w:rPr>
                <w:rFonts w:ascii="Times New Roman" w:hAnsi="Times New Roman" w:cs="Times New Roman"/>
              </w:rPr>
            </w:pPr>
            <w:r w:rsidRPr="00DD7258">
              <w:rPr>
                <w:rFonts w:ascii="Times New Roman" w:hAnsi="Times New Roman" w:cs="Times New Roman"/>
              </w:rPr>
              <w:t>Х</w:t>
            </w:r>
          </w:p>
        </w:tc>
        <w:tc>
          <w:tcPr>
            <w:tcW w:w="1413" w:type="dxa"/>
          </w:tcPr>
          <w:p w14:paraId="254FF341" w14:textId="74D2B5B0"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0733C548" w14:textId="6E41A5DD"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68240544" w14:textId="27C301CC"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1" w:type="dxa"/>
          </w:tcPr>
          <w:p w14:paraId="48EADEB0" w14:textId="09808C50"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756DEFBC" w14:textId="18894159"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1592EB6C" w14:textId="55D30DE7"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405E45E8" w14:textId="22ED7DA9"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7BACAD8B" w14:textId="6FA854FA"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r>
      <w:tr w:rsidR="00D526B8" w:rsidRPr="009F5A4E" w14:paraId="2493730C" w14:textId="77777777" w:rsidTr="001F3579">
        <w:tc>
          <w:tcPr>
            <w:tcW w:w="968" w:type="dxa"/>
          </w:tcPr>
          <w:p w14:paraId="250E3F96" w14:textId="488B44A0"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0</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2EAA2AD2" w14:textId="65DFB7A3" w:rsidR="00D526B8" w:rsidRPr="009F5A4E" w:rsidRDefault="00D526B8" w:rsidP="00D526B8">
            <w:pPr>
              <w:jc w:val="center"/>
              <w:rPr>
                <w:rFonts w:ascii="Times New Roman" w:hAnsi="Times New Roman" w:cs="Times New Roman"/>
              </w:rPr>
            </w:pPr>
            <w:r w:rsidRPr="00DB5E35">
              <w:rPr>
                <w:rFonts w:ascii="Times New Roman" w:hAnsi="Times New Roman" w:cs="Times New Roman"/>
              </w:rPr>
              <w:t>-</w:t>
            </w:r>
          </w:p>
        </w:tc>
        <w:tc>
          <w:tcPr>
            <w:tcW w:w="1413" w:type="dxa"/>
          </w:tcPr>
          <w:p w14:paraId="51397F26" w14:textId="4005AE0D" w:rsidR="00D526B8" w:rsidRPr="009F5A4E" w:rsidRDefault="00D526B8" w:rsidP="00D526B8">
            <w:pPr>
              <w:jc w:val="center"/>
              <w:rPr>
                <w:rFonts w:ascii="Times New Roman" w:hAnsi="Times New Roman" w:cs="Times New Roman"/>
              </w:rPr>
            </w:pPr>
            <w:r w:rsidRPr="00DD7258">
              <w:rPr>
                <w:rFonts w:ascii="Times New Roman" w:hAnsi="Times New Roman" w:cs="Times New Roman"/>
              </w:rPr>
              <w:t>Х</w:t>
            </w:r>
          </w:p>
        </w:tc>
        <w:tc>
          <w:tcPr>
            <w:tcW w:w="1413" w:type="dxa"/>
          </w:tcPr>
          <w:p w14:paraId="25CFABE0" w14:textId="52912543"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2B016666" w14:textId="6785103C"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6FC22F78" w14:textId="7F28BCF5"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1" w:type="dxa"/>
          </w:tcPr>
          <w:p w14:paraId="07A3F553" w14:textId="23939FA6"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380725D4" w14:textId="649CAE00"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05430418" w14:textId="1CC9491C"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7700CA88" w14:textId="0BFA9171"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7466BDFC" w14:textId="27D0FDCC"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r>
      <w:tr w:rsidR="00D526B8" w:rsidRPr="009F5A4E" w14:paraId="0A435A9A" w14:textId="77777777" w:rsidTr="001F3579">
        <w:tc>
          <w:tcPr>
            <w:tcW w:w="968" w:type="dxa"/>
          </w:tcPr>
          <w:p w14:paraId="47B148A2" w14:textId="413A2D69" w:rsidR="00D526B8" w:rsidRDefault="00D526B8" w:rsidP="00D526B8">
            <w:pPr>
              <w:rPr>
                <w:rFonts w:ascii="Times New Roman" w:hAnsi="Times New Roman" w:cs="Times New Roman"/>
              </w:rPr>
            </w:pPr>
            <w:r>
              <w:rPr>
                <w:rFonts w:ascii="Times New Roman" w:hAnsi="Times New Roman" w:cs="Times New Roman"/>
              </w:rPr>
              <w:lastRenderedPageBreak/>
              <w:t>6</w:t>
            </w:r>
            <w:r w:rsidRPr="008008AA">
              <w:rPr>
                <w:rFonts w:ascii="Times New Roman" w:hAnsi="Times New Roman" w:cs="Times New Roman"/>
              </w:rPr>
              <w:t>.</w:t>
            </w:r>
            <w:r>
              <w:rPr>
                <w:rFonts w:ascii="Times New Roman" w:hAnsi="Times New Roman" w:cs="Times New Roman"/>
              </w:rPr>
              <w:t>10</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773C4E4F" w14:textId="5294DB9B" w:rsidR="00D526B8" w:rsidRPr="009F5A4E" w:rsidRDefault="00D526B8" w:rsidP="00D526B8">
            <w:pPr>
              <w:jc w:val="center"/>
              <w:rPr>
                <w:rFonts w:ascii="Times New Roman" w:hAnsi="Times New Roman" w:cs="Times New Roman"/>
              </w:rPr>
            </w:pPr>
            <w:r w:rsidRPr="00DB5E35">
              <w:rPr>
                <w:rFonts w:ascii="Times New Roman" w:hAnsi="Times New Roman" w:cs="Times New Roman"/>
              </w:rPr>
              <w:t>-</w:t>
            </w:r>
          </w:p>
        </w:tc>
        <w:tc>
          <w:tcPr>
            <w:tcW w:w="1413" w:type="dxa"/>
          </w:tcPr>
          <w:p w14:paraId="5F951646" w14:textId="6B796BAE" w:rsidR="00D526B8" w:rsidRPr="009F5A4E" w:rsidRDefault="00D526B8" w:rsidP="00D526B8">
            <w:pPr>
              <w:jc w:val="center"/>
              <w:rPr>
                <w:rFonts w:ascii="Times New Roman" w:hAnsi="Times New Roman" w:cs="Times New Roman"/>
              </w:rPr>
            </w:pPr>
            <w:r w:rsidRPr="00DD7258">
              <w:rPr>
                <w:rFonts w:ascii="Times New Roman" w:hAnsi="Times New Roman" w:cs="Times New Roman"/>
              </w:rPr>
              <w:t>Х</w:t>
            </w:r>
          </w:p>
        </w:tc>
        <w:tc>
          <w:tcPr>
            <w:tcW w:w="1413" w:type="dxa"/>
          </w:tcPr>
          <w:p w14:paraId="758452B8" w14:textId="254F4CCA"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70664E22" w14:textId="76CCBEDC"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1FD060C5" w14:textId="58E5F8A4"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1" w:type="dxa"/>
          </w:tcPr>
          <w:p w14:paraId="181D2722" w14:textId="71605AD3"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3172F45B" w14:textId="69CC1874"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221518F5" w14:textId="71068A1D"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1E6B36F0" w14:textId="26AA55BF"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c>
          <w:tcPr>
            <w:tcW w:w="1412" w:type="dxa"/>
          </w:tcPr>
          <w:p w14:paraId="1227570D" w14:textId="17A54212" w:rsidR="00D526B8" w:rsidRPr="009F5A4E" w:rsidRDefault="00D526B8" w:rsidP="00D526B8">
            <w:pPr>
              <w:jc w:val="center"/>
              <w:rPr>
                <w:rFonts w:ascii="Times New Roman" w:hAnsi="Times New Roman" w:cs="Times New Roman"/>
              </w:rPr>
            </w:pPr>
            <w:r w:rsidRPr="002971EA">
              <w:rPr>
                <w:rFonts w:ascii="Times New Roman" w:hAnsi="Times New Roman" w:cs="Times New Roman"/>
              </w:rPr>
              <w:t>-</w:t>
            </w:r>
          </w:p>
        </w:tc>
      </w:tr>
      <w:tr w:rsidR="00EC40C4" w:rsidRPr="009F5A4E" w14:paraId="6CEFF590" w14:textId="77777777" w:rsidTr="001F3579">
        <w:tc>
          <w:tcPr>
            <w:tcW w:w="968" w:type="dxa"/>
            <w:shd w:val="clear" w:color="auto" w:fill="99CC00"/>
          </w:tcPr>
          <w:p w14:paraId="503914B4" w14:textId="27702FCB" w:rsidR="00EC40C4" w:rsidRPr="00627059" w:rsidRDefault="00EC40C4" w:rsidP="00EC40C4">
            <w:pPr>
              <w:rPr>
                <w:rFonts w:ascii="Times New Roman" w:hAnsi="Times New Roman" w:cs="Times New Roman"/>
                <w:b/>
                <w:bCs/>
              </w:rPr>
            </w:pPr>
            <w:r>
              <w:rPr>
                <w:rFonts w:ascii="Times New Roman" w:hAnsi="Times New Roman" w:cs="Times New Roman"/>
                <w:b/>
                <w:bCs/>
              </w:rPr>
              <w:t>6.11.</w:t>
            </w:r>
          </w:p>
        </w:tc>
        <w:tc>
          <w:tcPr>
            <w:tcW w:w="14121" w:type="dxa"/>
            <w:gridSpan w:val="10"/>
            <w:shd w:val="clear" w:color="auto" w:fill="99CC00"/>
          </w:tcPr>
          <w:p w14:paraId="38DC0D1D" w14:textId="15E800AA" w:rsidR="00EC40C4" w:rsidRPr="00EC40C4" w:rsidRDefault="00EC40C4" w:rsidP="00EC40C4">
            <w:pPr>
              <w:pStyle w:val="ab"/>
              <w:spacing w:line="240" w:lineRule="atLeast"/>
              <w:ind w:left="187"/>
              <w:rPr>
                <w:rFonts w:ascii="Times New Roman" w:hAnsi="Times New Roman" w:cs="Times New Roman"/>
                <w:b/>
                <w:sz w:val="24"/>
                <w:szCs w:val="24"/>
              </w:rPr>
            </w:pPr>
            <w:r w:rsidRPr="000579BD">
              <w:rPr>
                <w:rFonts w:ascii="Times New Roman" w:hAnsi="Times New Roman" w:cs="Times New Roman"/>
                <w:b/>
                <w:sz w:val="24"/>
                <w:szCs w:val="24"/>
              </w:rPr>
              <w:t xml:space="preserve">Вимоги безпеки та надійності до </w:t>
            </w:r>
            <w:r>
              <w:rPr>
                <w:rFonts w:ascii="Times New Roman" w:hAnsi="Times New Roman" w:cs="Times New Roman"/>
                <w:b/>
                <w:sz w:val="24"/>
                <w:szCs w:val="24"/>
              </w:rPr>
              <w:t>працівників</w:t>
            </w:r>
            <w:r w:rsidRPr="000579BD">
              <w:rPr>
                <w:rFonts w:ascii="Times New Roman" w:hAnsi="Times New Roman" w:cs="Times New Roman"/>
                <w:b/>
                <w:sz w:val="24"/>
                <w:szCs w:val="24"/>
              </w:rPr>
              <w:t xml:space="preserve"> підприємства</w:t>
            </w:r>
          </w:p>
        </w:tc>
      </w:tr>
      <w:tr w:rsidR="00D526B8" w:rsidRPr="009F5A4E" w14:paraId="1BBF390D" w14:textId="77777777" w:rsidTr="001F3579">
        <w:tc>
          <w:tcPr>
            <w:tcW w:w="968" w:type="dxa"/>
          </w:tcPr>
          <w:p w14:paraId="54F7875B" w14:textId="1E39CC3F" w:rsidR="00D526B8" w:rsidRDefault="00D526B8" w:rsidP="00D526B8">
            <w:pPr>
              <w:rPr>
                <w:rFonts w:ascii="Times New Roman" w:hAnsi="Times New Roman" w:cs="Times New Roman"/>
              </w:rPr>
            </w:pPr>
            <w:r>
              <w:rPr>
                <w:rFonts w:ascii="Times New Roman" w:hAnsi="Times New Roman" w:cs="Times New Roman"/>
              </w:rPr>
              <w:t>6.11.1.</w:t>
            </w:r>
          </w:p>
        </w:tc>
        <w:tc>
          <w:tcPr>
            <w:tcW w:w="1412" w:type="dxa"/>
          </w:tcPr>
          <w:p w14:paraId="37109DDA" w14:textId="5F146353" w:rsidR="00D526B8" w:rsidRPr="009F5A4E" w:rsidRDefault="00D526B8" w:rsidP="00D526B8">
            <w:pPr>
              <w:jc w:val="center"/>
              <w:rPr>
                <w:rFonts w:ascii="Times New Roman" w:hAnsi="Times New Roman" w:cs="Times New Roman"/>
              </w:rPr>
            </w:pPr>
            <w:r w:rsidRPr="00E052D8">
              <w:rPr>
                <w:rFonts w:ascii="Times New Roman" w:hAnsi="Times New Roman" w:cs="Times New Roman"/>
              </w:rPr>
              <w:t>-</w:t>
            </w:r>
          </w:p>
        </w:tc>
        <w:tc>
          <w:tcPr>
            <w:tcW w:w="1413" w:type="dxa"/>
          </w:tcPr>
          <w:p w14:paraId="13848E56" w14:textId="192C8A33" w:rsidR="00D526B8" w:rsidRPr="009F5A4E" w:rsidRDefault="00D526B8" w:rsidP="00D526B8">
            <w:pPr>
              <w:jc w:val="center"/>
              <w:rPr>
                <w:rFonts w:ascii="Times New Roman" w:hAnsi="Times New Roman" w:cs="Times New Roman"/>
              </w:rPr>
            </w:pPr>
            <w:r w:rsidRPr="005A60C4">
              <w:rPr>
                <w:rFonts w:ascii="Times New Roman" w:hAnsi="Times New Roman" w:cs="Times New Roman"/>
              </w:rPr>
              <w:t>Х</w:t>
            </w:r>
          </w:p>
        </w:tc>
        <w:tc>
          <w:tcPr>
            <w:tcW w:w="1413" w:type="dxa"/>
          </w:tcPr>
          <w:p w14:paraId="5F55406C" w14:textId="12D3899E"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64955E80" w14:textId="02468D3D"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51574A96" w14:textId="3D2E1077"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1" w:type="dxa"/>
          </w:tcPr>
          <w:p w14:paraId="1CD54086" w14:textId="438014BE"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C191AF7" w14:textId="2D647A53"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2A2C37BE" w14:textId="16A89D10"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7D634ED5" w14:textId="3703BA5D"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65D44746" w14:textId="2BD215F3"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r>
      <w:tr w:rsidR="00D526B8" w:rsidRPr="009F5A4E" w14:paraId="598A1F42" w14:textId="77777777" w:rsidTr="001F3579">
        <w:tc>
          <w:tcPr>
            <w:tcW w:w="968" w:type="dxa"/>
          </w:tcPr>
          <w:p w14:paraId="11FC5B6D" w14:textId="533DFA2B"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1</w:t>
            </w:r>
            <w:r w:rsidRPr="008008AA">
              <w:rPr>
                <w:rFonts w:ascii="Times New Roman" w:hAnsi="Times New Roman" w:cs="Times New Roman"/>
              </w:rPr>
              <w:t>.</w:t>
            </w:r>
            <w:r>
              <w:rPr>
                <w:rFonts w:ascii="Times New Roman" w:hAnsi="Times New Roman" w:cs="Times New Roman"/>
              </w:rPr>
              <w:t>2</w:t>
            </w:r>
            <w:r w:rsidRPr="008008AA">
              <w:rPr>
                <w:rFonts w:ascii="Times New Roman" w:hAnsi="Times New Roman" w:cs="Times New Roman"/>
              </w:rPr>
              <w:t>.</w:t>
            </w:r>
          </w:p>
        </w:tc>
        <w:tc>
          <w:tcPr>
            <w:tcW w:w="1412" w:type="dxa"/>
          </w:tcPr>
          <w:p w14:paraId="194C24D0" w14:textId="2C335A65" w:rsidR="00D526B8" w:rsidRPr="009F5A4E" w:rsidRDefault="00D526B8" w:rsidP="00D526B8">
            <w:pPr>
              <w:jc w:val="center"/>
              <w:rPr>
                <w:rFonts w:ascii="Times New Roman" w:hAnsi="Times New Roman" w:cs="Times New Roman"/>
              </w:rPr>
            </w:pPr>
            <w:r w:rsidRPr="00E052D8">
              <w:rPr>
                <w:rFonts w:ascii="Times New Roman" w:hAnsi="Times New Roman" w:cs="Times New Roman"/>
              </w:rPr>
              <w:t>-</w:t>
            </w:r>
          </w:p>
        </w:tc>
        <w:tc>
          <w:tcPr>
            <w:tcW w:w="1413" w:type="dxa"/>
          </w:tcPr>
          <w:p w14:paraId="192D0C97" w14:textId="0DFD853C" w:rsidR="00D526B8" w:rsidRPr="009F5A4E" w:rsidRDefault="00D526B8" w:rsidP="00D526B8">
            <w:pPr>
              <w:jc w:val="center"/>
              <w:rPr>
                <w:rFonts w:ascii="Times New Roman" w:hAnsi="Times New Roman" w:cs="Times New Roman"/>
              </w:rPr>
            </w:pPr>
            <w:r w:rsidRPr="005A60C4">
              <w:rPr>
                <w:rFonts w:ascii="Times New Roman" w:hAnsi="Times New Roman" w:cs="Times New Roman"/>
              </w:rPr>
              <w:t>Х</w:t>
            </w:r>
          </w:p>
        </w:tc>
        <w:tc>
          <w:tcPr>
            <w:tcW w:w="1413" w:type="dxa"/>
          </w:tcPr>
          <w:p w14:paraId="7048CC34" w14:textId="58532772"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3CECE71" w14:textId="67A50552"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1FD2A017" w14:textId="2B3A6C7D"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1" w:type="dxa"/>
          </w:tcPr>
          <w:p w14:paraId="6E54606E" w14:textId="23A886C1"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6044024" w14:textId="02B583CB"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5C1D795F" w14:textId="5D9E3B2A"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71C6189C" w14:textId="2511619F"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57AB167A" w14:textId="35A0C9D8"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r>
      <w:tr w:rsidR="00D526B8" w:rsidRPr="009F5A4E" w14:paraId="154AA761" w14:textId="77777777" w:rsidTr="001F3579">
        <w:tc>
          <w:tcPr>
            <w:tcW w:w="968" w:type="dxa"/>
          </w:tcPr>
          <w:p w14:paraId="2511FD18" w14:textId="656A47CF" w:rsidR="00D526B8" w:rsidRDefault="00D526B8" w:rsidP="00D526B8">
            <w:pPr>
              <w:rPr>
                <w:rFonts w:ascii="Times New Roman" w:hAnsi="Times New Roman" w:cs="Times New Roman"/>
              </w:rPr>
            </w:pPr>
            <w:r>
              <w:rPr>
                <w:rFonts w:ascii="Times New Roman" w:hAnsi="Times New Roman" w:cs="Times New Roman"/>
              </w:rPr>
              <w:t>6</w:t>
            </w:r>
            <w:r w:rsidRPr="008008AA">
              <w:rPr>
                <w:rFonts w:ascii="Times New Roman" w:hAnsi="Times New Roman" w:cs="Times New Roman"/>
              </w:rPr>
              <w:t>.</w:t>
            </w:r>
            <w:r>
              <w:rPr>
                <w:rFonts w:ascii="Times New Roman" w:hAnsi="Times New Roman" w:cs="Times New Roman"/>
              </w:rPr>
              <w:t>11</w:t>
            </w:r>
            <w:r w:rsidRPr="008008AA">
              <w:rPr>
                <w:rFonts w:ascii="Times New Roman" w:hAnsi="Times New Roman" w:cs="Times New Roman"/>
              </w:rPr>
              <w:t>.</w:t>
            </w:r>
            <w:r>
              <w:rPr>
                <w:rFonts w:ascii="Times New Roman" w:hAnsi="Times New Roman" w:cs="Times New Roman"/>
              </w:rPr>
              <w:t>3</w:t>
            </w:r>
            <w:r w:rsidRPr="008008AA">
              <w:rPr>
                <w:rFonts w:ascii="Times New Roman" w:hAnsi="Times New Roman" w:cs="Times New Roman"/>
              </w:rPr>
              <w:t>.</w:t>
            </w:r>
          </w:p>
        </w:tc>
        <w:tc>
          <w:tcPr>
            <w:tcW w:w="1412" w:type="dxa"/>
          </w:tcPr>
          <w:p w14:paraId="3E274DFF" w14:textId="491F961B" w:rsidR="00D526B8" w:rsidRPr="009F5A4E" w:rsidRDefault="00D526B8" w:rsidP="00D526B8">
            <w:pPr>
              <w:jc w:val="center"/>
              <w:rPr>
                <w:rFonts w:ascii="Times New Roman" w:hAnsi="Times New Roman" w:cs="Times New Roman"/>
              </w:rPr>
            </w:pPr>
            <w:r w:rsidRPr="00E052D8">
              <w:rPr>
                <w:rFonts w:ascii="Times New Roman" w:hAnsi="Times New Roman" w:cs="Times New Roman"/>
              </w:rPr>
              <w:t>-</w:t>
            </w:r>
          </w:p>
        </w:tc>
        <w:tc>
          <w:tcPr>
            <w:tcW w:w="1413" w:type="dxa"/>
          </w:tcPr>
          <w:p w14:paraId="04E80608" w14:textId="0FBEA39A" w:rsidR="00D526B8" w:rsidRPr="009F5A4E" w:rsidRDefault="00D526B8" w:rsidP="00D526B8">
            <w:pPr>
              <w:jc w:val="center"/>
              <w:rPr>
                <w:rFonts w:ascii="Times New Roman" w:hAnsi="Times New Roman" w:cs="Times New Roman"/>
              </w:rPr>
            </w:pPr>
            <w:r w:rsidRPr="005A60C4">
              <w:rPr>
                <w:rFonts w:ascii="Times New Roman" w:hAnsi="Times New Roman" w:cs="Times New Roman"/>
              </w:rPr>
              <w:t>Х</w:t>
            </w:r>
          </w:p>
        </w:tc>
        <w:tc>
          <w:tcPr>
            <w:tcW w:w="1413" w:type="dxa"/>
          </w:tcPr>
          <w:p w14:paraId="543C24F1" w14:textId="091D3156"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226208B2" w14:textId="40CA026B"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25F451A8" w14:textId="7B60C748"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1" w:type="dxa"/>
          </w:tcPr>
          <w:p w14:paraId="28ED6E54" w14:textId="134669C4"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7AE4D41" w14:textId="088DBAB9"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4D68E0E" w14:textId="1A50979F"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261487F4" w14:textId="26DAD074"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7CB05F73" w14:textId="746C30A4"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r>
      <w:tr w:rsidR="00D526B8" w:rsidRPr="009F5A4E" w14:paraId="7BCEB530" w14:textId="77777777" w:rsidTr="001F3579">
        <w:tc>
          <w:tcPr>
            <w:tcW w:w="968" w:type="dxa"/>
          </w:tcPr>
          <w:p w14:paraId="6C03FD97" w14:textId="10925DFF" w:rsidR="00D526B8" w:rsidRDefault="00D526B8" w:rsidP="00D526B8">
            <w:pPr>
              <w:rPr>
                <w:rFonts w:ascii="Times New Roman" w:hAnsi="Times New Roman" w:cs="Times New Roman"/>
              </w:rPr>
            </w:pPr>
            <w:r>
              <w:rPr>
                <w:rFonts w:ascii="Times New Roman" w:hAnsi="Times New Roman" w:cs="Times New Roman"/>
              </w:rPr>
              <w:t>6</w:t>
            </w:r>
            <w:r w:rsidRPr="00082634">
              <w:rPr>
                <w:rFonts w:ascii="Times New Roman" w:hAnsi="Times New Roman" w:cs="Times New Roman"/>
              </w:rPr>
              <w:t>.</w:t>
            </w:r>
            <w:r>
              <w:rPr>
                <w:rFonts w:ascii="Times New Roman" w:hAnsi="Times New Roman" w:cs="Times New Roman"/>
              </w:rPr>
              <w:t>11</w:t>
            </w:r>
            <w:r w:rsidRPr="00082634">
              <w:rPr>
                <w:rFonts w:ascii="Times New Roman" w:hAnsi="Times New Roman" w:cs="Times New Roman"/>
              </w:rPr>
              <w:t>.</w:t>
            </w:r>
            <w:r>
              <w:rPr>
                <w:rFonts w:ascii="Times New Roman" w:hAnsi="Times New Roman" w:cs="Times New Roman"/>
              </w:rPr>
              <w:t>4</w:t>
            </w:r>
            <w:r w:rsidRPr="00082634">
              <w:rPr>
                <w:rFonts w:ascii="Times New Roman" w:hAnsi="Times New Roman" w:cs="Times New Roman"/>
              </w:rPr>
              <w:t>.</w:t>
            </w:r>
          </w:p>
        </w:tc>
        <w:tc>
          <w:tcPr>
            <w:tcW w:w="1412" w:type="dxa"/>
          </w:tcPr>
          <w:p w14:paraId="70248363" w14:textId="5BCE533D" w:rsidR="00D526B8" w:rsidRPr="009F5A4E" w:rsidRDefault="00D526B8" w:rsidP="00D526B8">
            <w:pPr>
              <w:jc w:val="center"/>
              <w:rPr>
                <w:rFonts w:ascii="Times New Roman" w:hAnsi="Times New Roman" w:cs="Times New Roman"/>
              </w:rPr>
            </w:pPr>
            <w:r w:rsidRPr="00E052D8">
              <w:rPr>
                <w:rFonts w:ascii="Times New Roman" w:hAnsi="Times New Roman" w:cs="Times New Roman"/>
              </w:rPr>
              <w:t>-</w:t>
            </w:r>
          </w:p>
        </w:tc>
        <w:tc>
          <w:tcPr>
            <w:tcW w:w="1413" w:type="dxa"/>
          </w:tcPr>
          <w:p w14:paraId="43D15EC8" w14:textId="7DB9D1C4" w:rsidR="00D526B8" w:rsidRPr="009F5A4E" w:rsidRDefault="00D526B8" w:rsidP="00D526B8">
            <w:pPr>
              <w:jc w:val="center"/>
              <w:rPr>
                <w:rFonts w:ascii="Times New Roman" w:hAnsi="Times New Roman" w:cs="Times New Roman"/>
              </w:rPr>
            </w:pPr>
            <w:r w:rsidRPr="005A60C4">
              <w:rPr>
                <w:rFonts w:ascii="Times New Roman" w:hAnsi="Times New Roman" w:cs="Times New Roman"/>
              </w:rPr>
              <w:t>Х</w:t>
            </w:r>
          </w:p>
        </w:tc>
        <w:tc>
          <w:tcPr>
            <w:tcW w:w="1413" w:type="dxa"/>
          </w:tcPr>
          <w:p w14:paraId="522DF533" w14:textId="3FFA5974"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48247780" w14:textId="20CB955F"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A093866" w14:textId="4ACA071F"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1" w:type="dxa"/>
          </w:tcPr>
          <w:p w14:paraId="0EC5852A" w14:textId="0F543AE7"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4A924325" w14:textId="4040F29F"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6826C6B1" w14:textId="20D56EAE"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32A175DA" w14:textId="337BB4C1"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c>
          <w:tcPr>
            <w:tcW w:w="1412" w:type="dxa"/>
          </w:tcPr>
          <w:p w14:paraId="77330834" w14:textId="75930739" w:rsidR="00D526B8" w:rsidRPr="009F5A4E" w:rsidRDefault="00D526B8" w:rsidP="00D526B8">
            <w:pPr>
              <w:jc w:val="center"/>
              <w:rPr>
                <w:rFonts w:ascii="Times New Roman" w:hAnsi="Times New Roman" w:cs="Times New Roman"/>
              </w:rPr>
            </w:pPr>
            <w:r w:rsidRPr="00EF4D07">
              <w:rPr>
                <w:rFonts w:ascii="Times New Roman" w:hAnsi="Times New Roman" w:cs="Times New Roman"/>
              </w:rPr>
              <w:t>-</w:t>
            </w:r>
          </w:p>
        </w:tc>
      </w:tr>
      <w:tr w:rsidR="00994263" w:rsidRPr="009F5A4E" w14:paraId="0526C8D1" w14:textId="77777777" w:rsidTr="001F3579">
        <w:tc>
          <w:tcPr>
            <w:tcW w:w="968" w:type="dxa"/>
            <w:shd w:val="clear" w:color="auto" w:fill="99CC00"/>
          </w:tcPr>
          <w:p w14:paraId="5F71731E" w14:textId="5513CE15" w:rsidR="00994263" w:rsidRPr="00627059" w:rsidRDefault="00994263" w:rsidP="00645616">
            <w:pPr>
              <w:rPr>
                <w:rFonts w:ascii="Times New Roman" w:hAnsi="Times New Roman" w:cs="Times New Roman"/>
                <w:b/>
                <w:bCs/>
              </w:rPr>
            </w:pPr>
            <w:r>
              <w:rPr>
                <w:rFonts w:ascii="Times New Roman" w:hAnsi="Times New Roman" w:cs="Times New Roman"/>
                <w:b/>
                <w:bCs/>
              </w:rPr>
              <w:t>6.12.</w:t>
            </w:r>
          </w:p>
        </w:tc>
        <w:tc>
          <w:tcPr>
            <w:tcW w:w="14121" w:type="dxa"/>
            <w:gridSpan w:val="10"/>
            <w:shd w:val="clear" w:color="auto" w:fill="99CC00"/>
          </w:tcPr>
          <w:p w14:paraId="1E5A316C" w14:textId="317F90ED" w:rsidR="00994263" w:rsidRPr="00EC40C4" w:rsidRDefault="00994263" w:rsidP="00C9615B">
            <w:pPr>
              <w:pStyle w:val="ab"/>
              <w:spacing w:line="240" w:lineRule="atLeast"/>
              <w:ind w:left="187"/>
              <w:rPr>
                <w:rFonts w:ascii="Times New Roman" w:hAnsi="Times New Roman" w:cs="Times New Roman"/>
                <w:b/>
                <w:sz w:val="24"/>
                <w:szCs w:val="24"/>
              </w:rPr>
            </w:pPr>
            <w:r w:rsidRPr="000579BD">
              <w:rPr>
                <w:rFonts w:ascii="Times New Roman" w:hAnsi="Times New Roman" w:cs="Times New Roman"/>
                <w:b/>
                <w:sz w:val="24"/>
                <w:szCs w:val="24"/>
              </w:rPr>
              <w:t xml:space="preserve">Послуги інших суб’єктів </w:t>
            </w:r>
            <w:r w:rsidR="00C9615B">
              <w:rPr>
                <w:rFonts w:ascii="Times New Roman" w:hAnsi="Times New Roman" w:cs="Times New Roman"/>
                <w:b/>
                <w:sz w:val="24"/>
                <w:szCs w:val="24"/>
              </w:rPr>
              <w:t>господарської</w:t>
            </w:r>
            <w:r w:rsidRPr="000579BD">
              <w:rPr>
                <w:rFonts w:ascii="Times New Roman" w:hAnsi="Times New Roman" w:cs="Times New Roman"/>
                <w:b/>
                <w:sz w:val="24"/>
                <w:szCs w:val="24"/>
              </w:rPr>
              <w:t xml:space="preserve"> діяльності</w:t>
            </w:r>
          </w:p>
        </w:tc>
      </w:tr>
      <w:tr w:rsidR="00D526B8" w:rsidRPr="009F5A4E" w14:paraId="7099D5C1" w14:textId="77777777" w:rsidTr="001F3579">
        <w:tc>
          <w:tcPr>
            <w:tcW w:w="968" w:type="dxa"/>
          </w:tcPr>
          <w:p w14:paraId="4409EDD8" w14:textId="2FE4218A" w:rsidR="00D526B8" w:rsidRDefault="00D526B8" w:rsidP="00D526B8">
            <w:pPr>
              <w:rPr>
                <w:rFonts w:ascii="Times New Roman" w:hAnsi="Times New Roman" w:cs="Times New Roman"/>
              </w:rPr>
            </w:pPr>
            <w:r>
              <w:rPr>
                <w:rFonts w:ascii="Times New Roman" w:hAnsi="Times New Roman" w:cs="Times New Roman"/>
              </w:rPr>
              <w:t>6.12.1.</w:t>
            </w:r>
          </w:p>
        </w:tc>
        <w:tc>
          <w:tcPr>
            <w:tcW w:w="1412" w:type="dxa"/>
            <w:vAlign w:val="center"/>
          </w:tcPr>
          <w:p w14:paraId="4BF6579A" w14:textId="155C254D" w:rsidR="00D526B8" w:rsidRPr="009F5A4E" w:rsidRDefault="00D526B8" w:rsidP="00D526B8">
            <w:pPr>
              <w:jc w:val="center"/>
              <w:rPr>
                <w:rFonts w:ascii="Times New Roman" w:hAnsi="Times New Roman" w:cs="Times New Roman"/>
              </w:rPr>
            </w:pPr>
            <w:r>
              <w:rPr>
                <w:rFonts w:ascii="Times New Roman" w:hAnsi="Times New Roman" w:cs="Times New Roman"/>
              </w:rPr>
              <w:t>-</w:t>
            </w:r>
          </w:p>
        </w:tc>
        <w:tc>
          <w:tcPr>
            <w:tcW w:w="1413" w:type="dxa"/>
            <w:vAlign w:val="center"/>
          </w:tcPr>
          <w:p w14:paraId="448B8A82" w14:textId="18DE42C1" w:rsidR="00D526B8" w:rsidRPr="009F5A4E" w:rsidRDefault="00D526B8" w:rsidP="00D526B8">
            <w:pPr>
              <w:jc w:val="center"/>
              <w:rPr>
                <w:rFonts w:ascii="Times New Roman" w:hAnsi="Times New Roman" w:cs="Times New Roman"/>
              </w:rPr>
            </w:pPr>
            <w:r>
              <w:rPr>
                <w:rFonts w:ascii="Times New Roman" w:hAnsi="Times New Roman" w:cs="Times New Roman"/>
              </w:rPr>
              <w:t>Х</w:t>
            </w:r>
          </w:p>
        </w:tc>
        <w:tc>
          <w:tcPr>
            <w:tcW w:w="1413" w:type="dxa"/>
          </w:tcPr>
          <w:p w14:paraId="384D75B8" w14:textId="5F4DD771"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2" w:type="dxa"/>
          </w:tcPr>
          <w:p w14:paraId="0EA9DB2E" w14:textId="484EEE01"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2" w:type="dxa"/>
          </w:tcPr>
          <w:p w14:paraId="254A2431" w14:textId="170D820B"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1" w:type="dxa"/>
          </w:tcPr>
          <w:p w14:paraId="285B3349" w14:textId="7C42A620"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2" w:type="dxa"/>
          </w:tcPr>
          <w:p w14:paraId="4DCB35EF" w14:textId="23EC1A6E"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2" w:type="dxa"/>
          </w:tcPr>
          <w:p w14:paraId="07E0F76E" w14:textId="33BEAABB"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2" w:type="dxa"/>
          </w:tcPr>
          <w:p w14:paraId="5C80F620" w14:textId="34A88753"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c>
          <w:tcPr>
            <w:tcW w:w="1412" w:type="dxa"/>
          </w:tcPr>
          <w:p w14:paraId="5A6F082F" w14:textId="405C4841" w:rsidR="00D526B8" w:rsidRPr="009F5A4E" w:rsidRDefault="00D526B8" w:rsidP="00D526B8">
            <w:pPr>
              <w:jc w:val="center"/>
              <w:rPr>
                <w:rFonts w:ascii="Times New Roman" w:hAnsi="Times New Roman" w:cs="Times New Roman"/>
              </w:rPr>
            </w:pPr>
            <w:r w:rsidRPr="00D80359">
              <w:rPr>
                <w:rFonts w:ascii="Times New Roman" w:hAnsi="Times New Roman" w:cs="Times New Roman"/>
              </w:rPr>
              <w:t>-</w:t>
            </w:r>
          </w:p>
        </w:tc>
      </w:tr>
      <w:tr w:rsidR="00813CA4" w:rsidRPr="009F5A4E" w14:paraId="4262506A" w14:textId="77777777" w:rsidTr="001F3579">
        <w:tc>
          <w:tcPr>
            <w:tcW w:w="968" w:type="dxa"/>
          </w:tcPr>
          <w:p w14:paraId="7EB7975F" w14:textId="77777777" w:rsidR="00813CA4" w:rsidRDefault="00813CA4" w:rsidP="00D526B8">
            <w:pPr>
              <w:rPr>
                <w:rFonts w:ascii="Times New Roman" w:hAnsi="Times New Roman" w:cs="Times New Roman"/>
              </w:rPr>
            </w:pPr>
          </w:p>
        </w:tc>
        <w:tc>
          <w:tcPr>
            <w:tcW w:w="1412" w:type="dxa"/>
            <w:vAlign w:val="center"/>
          </w:tcPr>
          <w:p w14:paraId="64370641" w14:textId="77777777" w:rsidR="00813CA4" w:rsidRDefault="00813CA4" w:rsidP="00D526B8">
            <w:pPr>
              <w:jc w:val="center"/>
              <w:rPr>
                <w:rFonts w:ascii="Times New Roman" w:hAnsi="Times New Roman" w:cs="Times New Roman"/>
              </w:rPr>
            </w:pPr>
          </w:p>
        </w:tc>
        <w:tc>
          <w:tcPr>
            <w:tcW w:w="1413" w:type="dxa"/>
            <w:vAlign w:val="center"/>
          </w:tcPr>
          <w:p w14:paraId="2DF7D770" w14:textId="77777777" w:rsidR="00813CA4" w:rsidRDefault="00813CA4" w:rsidP="00D526B8">
            <w:pPr>
              <w:jc w:val="center"/>
              <w:rPr>
                <w:rFonts w:ascii="Times New Roman" w:hAnsi="Times New Roman" w:cs="Times New Roman"/>
              </w:rPr>
            </w:pPr>
          </w:p>
        </w:tc>
        <w:tc>
          <w:tcPr>
            <w:tcW w:w="1413" w:type="dxa"/>
          </w:tcPr>
          <w:p w14:paraId="1810A5C7" w14:textId="77777777" w:rsidR="00813CA4" w:rsidRPr="00D80359" w:rsidRDefault="00813CA4" w:rsidP="00D526B8">
            <w:pPr>
              <w:jc w:val="center"/>
              <w:rPr>
                <w:rFonts w:ascii="Times New Roman" w:hAnsi="Times New Roman" w:cs="Times New Roman"/>
              </w:rPr>
            </w:pPr>
          </w:p>
        </w:tc>
        <w:tc>
          <w:tcPr>
            <w:tcW w:w="1412" w:type="dxa"/>
          </w:tcPr>
          <w:p w14:paraId="51B47EB6" w14:textId="77777777" w:rsidR="00813CA4" w:rsidRPr="00D80359" w:rsidRDefault="00813CA4" w:rsidP="00D526B8">
            <w:pPr>
              <w:jc w:val="center"/>
              <w:rPr>
                <w:rFonts w:ascii="Times New Roman" w:hAnsi="Times New Roman" w:cs="Times New Roman"/>
              </w:rPr>
            </w:pPr>
          </w:p>
        </w:tc>
        <w:tc>
          <w:tcPr>
            <w:tcW w:w="1412" w:type="dxa"/>
          </w:tcPr>
          <w:p w14:paraId="146DE788" w14:textId="77777777" w:rsidR="00813CA4" w:rsidRPr="00D80359" w:rsidRDefault="00813CA4" w:rsidP="00D526B8">
            <w:pPr>
              <w:jc w:val="center"/>
              <w:rPr>
                <w:rFonts w:ascii="Times New Roman" w:hAnsi="Times New Roman" w:cs="Times New Roman"/>
              </w:rPr>
            </w:pPr>
          </w:p>
        </w:tc>
        <w:tc>
          <w:tcPr>
            <w:tcW w:w="1411" w:type="dxa"/>
          </w:tcPr>
          <w:p w14:paraId="575816F5" w14:textId="77777777" w:rsidR="00813CA4" w:rsidRPr="00D80359" w:rsidRDefault="00813CA4" w:rsidP="00D526B8">
            <w:pPr>
              <w:jc w:val="center"/>
              <w:rPr>
                <w:rFonts w:ascii="Times New Roman" w:hAnsi="Times New Roman" w:cs="Times New Roman"/>
              </w:rPr>
            </w:pPr>
          </w:p>
        </w:tc>
        <w:tc>
          <w:tcPr>
            <w:tcW w:w="1412" w:type="dxa"/>
          </w:tcPr>
          <w:p w14:paraId="6975AAF0" w14:textId="77777777" w:rsidR="00813CA4" w:rsidRPr="00D80359" w:rsidRDefault="00813CA4" w:rsidP="00D526B8">
            <w:pPr>
              <w:jc w:val="center"/>
              <w:rPr>
                <w:rFonts w:ascii="Times New Roman" w:hAnsi="Times New Roman" w:cs="Times New Roman"/>
              </w:rPr>
            </w:pPr>
          </w:p>
        </w:tc>
        <w:tc>
          <w:tcPr>
            <w:tcW w:w="1412" w:type="dxa"/>
          </w:tcPr>
          <w:p w14:paraId="622BB5A4" w14:textId="77777777" w:rsidR="00813CA4" w:rsidRPr="00D80359" w:rsidRDefault="00813CA4" w:rsidP="00D526B8">
            <w:pPr>
              <w:jc w:val="center"/>
              <w:rPr>
                <w:rFonts w:ascii="Times New Roman" w:hAnsi="Times New Roman" w:cs="Times New Roman"/>
              </w:rPr>
            </w:pPr>
          </w:p>
        </w:tc>
        <w:tc>
          <w:tcPr>
            <w:tcW w:w="1412" w:type="dxa"/>
          </w:tcPr>
          <w:p w14:paraId="41E44977" w14:textId="77777777" w:rsidR="00813CA4" w:rsidRPr="00D80359" w:rsidRDefault="00813CA4" w:rsidP="00D526B8">
            <w:pPr>
              <w:jc w:val="center"/>
              <w:rPr>
                <w:rFonts w:ascii="Times New Roman" w:hAnsi="Times New Roman" w:cs="Times New Roman"/>
              </w:rPr>
            </w:pPr>
          </w:p>
        </w:tc>
        <w:tc>
          <w:tcPr>
            <w:tcW w:w="1412" w:type="dxa"/>
          </w:tcPr>
          <w:p w14:paraId="6DE341DB" w14:textId="77777777" w:rsidR="00813CA4" w:rsidRPr="00D80359" w:rsidRDefault="00813CA4" w:rsidP="00D526B8">
            <w:pPr>
              <w:jc w:val="center"/>
              <w:rPr>
                <w:rFonts w:ascii="Times New Roman" w:hAnsi="Times New Roman" w:cs="Times New Roman"/>
              </w:rPr>
            </w:pPr>
          </w:p>
        </w:tc>
      </w:tr>
    </w:tbl>
    <w:p w14:paraId="1E00B501" w14:textId="77777777" w:rsidR="00813CA4" w:rsidRDefault="00813CA4" w:rsidP="00A220AF">
      <w:pPr>
        <w:rPr>
          <w:rFonts w:ascii="Times New Roman" w:hAnsi="Times New Roman" w:cs="Times New Roman"/>
          <w:color w:val="000000" w:themeColor="text1"/>
        </w:rPr>
      </w:pPr>
    </w:p>
    <w:p w14:paraId="6D999C3C" w14:textId="50B3D50A" w:rsidR="001B3E8D" w:rsidRPr="00C835F9" w:rsidRDefault="00A220AF" w:rsidP="00A220AF">
      <w:r w:rsidRPr="00C835F9">
        <w:rPr>
          <w:rFonts w:ascii="Times New Roman" w:hAnsi="Times New Roman" w:cs="Times New Roman"/>
          <w:color w:val="000000" w:themeColor="text1"/>
        </w:rPr>
        <w:t>* з</w:t>
      </w:r>
      <w:r w:rsidRPr="00C835F9">
        <w:rPr>
          <w:rFonts w:ascii="Times New Roman" w:hAnsi="Times New Roman" w:cs="Times New Roman"/>
        </w:rPr>
        <w:t>астосовується у разі, якщо на підставі пункту 2 частини першої статті 32 Закону України «Про режим спільного транзиту та запровадження національної електронної транзитної системи» підприємство обирає підтверджувати відповідність критерію забезпечення практичних стандартів компетенції або професійної кваліфікації відповідальної посадової особи підприємства.</w:t>
      </w:r>
    </w:p>
    <w:sectPr w:rsidR="001B3E8D" w:rsidRPr="00C835F9" w:rsidSect="009F5A4E">
      <w:pgSz w:w="16840" w:h="11900" w:orient="landscape"/>
      <w:pgMar w:top="1418"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23F7"/>
    <w:multiLevelType w:val="multilevel"/>
    <w:tmpl w:val="93F240D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 w15:restartNumberingAfterBreak="0">
    <w:nsid w:val="24A76180"/>
    <w:multiLevelType w:val="multilevel"/>
    <w:tmpl w:val="93F240D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 w15:restartNumberingAfterBreak="0">
    <w:nsid w:val="27385315"/>
    <w:multiLevelType w:val="multilevel"/>
    <w:tmpl w:val="93F240D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 w15:restartNumberingAfterBreak="0">
    <w:nsid w:val="39EA0778"/>
    <w:multiLevelType w:val="multilevel"/>
    <w:tmpl w:val="82B0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17735"/>
    <w:multiLevelType w:val="multilevel"/>
    <w:tmpl w:val="F0B2917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5" w15:restartNumberingAfterBreak="0">
    <w:nsid w:val="5E6E5E7F"/>
    <w:multiLevelType w:val="multilevel"/>
    <w:tmpl w:val="93F240D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6" w15:restartNumberingAfterBreak="0">
    <w:nsid w:val="635E552D"/>
    <w:multiLevelType w:val="hybridMultilevel"/>
    <w:tmpl w:val="F462E0E0"/>
    <w:lvl w:ilvl="0" w:tplc="64B623DC">
      <w:start w:val="1"/>
      <w:numFmt w:val="bullet"/>
      <w:lvlText w:val=""/>
      <w:lvlJc w:val="left"/>
      <w:pPr>
        <w:ind w:left="720" w:hanging="360"/>
      </w:pPr>
      <w:rPr>
        <w:rFonts w:ascii="Symbol" w:eastAsiaTheme="minorHAnsi"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C6"/>
    <w:rsid w:val="000539E3"/>
    <w:rsid w:val="000541E9"/>
    <w:rsid w:val="000A39E3"/>
    <w:rsid w:val="000D3D8B"/>
    <w:rsid w:val="000E61EF"/>
    <w:rsid w:val="000F7F7D"/>
    <w:rsid w:val="0012216C"/>
    <w:rsid w:val="0013141D"/>
    <w:rsid w:val="0015270D"/>
    <w:rsid w:val="001628F8"/>
    <w:rsid w:val="001976D1"/>
    <w:rsid w:val="001B2533"/>
    <w:rsid w:val="001B3E8D"/>
    <w:rsid w:val="001F3579"/>
    <w:rsid w:val="00232A86"/>
    <w:rsid w:val="002E5545"/>
    <w:rsid w:val="003340DE"/>
    <w:rsid w:val="00357B76"/>
    <w:rsid w:val="003C0769"/>
    <w:rsid w:val="00485311"/>
    <w:rsid w:val="004D1EF0"/>
    <w:rsid w:val="005016D7"/>
    <w:rsid w:val="0051366C"/>
    <w:rsid w:val="005807FD"/>
    <w:rsid w:val="006247FA"/>
    <w:rsid w:val="00627059"/>
    <w:rsid w:val="00640066"/>
    <w:rsid w:val="00645616"/>
    <w:rsid w:val="00653682"/>
    <w:rsid w:val="007073A1"/>
    <w:rsid w:val="0079206A"/>
    <w:rsid w:val="007B06EF"/>
    <w:rsid w:val="007E29FE"/>
    <w:rsid w:val="00813CA4"/>
    <w:rsid w:val="00815767"/>
    <w:rsid w:val="008773D3"/>
    <w:rsid w:val="008D1FE5"/>
    <w:rsid w:val="00952CB3"/>
    <w:rsid w:val="00994263"/>
    <w:rsid w:val="009F5A4E"/>
    <w:rsid w:val="00A12C16"/>
    <w:rsid w:val="00A220AF"/>
    <w:rsid w:val="00A963CD"/>
    <w:rsid w:val="00AF3E26"/>
    <w:rsid w:val="00B132BD"/>
    <w:rsid w:val="00B93BC2"/>
    <w:rsid w:val="00BA4F9D"/>
    <w:rsid w:val="00C63DAB"/>
    <w:rsid w:val="00C835F9"/>
    <w:rsid w:val="00C9615B"/>
    <w:rsid w:val="00D526B8"/>
    <w:rsid w:val="00D6742A"/>
    <w:rsid w:val="00DA4A33"/>
    <w:rsid w:val="00DC67AD"/>
    <w:rsid w:val="00DD73E2"/>
    <w:rsid w:val="00DF7D1A"/>
    <w:rsid w:val="00E25F76"/>
    <w:rsid w:val="00E62157"/>
    <w:rsid w:val="00E86F6D"/>
    <w:rsid w:val="00EA04C0"/>
    <w:rsid w:val="00EA58C6"/>
    <w:rsid w:val="00EC40C4"/>
    <w:rsid w:val="00F10B3D"/>
    <w:rsid w:val="00F672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71D"/>
  <w15:chartTrackingRefBased/>
  <w15:docId w15:val="{93BA3D13-7E2D-0747-8331-395DB36D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E5"/>
  </w:style>
  <w:style w:type="paragraph" w:styleId="1">
    <w:name w:val="heading 1"/>
    <w:basedOn w:val="a"/>
    <w:next w:val="a"/>
    <w:link w:val="10"/>
    <w:uiPriority w:val="9"/>
    <w:qFormat/>
    <w:rsid w:val="008D1F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FE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D1FE5"/>
    <w:pPr>
      <w:ind w:left="720"/>
      <w:contextualSpacing/>
    </w:pPr>
  </w:style>
  <w:style w:type="paragraph" w:styleId="a4">
    <w:name w:val="TOC Heading"/>
    <w:basedOn w:val="1"/>
    <w:next w:val="a"/>
    <w:uiPriority w:val="39"/>
    <w:semiHidden/>
    <w:unhideWhenUsed/>
    <w:qFormat/>
    <w:rsid w:val="008D1FE5"/>
    <w:pPr>
      <w:outlineLvl w:val="9"/>
    </w:pPr>
  </w:style>
  <w:style w:type="table" w:styleId="a5">
    <w:name w:val="Table Grid"/>
    <w:basedOn w:val="a1"/>
    <w:uiPriority w:val="39"/>
    <w:rsid w:val="00EA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58C6"/>
    <w:rPr>
      <w:rFonts w:ascii="Times New Roman" w:hAnsi="Times New Roman" w:cs="Times New Roman"/>
      <w:sz w:val="18"/>
      <w:szCs w:val="18"/>
    </w:rPr>
  </w:style>
  <w:style w:type="character" w:customStyle="1" w:styleId="a7">
    <w:name w:val="Текст у виносці Знак"/>
    <w:basedOn w:val="a0"/>
    <w:link w:val="a6"/>
    <w:uiPriority w:val="99"/>
    <w:semiHidden/>
    <w:rsid w:val="00EA58C6"/>
    <w:rPr>
      <w:rFonts w:ascii="Times New Roman" w:hAnsi="Times New Roman" w:cs="Times New Roman"/>
      <w:sz w:val="18"/>
      <w:szCs w:val="18"/>
    </w:rPr>
  </w:style>
  <w:style w:type="character" w:styleId="a8">
    <w:name w:val="annotation reference"/>
    <w:basedOn w:val="a0"/>
    <w:uiPriority w:val="99"/>
    <w:semiHidden/>
    <w:unhideWhenUsed/>
    <w:rsid w:val="004D1EF0"/>
    <w:rPr>
      <w:sz w:val="16"/>
      <w:szCs w:val="16"/>
    </w:rPr>
  </w:style>
  <w:style w:type="paragraph" w:styleId="a9">
    <w:name w:val="annotation text"/>
    <w:basedOn w:val="a"/>
    <w:link w:val="aa"/>
    <w:uiPriority w:val="99"/>
    <w:semiHidden/>
    <w:unhideWhenUsed/>
    <w:rsid w:val="004D1EF0"/>
    <w:pPr>
      <w:widowControl w:val="0"/>
    </w:pPr>
    <w:rPr>
      <w:sz w:val="20"/>
      <w:szCs w:val="20"/>
      <w:lang w:eastAsia="uk-UA" w:bidi="uk-UA"/>
    </w:rPr>
  </w:style>
  <w:style w:type="character" w:customStyle="1" w:styleId="aa">
    <w:name w:val="Текст примітки Знак"/>
    <w:basedOn w:val="a0"/>
    <w:link w:val="a9"/>
    <w:uiPriority w:val="99"/>
    <w:semiHidden/>
    <w:rsid w:val="004D1EF0"/>
    <w:rPr>
      <w:sz w:val="20"/>
      <w:szCs w:val="20"/>
      <w:lang w:eastAsia="uk-UA" w:bidi="uk-UA"/>
    </w:rPr>
  </w:style>
  <w:style w:type="paragraph" w:styleId="ab">
    <w:name w:val="Body Text"/>
    <w:basedOn w:val="a"/>
    <w:link w:val="ac"/>
    <w:uiPriority w:val="1"/>
    <w:qFormat/>
    <w:rsid w:val="00EC40C4"/>
    <w:pPr>
      <w:widowControl w:val="0"/>
      <w:ind w:left="1501"/>
    </w:pPr>
    <w:rPr>
      <w:rFonts w:ascii="Arial" w:eastAsia="Arial" w:hAnsi="Arial"/>
      <w:sz w:val="20"/>
      <w:szCs w:val="20"/>
      <w:lang w:eastAsia="uk-UA" w:bidi="uk-UA"/>
    </w:rPr>
  </w:style>
  <w:style w:type="character" w:customStyle="1" w:styleId="ac">
    <w:name w:val="Основний текст Знак"/>
    <w:basedOn w:val="a0"/>
    <w:link w:val="ab"/>
    <w:uiPriority w:val="1"/>
    <w:rsid w:val="00EC40C4"/>
    <w:rPr>
      <w:rFonts w:ascii="Arial" w:eastAsia="Arial" w:hAnsi="Arial"/>
      <w:sz w:val="20"/>
      <w:szCs w:val="20"/>
      <w:lang w:eastAsia="uk-UA" w:bidi="uk-UA"/>
    </w:rPr>
  </w:style>
  <w:style w:type="paragraph" w:styleId="ad">
    <w:name w:val="annotation subject"/>
    <w:basedOn w:val="a9"/>
    <w:next w:val="a9"/>
    <w:link w:val="ae"/>
    <w:uiPriority w:val="99"/>
    <w:semiHidden/>
    <w:unhideWhenUsed/>
    <w:rsid w:val="002E5545"/>
    <w:pPr>
      <w:widowControl/>
    </w:pPr>
    <w:rPr>
      <w:b/>
      <w:bCs/>
      <w:lang w:eastAsia="en-US" w:bidi="ar-SA"/>
    </w:rPr>
  </w:style>
  <w:style w:type="character" w:customStyle="1" w:styleId="ae">
    <w:name w:val="Тема примітки Знак"/>
    <w:basedOn w:val="aa"/>
    <w:link w:val="ad"/>
    <w:uiPriority w:val="99"/>
    <w:semiHidden/>
    <w:rsid w:val="002E5545"/>
    <w:rPr>
      <w:b/>
      <w:bCs/>
      <w:sz w:val="20"/>
      <w:szCs w:val="20"/>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6D15-BB09-4A58-851C-E876DCD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2</Words>
  <Characters>2470</Characters>
  <Application>Microsoft Office Word</Application>
  <DocSecurity>0</DocSecurity>
  <Lines>20</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ннисик Людмила Василівна</cp:lastModifiedBy>
  <cp:revision>2</cp:revision>
  <cp:lastPrinted>2020-01-27T09:52:00Z</cp:lastPrinted>
  <dcterms:created xsi:type="dcterms:W3CDTF">2020-02-28T13:25:00Z</dcterms:created>
  <dcterms:modified xsi:type="dcterms:W3CDTF">2020-02-28T13:25:00Z</dcterms:modified>
</cp:coreProperties>
</file>